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6C236D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6C23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6C236D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E96975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E96975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E96975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E96975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D32191C" w14:textId="77777777" w:rsidR="007E5BCD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 xml:space="preserve">от </w:t>
      </w:r>
      <w:r w:rsidR="00F433CB" w:rsidRPr="00E96975">
        <w:rPr>
          <w:rFonts w:ascii="Times New Roman" w:hAnsi="Times New Roman" w:cs="Times New Roman"/>
          <w:sz w:val="28"/>
          <w:szCs w:val="28"/>
          <w:u w:val="single"/>
        </w:rPr>
        <w:t>14.10.2022</w:t>
      </w:r>
      <w:r w:rsidRPr="00E96975">
        <w:rPr>
          <w:rFonts w:ascii="Times New Roman" w:hAnsi="Times New Roman" w:cs="Times New Roman"/>
          <w:sz w:val="28"/>
          <w:szCs w:val="28"/>
        </w:rPr>
        <w:t xml:space="preserve"> № </w:t>
      </w:r>
      <w:r w:rsidR="00F433CB" w:rsidRPr="00E96975">
        <w:rPr>
          <w:rFonts w:ascii="Times New Roman" w:hAnsi="Times New Roman" w:cs="Times New Roman"/>
          <w:sz w:val="28"/>
          <w:szCs w:val="28"/>
        </w:rPr>
        <w:t>2246/10 (с изменениями, внесенными постановлением от 04.05.2023</w:t>
      </w:r>
      <w:r w:rsidR="007E5BCD">
        <w:rPr>
          <w:rFonts w:ascii="Times New Roman" w:hAnsi="Times New Roman" w:cs="Times New Roman"/>
          <w:sz w:val="28"/>
          <w:szCs w:val="28"/>
        </w:rPr>
        <w:t xml:space="preserve"> </w:t>
      </w:r>
      <w:r w:rsidR="00F433CB" w:rsidRPr="00E96975">
        <w:rPr>
          <w:rFonts w:ascii="Times New Roman" w:hAnsi="Times New Roman" w:cs="Times New Roman"/>
          <w:sz w:val="28"/>
          <w:szCs w:val="28"/>
        </w:rPr>
        <w:t>№</w:t>
      </w:r>
      <w:r w:rsidR="007E5BCD">
        <w:rPr>
          <w:rFonts w:ascii="Times New Roman" w:hAnsi="Times New Roman" w:cs="Times New Roman"/>
          <w:sz w:val="28"/>
          <w:szCs w:val="28"/>
        </w:rPr>
        <w:t xml:space="preserve"> </w:t>
      </w:r>
      <w:r w:rsidR="00F433CB" w:rsidRPr="00E96975">
        <w:rPr>
          <w:rFonts w:ascii="Times New Roman" w:hAnsi="Times New Roman" w:cs="Times New Roman"/>
          <w:sz w:val="28"/>
          <w:szCs w:val="28"/>
        </w:rPr>
        <w:t>814/5</w:t>
      </w:r>
      <w:r w:rsidR="007E5BCD">
        <w:rPr>
          <w:rFonts w:ascii="Times New Roman" w:hAnsi="Times New Roman" w:cs="Times New Roman"/>
          <w:sz w:val="28"/>
          <w:szCs w:val="28"/>
        </w:rPr>
        <w:t>, от 29.06.2023</w:t>
      </w:r>
    </w:p>
    <w:p w14:paraId="381B104C" w14:textId="13B3F31D" w:rsidR="002B1D53" w:rsidRPr="00E96975" w:rsidRDefault="00F03DB7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E96975">
        <w:rPr>
          <w:rFonts w:ascii="Times New Roman" w:hAnsi="Times New Roman" w:cs="Times New Roman"/>
          <w:sz w:val="28"/>
          <w:szCs w:val="28"/>
        </w:rPr>
        <w:t>№1344/6</w:t>
      </w:r>
      <w:r w:rsidR="00D44566">
        <w:rPr>
          <w:rFonts w:ascii="Times New Roman" w:hAnsi="Times New Roman" w:cs="Times New Roman"/>
          <w:sz w:val="28"/>
          <w:szCs w:val="28"/>
        </w:rPr>
        <w:t>, от 28.09.2023 №</w:t>
      </w:r>
      <w:r w:rsidR="007E5BCD">
        <w:rPr>
          <w:rFonts w:ascii="Times New Roman" w:hAnsi="Times New Roman" w:cs="Times New Roman"/>
          <w:sz w:val="28"/>
          <w:szCs w:val="28"/>
        </w:rPr>
        <w:t xml:space="preserve"> </w:t>
      </w:r>
      <w:r w:rsidR="00D44566">
        <w:rPr>
          <w:rFonts w:ascii="Times New Roman" w:hAnsi="Times New Roman" w:cs="Times New Roman"/>
          <w:sz w:val="28"/>
          <w:szCs w:val="28"/>
        </w:rPr>
        <w:t>2171/9</w:t>
      </w:r>
      <w:r w:rsidR="00147374">
        <w:rPr>
          <w:rFonts w:ascii="Times New Roman" w:hAnsi="Times New Roman" w:cs="Times New Roman"/>
          <w:sz w:val="28"/>
          <w:szCs w:val="28"/>
        </w:rPr>
        <w:t>, от 06.10.2023 №2280/10</w:t>
      </w:r>
      <w:r w:rsidR="00F433CB" w:rsidRPr="00E9697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901F41E" w14:textId="77777777" w:rsidR="00752BC6" w:rsidRPr="00E96975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E96975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E96975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E96975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E96975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E96975" w:rsidRDefault="00DD1F5F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E96975" w:rsidRDefault="00DD1F5F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E96975" w:rsidRDefault="00DD1F5F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E96975" w:rsidRDefault="00752BC6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E96975" w:rsidRDefault="00752BC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E96975" w:rsidRDefault="00752BC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7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E96975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8144F38" w:rsidR="00F11FD7" w:rsidRPr="00E96975" w:rsidRDefault="0026388A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75">
        <w:rPr>
          <w:rFonts w:ascii="Times New Roman" w:hAnsi="Times New Roman" w:cs="Times New Roman"/>
          <w:b/>
          <w:sz w:val="28"/>
          <w:szCs w:val="28"/>
        </w:rPr>
        <w:t>«</w:t>
      </w:r>
      <w:r w:rsidR="009D567B" w:rsidRPr="00E96975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  <w:r w:rsidR="00DD44D6" w:rsidRPr="00E96975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E96975" w:rsidRDefault="00DD44D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75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E96975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E96975" w:rsidRDefault="00752BC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E96975" w:rsidRDefault="00752BC6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E96975" w:rsidRDefault="00752BC6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E96975" w:rsidRDefault="00752BC6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E96975" w:rsidRDefault="00F11FD7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232011D" w14:textId="23616CAF" w:rsidR="00F11FD7" w:rsidRPr="00E96975" w:rsidRDefault="00F11FD7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E96975" w:rsidRDefault="00F11FD7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E96975" w:rsidRDefault="00F11FD7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E96975" w:rsidRDefault="00752BC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75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E96975" w:rsidRDefault="00752BC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6975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E96975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E96975">
        <w:rPr>
          <w:rFonts w:ascii="Times New Roman" w:hAnsi="Times New Roman" w:cs="Times New Roman"/>
          <w:b/>
          <w:sz w:val="28"/>
          <w:szCs w:val="28"/>
        </w:rPr>
        <w:t>2</w:t>
      </w:r>
      <w:r w:rsidRPr="00E96975">
        <w:rPr>
          <w:rFonts w:ascii="Times New Roman" w:hAnsi="Times New Roman" w:cs="Times New Roman"/>
          <w:sz w:val="28"/>
          <w:szCs w:val="28"/>
        </w:rPr>
        <w:br w:type="page"/>
      </w:r>
    </w:p>
    <w:p w14:paraId="3E599493" w14:textId="77777777" w:rsidR="00D1432B" w:rsidRPr="00E96975" w:rsidRDefault="00D1432B" w:rsidP="005D2B53">
      <w:pPr>
        <w:spacing w:line="216" w:lineRule="auto"/>
        <w:jc w:val="center"/>
        <w:rPr>
          <w:rFonts w:cs="Times New Roman"/>
          <w:b/>
          <w:szCs w:val="28"/>
        </w:rPr>
      </w:pPr>
      <w:r w:rsidRPr="00E96975">
        <w:rPr>
          <w:rFonts w:cs="Times New Roman"/>
          <w:b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</w:p>
    <w:p w14:paraId="0F47CE12" w14:textId="50B93F63" w:rsidR="005D2B53" w:rsidRPr="00E96975" w:rsidRDefault="00D1432B" w:rsidP="005D2B53">
      <w:pPr>
        <w:spacing w:line="216" w:lineRule="auto"/>
        <w:jc w:val="center"/>
        <w:rPr>
          <w:rFonts w:cs="Times New Roman"/>
          <w:sz w:val="18"/>
          <w:szCs w:val="18"/>
        </w:rPr>
      </w:pPr>
      <w:r w:rsidRPr="00E96975">
        <w:rPr>
          <w:rFonts w:cs="Times New Roman"/>
          <w:b/>
          <w:szCs w:val="28"/>
        </w:rPr>
        <w:t>«Социальная защита населения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D1432B" w:rsidRPr="00E96975" w14:paraId="026DF39F" w14:textId="77777777" w:rsidTr="001D14D3">
        <w:trPr>
          <w:jc w:val="center"/>
        </w:trPr>
        <w:tc>
          <w:tcPr>
            <w:tcW w:w="3452" w:type="dxa"/>
          </w:tcPr>
          <w:p w14:paraId="28679A30" w14:textId="77777777" w:rsidR="00D1432B" w:rsidRPr="00E96975" w:rsidRDefault="00D1432B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992DE7C" w14:textId="42EAD7F7" w:rsidR="00D1432B" w:rsidRPr="00E96975" w:rsidRDefault="009B239A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D1432B" w:rsidRPr="00E96975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ского округа Красногорск Тимошина Н.С.</w:t>
            </w:r>
          </w:p>
        </w:tc>
      </w:tr>
      <w:tr w:rsidR="00D1432B" w:rsidRPr="00E96975" w14:paraId="0562F903" w14:textId="77777777" w:rsidTr="001D14D3">
        <w:trPr>
          <w:jc w:val="center"/>
        </w:trPr>
        <w:tc>
          <w:tcPr>
            <w:tcW w:w="3452" w:type="dxa"/>
          </w:tcPr>
          <w:p w14:paraId="4F27D38F" w14:textId="25EC65F5" w:rsidR="00D1432B" w:rsidRPr="00E96975" w:rsidRDefault="000D5AF6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432B" w:rsidRPr="00E96975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1432B"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</w:p>
        </w:tc>
        <w:tc>
          <w:tcPr>
            <w:tcW w:w="11285" w:type="dxa"/>
            <w:gridSpan w:val="7"/>
          </w:tcPr>
          <w:p w14:paraId="45EBE2A7" w14:textId="77777777" w:rsidR="00D1432B" w:rsidRPr="00E96975" w:rsidRDefault="00D1432B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E96975" w14:paraId="14016C16" w14:textId="77777777" w:rsidTr="001D14D3">
        <w:trPr>
          <w:trHeight w:val="59"/>
          <w:jc w:val="center"/>
        </w:trPr>
        <w:tc>
          <w:tcPr>
            <w:tcW w:w="3452" w:type="dxa"/>
            <w:vMerge w:val="restart"/>
          </w:tcPr>
          <w:p w14:paraId="40F7A17C" w14:textId="77777777" w:rsidR="00D1432B" w:rsidRPr="0020356A" w:rsidRDefault="00D1432B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76FAF121" w14:textId="77777777" w:rsidR="00D1432B" w:rsidRPr="0020356A" w:rsidRDefault="00D1432B" w:rsidP="005D2B53">
            <w:pPr>
              <w:pStyle w:val="ConsPlusNormal"/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1F372E" w:rsidRPr="00E96975" w14:paraId="6D02FF1E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659DF275" w14:textId="77777777" w:rsidR="001F372E" w:rsidRPr="0020356A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776B5E06" w14:textId="74423D0D" w:rsidR="001F372E" w:rsidRPr="0020356A" w:rsidRDefault="001F372E" w:rsidP="005D2B53">
            <w:pPr>
              <w:pStyle w:val="ConsPlusNormal"/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  <w:r w:rsidRPr="00203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372E" w:rsidRPr="00E96975" w14:paraId="3DF21BDA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159C4D74" w14:textId="77777777" w:rsidR="001F372E" w:rsidRPr="0020356A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541D3B" w14:textId="1A640A8C" w:rsidR="001F372E" w:rsidRPr="0020356A" w:rsidRDefault="001F372E" w:rsidP="005D2B53">
            <w:pPr>
              <w:pStyle w:val="ConsPlusNormal"/>
              <w:shd w:val="clear" w:color="auto" w:fill="FFFFFF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56A">
              <w:rPr>
                <w:rFonts w:ascii="Times New Roman" w:hAnsi="Times New Roman"/>
                <w:sz w:val="24"/>
                <w:szCs w:val="24"/>
              </w:rPr>
              <w:t>3. Сохранение жизни и здоровья работников в</w:t>
            </w:r>
            <w:r w:rsidR="00D44566" w:rsidRPr="0020356A">
              <w:rPr>
                <w:rFonts w:ascii="Times New Roman" w:hAnsi="Times New Roman"/>
                <w:sz w:val="24"/>
                <w:szCs w:val="24"/>
              </w:rPr>
              <w:t xml:space="preserve"> процессе трудовой деятельности</w:t>
            </w:r>
          </w:p>
        </w:tc>
      </w:tr>
      <w:tr w:rsidR="001F372E" w:rsidRPr="00E96975" w14:paraId="5E19DCA5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0C23559C" w14:textId="77777777" w:rsidR="001F372E" w:rsidRPr="0020356A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2980C3A" w14:textId="585EB2CF" w:rsidR="001F372E" w:rsidRPr="0020356A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56A">
              <w:rPr>
                <w:rFonts w:ascii="Times New Roman" w:hAnsi="Times New Roman"/>
                <w:sz w:val="24"/>
                <w:szCs w:val="24"/>
              </w:rPr>
              <w:t>4. 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</w:t>
            </w:r>
          </w:p>
        </w:tc>
      </w:tr>
      <w:tr w:rsidR="001F372E" w:rsidRPr="00E96975" w14:paraId="6348DA5F" w14:textId="77777777" w:rsidTr="001D14D3">
        <w:trPr>
          <w:trHeight w:val="58"/>
          <w:jc w:val="center"/>
        </w:trPr>
        <w:tc>
          <w:tcPr>
            <w:tcW w:w="3452" w:type="dxa"/>
            <w:vMerge/>
          </w:tcPr>
          <w:p w14:paraId="21327C09" w14:textId="77777777" w:rsidR="001F372E" w:rsidRPr="0020356A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CD33CC" w14:textId="3D76BD45" w:rsidR="00D229F3" w:rsidRPr="0020356A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</w:t>
            </w:r>
            <w:r w:rsidR="00D44566"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здание условий, способствующих интеграции инвалидов в общество и повышению уровня их жизни</w:t>
            </w:r>
          </w:p>
        </w:tc>
      </w:tr>
      <w:tr w:rsidR="001F372E" w:rsidRPr="00E96975" w14:paraId="2CEA0FEA" w14:textId="77777777" w:rsidTr="001D14D3">
        <w:trPr>
          <w:trHeight w:val="46"/>
          <w:jc w:val="center"/>
        </w:trPr>
        <w:tc>
          <w:tcPr>
            <w:tcW w:w="3452" w:type="dxa"/>
          </w:tcPr>
          <w:p w14:paraId="7CEE505D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5D8E0887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F372E" w:rsidRPr="00E96975" w14:paraId="504D4F84" w14:textId="77777777" w:rsidTr="001D14D3">
        <w:trPr>
          <w:trHeight w:val="46"/>
          <w:jc w:val="center"/>
        </w:trPr>
        <w:tc>
          <w:tcPr>
            <w:tcW w:w="3452" w:type="dxa"/>
          </w:tcPr>
          <w:p w14:paraId="2A715AED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граждан</w:t>
            </w:r>
          </w:p>
        </w:tc>
        <w:tc>
          <w:tcPr>
            <w:tcW w:w="11285" w:type="dxa"/>
            <w:gridSpan w:val="7"/>
          </w:tcPr>
          <w:p w14:paraId="59BA048C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1F372E" w:rsidRPr="00E96975" w14:paraId="4425018C" w14:textId="77777777" w:rsidTr="001D14D3">
        <w:trPr>
          <w:trHeight w:val="43"/>
          <w:jc w:val="center"/>
        </w:trPr>
        <w:tc>
          <w:tcPr>
            <w:tcW w:w="3452" w:type="dxa"/>
          </w:tcPr>
          <w:p w14:paraId="40F060EE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. Развитие системы отдыха и оздоровления детей</w:t>
            </w:r>
          </w:p>
        </w:tc>
        <w:tc>
          <w:tcPr>
            <w:tcW w:w="11285" w:type="dxa"/>
            <w:gridSpan w:val="7"/>
          </w:tcPr>
          <w:p w14:paraId="60C36C77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1F372E" w:rsidRPr="00E96975" w14:paraId="77CFDFC7" w14:textId="77777777" w:rsidTr="001D14D3">
        <w:trPr>
          <w:trHeight w:val="43"/>
          <w:jc w:val="center"/>
        </w:trPr>
        <w:tc>
          <w:tcPr>
            <w:tcW w:w="3452" w:type="dxa"/>
          </w:tcPr>
          <w:p w14:paraId="5AB93C69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. Содействие занятости населения, развитие трудовых ресурсов и охраны труда</w:t>
            </w:r>
          </w:p>
        </w:tc>
        <w:tc>
          <w:tcPr>
            <w:tcW w:w="11285" w:type="dxa"/>
            <w:gridSpan w:val="7"/>
          </w:tcPr>
          <w:p w14:paraId="0F4F7F35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городского округа Красногорск Московской области </w:t>
            </w:r>
          </w:p>
        </w:tc>
      </w:tr>
      <w:tr w:rsidR="001F372E" w:rsidRPr="00E96975" w14:paraId="071AAB4A" w14:textId="77777777" w:rsidTr="001D14D3">
        <w:trPr>
          <w:trHeight w:val="43"/>
          <w:jc w:val="center"/>
        </w:trPr>
        <w:tc>
          <w:tcPr>
            <w:tcW w:w="3452" w:type="dxa"/>
          </w:tcPr>
          <w:p w14:paraId="7CC8D917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285" w:type="dxa"/>
            <w:gridSpan w:val="7"/>
          </w:tcPr>
          <w:p w14:paraId="403D34AD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несовершеннолетних администрации городского округа Красногорск Московской области</w:t>
            </w:r>
          </w:p>
        </w:tc>
      </w:tr>
      <w:tr w:rsidR="001F372E" w:rsidRPr="00E96975" w14:paraId="587E92A9" w14:textId="77777777" w:rsidTr="001D14D3">
        <w:trPr>
          <w:trHeight w:val="43"/>
          <w:jc w:val="center"/>
        </w:trPr>
        <w:tc>
          <w:tcPr>
            <w:tcW w:w="3452" w:type="dxa"/>
          </w:tcPr>
          <w:p w14:paraId="2529F294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 Развитие и поддержка социально ориентированных некоммерческих организаций</w:t>
            </w:r>
          </w:p>
        </w:tc>
        <w:tc>
          <w:tcPr>
            <w:tcW w:w="11285" w:type="dxa"/>
            <w:gridSpan w:val="7"/>
          </w:tcPr>
          <w:p w14:paraId="554BD030" w14:textId="77777777" w:rsidR="001F372E" w:rsidRPr="00E96975" w:rsidRDefault="001F372E" w:rsidP="005D2B53">
            <w:pPr>
              <w:pStyle w:val="ConsPlusNormal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1F372E" w:rsidRPr="00E96975" w14:paraId="190F423A" w14:textId="77777777" w:rsidTr="001D14D3">
        <w:trPr>
          <w:trHeight w:val="43"/>
          <w:jc w:val="center"/>
        </w:trPr>
        <w:tc>
          <w:tcPr>
            <w:tcW w:w="3452" w:type="dxa"/>
          </w:tcPr>
          <w:p w14:paraId="3DDAF791" w14:textId="796C5BC5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7. Обеспечение доступности для инвалидов и маломобильных групп </w:t>
            </w:r>
            <w:r w:rsidRPr="001F37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аселения объектов инфраструктуры и услуг</w:t>
            </w:r>
          </w:p>
        </w:tc>
        <w:tc>
          <w:tcPr>
            <w:tcW w:w="11285" w:type="dxa"/>
            <w:gridSpan w:val="7"/>
          </w:tcPr>
          <w:p w14:paraId="14584301" w14:textId="3DFDA5E7" w:rsidR="001F372E" w:rsidRPr="00E96975" w:rsidRDefault="001F372E" w:rsidP="005D2B53">
            <w:pPr>
              <w:pStyle w:val="ConsPlusNormal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7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1F372E" w:rsidRPr="00E96975" w14:paraId="4E32B4AB" w14:textId="77777777" w:rsidTr="001D14D3">
        <w:trPr>
          <w:trHeight w:val="43"/>
          <w:jc w:val="center"/>
        </w:trPr>
        <w:tc>
          <w:tcPr>
            <w:tcW w:w="3452" w:type="dxa"/>
            <w:vMerge w:val="restart"/>
            <w:shd w:val="clear" w:color="auto" w:fill="auto"/>
          </w:tcPr>
          <w:p w14:paraId="0ACD3357" w14:textId="77777777" w:rsidR="001F372E" w:rsidRPr="0020356A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954001"/>
            <w:r w:rsidRPr="0020356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D375131" w14:textId="77777777" w:rsidR="001F372E" w:rsidRPr="0020356A" w:rsidRDefault="001F372E" w:rsidP="005D2B5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наиболее незащищенных категорий населения, помощь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</w:t>
            </w:r>
          </w:p>
        </w:tc>
      </w:tr>
      <w:bookmarkEnd w:id="1"/>
      <w:tr w:rsidR="001F372E" w:rsidRPr="00E96975" w14:paraId="18CB3C14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5CC96C74" w14:textId="77777777" w:rsidR="001F372E" w:rsidRPr="0020356A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6529281" w14:textId="0E0678DE" w:rsidR="001F372E" w:rsidRPr="0020356A" w:rsidRDefault="001F372E" w:rsidP="005D2B53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</w:t>
            </w:r>
          </w:p>
        </w:tc>
      </w:tr>
      <w:tr w:rsidR="001F372E" w:rsidRPr="00E96975" w14:paraId="1230FA4F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0A49E54F" w14:textId="77777777" w:rsidR="001F372E" w:rsidRPr="0020356A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FEEAB5D" w14:textId="2957863C" w:rsidR="001F372E" w:rsidRPr="0020356A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0356A">
              <w:t xml:space="preserve"> </w:t>
            </w:r>
            <w:r w:rsidRPr="0020356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труда на рабочих местах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</w:t>
            </w:r>
          </w:p>
        </w:tc>
      </w:tr>
      <w:tr w:rsidR="001F372E" w:rsidRPr="00E96975" w14:paraId="2D18B6A8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7BFF7546" w14:textId="77777777" w:rsidR="001F372E" w:rsidRPr="0020356A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1242F0B3" w14:textId="1DC57E5F" w:rsidR="001F372E" w:rsidRPr="0020356A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1F372E" w:rsidRPr="00E96975" w14:paraId="0529348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28240447" w14:textId="77777777" w:rsidR="001F372E" w:rsidRPr="0020356A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08C4E8F2" w14:textId="3C8DBC6F" w:rsidR="001F372E" w:rsidRPr="0020356A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</w:rPr>
              <w:t>6. Обеспечение формирования благоприятных условий для развития СО НКО на территории городского округа Красногорск, повышение активности СО НКО</w:t>
            </w:r>
          </w:p>
        </w:tc>
      </w:tr>
      <w:tr w:rsidR="001F372E" w:rsidRPr="00E96975" w14:paraId="3AB42B2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18D0E3C1" w14:textId="77777777" w:rsidR="001F372E" w:rsidRPr="0020356A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0BE2C3F" w14:textId="757D20FF" w:rsidR="001F372E" w:rsidRPr="0020356A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.</w:t>
            </w:r>
            <w:r w:rsidRPr="0020356A">
              <w:rPr>
                <w:rFonts w:ascii="Tahoma" w:eastAsiaTheme="minorHAnsi" w:hAnsi="Tahoma" w:cs="Tahoma"/>
                <w:b/>
                <w:bCs/>
                <w:sz w:val="21"/>
                <w:szCs w:val="21"/>
                <w:highlight w:val="yellow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E5BCD"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здание условий </w:t>
            </w:r>
            <w:r w:rsidR="00BF7E5A"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целью</w:t>
            </w:r>
            <w:r w:rsidR="007E5BCD"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сширения жизненного пространства для инвалидов, способствующих активной интеграции людей с ограниченными возможностями в общество и повышению уровня их жизни</w:t>
            </w:r>
            <w:r w:rsidR="007E5BCD" w:rsidRPr="00203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56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F372E" w:rsidRPr="00E96975" w14:paraId="0C37D9CE" w14:textId="77777777" w:rsidTr="001D14D3">
        <w:trPr>
          <w:jc w:val="center"/>
        </w:trPr>
        <w:tc>
          <w:tcPr>
            <w:tcW w:w="3452" w:type="dxa"/>
          </w:tcPr>
          <w:p w14:paraId="2CE84ED6" w14:textId="77777777" w:rsidR="001F372E" w:rsidRPr="00E96975" w:rsidRDefault="001F372E" w:rsidP="005D2B53">
            <w:pPr>
              <w:spacing w:line="216" w:lineRule="auto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67252F26" w14:textId="77777777" w:rsidR="001F372E" w:rsidRPr="00E96975" w:rsidRDefault="001F372E" w:rsidP="005D2B5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88EA29E" w14:textId="77777777" w:rsidR="001F372E" w:rsidRPr="00E96975" w:rsidRDefault="001F372E" w:rsidP="005D2B5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33014AC3" w14:textId="77777777" w:rsidR="001F372E" w:rsidRPr="00E96975" w:rsidRDefault="001F372E" w:rsidP="005D2B5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80" w:type="dxa"/>
          </w:tcPr>
          <w:p w14:paraId="539DD9A1" w14:textId="77777777" w:rsidR="001F372E" w:rsidRPr="00E96975" w:rsidRDefault="001F372E" w:rsidP="005D2B5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80" w:type="dxa"/>
          </w:tcPr>
          <w:p w14:paraId="69B2D791" w14:textId="77777777" w:rsidR="001F372E" w:rsidRPr="00E96975" w:rsidRDefault="001F372E" w:rsidP="005D2B5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885" w:type="dxa"/>
            <w:gridSpan w:val="2"/>
          </w:tcPr>
          <w:p w14:paraId="0D04CCF7" w14:textId="77777777" w:rsidR="001F372E" w:rsidRPr="00E96975" w:rsidRDefault="001F372E" w:rsidP="005D2B5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1F372E" w:rsidRPr="00E96975" w14:paraId="6FB74EF6" w14:textId="77777777" w:rsidTr="00BB0C56">
        <w:trPr>
          <w:jc w:val="center"/>
        </w:trPr>
        <w:tc>
          <w:tcPr>
            <w:tcW w:w="3452" w:type="dxa"/>
          </w:tcPr>
          <w:p w14:paraId="55AB5E8B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2A56E8DE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330557A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04C1870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125268D7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E8CC603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79954CFC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1F372E" w:rsidRPr="00E96975" w14:paraId="67C6367B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65D3777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2125B310" w14:textId="1F9CB15A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142 398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36B1" w14:textId="76AC7CA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8 272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01E4" w14:textId="52371844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8 437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3648" w14:textId="422CB9F5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8 563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59AC" w14:textId="1067015B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8 563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FC84" w14:textId="185C939C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8 563,00000</w:t>
            </w:r>
          </w:p>
        </w:tc>
      </w:tr>
      <w:tr w:rsidR="001F372E" w:rsidRPr="00E96975" w14:paraId="2AD28B19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3A25076B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399A5B94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71B81015" w14:textId="2423A35A" w:rsidR="001F372E" w:rsidRPr="001F372E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7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6</w:t>
            </w:r>
            <w:r w:rsidR="00EA30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 404</w:t>
            </w:r>
            <w:r w:rsidRPr="001F37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</w:t>
            </w:r>
            <w:r w:rsidR="00EA30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32</w:t>
            </w:r>
            <w:r w:rsidRPr="001F37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F53B" w14:textId="430D6E72" w:rsidR="001F372E" w:rsidRPr="001F372E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8 452</w:t>
            </w:r>
            <w:r w:rsidRPr="001F37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EA30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2</w:t>
            </w:r>
            <w:r w:rsidRPr="001F37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BF28" w14:textId="26AABD73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9 738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62DC" w14:textId="56F1F068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9 738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592D" w14:textId="6D86B22E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9 738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0995" w14:textId="32978C75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9 738,00000</w:t>
            </w:r>
          </w:p>
        </w:tc>
      </w:tr>
      <w:tr w:rsidR="001F372E" w:rsidRPr="00E96975" w14:paraId="5D870A37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A2EFC32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278DFA42" w14:textId="38AD97FC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CC685A1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7012830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26F83D7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B21B71B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677A6524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1F372E" w:rsidRPr="00E96975" w14:paraId="5F680241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209FCEA7" w14:textId="77777777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2DC79B02" w14:textId="3C353DC1" w:rsidR="001F372E" w:rsidRPr="001F372E" w:rsidRDefault="001F372E" w:rsidP="005D2B53">
            <w:pPr>
              <w:spacing w:line="216" w:lineRule="auto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72E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>70</w:t>
            </w:r>
            <w:r w:rsidR="00EA30BF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>9 802</w:t>
            </w:r>
            <w:r w:rsidRPr="001F372E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>,</w:t>
            </w:r>
            <w:r w:rsidR="00EA30BF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>332</w:t>
            </w:r>
            <w:r w:rsidRPr="001F372E">
              <w:rPr>
                <w:rFonts w:cs="Times New Roman"/>
                <w:b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7A5C" w14:textId="2288F98F" w:rsidR="001F372E" w:rsidRPr="001F372E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F37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</w:t>
            </w:r>
            <w:r w:rsidR="00EA30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 724</w:t>
            </w:r>
            <w:r w:rsidRPr="001F37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</w:t>
            </w:r>
            <w:r w:rsidR="00EA30B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32</w:t>
            </w:r>
            <w:r w:rsidRPr="001F372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0512" w14:textId="21353713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138 175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61BA" w14:textId="1AA09E80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138 301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DC69" w14:textId="1EED4A60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138 301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78B2" w14:textId="104B0F5B" w:rsidR="001F372E" w:rsidRPr="00E96975" w:rsidRDefault="001F372E" w:rsidP="005D2B53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138 301,00000</w:t>
            </w:r>
          </w:p>
        </w:tc>
      </w:tr>
    </w:tbl>
    <w:p w14:paraId="4ED1B3BB" w14:textId="77777777" w:rsidR="005D2B53" w:rsidRDefault="00D568EA" w:rsidP="005D2B53">
      <w:pPr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E96975">
        <w:rPr>
          <w:rFonts w:cs="Times New Roman"/>
          <w:b/>
          <w:szCs w:val="28"/>
        </w:rPr>
        <w:lastRenderedPageBreak/>
        <w:t xml:space="preserve">2. </w:t>
      </w:r>
      <w:r w:rsidR="00EB0041" w:rsidRPr="00E96975">
        <w:rPr>
          <w:rFonts w:cs="Times New Roman"/>
          <w:b/>
          <w:szCs w:val="28"/>
        </w:rPr>
        <w:t xml:space="preserve">Краткая </w:t>
      </w:r>
      <w:r w:rsidR="008C19E9" w:rsidRPr="00E96975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E96975">
        <w:rPr>
          <w:rFonts w:cs="Times New Roman"/>
          <w:b/>
          <w:szCs w:val="28"/>
        </w:rPr>
        <w:t>муниципальной программы</w:t>
      </w:r>
      <w:r w:rsidR="00F11FD7" w:rsidRPr="00E96975">
        <w:rPr>
          <w:rFonts w:cs="Times New Roman"/>
          <w:b/>
          <w:szCs w:val="28"/>
        </w:rPr>
        <w:t xml:space="preserve"> </w:t>
      </w:r>
      <w:r w:rsidR="00910DDA" w:rsidRPr="00E9697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5B1CCE" w:rsidRPr="00E96975">
        <w:rPr>
          <w:rFonts w:cs="Times New Roman"/>
          <w:b/>
          <w:szCs w:val="28"/>
        </w:rPr>
        <w:t>«Социальная защита населения»</w:t>
      </w:r>
      <w:r w:rsidR="00F11FD7" w:rsidRPr="00E96975">
        <w:rPr>
          <w:rFonts w:cs="Times New Roman"/>
          <w:b/>
          <w:szCs w:val="28"/>
        </w:rPr>
        <w:t>,</w:t>
      </w:r>
      <w:r w:rsidR="00910DDA" w:rsidRPr="00E96975">
        <w:rPr>
          <w:rFonts w:cs="Times New Roman"/>
          <w:b/>
          <w:szCs w:val="28"/>
        </w:rPr>
        <w:t xml:space="preserve"> </w:t>
      </w:r>
    </w:p>
    <w:p w14:paraId="1AD42B48" w14:textId="5DE8DDEE" w:rsidR="00744A9B" w:rsidRPr="00E96975" w:rsidRDefault="00F11FD7" w:rsidP="005D2B53">
      <w:pPr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E96975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1F0E86F7" w14:textId="77777777" w:rsidR="00360EDE" w:rsidRPr="00E96975" w:rsidRDefault="00360EDE" w:rsidP="005D2B53">
      <w:pPr>
        <w:pStyle w:val="ConsPlusNormal"/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 xml:space="preserve"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звимым) слоям - преимущества в пользовании общественными фондами потребления, прямую материальную и социальную поддержку во всех формах. </w:t>
      </w:r>
    </w:p>
    <w:p w14:paraId="0B5C7266" w14:textId="77777777" w:rsidR="00360EDE" w:rsidRPr="00E96975" w:rsidRDefault="00360EDE" w:rsidP="005D2B53">
      <w:pPr>
        <w:pStyle w:val="ConsPlusNormal"/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</w:t>
      </w:r>
    </w:p>
    <w:p w14:paraId="749D5D29" w14:textId="77777777" w:rsidR="00360EDE" w:rsidRPr="00E96975" w:rsidRDefault="00360EDE" w:rsidP="005D2B53">
      <w:pPr>
        <w:pStyle w:val="ConsPlusNormal"/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населения эффективны при применении программного подхода. </w:t>
      </w:r>
    </w:p>
    <w:p w14:paraId="540BF13E" w14:textId="77777777" w:rsidR="00360EDE" w:rsidRPr="00E96975" w:rsidRDefault="00360EDE" w:rsidP="005D2B53">
      <w:pPr>
        <w:pStyle w:val="ConsPlusNormal"/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 xml:space="preserve">Анализ обращений граждан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</w:t>
      </w:r>
      <w:proofErr w:type="spellStart"/>
      <w:r w:rsidRPr="00E96975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Pr="00E96975">
        <w:rPr>
          <w:rFonts w:ascii="Times New Roman" w:hAnsi="Times New Roman" w:cs="Times New Roman"/>
          <w:sz w:val="28"/>
          <w:szCs w:val="28"/>
        </w:rPr>
        <w:t>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ддержки, в том числе оказании адресной социальной помощи пенсионерам. В зоне социального риска находятся многодетные семьи, семьи, воспитывающие детей-инвалидов, неполные семьи, т.к. рост стоимости потребительской корзины намного опережает рост доходов граждан.</w:t>
      </w:r>
    </w:p>
    <w:p w14:paraId="6932C165" w14:textId="77777777" w:rsidR="00360EDE" w:rsidRPr="00E96975" w:rsidRDefault="00360EDE" w:rsidP="005D2B53">
      <w:pPr>
        <w:pStyle w:val="ConsPlusNormal"/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предусмотрены ежегодные выплаты участникам Великой Отечественной войны; лицам, награжденным знаком «Жителю блокадного Ленинграда»; ветеранам и труженикам тыла Великой Отечественной войны, вдовам (вдовцам) участников Великой Отечественной войны, не вступившим в повторный брак; 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; ежемесячные выплаты отдельным категориям спортсменов. Для долгожителей городского округа Красногорск, которым исполнилось 100 и 105 лет предусмотрены денежные выплаты к юбилею. Оказывается материальная помощь жителям, чье имущество пострадало в результате пожаров. </w:t>
      </w:r>
    </w:p>
    <w:p w14:paraId="5B3232C8" w14:textId="77777777" w:rsidR="00360EDE" w:rsidRPr="00E96975" w:rsidRDefault="00360EDE" w:rsidP="005D2B53">
      <w:pPr>
        <w:pStyle w:val="ConsPlusNormal"/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>Кроме того, предоставляются государственные гарантии муниципальным служащим при увольнении в связи с выходом на пенсию, организована выплата пенсии за выслугу лет в связи с выходом на пенсию.</w:t>
      </w:r>
    </w:p>
    <w:p w14:paraId="2FD2FC7F" w14:textId="77777777" w:rsidR="00360EDE" w:rsidRPr="00E96975" w:rsidRDefault="00360EDE" w:rsidP="005D2B53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E96975">
        <w:rPr>
          <w:szCs w:val="28"/>
        </w:rPr>
        <w:t xml:space="preserve">Развитие системы отдыха и оздоровления детей предполагает увеличение численности детей, в том числе находящихся в трудной жизненной ситуации, направленных в организации отдыха детей и их оздоровления.   Мероприятия </w:t>
      </w:r>
      <w:r w:rsidRPr="00E96975">
        <w:rPr>
          <w:szCs w:val="28"/>
        </w:rPr>
        <w:lastRenderedPageBreak/>
        <w:t>по организации отдыха и оздоровления детей носят комплексный характер, обеспечивают формирование целостной системы организации отдыха и оздоровления детей и осуществляются по основным направлениям:</w:t>
      </w:r>
    </w:p>
    <w:p w14:paraId="4C2D65CF" w14:textId="77777777" w:rsidR="00360EDE" w:rsidRPr="00E96975" w:rsidRDefault="00360EDE" w:rsidP="005D2B53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E96975">
        <w:rPr>
          <w:szCs w:val="28"/>
        </w:rPr>
        <w:t>- организация отдыха детей в каникулярное время;</w:t>
      </w:r>
    </w:p>
    <w:p w14:paraId="04A78F98" w14:textId="77777777" w:rsidR="00360EDE" w:rsidRPr="00E96975" w:rsidRDefault="00360EDE" w:rsidP="005D2B53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E96975">
        <w:rPr>
          <w:szCs w:val="28"/>
        </w:rPr>
        <w:t>- обеспечение организации отдыха детей в каникулярное время.</w:t>
      </w:r>
    </w:p>
    <w:p w14:paraId="2B3C6215" w14:textId="77777777" w:rsidR="00360EDE" w:rsidRPr="00E96975" w:rsidRDefault="00360EDE" w:rsidP="005D2B53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E96975">
        <w:rPr>
          <w:szCs w:val="28"/>
        </w:rPr>
        <w:t>Основными проблемами в сфере системы отдыха и оздоровления детей являются: отсутствие в городском округе Красногорск загородного оздоровительного лагеря; отсутствие нормативно-правовой базы, устанавливающей стандартный минимум по обеспечению отдыха, оздоровления и занятости детей; недостаточное разнообразие организованных форм занятости, отдыха и оздоровления детей старшего и среднего школьного возраста; отсутствие системы занятости детей по месту жительства в вечернее время.</w:t>
      </w:r>
    </w:p>
    <w:p w14:paraId="468B8B62" w14:textId="77777777" w:rsidR="00360EDE" w:rsidRPr="00E96975" w:rsidRDefault="00360EDE" w:rsidP="005D2B53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E96975">
        <w:rPr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14:paraId="726EFA93" w14:textId="77777777" w:rsidR="00360EDE" w:rsidRPr="00E96975" w:rsidRDefault="00360EDE" w:rsidP="005D2B53">
      <w:pPr>
        <w:suppressAutoHyphens/>
        <w:spacing w:line="228" w:lineRule="auto"/>
        <w:ind w:firstLine="709"/>
        <w:jc w:val="both"/>
        <w:rPr>
          <w:szCs w:val="28"/>
        </w:rPr>
      </w:pPr>
      <w:r w:rsidRPr="00E96975">
        <w:rPr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14:paraId="268FE0A6" w14:textId="77777777" w:rsidR="00360EDE" w:rsidRPr="00E96975" w:rsidRDefault="00360EDE" w:rsidP="005D2B53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E96975">
        <w:rPr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14:paraId="78AA14E5" w14:textId="77777777" w:rsidR="00360EDE" w:rsidRPr="00E96975" w:rsidRDefault="00360EDE" w:rsidP="005D2B53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E96975">
        <w:rPr>
          <w:rFonts w:eastAsia="Times New Roman"/>
          <w:spacing w:val="2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СО НКО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14:paraId="2FF0982B" w14:textId="77777777" w:rsidR="00360EDE" w:rsidRPr="00E96975" w:rsidRDefault="00360EDE" w:rsidP="005D2B53">
      <w:pPr>
        <w:spacing w:line="228" w:lineRule="auto"/>
        <w:ind w:firstLine="709"/>
        <w:jc w:val="both"/>
        <w:textAlignment w:val="baseline"/>
        <w:rPr>
          <w:szCs w:val="28"/>
        </w:rPr>
      </w:pPr>
      <w:r w:rsidRPr="00E96975">
        <w:rPr>
          <w:rFonts w:eastAsia="Times New Roman"/>
          <w:spacing w:val="2"/>
          <w:szCs w:val="28"/>
          <w:lang w:eastAsia="ru-RU"/>
        </w:rPr>
        <w:t xml:space="preserve">В настоящее время поддержка СО НКО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  <w:r w:rsidRPr="00E96975">
        <w:rPr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14:paraId="3C0A7094" w14:textId="77777777" w:rsidR="00360EDE" w:rsidRPr="00E96975" w:rsidRDefault="00360EDE" w:rsidP="005D2B53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E96975">
        <w:rPr>
          <w:rFonts w:eastAsia="Times New Roman"/>
          <w:spacing w:val="2"/>
          <w:szCs w:val="28"/>
          <w:lang w:eastAsia="ru-RU"/>
        </w:rPr>
        <w:t xml:space="preserve">У СО НКО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14:paraId="778DB820" w14:textId="77777777" w:rsidR="00360EDE" w:rsidRPr="00E96975" w:rsidRDefault="00360EDE" w:rsidP="005D2B53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E96975">
        <w:rPr>
          <w:rFonts w:eastAsia="Times New Roman"/>
          <w:spacing w:val="2"/>
          <w:szCs w:val="28"/>
          <w:lang w:eastAsia="ru-RU"/>
        </w:rPr>
        <w:lastRenderedPageBreak/>
        <w:t>В соответствии с пунктом 33 части 1 статьи 16 </w:t>
      </w:r>
      <w:hyperlink r:id="rId8" w:history="1">
        <w:r w:rsidRPr="00E96975">
          <w:rPr>
            <w:rFonts w:eastAsia="Times New Roman"/>
            <w:spacing w:val="2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E96975">
        <w:rPr>
          <w:rFonts w:eastAsia="Times New Roman"/>
          <w:spacing w:val="2"/>
          <w:szCs w:val="28"/>
          <w:lang w:eastAsia="ru-RU"/>
        </w:rPr>
        <w:t>, оказание поддержки СО НКО, благотворительной деятельности и добровольчеству отнесено к вопросам местного значения городского округа.</w:t>
      </w:r>
    </w:p>
    <w:p w14:paraId="12DDA614" w14:textId="77777777" w:rsidR="00360EDE" w:rsidRPr="00E96975" w:rsidRDefault="00360EDE" w:rsidP="005D2B53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E96975">
        <w:rPr>
          <w:rFonts w:eastAsia="Times New Roman"/>
          <w:spacing w:val="2"/>
          <w:szCs w:val="28"/>
          <w:lang w:eastAsia="ru-RU"/>
        </w:rPr>
        <w:t>Согласно </w:t>
      </w:r>
      <w:hyperlink r:id="rId9" w:history="1">
        <w:r w:rsidRPr="00E96975">
          <w:rPr>
            <w:rFonts w:eastAsia="Times New Roman"/>
            <w:spacing w:val="2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E96975">
        <w:rPr>
          <w:rFonts w:eastAsia="Times New Roman"/>
          <w:spacing w:val="2"/>
          <w:szCs w:val="28"/>
          <w:lang w:eastAsia="ru-RU"/>
        </w:rPr>
        <w:t> к полномочиям органов местного самоуправления по решению вопросов поддержки СО НКО относится создание условий для деятельности СО НКО, в том числе разработка и реализация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14:paraId="5C3909E2" w14:textId="77777777" w:rsidR="00360EDE" w:rsidRDefault="00360EDE" w:rsidP="005D2B53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E96975">
        <w:rPr>
          <w:spacing w:val="2"/>
          <w:szCs w:val="28"/>
          <w:shd w:val="clear" w:color="auto" w:fill="FFFFFF"/>
        </w:rPr>
        <w:t>В то же время развитие СО НКО в городском округе Красногорск сталкивается с целым комплексом различных проблем. К их числу могут быть отнесены:</w:t>
      </w:r>
    </w:p>
    <w:p w14:paraId="133CFAEC" w14:textId="77777777" w:rsidR="00360EDE" w:rsidRPr="00E96975" w:rsidRDefault="00360EDE" w:rsidP="005D2B53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E96975">
        <w:rPr>
          <w:spacing w:val="2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14:paraId="2572DEB7" w14:textId="77777777" w:rsidR="00360EDE" w:rsidRPr="00E96975" w:rsidRDefault="00360EDE" w:rsidP="005D2B53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E96975">
        <w:rPr>
          <w:spacing w:val="2"/>
          <w:szCs w:val="28"/>
          <w:shd w:val="clear" w:color="auto" w:fill="FFFFFF"/>
        </w:rPr>
        <w:t>- отсутствие в секторе СО НКО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14:paraId="42D6E80C" w14:textId="77777777" w:rsidR="00360EDE" w:rsidRPr="00E96975" w:rsidRDefault="00360EDE" w:rsidP="005D2B53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E96975">
        <w:rPr>
          <w:spacing w:val="2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14:paraId="4990FED5" w14:textId="77777777" w:rsidR="00360EDE" w:rsidRPr="00E96975" w:rsidRDefault="00360EDE" w:rsidP="005D2B53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E96975">
        <w:rPr>
          <w:spacing w:val="2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 НКО;</w:t>
      </w:r>
    </w:p>
    <w:p w14:paraId="5A8D0F7D" w14:textId="77777777" w:rsidR="00360EDE" w:rsidRPr="00E96975" w:rsidRDefault="00360EDE" w:rsidP="005D2B53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E96975">
        <w:rPr>
          <w:spacing w:val="2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14:paraId="70980DA4" w14:textId="77777777" w:rsidR="00360EDE" w:rsidRDefault="00360EDE" w:rsidP="005D2B53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E96975">
        <w:rPr>
          <w:spacing w:val="2"/>
          <w:szCs w:val="28"/>
          <w:shd w:val="clear" w:color="auto" w:fill="FFFFFF"/>
        </w:rPr>
        <w:t>Решение некоторых из указанных проблем возможно через реализацию подпрограммы 6 «Развитие и поддержка социально ориентированных некоммерческих организаций», которая направлена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E96975">
        <w:rPr>
          <w:rFonts w:eastAsia="Times New Roman"/>
          <w:spacing w:val="2"/>
          <w:szCs w:val="28"/>
          <w:lang w:eastAsia="ru-RU"/>
        </w:rPr>
        <w:t xml:space="preserve"> </w:t>
      </w:r>
    </w:p>
    <w:p w14:paraId="784E0781" w14:textId="59B436EB" w:rsidR="000A747D" w:rsidRPr="00E96975" w:rsidRDefault="000A747D" w:rsidP="005D2B53">
      <w:pPr>
        <w:pStyle w:val="af2"/>
        <w:shd w:val="clear" w:color="auto" w:fill="FFFFFF"/>
        <w:spacing w:line="228" w:lineRule="auto"/>
        <w:ind w:firstLine="709"/>
        <w:rPr>
          <w:spacing w:val="2"/>
          <w:szCs w:val="28"/>
        </w:rPr>
      </w:pPr>
      <w:r w:rsidRPr="000228BA">
        <w:rPr>
          <w:szCs w:val="28"/>
          <w:highlight w:val="yellow"/>
        </w:rPr>
        <w:t xml:space="preserve">Обеспечение доступности объектов для инвалидов и маломобильных групп населения облегчает жизнь людей с инвалидностью и маломобильных граждан, и предоставляет им возможность максимально интегрироваться в общество. Формирование </w:t>
      </w:r>
      <w:proofErr w:type="spellStart"/>
      <w:r w:rsidRPr="000228BA">
        <w:rPr>
          <w:szCs w:val="28"/>
          <w:highlight w:val="yellow"/>
        </w:rPr>
        <w:t>безбарьерной</w:t>
      </w:r>
      <w:proofErr w:type="spellEnd"/>
      <w:r w:rsidRPr="000228BA">
        <w:rPr>
          <w:szCs w:val="28"/>
          <w:highlight w:val="yellow"/>
        </w:rPr>
        <w:t xml:space="preserve"> и комфортной среды предоставляют равный доступ инвалидов наравне с другими людьми – к услугам, открытым или предоставляемым для населения, улучшают качество жизни.</w:t>
      </w:r>
    </w:p>
    <w:p w14:paraId="6D974D51" w14:textId="713375DC" w:rsidR="000228BA" w:rsidRDefault="00360EDE" w:rsidP="005D2B53">
      <w:pPr>
        <w:pStyle w:val="af2"/>
        <w:shd w:val="clear" w:color="auto" w:fill="FFFFFF"/>
        <w:spacing w:line="228" w:lineRule="auto"/>
        <w:ind w:firstLine="709"/>
        <w:rPr>
          <w:szCs w:val="28"/>
        </w:rPr>
      </w:pPr>
      <w:r w:rsidRPr="00E96975">
        <w:rPr>
          <w:szCs w:val="28"/>
        </w:rPr>
        <w:t>Целями программы является повышение уровня и качества жизни населения, нуждаю</w:t>
      </w:r>
      <w:r w:rsidR="000A747D">
        <w:rPr>
          <w:szCs w:val="28"/>
        </w:rPr>
        <w:t xml:space="preserve">щегося в социальной поддержке; </w:t>
      </w:r>
      <w:r w:rsidRPr="00E96975">
        <w:rPr>
          <w:szCs w:val="28"/>
        </w:rPr>
        <w:t>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; сохранение жизни и здоровья работников в процессе трудовой деятельности; создание условий для деятельности и повышения актив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  <w:r w:rsidR="000228BA">
        <w:rPr>
          <w:szCs w:val="28"/>
        </w:rPr>
        <w:t xml:space="preserve"> </w:t>
      </w:r>
    </w:p>
    <w:p w14:paraId="7F1BB63A" w14:textId="77777777" w:rsidR="000228BA" w:rsidRDefault="000228BA" w:rsidP="005D2B53">
      <w:pPr>
        <w:pStyle w:val="af2"/>
        <w:shd w:val="clear" w:color="auto" w:fill="FFFFFF"/>
        <w:spacing w:line="228" w:lineRule="auto"/>
        <w:ind w:right="-477" w:firstLine="709"/>
        <w:rPr>
          <w:szCs w:val="28"/>
        </w:rPr>
      </w:pPr>
    </w:p>
    <w:p w14:paraId="7F0609EC" w14:textId="77777777" w:rsidR="00360EDE" w:rsidRDefault="00360EDE" w:rsidP="005D2B53">
      <w:pPr>
        <w:spacing w:line="228" w:lineRule="auto"/>
        <w:ind w:firstLine="709"/>
        <w:jc w:val="center"/>
        <w:rPr>
          <w:rFonts w:cs="Times New Roman"/>
          <w:b/>
          <w:szCs w:val="28"/>
        </w:rPr>
      </w:pPr>
      <w:r w:rsidRPr="00E96975">
        <w:rPr>
          <w:rFonts w:cs="Times New Roman"/>
          <w:b/>
          <w:szCs w:val="28"/>
        </w:rPr>
        <w:lastRenderedPageBreak/>
        <w:t>3. Инерционный прогноз развития сферы реализации муниципальной программы городского округа Красногорск Московской области «Социальная защита населения» с учетом ранее достигнутых результатов, а также предложения по решению проблем в указанной сфере</w:t>
      </w:r>
    </w:p>
    <w:p w14:paraId="5E3D7F6B" w14:textId="77777777" w:rsidR="000A747D" w:rsidRPr="00E96975" w:rsidRDefault="000A747D" w:rsidP="005D2B53">
      <w:pPr>
        <w:spacing w:line="228" w:lineRule="auto"/>
        <w:ind w:firstLine="709"/>
        <w:jc w:val="center"/>
        <w:rPr>
          <w:rFonts w:cs="Times New Roman"/>
          <w:b/>
          <w:szCs w:val="28"/>
        </w:rPr>
      </w:pPr>
    </w:p>
    <w:p w14:paraId="25B7905B" w14:textId="77777777" w:rsidR="00360EDE" w:rsidRPr="00E96975" w:rsidRDefault="00360EDE" w:rsidP="005D2B53">
      <w:pPr>
        <w:pStyle w:val="af2"/>
        <w:shd w:val="clear" w:color="auto" w:fill="FFFFFF"/>
        <w:spacing w:line="228" w:lineRule="auto"/>
        <w:ind w:firstLine="709"/>
        <w:rPr>
          <w:szCs w:val="28"/>
        </w:rPr>
      </w:pPr>
      <w:r w:rsidRPr="00E96975">
        <w:rPr>
          <w:szCs w:val="28"/>
        </w:rPr>
        <w:t>Реализация мероприятий программ направлена на достижение показателей в сфере социальной поддержки граждан и позволит обеспечить:</w:t>
      </w:r>
    </w:p>
    <w:p w14:paraId="0E29C303" w14:textId="77777777" w:rsidR="00360EDE" w:rsidRPr="00E96975" w:rsidRDefault="00360EDE" w:rsidP="005D2B53">
      <w:pPr>
        <w:pStyle w:val="af2"/>
        <w:shd w:val="clear" w:color="auto" w:fill="FFFFFF"/>
        <w:spacing w:line="228" w:lineRule="auto"/>
        <w:ind w:firstLine="709"/>
        <w:rPr>
          <w:szCs w:val="28"/>
        </w:rPr>
      </w:pPr>
      <w:r w:rsidRPr="00E96975">
        <w:rPr>
          <w:szCs w:val="28"/>
        </w:rPr>
        <w:t xml:space="preserve">- увеличение числа граждан старшего возраста, ведущих активный образ жизни; </w:t>
      </w:r>
    </w:p>
    <w:p w14:paraId="732AF64B" w14:textId="77777777" w:rsidR="00360EDE" w:rsidRPr="00E96975" w:rsidRDefault="00360EDE" w:rsidP="005D2B53">
      <w:pPr>
        <w:pStyle w:val="af2"/>
        <w:shd w:val="clear" w:color="auto" w:fill="FFFFFF"/>
        <w:spacing w:line="228" w:lineRule="auto"/>
        <w:ind w:firstLine="709"/>
        <w:rPr>
          <w:szCs w:val="28"/>
        </w:rPr>
      </w:pPr>
      <w:r w:rsidRPr="00E96975">
        <w:rPr>
          <w:szCs w:val="28"/>
        </w:rPr>
        <w:t>- систему отдыха, оздоровления детей и молодежи в свободное от учебы время, увеличения охвата детей организованными формами отдыха, в том числе находящихся в трудной жизненной ситуации;</w:t>
      </w:r>
    </w:p>
    <w:p w14:paraId="5237A1E4" w14:textId="77777777" w:rsidR="00360EDE" w:rsidRPr="0020356A" w:rsidRDefault="00360EDE" w:rsidP="005D2B53">
      <w:pPr>
        <w:pStyle w:val="af2"/>
        <w:shd w:val="clear" w:color="auto" w:fill="FFFFFF"/>
        <w:spacing w:line="228" w:lineRule="auto"/>
        <w:ind w:firstLine="709"/>
        <w:rPr>
          <w:szCs w:val="28"/>
        </w:rPr>
      </w:pPr>
      <w:r w:rsidRPr="00E96975">
        <w:rPr>
          <w:szCs w:val="28"/>
        </w:rPr>
        <w:t xml:space="preserve">- снижение числа </w:t>
      </w:r>
      <w:r w:rsidRPr="0020356A">
        <w:rPr>
          <w:szCs w:val="28"/>
        </w:rPr>
        <w:t>пострадавших в результате несчастных случаев на производстве со смертельным исходом;</w:t>
      </w:r>
    </w:p>
    <w:p w14:paraId="3B4A9167" w14:textId="77777777" w:rsidR="00360EDE" w:rsidRPr="0020356A" w:rsidRDefault="00360EDE" w:rsidP="005D2B53">
      <w:pPr>
        <w:pStyle w:val="af2"/>
        <w:shd w:val="clear" w:color="auto" w:fill="FFFFFF"/>
        <w:spacing w:line="228" w:lineRule="auto"/>
        <w:ind w:firstLine="709"/>
        <w:rPr>
          <w:szCs w:val="28"/>
        </w:rPr>
      </w:pPr>
      <w:r w:rsidRPr="0020356A">
        <w:rPr>
          <w:szCs w:val="28"/>
        </w:rPr>
        <w:t>- увеличение количества СО НКО, которым оказана поддержка органами местного самоуправления;</w:t>
      </w:r>
    </w:p>
    <w:p w14:paraId="36B8F3A3" w14:textId="77777777" w:rsidR="00360EDE" w:rsidRPr="0020356A" w:rsidRDefault="00360EDE" w:rsidP="005D2B53">
      <w:pPr>
        <w:pStyle w:val="af2"/>
        <w:shd w:val="clear" w:color="auto" w:fill="FFFFFF"/>
        <w:spacing w:line="228" w:lineRule="auto"/>
        <w:ind w:firstLine="709"/>
        <w:rPr>
          <w:szCs w:val="28"/>
        </w:rPr>
      </w:pPr>
      <w:r w:rsidRPr="0020356A">
        <w:rPr>
          <w:szCs w:val="28"/>
          <w:highlight w:val="yellow"/>
        </w:rPr>
        <w:t>- увеличить долю доступных объектов для инвалидов и других маломобильных групп населения</w:t>
      </w:r>
      <w:r w:rsidRPr="0020356A">
        <w:rPr>
          <w:szCs w:val="28"/>
        </w:rPr>
        <w:t xml:space="preserve">. </w:t>
      </w:r>
    </w:p>
    <w:p w14:paraId="7067782C" w14:textId="77777777" w:rsidR="00360EDE" w:rsidRPr="00E96975" w:rsidRDefault="00360EDE" w:rsidP="005D2B53">
      <w:pPr>
        <w:pStyle w:val="ConsPlusNormal"/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6A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1 «Социальная поддержка граждан» помож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</w:t>
      </w:r>
      <w:r w:rsidRPr="00E96975">
        <w:rPr>
          <w:rFonts w:ascii="Times New Roman" w:hAnsi="Times New Roman" w:cs="Times New Roman"/>
          <w:sz w:val="28"/>
          <w:szCs w:val="28"/>
        </w:rPr>
        <w:t>зависимости от наличия в федеральных и региональных законах положений, устанавливающих указанное право. В целях сохранения уровня материальной поддержки малообеспеченных жителей городского округа Красногорск предусмотрено оказание материальной помощи отдельным категориям граждан, среднедушевой доход которых ниже 150% величины прожиточного минимума на душу населения, установленного в Московской области.</w:t>
      </w:r>
    </w:p>
    <w:p w14:paraId="4C7A2685" w14:textId="77777777" w:rsidR="00360EDE" w:rsidRPr="00E96975" w:rsidRDefault="00360EDE" w:rsidP="005D2B53">
      <w:pPr>
        <w:pStyle w:val="ConsPlusNormal"/>
        <w:shd w:val="clear" w:color="auto" w:fill="FFFFFF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975">
        <w:rPr>
          <w:rFonts w:ascii="Times New Roman" w:hAnsi="Times New Roman" w:cs="Times New Roman"/>
          <w:sz w:val="28"/>
          <w:szCs w:val="28"/>
        </w:rPr>
        <w:t>По прогнозным оценкам, на период действия муниципальной программы, социальная под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  <w:r w:rsidRPr="00E96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96975">
        <w:rPr>
          <w:rFonts w:ascii="Times New Roman" w:hAnsi="Times New Roman" w:cs="Times New Roman"/>
          <w:sz w:val="28"/>
          <w:szCs w:val="28"/>
        </w:rPr>
        <w:t>В силу социального характера реализация Программы будет способствовать сохранению стабильности социального самочувствия граждан в городском округе Красногорск, улучшению социального самочувствия граждан пожилого возраста, инвалидов, семей, воспитывающих детей.</w:t>
      </w:r>
    </w:p>
    <w:p w14:paraId="0524A3F2" w14:textId="77777777" w:rsidR="00360EDE" w:rsidRPr="00E96975" w:rsidRDefault="00360EDE" w:rsidP="005D2B53">
      <w:pPr>
        <w:widowControl w:val="0"/>
        <w:autoSpaceDE w:val="0"/>
        <w:autoSpaceDN w:val="0"/>
        <w:spacing w:line="228" w:lineRule="auto"/>
        <w:ind w:firstLine="709"/>
        <w:jc w:val="both"/>
        <w:rPr>
          <w:rFonts w:cs="Times New Roman"/>
          <w:szCs w:val="28"/>
        </w:rPr>
      </w:pPr>
      <w:r w:rsidRPr="00E96975">
        <w:rPr>
          <w:rFonts w:cs="Times New Roman"/>
          <w:szCs w:val="28"/>
        </w:rPr>
        <w:t xml:space="preserve">Реализация мероприятий подпрограммы 2 «Развитие системы отдыха и оздоровления детей»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 А также  позволит сохранять и развивать инфраструктуру отдыха и оздоровления детей, обеспечить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 организовать трансфер организованных групп детей к местам их отдыха и обратно; организовать работу лагерей с дневным пребыванием на базе образовательных учреждений городского округа Красногорск; организовать работу городского лагеря «Сказочный», профильных лагерей, смен, отрядов; провести мероприятия по обеспечению отдыха детей в каникулярное время, включая мероприятия по обеспечению безопасности их </w:t>
      </w:r>
      <w:r w:rsidRPr="00E96975">
        <w:rPr>
          <w:rFonts w:cs="Times New Roman"/>
          <w:szCs w:val="28"/>
        </w:rPr>
        <w:lastRenderedPageBreak/>
        <w:t>жизни и здоровью;  обучить  сотрудников, занятых в организации оздоровления и занятости детей и молодёжи, по ГО и ЧС, пожарно-техническому минимуму, охране труда и т.д.; провести медицинские обследования сотрудников оздоровительных лагерей; подготовить специалистов по организации отдыха, оздоровления, занятости детей и молодёжи; обеспечить деятельность муниципальных учреждений отдыха и оздоровления детей.</w:t>
      </w:r>
    </w:p>
    <w:p w14:paraId="69B23668" w14:textId="77777777" w:rsidR="00360EDE" w:rsidRPr="00E96975" w:rsidRDefault="00360EDE" w:rsidP="005D2B53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E96975">
        <w:rPr>
          <w:rFonts w:cs="Times New Roman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 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14:paraId="74DE1629" w14:textId="77777777" w:rsidR="00360EDE" w:rsidRPr="00E96975" w:rsidRDefault="00360EDE" w:rsidP="005D2B53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E96975">
        <w:rPr>
          <w:rFonts w:cs="Times New Roman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14:paraId="07050FB2" w14:textId="77777777" w:rsidR="00360EDE" w:rsidRPr="00E96975" w:rsidRDefault="00360EDE" w:rsidP="005D2B53">
      <w:pPr>
        <w:tabs>
          <w:tab w:val="left" w:pos="993"/>
        </w:tabs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E96975">
        <w:rPr>
          <w:rFonts w:cs="Times New Roman"/>
          <w:szCs w:val="28"/>
        </w:rPr>
        <w:t xml:space="preserve">Подпрограмма 4 «Содействие занятости населения, развитие трудовых ресурсов и охраны труда» направлена на реализацию основных мероприятий государственной политики в области охраны труда на территории городского округа Красногорск. </w:t>
      </w:r>
    </w:p>
    <w:p w14:paraId="6837C93F" w14:textId="77777777" w:rsidR="00360EDE" w:rsidRPr="00E96975" w:rsidRDefault="00360EDE" w:rsidP="005D2B53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E96975">
        <w:rPr>
          <w:rFonts w:cs="Times New Roman"/>
          <w:szCs w:val="28"/>
        </w:rPr>
        <w:t>Реализация мероприятий подпрограммы 4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14:paraId="3F306ED2" w14:textId="77777777" w:rsidR="00360EDE" w:rsidRPr="00E96975" w:rsidRDefault="00360EDE" w:rsidP="005D2B53">
      <w:pPr>
        <w:shd w:val="clear" w:color="auto" w:fill="FFFFFF"/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E96975">
        <w:rPr>
          <w:rFonts w:cs="Times New Roman"/>
          <w:szCs w:val="28"/>
        </w:rPr>
        <w:t>При реализации подпрограммы 4 необходимо учитывать возможные внешние и внутренние риски, которые могут помешать достижению поставленной цели. 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14:paraId="40184E92" w14:textId="77777777" w:rsidR="00360EDE" w:rsidRPr="00E96975" w:rsidRDefault="00360EDE" w:rsidP="005D2B53">
      <w:pPr>
        <w:shd w:val="clear" w:color="auto" w:fill="FFFFFF"/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E96975">
        <w:rPr>
          <w:rFonts w:cs="Times New Roman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14:paraId="7F8B2089" w14:textId="77777777" w:rsidR="00360EDE" w:rsidRPr="00E96975" w:rsidRDefault="00360EDE" w:rsidP="005D2B53">
      <w:pPr>
        <w:widowControl w:val="0"/>
        <w:suppressAutoHyphens/>
        <w:spacing w:line="228" w:lineRule="auto"/>
        <w:ind w:firstLine="709"/>
        <w:jc w:val="both"/>
        <w:outlineLvl w:val="4"/>
        <w:rPr>
          <w:rFonts w:cs="Times New Roman"/>
          <w:szCs w:val="28"/>
        </w:rPr>
      </w:pPr>
      <w:r w:rsidRPr="00E96975">
        <w:rPr>
          <w:rFonts w:cs="Times New Roman"/>
          <w:szCs w:val="28"/>
        </w:rPr>
        <w:t xml:space="preserve"> Эффективная реализация подпрограммы 4 позволит добиться снижения уровня производственного травматизма и удельного веса численности работников, работающих в условиях, не отвечающих санитарно-гигиеническим нормам, а также отсутствию случаев производственного травматизма со смертельным исходом.</w:t>
      </w:r>
    </w:p>
    <w:p w14:paraId="176C1E62" w14:textId="77777777" w:rsidR="00360EDE" w:rsidRPr="00E96975" w:rsidRDefault="00360EDE" w:rsidP="005D2B53">
      <w:pPr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 xml:space="preserve">Посредством реализации подпрограммы 6 «Развитие и поддержка социально ориентированных некоммерческих организаций» будет осуществлена финансовая поддержка СО НКО городского округа Красногорск посредством предоставления субсидий; имущественная поддержка СО НКО; информационная и консультационная поддержка СО НКО; проведены совместные мероприятия. Мероприятия Подпрограммы направлены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, </w:t>
      </w:r>
      <w:r w:rsidRPr="00E96975">
        <w:rPr>
          <w:rFonts w:eastAsia="Times New Roman" w:cs="Times New Roman"/>
          <w:spacing w:val="2"/>
          <w:szCs w:val="28"/>
          <w:lang w:eastAsia="ru-RU"/>
        </w:rPr>
        <w:t xml:space="preserve">и для их решения необходимо эффективно использовать </w:t>
      </w:r>
      <w:r w:rsidRPr="00E96975">
        <w:rPr>
          <w:rFonts w:eastAsia="Times New Roman" w:cs="Times New Roman"/>
          <w:spacing w:val="2"/>
          <w:szCs w:val="28"/>
          <w:lang w:eastAsia="ru-RU"/>
        </w:rPr>
        <w:lastRenderedPageBreak/>
        <w:t>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14:paraId="29D65DC2" w14:textId="77777777" w:rsidR="00360EDE" w:rsidRPr="00E96975" w:rsidRDefault="00360EDE" w:rsidP="005D2B53">
      <w:pPr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 НКО.</w:t>
      </w:r>
      <w:r w:rsidRPr="00E96975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E96975">
        <w:rPr>
          <w:rFonts w:cs="Times New Roman"/>
          <w:szCs w:val="28"/>
        </w:rPr>
        <w:t xml:space="preserve">Ежегодно финансовую поддержку получают общественные организации, зарегистрированные на территории городского округа Красногорск. </w:t>
      </w:r>
    </w:p>
    <w:p w14:paraId="1FD7B23F" w14:textId="77777777" w:rsidR="00360EDE" w:rsidRPr="00E96975" w:rsidRDefault="00360EDE" w:rsidP="005D2B53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Реализация предусмотренных мероприятий позволит обеспечить формирование благоприятных условий для развития СО НКО.</w:t>
      </w:r>
    </w:p>
    <w:p w14:paraId="30DDDB67" w14:textId="77777777" w:rsidR="00360EDE" w:rsidRPr="00E96975" w:rsidRDefault="00360EDE" w:rsidP="005D2B53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Приоритетными направлениями муниципальной политики в сфере поддержки СО НКО станут:</w:t>
      </w:r>
    </w:p>
    <w:p w14:paraId="4A36C0F4" w14:textId="77777777" w:rsidR="00360EDE" w:rsidRPr="00E96975" w:rsidRDefault="00360EDE" w:rsidP="005D2B53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14:paraId="319535DF" w14:textId="77777777" w:rsidR="00360EDE" w:rsidRPr="00E96975" w:rsidRDefault="00360EDE" w:rsidP="005D2B53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 НКО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14:paraId="44406EB3" w14:textId="77777777" w:rsidR="00360EDE" w:rsidRPr="00E96975" w:rsidRDefault="00360EDE" w:rsidP="005D2B53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- развитие инфраструктуры поддержки СО НКО, расширение масштабов предоставления информационной и консультационной поддержки СО НКО, содействие привлечению социально ориентированными некоммерческими организациями труда добровольцев;</w:t>
      </w:r>
    </w:p>
    <w:p w14:paraId="76E395D3" w14:textId="77777777" w:rsidR="00360EDE" w:rsidRPr="00E96975" w:rsidRDefault="00360EDE" w:rsidP="005D2B53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- обеспечение открытости информации о муниципальной поддержке СО НКО.</w:t>
      </w:r>
    </w:p>
    <w:p w14:paraId="13F7C6D3" w14:textId="77777777" w:rsidR="00360EDE" w:rsidRPr="00E96975" w:rsidRDefault="00360EDE" w:rsidP="005D2B53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96975">
        <w:rPr>
          <w:rFonts w:cs="Times New Roman"/>
          <w:spacing w:val="2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14:paraId="23935A35" w14:textId="77777777" w:rsidR="00360EDE" w:rsidRPr="00E96975" w:rsidRDefault="00360EDE" w:rsidP="005D2B53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96975">
        <w:rPr>
          <w:rFonts w:eastAsia="Times New Roman" w:cs="Times New Roman"/>
          <w:szCs w:val="28"/>
          <w:lang w:eastAsia="ru-RU"/>
        </w:rPr>
        <w:t>Внешними рисками для реализации подпрограммы являются:</w:t>
      </w:r>
    </w:p>
    <w:p w14:paraId="66F856A7" w14:textId="77777777" w:rsidR="00360EDE" w:rsidRPr="00E96975" w:rsidRDefault="00360EDE" w:rsidP="005D2B53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96975">
        <w:rPr>
          <w:rFonts w:eastAsia="Times New Roman" w:cs="Times New Roman"/>
          <w:szCs w:val="28"/>
          <w:lang w:eastAsia="ru-RU"/>
        </w:rPr>
        <w:t>-</w:t>
      </w:r>
      <w:r w:rsidRPr="00E96975">
        <w:rPr>
          <w:rFonts w:eastAsia="Times New Roman" w:cs="Times New Roman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14:paraId="602135BC" w14:textId="77777777" w:rsidR="00360EDE" w:rsidRPr="00E96975" w:rsidRDefault="00360EDE" w:rsidP="005D2B53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96975">
        <w:rPr>
          <w:rFonts w:eastAsia="Times New Roman" w:cs="Times New Roman"/>
          <w:szCs w:val="28"/>
          <w:lang w:eastAsia="ru-RU"/>
        </w:rPr>
        <w:t>-</w:t>
      </w:r>
      <w:r w:rsidRPr="00E96975">
        <w:rPr>
          <w:rFonts w:eastAsia="Times New Roman" w:cs="Times New Roman"/>
          <w:szCs w:val="28"/>
          <w:lang w:eastAsia="ru-RU"/>
        </w:rPr>
        <w:tab/>
        <w:t>финансовый риск реализации под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14:paraId="75174ACE" w14:textId="77777777" w:rsidR="00360EDE" w:rsidRPr="00E96975" w:rsidRDefault="00360EDE" w:rsidP="005D2B53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96975">
        <w:rPr>
          <w:rFonts w:eastAsia="Times New Roman" w:cs="Times New Roman"/>
          <w:szCs w:val="28"/>
          <w:lang w:eastAsia="ru-RU"/>
        </w:rPr>
        <w:t>Минимизация внешних рисков возможна на основе:</w:t>
      </w:r>
    </w:p>
    <w:p w14:paraId="199DB50D" w14:textId="77777777" w:rsidR="00360EDE" w:rsidRPr="00E96975" w:rsidRDefault="00360EDE" w:rsidP="005D2B53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96975">
        <w:rPr>
          <w:rFonts w:eastAsia="Times New Roman" w:cs="Times New Roman"/>
          <w:szCs w:val="28"/>
          <w:lang w:eastAsia="ru-RU"/>
        </w:rPr>
        <w:t>-</w:t>
      </w:r>
      <w:r w:rsidRPr="00E96975">
        <w:rPr>
          <w:rFonts w:eastAsia="Times New Roman" w:cs="Times New Roman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14:paraId="36AC3117" w14:textId="2DEE1DB1" w:rsidR="00360EDE" w:rsidRDefault="00360EDE" w:rsidP="005D2B53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E96975">
        <w:rPr>
          <w:rFonts w:eastAsia="Times New Roman" w:cs="Times New Roman"/>
          <w:szCs w:val="28"/>
          <w:lang w:eastAsia="ru-RU"/>
        </w:rPr>
        <w:t>-</w:t>
      </w:r>
      <w:r w:rsidRPr="00E96975">
        <w:rPr>
          <w:rFonts w:eastAsia="Times New Roman" w:cs="Times New Roman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14:paraId="1101BE8C" w14:textId="06E41A3F" w:rsidR="00323362" w:rsidRPr="00E96975" w:rsidRDefault="00360EDE" w:rsidP="005D2B53">
      <w:pPr>
        <w:pStyle w:val="af2"/>
        <w:shd w:val="clear" w:color="auto" w:fill="FFFFFF"/>
        <w:spacing w:line="228" w:lineRule="auto"/>
        <w:ind w:firstLine="709"/>
        <w:rPr>
          <w:b/>
          <w:szCs w:val="28"/>
        </w:rPr>
      </w:pPr>
      <w:r w:rsidRPr="00F94272">
        <w:rPr>
          <w:szCs w:val="28"/>
          <w:highlight w:val="yellow"/>
        </w:rPr>
        <w:t xml:space="preserve">Подпрограмма 7 направлена на обеспечение доступности </w:t>
      </w:r>
      <w:r>
        <w:rPr>
          <w:szCs w:val="28"/>
          <w:highlight w:val="yellow"/>
        </w:rPr>
        <w:t xml:space="preserve">объектов </w:t>
      </w:r>
      <w:r w:rsidRPr="00F94272">
        <w:rPr>
          <w:szCs w:val="28"/>
          <w:highlight w:val="yellow"/>
        </w:rPr>
        <w:t xml:space="preserve">для инвалидов и маломобильных групп населения. Выполнение работ по </w:t>
      </w:r>
      <w:r w:rsidRPr="008179D0">
        <w:rPr>
          <w:szCs w:val="28"/>
          <w:highlight w:val="yellow"/>
        </w:rPr>
        <w:t>оснащен</w:t>
      </w:r>
      <w:r>
        <w:rPr>
          <w:szCs w:val="28"/>
          <w:highlight w:val="yellow"/>
        </w:rPr>
        <w:t>ию</w:t>
      </w:r>
      <w:r w:rsidRPr="008179D0">
        <w:rPr>
          <w:szCs w:val="28"/>
          <w:highlight w:val="yellow"/>
        </w:rPr>
        <w:t xml:space="preserve"> объектов для инвалидов и других маломобильных групп населения</w:t>
      </w:r>
      <w:r w:rsidRPr="00F94272">
        <w:rPr>
          <w:szCs w:val="28"/>
          <w:highlight w:val="yellow"/>
        </w:rPr>
        <w:t xml:space="preserve"> в местах общего пользования</w:t>
      </w:r>
      <w:r>
        <w:rPr>
          <w:szCs w:val="28"/>
          <w:highlight w:val="yellow"/>
        </w:rPr>
        <w:t>,</w:t>
      </w:r>
      <w:r w:rsidRPr="00F94272">
        <w:rPr>
          <w:szCs w:val="28"/>
          <w:highlight w:val="yellow"/>
        </w:rPr>
        <w:t xml:space="preserve"> расположенных на территории городского округа Красногорск позволит </w:t>
      </w:r>
      <w:r>
        <w:rPr>
          <w:szCs w:val="28"/>
          <w:highlight w:val="yellow"/>
        </w:rPr>
        <w:t xml:space="preserve">оказать помощь </w:t>
      </w:r>
      <w:r w:rsidRPr="00F94272">
        <w:rPr>
          <w:szCs w:val="28"/>
          <w:highlight w:val="yellow"/>
        </w:rPr>
        <w:t>адресно</w:t>
      </w:r>
      <w:r>
        <w:rPr>
          <w:szCs w:val="28"/>
          <w:highlight w:val="yellow"/>
        </w:rPr>
        <w:t>,</w:t>
      </w:r>
      <w:r w:rsidRPr="00F94272">
        <w:rPr>
          <w:szCs w:val="28"/>
          <w:highlight w:val="yellow"/>
        </w:rPr>
        <w:t xml:space="preserve"> повысить качество жизни инвалидов, </w:t>
      </w:r>
      <w:r>
        <w:rPr>
          <w:szCs w:val="28"/>
          <w:highlight w:val="yellow"/>
        </w:rPr>
        <w:t>которые в этом нужд</w:t>
      </w:r>
      <w:r w:rsidRPr="00F94272">
        <w:rPr>
          <w:szCs w:val="28"/>
          <w:highlight w:val="yellow"/>
        </w:rPr>
        <w:t>аются.</w:t>
      </w:r>
      <w:r w:rsidR="00147E89" w:rsidRPr="00E96975">
        <w:rPr>
          <w:b/>
          <w:szCs w:val="28"/>
        </w:rPr>
        <w:br w:type="page"/>
      </w:r>
    </w:p>
    <w:p w14:paraId="64054621" w14:textId="440BBA95" w:rsidR="000455E7" w:rsidRPr="00E96975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E96975">
        <w:rPr>
          <w:rFonts w:cs="Times New Roman"/>
          <w:b/>
          <w:szCs w:val="28"/>
        </w:rPr>
        <w:lastRenderedPageBreak/>
        <w:t xml:space="preserve">4. </w:t>
      </w:r>
      <w:r w:rsidR="00694C44" w:rsidRPr="00E96975">
        <w:rPr>
          <w:rFonts w:cs="Times New Roman"/>
          <w:b/>
          <w:szCs w:val="28"/>
        </w:rPr>
        <w:t>Целевые показатели</w:t>
      </w:r>
      <w:r w:rsidR="00F44B07" w:rsidRPr="00E96975">
        <w:rPr>
          <w:rFonts w:cs="Times New Roman"/>
          <w:b/>
          <w:szCs w:val="28"/>
        </w:rPr>
        <w:t xml:space="preserve"> </w:t>
      </w:r>
      <w:r w:rsidR="000455E7" w:rsidRPr="00E96975">
        <w:rPr>
          <w:rFonts w:cs="Times New Roman"/>
          <w:b/>
          <w:szCs w:val="28"/>
        </w:rPr>
        <w:t xml:space="preserve">муниципальной программы </w:t>
      </w:r>
      <w:r w:rsidR="00910DDA" w:rsidRPr="00E96975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32ADB" w:rsidRPr="00E96975">
        <w:rPr>
          <w:rFonts w:cs="Times New Roman"/>
          <w:b/>
          <w:szCs w:val="28"/>
        </w:rPr>
        <w:t xml:space="preserve">«Социальная защита населения»  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7"/>
        <w:gridCol w:w="2070"/>
        <w:gridCol w:w="1622"/>
        <w:gridCol w:w="1105"/>
        <w:gridCol w:w="664"/>
        <w:gridCol w:w="664"/>
        <w:gridCol w:w="664"/>
        <w:gridCol w:w="664"/>
        <w:gridCol w:w="838"/>
        <w:gridCol w:w="1725"/>
        <w:gridCol w:w="2245"/>
      </w:tblGrid>
      <w:tr w:rsidR="006C236D" w:rsidRPr="00E96975" w14:paraId="14477E1E" w14:textId="77777777" w:rsidTr="00ED784D">
        <w:trPr>
          <w:jc w:val="center"/>
        </w:trPr>
        <w:tc>
          <w:tcPr>
            <w:tcW w:w="184" w:type="pct"/>
            <w:vMerge w:val="restart"/>
          </w:tcPr>
          <w:p w14:paraId="292A88B9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" w:type="pct"/>
            <w:vMerge w:val="restart"/>
          </w:tcPr>
          <w:p w14:paraId="5FCBF9D8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699" w:type="pct"/>
            <w:vMerge w:val="restart"/>
          </w:tcPr>
          <w:p w14:paraId="2F3CCF1A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  <w:hyperlink w:anchor="P760" w:history="1">
              <w:r w:rsidRPr="00E96975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48" w:type="pct"/>
            <w:vMerge w:val="restart"/>
          </w:tcPr>
          <w:p w14:paraId="4AE1E70B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3" w:type="pct"/>
            <w:vMerge w:val="restart"/>
          </w:tcPr>
          <w:p w14:paraId="0550A198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1179" w:type="pct"/>
            <w:gridSpan w:val="5"/>
          </w:tcPr>
          <w:p w14:paraId="1578108A" w14:textId="68F230A1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82" w:type="pct"/>
            <w:vMerge w:val="restart"/>
          </w:tcPr>
          <w:p w14:paraId="0EA849F3" w14:textId="4141D43D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8" w:type="pct"/>
            <w:vMerge w:val="restart"/>
          </w:tcPr>
          <w:p w14:paraId="6929AA9F" w14:textId="5CFFE77F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7E8375B4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C236D" w:rsidRPr="00E96975" w14:paraId="4200369A" w14:textId="77777777" w:rsidTr="00ED784D">
        <w:trPr>
          <w:jc w:val="center"/>
        </w:trPr>
        <w:tc>
          <w:tcPr>
            <w:tcW w:w="184" w:type="pct"/>
            <w:vMerge/>
          </w:tcPr>
          <w:p w14:paraId="15BE04F7" w14:textId="77777777" w:rsidR="006608A5" w:rsidRPr="00E96975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5D136D2" w14:textId="77777777" w:rsidR="006608A5" w:rsidRPr="00E96975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14:paraId="3630EDE2" w14:textId="77777777" w:rsidR="006608A5" w:rsidRPr="00E96975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14:paraId="0E22B78B" w14:textId="77777777" w:rsidR="006608A5" w:rsidRPr="00E96975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14:paraId="64E80B10" w14:textId="77777777" w:rsidR="006608A5" w:rsidRPr="00E96975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14:paraId="34FD4E2A" w14:textId="30AF2B86" w:rsidR="006608A5" w:rsidRPr="00E96975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26656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74AC6391" w14:textId="3687C181" w:rsidR="006608A5" w:rsidRPr="00E96975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26656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24" w:type="pct"/>
          </w:tcPr>
          <w:p w14:paraId="1474A85D" w14:textId="4638C4A1" w:rsidR="006608A5" w:rsidRPr="00E96975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26656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5A6BC6D5" w14:textId="3EA77EA2" w:rsidR="006608A5" w:rsidRPr="00E96975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26656" w:rsidRPr="00E96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</w:tcPr>
          <w:p w14:paraId="59E45DA9" w14:textId="54A434B7" w:rsidR="006608A5" w:rsidRPr="00E96975" w:rsidRDefault="00A559A2" w:rsidP="00A559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6975">
              <w:rPr>
                <w:rFonts w:cs="Times New Roman"/>
                <w:b/>
                <w:sz w:val="24"/>
                <w:szCs w:val="24"/>
              </w:rPr>
              <w:t>2027</w:t>
            </w:r>
            <w:r w:rsidR="00626656" w:rsidRPr="00E96975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2" w:type="pct"/>
            <w:vMerge/>
          </w:tcPr>
          <w:p w14:paraId="73B7CB6B" w14:textId="3A1F3295" w:rsidR="006608A5" w:rsidRPr="00E96975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6D03B33E" w14:textId="77777777" w:rsidR="006608A5" w:rsidRPr="00E96975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236D" w:rsidRPr="00E96975" w14:paraId="29560401" w14:textId="77777777" w:rsidTr="00ED784D">
        <w:trPr>
          <w:jc w:val="center"/>
        </w:trPr>
        <w:tc>
          <w:tcPr>
            <w:tcW w:w="184" w:type="pct"/>
          </w:tcPr>
          <w:p w14:paraId="1D3B8D23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10A22D5E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14:paraId="38B324B9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</w:tcPr>
          <w:p w14:paraId="4B94A22D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14:paraId="201E7171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</w:tcPr>
          <w:p w14:paraId="4AF2AE67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14:paraId="5B1981A7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</w:tcPr>
          <w:p w14:paraId="7C8FD482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</w:tcPr>
          <w:p w14:paraId="34D86E32" w14:textId="7777777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</w:tcPr>
          <w:p w14:paraId="35FF2649" w14:textId="01F04B50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</w:tcPr>
          <w:p w14:paraId="6E084E73" w14:textId="1BD3767B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</w:tcPr>
          <w:p w14:paraId="4FB68D42" w14:textId="18726587" w:rsidR="006608A5" w:rsidRPr="00E96975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236D" w:rsidRPr="00E96975" w14:paraId="4CE370BA" w14:textId="77777777" w:rsidTr="00842BFD">
        <w:trPr>
          <w:trHeight w:val="233"/>
          <w:jc w:val="center"/>
        </w:trPr>
        <w:tc>
          <w:tcPr>
            <w:tcW w:w="5000" w:type="pct"/>
            <w:gridSpan w:val="12"/>
          </w:tcPr>
          <w:p w14:paraId="63E46AD6" w14:textId="3731AB66" w:rsidR="006608A5" w:rsidRPr="00E96975" w:rsidRDefault="00437F34" w:rsidP="00437F34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6C236D" w:rsidRPr="00E96975" w14:paraId="63FE6411" w14:textId="77777777" w:rsidTr="00ED784D">
        <w:trPr>
          <w:jc w:val="center"/>
        </w:trPr>
        <w:tc>
          <w:tcPr>
            <w:tcW w:w="184" w:type="pct"/>
          </w:tcPr>
          <w:p w14:paraId="52F76454" w14:textId="5DCF608B" w:rsidR="0001320A" w:rsidRPr="00E96975" w:rsidRDefault="005579C1" w:rsidP="00013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C54" w14:textId="69D83900" w:rsidR="00DB755E" w:rsidRPr="00E96975" w:rsidRDefault="00DB755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F59" w14:textId="1FDE269E" w:rsidR="00DB755E" w:rsidRPr="00E96975" w:rsidRDefault="00DB755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47D" w14:textId="0CF80FAF" w:rsidR="00DB755E" w:rsidRPr="00E96975" w:rsidRDefault="004970C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ч</w:t>
            </w:r>
            <w:r w:rsidR="00DB755E" w:rsidRPr="00E96975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73" w:type="pct"/>
            <w:vAlign w:val="center"/>
          </w:tcPr>
          <w:p w14:paraId="01132A02" w14:textId="334129A4" w:rsidR="00DB755E" w:rsidRPr="00E96975" w:rsidRDefault="00503ED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 131</w:t>
            </w:r>
          </w:p>
        </w:tc>
        <w:tc>
          <w:tcPr>
            <w:tcW w:w="224" w:type="pct"/>
            <w:vAlign w:val="center"/>
          </w:tcPr>
          <w:p w14:paraId="573F43DA" w14:textId="133FF2CF" w:rsidR="00DB755E" w:rsidRPr="00E96975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311AD3B8" w14:textId="24DFF668" w:rsidR="00DB755E" w:rsidRPr="00E96975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6D3910C2" w14:textId="0024A412" w:rsidR="00DB755E" w:rsidRPr="00E96975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4144D74A" w14:textId="400F4CB4" w:rsidR="00DB755E" w:rsidRPr="00E96975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" w:type="pct"/>
            <w:vAlign w:val="center"/>
          </w:tcPr>
          <w:p w14:paraId="79AB9006" w14:textId="2B6236A7" w:rsidR="00DB755E" w:rsidRPr="00E96975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82" w:type="pct"/>
            <w:vAlign w:val="center"/>
          </w:tcPr>
          <w:p w14:paraId="0904129E" w14:textId="02357C38" w:rsidR="0001320A" w:rsidRPr="00E96975" w:rsidRDefault="0001320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C4AFDFA" w14:textId="23A17A46" w:rsidR="0001320A" w:rsidRPr="00E96975" w:rsidRDefault="00884DA9" w:rsidP="003A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.20.03</w:t>
            </w:r>
          </w:p>
        </w:tc>
      </w:tr>
      <w:tr w:rsidR="00230062" w:rsidRPr="00E96975" w14:paraId="3E52D835" w14:textId="77777777" w:rsidTr="008A5F87">
        <w:trPr>
          <w:jc w:val="center"/>
        </w:trPr>
        <w:tc>
          <w:tcPr>
            <w:tcW w:w="184" w:type="pct"/>
          </w:tcPr>
          <w:p w14:paraId="3609828D" w14:textId="0B3D34EF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B37" w14:textId="4ACF662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19" w14:textId="615993BE" w:rsidR="00230062" w:rsidRPr="00E96975" w:rsidRDefault="006008BB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228" w14:textId="5229E8E5" w:rsidR="00230062" w:rsidRPr="00E96975" w:rsidRDefault="00FA3A8A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AEF5" w14:textId="7BFD142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275" w14:textId="5283561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A19" w14:textId="362BFB6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186" w14:textId="4F4044C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4" w:type="pct"/>
            <w:vAlign w:val="center"/>
          </w:tcPr>
          <w:p w14:paraId="33BE6D40" w14:textId="0E65FAF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83" w:type="pct"/>
            <w:vAlign w:val="center"/>
          </w:tcPr>
          <w:p w14:paraId="2B71F33D" w14:textId="132D6BC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82" w:type="pct"/>
            <w:vAlign w:val="center"/>
          </w:tcPr>
          <w:p w14:paraId="4D8D2D79" w14:textId="08C80E9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C164B48" w14:textId="4E73C2E2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.09.01</w:t>
            </w:r>
          </w:p>
        </w:tc>
      </w:tr>
      <w:tr w:rsidR="00230062" w:rsidRPr="00E96975" w14:paraId="4A48F838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99A29F9" w14:textId="326D0A86" w:rsidR="00230062" w:rsidRPr="00E96975" w:rsidRDefault="00230062" w:rsidP="00230062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</w:p>
        </w:tc>
      </w:tr>
      <w:tr w:rsidR="00230062" w:rsidRPr="00E96975" w14:paraId="48DBA6EC" w14:textId="77777777" w:rsidTr="00ED784D">
        <w:trPr>
          <w:jc w:val="center"/>
        </w:trPr>
        <w:tc>
          <w:tcPr>
            <w:tcW w:w="184" w:type="pct"/>
          </w:tcPr>
          <w:p w14:paraId="6C67501C" w14:textId="1FDCE3E7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2794538" w14:textId="7ED669C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тдыхом и оздоровлением, в общей численности детей в возрасте от 7 до 15 лет, </w:t>
            </w: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оздоровлению.</w:t>
            </w:r>
          </w:p>
        </w:tc>
        <w:tc>
          <w:tcPr>
            <w:tcW w:w="699" w:type="pct"/>
            <w:vAlign w:val="center"/>
          </w:tcPr>
          <w:p w14:paraId="116169B6" w14:textId="79D8A65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vAlign w:val="center"/>
          </w:tcPr>
          <w:p w14:paraId="612121F7" w14:textId="56CFB1E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4F20D912" w14:textId="0C7E4C74" w:rsidR="00230062" w:rsidRPr="00E96975" w:rsidRDefault="007B5D27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3A34674C" w14:textId="1BE1F09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24" w:type="pct"/>
            <w:vAlign w:val="center"/>
          </w:tcPr>
          <w:p w14:paraId="076BADB2" w14:textId="45D8B60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24" w:type="pct"/>
            <w:vAlign w:val="center"/>
          </w:tcPr>
          <w:p w14:paraId="48F34C65" w14:textId="458E267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4" w:type="pct"/>
            <w:vAlign w:val="center"/>
          </w:tcPr>
          <w:p w14:paraId="38C6AA84" w14:textId="7A50E77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83" w:type="pct"/>
            <w:vAlign w:val="center"/>
          </w:tcPr>
          <w:p w14:paraId="55C9B154" w14:textId="2642DAA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582" w:type="pct"/>
            <w:vAlign w:val="center"/>
          </w:tcPr>
          <w:p w14:paraId="38884C0A" w14:textId="59491BD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82A337B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5D90CF4A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.03.03</w:t>
            </w:r>
          </w:p>
          <w:p w14:paraId="5FD9FD6A" w14:textId="1FA281E4" w:rsidR="007B5D27" w:rsidRPr="00E96975" w:rsidRDefault="007B5D27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E96975" w14:paraId="67C00DDF" w14:textId="77777777" w:rsidTr="00ED784D">
        <w:trPr>
          <w:jc w:val="center"/>
        </w:trPr>
        <w:tc>
          <w:tcPr>
            <w:tcW w:w="184" w:type="pct"/>
          </w:tcPr>
          <w:p w14:paraId="2D9F764A" w14:textId="79CCF487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5989C475" w14:textId="7EC5A0F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.</w:t>
            </w:r>
          </w:p>
        </w:tc>
        <w:tc>
          <w:tcPr>
            <w:tcW w:w="699" w:type="pct"/>
            <w:vAlign w:val="center"/>
          </w:tcPr>
          <w:p w14:paraId="15429299" w14:textId="29B879D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vAlign w:val="center"/>
          </w:tcPr>
          <w:p w14:paraId="35FEC61C" w14:textId="63C3F4C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0A02E170" w14:textId="68B038C9" w:rsidR="00230062" w:rsidRPr="00E96975" w:rsidRDefault="0057617A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2B8F412F" w14:textId="25CC72E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24" w:type="pct"/>
            <w:vAlign w:val="center"/>
          </w:tcPr>
          <w:p w14:paraId="31C46418" w14:textId="2F60D68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24" w:type="pct"/>
            <w:vAlign w:val="center"/>
          </w:tcPr>
          <w:p w14:paraId="5640B326" w14:textId="6DCB3D5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4" w:type="pct"/>
            <w:vAlign w:val="center"/>
          </w:tcPr>
          <w:p w14:paraId="0B25AF1F" w14:textId="28FE0CE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83" w:type="pct"/>
            <w:vAlign w:val="center"/>
          </w:tcPr>
          <w:p w14:paraId="0E0F2611" w14:textId="3542A88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82" w:type="pct"/>
            <w:vAlign w:val="center"/>
          </w:tcPr>
          <w:p w14:paraId="3FBBE478" w14:textId="00CD56A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4E520A45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10CFD583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.03.03</w:t>
            </w:r>
          </w:p>
          <w:p w14:paraId="2638AFE1" w14:textId="385DBB4E" w:rsidR="0057617A" w:rsidRPr="00E96975" w:rsidRDefault="0057617A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E96975" w14:paraId="77ECED0C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8C27AC7" w14:textId="118BC829" w:rsidR="00230062" w:rsidRPr="00E96975" w:rsidRDefault="00230062" w:rsidP="00230062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</w:t>
            </w:r>
          </w:p>
        </w:tc>
      </w:tr>
      <w:tr w:rsidR="00230062" w:rsidRPr="00E96975" w14:paraId="120072CC" w14:textId="77777777" w:rsidTr="00ED784D">
        <w:trPr>
          <w:jc w:val="center"/>
        </w:trPr>
        <w:tc>
          <w:tcPr>
            <w:tcW w:w="184" w:type="pct"/>
          </w:tcPr>
          <w:p w14:paraId="27B45BDB" w14:textId="62704BD7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4D34ABA3" w14:textId="2109A13C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cs="Times New Roman"/>
                <w:sz w:val="24"/>
                <w:szCs w:val="24"/>
              </w:rPr>
              <w:t xml:space="preserve"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</w:t>
            </w:r>
            <w:r w:rsidRPr="00E96975">
              <w:rPr>
                <w:rFonts w:cs="Times New Roman"/>
                <w:sz w:val="24"/>
                <w:szCs w:val="24"/>
              </w:rPr>
              <w:lastRenderedPageBreak/>
              <w:t>муниципального образования)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78A96633" w14:textId="097B2C5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 показатель</w:t>
            </w:r>
            <w:proofErr w:type="gramEnd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5C2B881" w14:textId="5560487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373" w:type="pct"/>
            <w:vAlign w:val="center"/>
          </w:tcPr>
          <w:p w14:paraId="6A2CD7A5" w14:textId="2DD46CA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5559CA47" w14:textId="17B40A5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70B1F0DD" w14:textId="42BE5F3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75723DC7" w14:textId="1C57640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3AB8DFEC" w14:textId="5FA5FA7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vAlign w:val="center"/>
          </w:tcPr>
          <w:p w14:paraId="61733879" w14:textId="7D87C7A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vAlign w:val="center"/>
          </w:tcPr>
          <w:p w14:paraId="1C4A6EB3" w14:textId="2C058E9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758" w:type="pct"/>
            <w:vAlign w:val="center"/>
          </w:tcPr>
          <w:p w14:paraId="6E857C5A" w14:textId="2CA3C3CD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.03.02</w:t>
            </w:r>
          </w:p>
        </w:tc>
      </w:tr>
      <w:tr w:rsidR="00230062" w:rsidRPr="00E96975" w14:paraId="2CAEFFE6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74424070" w14:textId="65A212E6" w:rsidR="00230062" w:rsidRPr="00E96975" w:rsidRDefault="00230062" w:rsidP="00230062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и повышения </w:t>
            </w:r>
            <w:proofErr w:type="gram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активности  СО</w:t>
            </w:r>
            <w:proofErr w:type="gramEnd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НКО посредством оказания финансовой, имущественной, информационной и консультационной поддержки</w:t>
            </w:r>
          </w:p>
        </w:tc>
      </w:tr>
      <w:tr w:rsidR="00230062" w:rsidRPr="00E96975" w14:paraId="6FA99712" w14:textId="77777777" w:rsidTr="00ED784D">
        <w:trPr>
          <w:jc w:val="center"/>
        </w:trPr>
        <w:tc>
          <w:tcPr>
            <w:tcW w:w="184" w:type="pct"/>
            <w:vAlign w:val="center"/>
          </w:tcPr>
          <w:p w14:paraId="4F8D0E05" w14:textId="53802FFD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715FB5A6" w14:textId="455DA51B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699" w:type="pct"/>
            <w:vAlign w:val="center"/>
          </w:tcPr>
          <w:p w14:paraId="6E07131B" w14:textId="150B505B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7FC8875A" w14:textId="2074D54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972F" w14:textId="22EEE6F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B9EA" w14:textId="521F617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007" w14:textId="79E894F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67F" w14:textId="6AA70AE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7AB1" w14:textId="36BDB57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A8FF" w14:textId="26E69C8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3087" w14:textId="2A2C42E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887A" w14:textId="666A649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FC1D455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57A1E62A" w14:textId="09FB9660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3C49E05" w14:textId="7F54D56E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748CDBA9" w14:textId="1180D889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3190EEF8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ED4016A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252EA952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0A228350" w14:textId="4968520C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  <w:p w14:paraId="61009D90" w14:textId="023E9750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E96975" w14:paraId="7F95939C" w14:textId="77777777" w:rsidTr="00ED784D">
        <w:trPr>
          <w:jc w:val="center"/>
        </w:trPr>
        <w:tc>
          <w:tcPr>
            <w:tcW w:w="184" w:type="pct"/>
            <w:vAlign w:val="center"/>
          </w:tcPr>
          <w:p w14:paraId="3FD4D05F" w14:textId="492C3230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318" w14:textId="0B183190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</w:t>
            </w:r>
          </w:p>
        </w:tc>
        <w:tc>
          <w:tcPr>
            <w:tcW w:w="699" w:type="pct"/>
            <w:vAlign w:val="center"/>
          </w:tcPr>
          <w:p w14:paraId="169F8C10" w14:textId="6E56D132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61F9DD9A" w14:textId="01CD0FA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A3" w14:textId="3474395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740" w14:textId="0F6B044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1E58" w14:textId="7887606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E35E" w14:textId="7C896BA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F58" w14:textId="7810814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F8D" w14:textId="2C3D23A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0FD" w14:textId="6A9D8EF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C3F0" w14:textId="13624D9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E401CF5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4BC5D552" w14:textId="3CA3AFCE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</w:tc>
      </w:tr>
      <w:tr w:rsidR="00230062" w:rsidRPr="00E96975" w14:paraId="7C601035" w14:textId="77777777" w:rsidTr="00ED784D">
        <w:trPr>
          <w:jc w:val="center"/>
        </w:trPr>
        <w:tc>
          <w:tcPr>
            <w:tcW w:w="184" w:type="pct"/>
            <w:vAlign w:val="center"/>
          </w:tcPr>
          <w:p w14:paraId="49C1FD92" w14:textId="4F5F224A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783" w14:textId="45D7236C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699" w:type="pct"/>
            <w:vAlign w:val="center"/>
          </w:tcPr>
          <w:p w14:paraId="0C2BED67" w14:textId="77777777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0571DE88" w14:textId="0C3F40D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4E2" w14:textId="77EFA53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C1E" w14:textId="174E8BC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B38" w14:textId="5D230C4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2188" w14:textId="249A42A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5578" w14:textId="408E0FB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833" w14:textId="24FCD87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6A91" w14:textId="035B3B4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25CD" w14:textId="65A3933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</w:t>
            </w:r>
          </w:p>
        </w:tc>
        <w:tc>
          <w:tcPr>
            <w:tcW w:w="758" w:type="pct"/>
            <w:vAlign w:val="center"/>
          </w:tcPr>
          <w:p w14:paraId="32E0FD3E" w14:textId="48ACE0C8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</w:tc>
      </w:tr>
      <w:tr w:rsidR="00230062" w:rsidRPr="00E96975" w14:paraId="220635D6" w14:textId="77777777" w:rsidTr="00ED784D">
        <w:trPr>
          <w:jc w:val="center"/>
        </w:trPr>
        <w:tc>
          <w:tcPr>
            <w:tcW w:w="184" w:type="pct"/>
            <w:vAlign w:val="center"/>
          </w:tcPr>
          <w:p w14:paraId="560A2993" w14:textId="6D999D9E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8A3" w14:textId="6525521D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699" w:type="pct"/>
            <w:vAlign w:val="center"/>
          </w:tcPr>
          <w:p w14:paraId="7A63EE23" w14:textId="77777777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9C3060E" w14:textId="66B3B53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60E" w14:textId="4B4DA7E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914E" w14:textId="20E7C96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0520" w14:textId="73B88D6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6168" w14:textId="0A14C33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93F" w14:textId="1308F49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301B" w14:textId="599B466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5AD1" w14:textId="7263096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A0E" w14:textId="6549CEB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58" w:type="pct"/>
            <w:vAlign w:val="center"/>
          </w:tcPr>
          <w:p w14:paraId="2239E4AB" w14:textId="19F0F859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</w:tc>
      </w:tr>
      <w:tr w:rsidR="00230062" w:rsidRPr="00E96975" w14:paraId="5411169B" w14:textId="77777777" w:rsidTr="00ED784D">
        <w:trPr>
          <w:jc w:val="center"/>
        </w:trPr>
        <w:tc>
          <w:tcPr>
            <w:tcW w:w="184" w:type="pct"/>
            <w:vAlign w:val="center"/>
          </w:tcPr>
          <w:p w14:paraId="3D004E48" w14:textId="7EB63136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786" w14:textId="4B9FCB54" w:rsidR="00230062" w:rsidRPr="00E96975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vAlign w:val="center"/>
          </w:tcPr>
          <w:p w14:paraId="70F09FD1" w14:textId="77777777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56FA194" w14:textId="5A3006E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2B2" w14:textId="40D48E1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FEE4" w14:textId="33F86F6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3DB5" w14:textId="29C0A76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0A2A" w14:textId="5EE1DBB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DD0D" w14:textId="34E7B9B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15DD" w14:textId="38CBE64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677" w14:textId="4A2A5C4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280" w14:textId="5EE0F92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12BF684D" w14:textId="02F78A6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</w:tc>
      </w:tr>
      <w:tr w:rsidR="00230062" w:rsidRPr="00E96975" w14:paraId="58C4A5E1" w14:textId="77777777" w:rsidTr="00ED784D">
        <w:trPr>
          <w:jc w:val="center"/>
        </w:trPr>
        <w:tc>
          <w:tcPr>
            <w:tcW w:w="184" w:type="pct"/>
            <w:vAlign w:val="center"/>
          </w:tcPr>
          <w:p w14:paraId="3335A0BA" w14:textId="215F3F47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CB8D" w14:textId="0ADFCA1E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vAlign w:val="center"/>
          </w:tcPr>
          <w:p w14:paraId="71768414" w14:textId="77777777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2E849ABE" w14:textId="6AB5EC7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F8B" w14:textId="6504067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8D23" w14:textId="19B73DD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6928" w14:textId="25CC680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DAB" w14:textId="2DC099B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76AB" w14:textId="014E6BB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472D" w14:textId="388631B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6702" w14:textId="13F3E2D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9383" w14:textId="2F6FD5D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5897F5FC" w14:textId="504F3D21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30062" w:rsidRPr="00E96975" w14:paraId="36ACE9B0" w14:textId="77777777" w:rsidTr="00ED784D">
        <w:trPr>
          <w:jc w:val="center"/>
        </w:trPr>
        <w:tc>
          <w:tcPr>
            <w:tcW w:w="184" w:type="pct"/>
            <w:vAlign w:val="center"/>
          </w:tcPr>
          <w:p w14:paraId="3715797D" w14:textId="719BC5A8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4DE28E85" w14:textId="513274A2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38E" w14:textId="571C57F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ECE5" w14:textId="429C7A0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CA69" w14:textId="39D1B77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E0FB" w14:textId="50220C6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D7EC" w14:textId="4542406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14E" w14:textId="0F2E90E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C546" w14:textId="0879B52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E126" w14:textId="6CAF837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D07" w14:textId="04FD90D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7D7F3EF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22B5EBAC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381EE2C7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13EEB61A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47CCB3B3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1316B2F8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6837906F" w14:textId="46BEFC0A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E96975" w14:paraId="2165E145" w14:textId="77777777" w:rsidTr="00ED784D">
        <w:trPr>
          <w:jc w:val="center"/>
        </w:trPr>
        <w:tc>
          <w:tcPr>
            <w:tcW w:w="184" w:type="pct"/>
            <w:vAlign w:val="center"/>
          </w:tcPr>
          <w:p w14:paraId="3A72843E" w14:textId="4E615800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045" w14:textId="685CF3DA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76D" w14:textId="21F425E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AAB4" w14:textId="67CA806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784" w14:textId="43B2611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C1C6" w14:textId="332F46D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9535" w14:textId="37BE54F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E8A6" w14:textId="40284F3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EC58" w14:textId="6574094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9CBE" w14:textId="14FC80F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2EBF" w14:textId="18F7C91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DBC2A49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66AF27DB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7E40378" w14:textId="3BD11BAC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E96975" w14:paraId="004230C4" w14:textId="77777777" w:rsidTr="00ED784D">
        <w:trPr>
          <w:jc w:val="center"/>
        </w:trPr>
        <w:tc>
          <w:tcPr>
            <w:tcW w:w="184" w:type="pct"/>
            <w:vAlign w:val="center"/>
          </w:tcPr>
          <w:p w14:paraId="0B152421" w14:textId="65910C81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A67" w14:textId="1EBF0D01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15E6" w14:textId="0CA21B6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E249" w14:textId="12B3D7A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DA2C" w14:textId="1F55151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80AE" w14:textId="589BA30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3FB" w14:textId="65CA7BC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F5E5" w14:textId="2F96001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77F" w14:textId="288ECE9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CCCB" w14:textId="4AF077A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06D" w14:textId="28990EC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24EFC62" w14:textId="0E5AE5D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113F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276246C8" w14:textId="2397263F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E96975" w14:paraId="25A487A3" w14:textId="77777777" w:rsidTr="00ED784D">
        <w:trPr>
          <w:jc w:val="center"/>
        </w:trPr>
        <w:tc>
          <w:tcPr>
            <w:tcW w:w="184" w:type="pct"/>
            <w:vAlign w:val="center"/>
          </w:tcPr>
          <w:p w14:paraId="46445320" w14:textId="059EAABD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C4F9" w14:textId="3F9E9A9E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4FD6" w14:textId="6E19EC0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943D" w14:textId="73092FE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DDA7" w14:textId="715ED34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FBF3" w14:textId="11E6270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8087" w14:textId="45751E0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092" w14:textId="09978AD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DF9A" w14:textId="15B503E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D343" w14:textId="1C66880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93A6" w14:textId="0BCDF3A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6CFA849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6EA406C4" w14:textId="503029C5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E96975" w14:paraId="4BC662FD" w14:textId="77777777" w:rsidTr="00ED784D">
        <w:trPr>
          <w:jc w:val="center"/>
        </w:trPr>
        <w:tc>
          <w:tcPr>
            <w:tcW w:w="184" w:type="pct"/>
            <w:vAlign w:val="center"/>
          </w:tcPr>
          <w:p w14:paraId="35F173AC" w14:textId="734334C3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vAlign w:val="center"/>
          </w:tcPr>
          <w:p w14:paraId="0AEF6561" w14:textId="51C98B6C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F030" w14:textId="5B96D8F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2E3" w14:textId="67EB024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2F3" w14:textId="79568CAA" w:rsidR="00230062" w:rsidRPr="00E96975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EDE" w14:textId="085F598F" w:rsidR="00230062" w:rsidRPr="00E96975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547" w14:textId="4CFB89E8" w:rsidR="00230062" w:rsidRPr="00E96975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0B57" w14:textId="68E663A5" w:rsidR="00230062" w:rsidRPr="00E96975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B436" w14:textId="69898D07" w:rsidR="00230062" w:rsidRPr="00E96975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70E1" w14:textId="5CF42872" w:rsidR="00230062" w:rsidRPr="00E96975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BEA" w14:textId="46B90E8A" w:rsidR="00230062" w:rsidRPr="00E96975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758" w:type="pct"/>
            <w:vAlign w:val="center"/>
          </w:tcPr>
          <w:p w14:paraId="3A2373AE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AFC4A97" w14:textId="071AD09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E96975" w14:paraId="7F4F6DFC" w14:textId="77777777" w:rsidTr="00ED784D">
        <w:trPr>
          <w:jc w:val="center"/>
        </w:trPr>
        <w:tc>
          <w:tcPr>
            <w:tcW w:w="184" w:type="pct"/>
            <w:vAlign w:val="center"/>
          </w:tcPr>
          <w:p w14:paraId="6A35D54F" w14:textId="26E6420A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6AB" w14:textId="3E48D383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4856" w14:textId="7948BDF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D964" w14:textId="680C5FE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C7A" w14:textId="06F11D96" w:rsidR="00230062" w:rsidRPr="00E96975" w:rsidRDefault="00230062" w:rsidP="0023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646B" w14:textId="250DF6D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3D61" w14:textId="0761979E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8A47" w14:textId="5E60F650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0C" w14:textId="5FC91048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F59" w14:textId="0E774378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D2DD" w14:textId="46B266F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1AA5A1B" w14:textId="4066E03A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30062" w:rsidRPr="00E96975" w14:paraId="207A93F0" w14:textId="77777777" w:rsidTr="00ED784D">
        <w:trPr>
          <w:jc w:val="center"/>
        </w:trPr>
        <w:tc>
          <w:tcPr>
            <w:tcW w:w="184" w:type="pct"/>
            <w:vAlign w:val="center"/>
          </w:tcPr>
          <w:p w14:paraId="49647B54" w14:textId="53B98C8C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7F9" w14:textId="66E2C8E2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оказана 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48DB" w14:textId="6E42B47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BC0" w14:textId="10116B7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F7B2" w14:textId="30F53727" w:rsidR="00230062" w:rsidRPr="00E96975" w:rsidRDefault="00230062" w:rsidP="0023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6975">
              <w:rPr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46E" w14:textId="4A519A8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E7E" w14:textId="37A0F758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59E5" w14:textId="353DB274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8308" w14:textId="1AF3CA8F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7F67" w14:textId="15AE8F31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86C7" w14:textId="64B809F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F76A9D7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6.01.02</w:t>
            </w:r>
          </w:p>
          <w:p w14:paraId="565E58F9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  <w:p w14:paraId="0E59269F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6.01.05</w:t>
            </w:r>
          </w:p>
          <w:p w14:paraId="5141248A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6.01.07</w:t>
            </w:r>
          </w:p>
          <w:p w14:paraId="4DC883F1" w14:textId="4B23AA5C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08</w:t>
            </w:r>
          </w:p>
        </w:tc>
      </w:tr>
      <w:tr w:rsidR="00230062" w:rsidRPr="00E96975" w14:paraId="3D5CEB86" w14:textId="77777777" w:rsidTr="00ED784D">
        <w:trPr>
          <w:jc w:val="center"/>
        </w:trPr>
        <w:tc>
          <w:tcPr>
            <w:tcW w:w="184" w:type="pct"/>
            <w:vAlign w:val="center"/>
          </w:tcPr>
          <w:p w14:paraId="7FAA53B2" w14:textId="2B8F76B2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C55" w14:textId="732CCB25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8EB5" w14:textId="187A2F7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89D2" w14:textId="227AFC9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5D9" w14:textId="13563B23" w:rsidR="00230062" w:rsidRPr="00E96975" w:rsidRDefault="00230062" w:rsidP="0023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6975">
              <w:rPr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9A3" w14:textId="6E27741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A9F4" w14:textId="7A9CC5E1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EA62" w14:textId="6B6045F1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6514" w14:textId="67681C78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81F1" w14:textId="2019136B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AD95" w14:textId="7D0AB1F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A9D4FD" w14:textId="724CECA6" w:rsidR="00565F0E" w:rsidRPr="00E96975" w:rsidRDefault="00565F0E" w:rsidP="00565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6.02.01</w:t>
            </w:r>
          </w:p>
        </w:tc>
      </w:tr>
      <w:tr w:rsidR="00230062" w:rsidRPr="00E96975" w14:paraId="7A9B268A" w14:textId="77777777" w:rsidTr="00ED784D">
        <w:trPr>
          <w:jc w:val="center"/>
        </w:trPr>
        <w:tc>
          <w:tcPr>
            <w:tcW w:w="184" w:type="pct"/>
            <w:vAlign w:val="center"/>
          </w:tcPr>
          <w:p w14:paraId="4564BE95" w14:textId="7E833622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B29" w14:textId="772A9247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населе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65A" w14:textId="1D777BB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2819" w14:textId="524720D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12EA" w14:textId="2B31E5A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4797" w14:textId="3445089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489F" w14:textId="57688F6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AA4A" w14:textId="264CF7F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D15D" w14:textId="71D2AF1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DFFC" w14:textId="3269803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27C" w14:textId="5EA1DFF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014403" w14:textId="05A348B3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E96975" w14:paraId="15186522" w14:textId="77777777" w:rsidTr="00ED784D">
        <w:trPr>
          <w:jc w:val="center"/>
        </w:trPr>
        <w:tc>
          <w:tcPr>
            <w:tcW w:w="184" w:type="pct"/>
            <w:vAlign w:val="center"/>
          </w:tcPr>
          <w:p w14:paraId="245F0598" w14:textId="2016A117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B05" w14:textId="614BC025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DE80" w14:textId="3EAB961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ACB2" w14:textId="5B7BC5C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D41E" w14:textId="6151715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096" w14:textId="0C765FD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B6E9" w14:textId="344876C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028E" w14:textId="3A93758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971" w14:textId="460FD95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54E" w14:textId="110E75E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08B3" w14:textId="7F763DE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6047C11" w14:textId="0500DBF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E96975" w14:paraId="32804E0C" w14:textId="77777777" w:rsidTr="00ED784D">
        <w:trPr>
          <w:jc w:val="center"/>
        </w:trPr>
        <w:tc>
          <w:tcPr>
            <w:tcW w:w="184" w:type="pct"/>
            <w:vAlign w:val="center"/>
          </w:tcPr>
          <w:p w14:paraId="4499A8AA" w14:textId="5F260923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4FE8" w14:textId="17A4C5C0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626E" w14:textId="479A55A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E60E" w14:textId="31CD86D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ADF5" w14:textId="5B0193C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680B" w14:textId="668FDB5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5840" w14:textId="37DE777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3217" w14:textId="6912962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F4" w14:textId="0917606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6F30" w14:textId="74BCFD8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C37" w14:textId="529E855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758" w:type="pct"/>
            <w:vAlign w:val="center"/>
          </w:tcPr>
          <w:p w14:paraId="0670DAA3" w14:textId="52304AD9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E96975" w14:paraId="0A46089C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D3001" w14:textId="25AF09BF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95F7" w14:textId="4EEE0592" w:rsidR="00230062" w:rsidRPr="00E96975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0B62" w14:textId="2E7F94C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8298" w14:textId="5D17BCC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F2D0" w14:textId="34F862D2" w:rsidR="00230062" w:rsidRPr="00E96975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D721" w14:textId="37F3D174" w:rsidR="00230062" w:rsidRPr="00E96975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BDFF" w14:textId="1FB72DB4" w:rsidR="00230062" w:rsidRPr="00E96975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B2C" w14:textId="51610EB5" w:rsidR="00230062" w:rsidRPr="00E96975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DEEA" w14:textId="137E1810" w:rsidR="00230062" w:rsidRPr="00E96975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F3B" w14:textId="676DDD46" w:rsidR="00230062" w:rsidRPr="00E96975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8DBF" w14:textId="7CCEC0D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2EBC734" w14:textId="5D0D698C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E96975" w14:paraId="58D470E5" w14:textId="77777777" w:rsidTr="00ED784D">
        <w:trPr>
          <w:jc w:val="center"/>
        </w:trPr>
        <w:tc>
          <w:tcPr>
            <w:tcW w:w="184" w:type="pct"/>
            <w:vAlign w:val="center"/>
          </w:tcPr>
          <w:p w14:paraId="52FD1127" w14:textId="22B1E7FC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DBC" w14:textId="4CE33DBC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4398" w14:textId="1EF111E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174E" w14:textId="2316774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331" w14:textId="3053F97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E00E" w14:textId="2097234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7072" w14:textId="61311FB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CE4" w14:textId="1D5B1EA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7ABF" w14:textId="4BB2C6B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DC02" w14:textId="38A4CDC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24C7" w14:textId="3992F35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9749713" w14:textId="48BF28AC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E96975" w14:paraId="2430D354" w14:textId="77777777" w:rsidTr="00ED784D">
        <w:trPr>
          <w:jc w:val="center"/>
        </w:trPr>
        <w:tc>
          <w:tcPr>
            <w:tcW w:w="184" w:type="pct"/>
            <w:vAlign w:val="center"/>
          </w:tcPr>
          <w:p w14:paraId="266764B8" w14:textId="6B400F94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5E4" w14:textId="72EBD32E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DDDF" w14:textId="75FF7F6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905" w14:textId="6CAB61D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9D2" w14:textId="349B009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E170" w14:textId="3973129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387C" w14:textId="0E9C6A3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F317" w14:textId="247DB46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7E8" w14:textId="057F3C3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3777" w14:textId="754EB47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B78F" w14:textId="544D660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41D1AEEF" w14:textId="4D400A24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E96975" w14:paraId="217AA4A7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27CD8" w14:textId="5E45DB99" w:rsidR="00230062" w:rsidRPr="00E96975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E9697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vAlign w:val="center"/>
          </w:tcPr>
          <w:p w14:paraId="4B4C4E33" w14:textId="5E5DC63C" w:rsidR="00230062" w:rsidRPr="00E96975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CB4D" w14:textId="4340B14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1B79" w14:textId="15F7E95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A3E9" w14:textId="21A2BD02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8E7" w14:textId="7B39BC1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B5CA" w14:textId="70F160F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859" w14:textId="7D3617E4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2BD" w14:textId="1F3F871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F6D" w14:textId="717D0A80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0600" w14:textId="1105D62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758" w:type="pct"/>
            <w:vAlign w:val="center"/>
          </w:tcPr>
          <w:p w14:paraId="6224310D" w14:textId="1384BCDE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E96975" w14:paraId="0DECCB82" w14:textId="77777777" w:rsidTr="00ED784D">
        <w:trPr>
          <w:jc w:val="center"/>
        </w:trPr>
        <w:tc>
          <w:tcPr>
            <w:tcW w:w="184" w:type="pct"/>
            <w:vAlign w:val="center"/>
          </w:tcPr>
          <w:p w14:paraId="4DE11A9F" w14:textId="4708328C" w:rsidR="00230062" w:rsidRPr="00E96975" w:rsidRDefault="00230062" w:rsidP="002F4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435" w14:textId="675DE75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E96975">
              <w:rPr>
                <w:rFonts w:cs="Times New Roman"/>
                <w:sz w:val="24"/>
                <w:szCs w:val="24"/>
              </w:rPr>
              <w:t xml:space="preserve">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казана консультацио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0E" w14:textId="05D297F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CEB9" w14:textId="71FDE23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515E" w14:textId="06D9E1C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BE6" w14:textId="6F7EDC8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2DD8" w14:textId="70DF12D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A8C3" w14:textId="632DF0D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CE4" w14:textId="747D5B7E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5B7C" w14:textId="1BD156DF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EAD" w14:textId="7E19712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EBF06FF" w14:textId="7777777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3B56D9C2" w14:textId="517C1437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30062" w:rsidRPr="00E96975" w14:paraId="6AD98994" w14:textId="77777777" w:rsidTr="00ED784D">
        <w:trPr>
          <w:jc w:val="center"/>
        </w:trPr>
        <w:tc>
          <w:tcPr>
            <w:tcW w:w="184" w:type="pct"/>
            <w:vAlign w:val="center"/>
          </w:tcPr>
          <w:p w14:paraId="76CEA4CB" w14:textId="1D14C143" w:rsidR="00230062" w:rsidRPr="00E96975" w:rsidRDefault="00230062" w:rsidP="002F4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E96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2CB" w14:textId="162E3E83" w:rsidR="00230062" w:rsidRPr="00E96975" w:rsidRDefault="00230062" w:rsidP="002300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A1D" w14:textId="5972B59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8175" w14:textId="56B856D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44D0" w14:textId="7BCF9EF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34" w14:textId="0D373E0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72FC" w14:textId="1B534A71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71E" w14:textId="082BE67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D78D" w14:textId="17360AAD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2D97" w14:textId="61AA9385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CCE0" w14:textId="294105E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566911B" w14:textId="0D204414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30062" w:rsidRPr="00E96975" w14:paraId="19BF77A4" w14:textId="77777777" w:rsidTr="00ED784D">
        <w:trPr>
          <w:jc w:val="center"/>
        </w:trPr>
        <w:tc>
          <w:tcPr>
            <w:tcW w:w="184" w:type="pct"/>
            <w:vAlign w:val="center"/>
          </w:tcPr>
          <w:p w14:paraId="485F93F2" w14:textId="7A1CEBE5" w:rsidR="00230062" w:rsidRPr="00E96975" w:rsidRDefault="00230062" w:rsidP="002F4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E96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8FE" w14:textId="26CA8B80" w:rsidR="00230062" w:rsidRPr="00E96975" w:rsidRDefault="00230062" w:rsidP="0062339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оведены просветительские мероприяти</w:t>
            </w:r>
            <w:r w:rsidR="00623396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деятельности СО НК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617" w14:textId="1B81A0D9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494" w14:textId="3345A3D6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B89" w14:textId="655B97DB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4255" w14:textId="05DD9F5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8F5F" w14:textId="2236FDAA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F6D7" w14:textId="0F444A58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350" w14:textId="49E4CDFC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2B9E" w14:textId="203F2AC3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3825" w14:textId="01C6C517" w:rsidR="00230062" w:rsidRPr="00E96975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2F0C4EC" w14:textId="01B16BC0" w:rsidR="00230062" w:rsidRPr="00E96975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7E5BCD" w:rsidRPr="008D7CB3" w14:paraId="467441D3" w14:textId="77777777" w:rsidTr="007E5BCD">
        <w:trPr>
          <w:jc w:val="center"/>
        </w:trPr>
        <w:tc>
          <w:tcPr>
            <w:tcW w:w="5000" w:type="pct"/>
            <w:gridSpan w:val="12"/>
            <w:vAlign w:val="center"/>
          </w:tcPr>
          <w:p w14:paraId="033C96DD" w14:textId="7F9FF7C3" w:rsidR="007E5BCD" w:rsidRPr="0020356A" w:rsidRDefault="007E5BCD" w:rsidP="00794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</w:t>
            </w:r>
            <w:r w:rsidRPr="0020356A">
              <w:rPr>
                <w:rFonts w:ascii="Tahoma" w:eastAsiaTheme="minorHAnsi" w:hAnsi="Tahoma" w:cs="Tahoma"/>
                <w:b/>
                <w:bCs/>
                <w:sz w:val="21"/>
                <w:szCs w:val="21"/>
                <w:highlight w:val="yellow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949E1"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здание условий, способствующих интеграции инвалидов в общество и повышению уровня их жизни</w:t>
            </w:r>
          </w:p>
        </w:tc>
      </w:tr>
      <w:tr w:rsidR="008D7CB3" w:rsidRPr="008D7CB3" w14:paraId="28F1DD4E" w14:textId="77777777" w:rsidTr="00ED784D">
        <w:trPr>
          <w:jc w:val="center"/>
        </w:trPr>
        <w:tc>
          <w:tcPr>
            <w:tcW w:w="184" w:type="pct"/>
            <w:vAlign w:val="center"/>
          </w:tcPr>
          <w:p w14:paraId="300EB48D" w14:textId="61C3B161" w:rsidR="008D7CB3" w:rsidRPr="00623396" w:rsidRDefault="008D7CB3" w:rsidP="002F4A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  <w:r w:rsidRPr="00623396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F5D" w14:textId="1CFED000" w:rsidR="008D7CB3" w:rsidRPr="0020356A" w:rsidRDefault="008D7CB3" w:rsidP="007949E1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356A">
              <w:rPr>
                <w:sz w:val="24"/>
                <w:szCs w:val="24"/>
                <w:highlight w:val="yellow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7949E1" w:rsidRPr="0020356A">
              <w:rPr>
                <w:sz w:val="24"/>
                <w:szCs w:val="24"/>
                <w:highlight w:val="yellow"/>
              </w:rPr>
              <w:t>, подлежащих оснаще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39F7" w14:textId="1059B1FC" w:rsidR="008D7CB3" w:rsidRPr="0020356A" w:rsidRDefault="008D7CB3" w:rsidP="00230062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/>
                <w:sz w:val="24"/>
                <w:szCs w:val="24"/>
                <w:highlight w:val="yellow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7FF" w14:textId="5C0DBEC7" w:rsidR="008D7CB3" w:rsidRPr="0020356A" w:rsidRDefault="008D7CB3" w:rsidP="00230062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D7B9" w14:textId="165CB4E8" w:rsidR="008D7CB3" w:rsidRPr="0020356A" w:rsidRDefault="008D7CB3" w:rsidP="00230062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83D" w14:textId="7D94EF3C" w:rsidR="008D7CB3" w:rsidRPr="0020356A" w:rsidRDefault="008D7CB3" w:rsidP="00230062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C271" w14:textId="55AAD186" w:rsidR="008D7CB3" w:rsidRPr="0020356A" w:rsidRDefault="008D7CB3" w:rsidP="00230062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516E" w14:textId="1534DDEB" w:rsidR="008D7CB3" w:rsidRPr="0020356A" w:rsidRDefault="008D7CB3" w:rsidP="00230062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9D7D" w14:textId="28324ADA" w:rsidR="008D7CB3" w:rsidRPr="0020356A" w:rsidRDefault="008D7CB3" w:rsidP="00230062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848D" w14:textId="2C6E55CD" w:rsidR="008D7CB3" w:rsidRPr="0020356A" w:rsidRDefault="008D7CB3" w:rsidP="00230062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DB48" w14:textId="1FDE73B0" w:rsidR="008D7CB3" w:rsidRPr="0020356A" w:rsidRDefault="008D7CB3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правление ЖКХ </w:t>
            </w:r>
          </w:p>
        </w:tc>
        <w:tc>
          <w:tcPr>
            <w:tcW w:w="758" w:type="pct"/>
            <w:vAlign w:val="center"/>
          </w:tcPr>
          <w:p w14:paraId="26B92CA1" w14:textId="37AC00F5" w:rsidR="008D7CB3" w:rsidRPr="0020356A" w:rsidRDefault="009619C8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.01.01</w:t>
            </w:r>
          </w:p>
        </w:tc>
      </w:tr>
    </w:tbl>
    <w:p w14:paraId="75D7BC82" w14:textId="7EE77101" w:rsidR="00702D88" w:rsidRPr="00E96975" w:rsidRDefault="00702D88" w:rsidP="00767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C9766" w14:textId="7289D521" w:rsidR="007F2D7C" w:rsidRPr="00E96975" w:rsidRDefault="007F2D7C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bookmarkStart w:id="2" w:name="P760"/>
      <w:bookmarkEnd w:id="2"/>
    </w:p>
    <w:p w14:paraId="709D04BE" w14:textId="0B060A5C" w:rsidR="00DC19AD" w:rsidRPr="00E96975" w:rsidRDefault="00360141" w:rsidP="00380FD2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E96975">
        <w:rPr>
          <w:rFonts w:cs="Times New Roman"/>
          <w:b/>
          <w:bCs/>
          <w:szCs w:val="28"/>
        </w:rPr>
        <w:br w:type="page"/>
      </w:r>
      <w:r w:rsidR="00DC19AD" w:rsidRPr="00E96975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E40068" w:rsidRPr="00E96975">
        <w:rPr>
          <w:rFonts w:cs="Times New Roman"/>
          <w:b/>
          <w:bCs/>
          <w:szCs w:val="28"/>
        </w:rPr>
        <w:t xml:space="preserve"> </w:t>
      </w:r>
      <w:r w:rsidR="00DC19AD" w:rsidRPr="00E96975">
        <w:rPr>
          <w:rFonts w:cs="Times New Roman"/>
          <w:b/>
          <w:bCs/>
          <w:szCs w:val="28"/>
        </w:rPr>
        <w:t>«</w:t>
      </w:r>
      <w:r w:rsidR="00DE387F" w:rsidRPr="00E96975">
        <w:rPr>
          <w:rFonts w:cs="Times New Roman"/>
          <w:b/>
          <w:bCs/>
          <w:szCs w:val="28"/>
        </w:rPr>
        <w:t>Социальная защита населения</w:t>
      </w:r>
      <w:r w:rsidR="00DC19AD" w:rsidRPr="00E96975">
        <w:rPr>
          <w:rFonts w:cs="Times New Roman"/>
          <w:b/>
          <w:bCs/>
          <w:szCs w:val="28"/>
        </w:rPr>
        <w:t>»</w:t>
      </w:r>
    </w:p>
    <w:p w14:paraId="7507F3DA" w14:textId="77777777" w:rsidR="00DC19AD" w:rsidRPr="00E96975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2104"/>
        <w:gridCol w:w="1292"/>
        <w:gridCol w:w="6614"/>
        <w:gridCol w:w="2377"/>
        <w:gridCol w:w="1805"/>
      </w:tblGrid>
      <w:tr w:rsidR="007949E1" w:rsidRPr="00E96975" w14:paraId="3912D34E" w14:textId="77777777" w:rsidTr="00ED784D">
        <w:tc>
          <w:tcPr>
            <w:tcW w:w="183" w:type="pct"/>
          </w:tcPr>
          <w:p w14:paraId="4D22DCBE" w14:textId="77777777" w:rsidR="00DC19AD" w:rsidRPr="00E96975" w:rsidRDefault="00DC19AD" w:rsidP="002568A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4" w:type="pct"/>
          </w:tcPr>
          <w:p w14:paraId="4D7B4A40" w14:textId="77777777" w:rsidR="00DC19AD" w:rsidRPr="00E96975" w:rsidRDefault="00DC19AD" w:rsidP="002568A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" w:type="pct"/>
          </w:tcPr>
          <w:p w14:paraId="0DDC624E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245" w:type="pct"/>
          </w:tcPr>
          <w:p w14:paraId="4428BCBD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807" w:type="pct"/>
          </w:tcPr>
          <w:p w14:paraId="69DD6C35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7949E1" w:rsidRPr="00E96975" w14:paraId="4B20C125" w14:textId="77777777" w:rsidTr="00ED784D">
        <w:tc>
          <w:tcPr>
            <w:tcW w:w="183" w:type="pct"/>
          </w:tcPr>
          <w:p w14:paraId="224134EC" w14:textId="77777777" w:rsidR="00DC19AD" w:rsidRPr="00E96975" w:rsidRDefault="00DC19AD" w:rsidP="002568A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3A98168E" w14:textId="77777777" w:rsidR="00DC19AD" w:rsidRPr="00E96975" w:rsidRDefault="00DC19AD" w:rsidP="002568A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77A610BC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pct"/>
          </w:tcPr>
          <w:p w14:paraId="38DD039E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14:paraId="11E0A00A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9E1" w:rsidRPr="00E96975" w14:paraId="37C18105" w14:textId="77777777" w:rsidTr="00ED784D">
        <w:tc>
          <w:tcPr>
            <w:tcW w:w="183" w:type="pct"/>
            <w:shd w:val="clear" w:color="auto" w:fill="auto"/>
          </w:tcPr>
          <w:p w14:paraId="6F101DED" w14:textId="1D1AABB2" w:rsidR="001A37B2" w:rsidRPr="00E96975" w:rsidRDefault="006A2477" w:rsidP="004A495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EE94" w14:textId="51529BEF" w:rsidR="008E2B4F" w:rsidRPr="00E96975" w:rsidRDefault="008E2B4F" w:rsidP="001A37B2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9BE" w14:textId="14FBFE26" w:rsidR="001A37B2" w:rsidRPr="00E96975" w:rsidRDefault="00FE1150" w:rsidP="00FA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9250B" w:rsidRPr="00E9697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FA3A8A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5B50" w14:textId="77777777" w:rsidR="00C1274A" w:rsidRPr="00E96975" w:rsidRDefault="004E3584" w:rsidP="00C12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  <w:r w:rsidR="00C1274A"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22008" w14:textId="5F008760" w:rsidR="004E3584" w:rsidRPr="00E96975" w:rsidRDefault="004E3584" w:rsidP="00ED5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9CDC" w14:textId="2C33DBDD" w:rsidR="004E3584" w:rsidRPr="00E96975" w:rsidRDefault="004E3584" w:rsidP="001A3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887B" w14:textId="0C7A689B" w:rsidR="001A37B2" w:rsidRPr="00E96975" w:rsidRDefault="0079523F" w:rsidP="001A3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E96975" w14:paraId="01665912" w14:textId="77777777" w:rsidTr="00BF6DAA">
        <w:tc>
          <w:tcPr>
            <w:tcW w:w="183" w:type="pct"/>
          </w:tcPr>
          <w:p w14:paraId="199D59D1" w14:textId="5721B5F8" w:rsidR="00BF6DAA" w:rsidRPr="00E96975" w:rsidRDefault="00BF6DAA" w:rsidP="00BF6DAA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5D5" w14:textId="54B4554C" w:rsidR="00BF6DAA" w:rsidRPr="00E96975" w:rsidRDefault="00BF6DAA" w:rsidP="00BF6DAA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дности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AFB" w14:textId="253939CD" w:rsidR="00BF6DAA" w:rsidRPr="00E96975" w:rsidRDefault="00BF6DAA" w:rsidP="00BF6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54AA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14:paraId="7F50C636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Убед</w:t>
            </w:r>
            <w:proofErr w:type="spellEnd"/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Чбед</w:t>
            </w:r>
            <w:proofErr w:type="spellEnd"/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Чобщ</w:t>
            </w:r>
            <w:proofErr w:type="spellEnd"/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100 %, </w:t>
            </w:r>
          </w:p>
          <w:p w14:paraId="58D0F842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63D0D284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Убед</w:t>
            </w:r>
            <w:proofErr w:type="spellEnd"/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14:paraId="5D290A49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Чбед</w:t>
            </w:r>
            <w:proofErr w:type="spellEnd"/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бедного населения муниципального образования Московской области, человек (далее – численность бедного населения); </w:t>
            </w:r>
          </w:p>
          <w:p w14:paraId="0A7C87C9" w14:textId="77777777" w:rsidR="00BF6DAA" w:rsidRPr="00E96975" w:rsidRDefault="00BF6DAA" w:rsidP="00BF6DAA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Чобщ</w:t>
            </w:r>
            <w:proofErr w:type="spellEnd"/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общая численность населения муниципального образования Московской области на 1 января отчетного года, человек.</w:t>
            </w:r>
          </w:p>
          <w:p w14:paraId="6671E7C2" w14:textId="77777777" w:rsidR="00BF6DAA" w:rsidRPr="00E96975" w:rsidRDefault="00BF6DAA" w:rsidP="00BF6DAA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14:paraId="3AD4F117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14:paraId="1631E39D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14:paraId="12F5B2DD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Московской области»;</w:t>
            </w:r>
          </w:p>
          <w:p w14:paraId="76DB7DEE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оплату жилого помещения и коммунальных услуг»,</w:t>
            </w:r>
          </w:p>
          <w:p w14:paraId="5D7B15C3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без дублирования списочной численности получателей мер социальной поддержки.</w:t>
            </w:r>
          </w:p>
          <w:p w14:paraId="55FEAEE2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  <w:p w14:paraId="2687F429" w14:textId="77777777" w:rsidR="00BF6DAA" w:rsidRPr="00E96975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 информации: </w:t>
            </w:r>
          </w:p>
          <w:p w14:paraId="380E576A" w14:textId="48AE9D7D" w:rsidR="00BF6DAA" w:rsidRPr="00E96975" w:rsidRDefault="00BF6DAA" w:rsidP="00BF6DA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Министерства социального развития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муниципальным образованиям Московской области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B3F" w14:textId="441A2A23" w:rsidR="00BF6DAA" w:rsidRPr="00E96975" w:rsidRDefault="00BF6DAA" w:rsidP="00BF6D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C48" w14:textId="72FE25DD" w:rsidR="00BF6DAA" w:rsidRPr="00E96975" w:rsidRDefault="0079523F" w:rsidP="00BF6D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E96975" w14:paraId="591CFD6D" w14:textId="77777777" w:rsidTr="00ED784D">
        <w:tc>
          <w:tcPr>
            <w:tcW w:w="183" w:type="pct"/>
          </w:tcPr>
          <w:p w14:paraId="157F6859" w14:textId="382C0A6C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C68" w14:textId="2C54A32E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 xml:space="preserve">Доля детей, </w:t>
            </w: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5F5" w14:textId="07A79011" w:rsidR="00641B49" w:rsidRPr="00E96975" w:rsidRDefault="00641B49" w:rsidP="0064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60C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19A2092E" w14:textId="494E8E50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2874ADC" wp14:editId="2F5775CA">
                  <wp:extent cx="154305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6F5FC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557C14D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229F9173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отд</w:t>
            </w:r>
            <w:proofErr w:type="spellEnd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14:paraId="5E9BA086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  <w:p w14:paraId="4B56F296" w14:textId="25B561E4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4A0" w14:textId="214F8268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ь </w:t>
            </w: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9B1" w14:textId="28CB9214" w:rsidR="00641B49" w:rsidRPr="00E96975" w:rsidRDefault="0079523F" w:rsidP="0049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</w:tr>
      <w:tr w:rsidR="007949E1" w:rsidRPr="00E96975" w14:paraId="1DF4B443" w14:textId="77777777" w:rsidTr="00ED784D">
        <w:tc>
          <w:tcPr>
            <w:tcW w:w="183" w:type="pct"/>
          </w:tcPr>
          <w:p w14:paraId="48332C4B" w14:textId="54EE0BD8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016" w14:textId="33ACFACC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9D6" w14:textId="598B1B1E" w:rsidR="00641B49" w:rsidRPr="00E96975" w:rsidRDefault="00641B49" w:rsidP="0064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E5A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8070BC7" w14:textId="082268D8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5DE366" wp14:editId="60FDEAB7">
                  <wp:extent cx="2047875" cy="495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BBF84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7CEE5D8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Ддтжс</w:t>
            </w:r>
            <w:proofErr w:type="spellEnd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375486D5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отдтжс</w:t>
            </w:r>
            <w:proofErr w:type="spellEnd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40C55A6B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14:paraId="78933BAB" w14:textId="3A791E27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02A9" w14:textId="4127454E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EAD5" w14:textId="457DEEFB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7949E1" w:rsidRPr="00E96975" w14:paraId="79CDED39" w14:textId="77777777" w:rsidTr="00ED784D">
        <w:tc>
          <w:tcPr>
            <w:tcW w:w="183" w:type="pct"/>
          </w:tcPr>
          <w:p w14:paraId="6D37F6AC" w14:textId="5579653D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31F" w14:textId="7DE0B6A1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</w:rPr>
              <w:t xml:space="preserve">Число пострадавших в результате несчастных случаев со смертельным исходом, связанных </w:t>
            </w:r>
            <w:r w:rsidRPr="00E96975">
              <w:rPr>
                <w:rFonts w:ascii="Times New Roman" w:hAnsi="Times New Roman"/>
              </w:rPr>
              <w:lastRenderedPageBreak/>
              <w:t>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9F" w14:textId="30CB43A3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лле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84" w14:textId="77777777" w:rsidR="00641B49" w:rsidRPr="00E96975" w:rsidRDefault="00641B49" w:rsidP="00641B49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BEA9F80" w14:textId="77777777" w:rsidR="00641B49" w:rsidRPr="00E96975" w:rsidRDefault="00641B49" w:rsidP="00641B49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= Ксм / </w:t>
            </w:r>
            <w:proofErr w:type="spell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x 1000,</w:t>
            </w:r>
          </w:p>
          <w:p w14:paraId="52F5D455" w14:textId="77777777" w:rsidR="00641B49" w:rsidRPr="00E96975" w:rsidRDefault="00641B49" w:rsidP="00641B49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BDF9639" w14:textId="77777777" w:rsidR="00641B49" w:rsidRPr="00E96975" w:rsidRDefault="00641B49" w:rsidP="00641B49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случаев смертельного травматизма;</w:t>
            </w:r>
          </w:p>
          <w:p w14:paraId="0B92DE47" w14:textId="77777777" w:rsidR="00641B49" w:rsidRPr="00E96975" w:rsidRDefault="00641B49" w:rsidP="00641B49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м - количество пострадавших со смертельным исходом, связанных с производством;</w:t>
            </w:r>
          </w:p>
          <w:p w14:paraId="5B672C62" w14:textId="77777777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lang w:eastAsia="en-US"/>
              </w:rPr>
            </w:pPr>
            <w:proofErr w:type="spell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тников, занятых в экономике муниципального образования.</w:t>
            </w:r>
            <w:r w:rsidRPr="00E96975">
              <w:rPr>
                <w:rFonts w:ascii="Times New Roman" w:hAnsi="Times New Roman" w:cs="Times New Roman"/>
                <w:iCs/>
                <w:sz w:val="20"/>
                <w:lang w:eastAsia="en-US"/>
              </w:rPr>
              <w:t xml:space="preserve"> </w:t>
            </w:r>
          </w:p>
          <w:p w14:paraId="1657DBEB" w14:textId="53868C18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17" w14:textId="12303508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муниципальных образований </w:t>
            </w: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D47" w14:textId="1374FE6F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7949E1" w:rsidRPr="00E96975" w14:paraId="777B43F0" w14:textId="77777777" w:rsidTr="00ED784D">
        <w:tc>
          <w:tcPr>
            <w:tcW w:w="183" w:type="pct"/>
          </w:tcPr>
          <w:p w14:paraId="23AE6C85" w14:textId="4C630763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5E62E" w14:textId="4553D7C7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C77EF" w14:textId="154B5A89" w:rsidR="00641B49" w:rsidRPr="00E96975" w:rsidRDefault="0079523F" w:rsidP="0064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75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0CAA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Показатель рассчитывается по формуле:</w:t>
            </w:r>
          </w:p>
          <w:p w14:paraId="20D997B2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E96975">
              <w:rPr>
                <w:sz w:val="24"/>
                <w:szCs w:val="24"/>
              </w:rPr>
              <w:t>Ксонко</w:t>
            </w:r>
            <w:proofErr w:type="spellEnd"/>
            <w:r w:rsidRPr="00E96975">
              <w:rPr>
                <w:sz w:val="24"/>
                <w:szCs w:val="24"/>
              </w:rPr>
              <w:t>=</w:t>
            </w:r>
            <w:proofErr w:type="spellStart"/>
            <w:r w:rsidRPr="00E96975">
              <w:rPr>
                <w:sz w:val="24"/>
                <w:szCs w:val="24"/>
              </w:rPr>
              <w:t>Ксонко</w:t>
            </w:r>
            <w:r w:rsidRPr="00E96975">
              <w:rPr>
                <w:sz w:val="24"/>
                <w:szCs w:val="24"/>
                <w:vertAlign w:val="subscript"/>
              </w:rPr>
              <w:t>сз</w:t>
            </w:r>
            <w:r w:rsidRPr="00E96975">
              <w:rPr>
                <w:sz w:val="24"/>
                <w:szCs w:val="24"/>
              </w:rPr>
              <w:t>+Ксонко</w:t>
            </w:r>
            <w:r w:rsidRPr="00E96975">
              <w:rPr>
                <w:sz w:val="24"/>
                <w:szCs w:val="24"/>
                <w:vertAlign w:val="subscript"/>
              </w:rPr>
              <w:t>культ</w:t>
            </w:r>
            <w:r w:rsidRPr="00E96975">
              <w:rPr>
                <w:sz w:val="24"/>
                <w:szCs w:val="24"/>
              </w:rPr>
              <w:t>+Ксонко</w:t>
            </w:r>
            <w:r w:rsidRPr="00E96975">
              <w:rPr>
                <w:sz w:val="24"/>
                <w:szCs w:val="24"/>
                <w:vertAlign w:val="subscript"/>
              </w:rPr>
              <w:t>обр</w:t>
            </w:r>
            <w:r w:rsidRPr="00E96975">
              <w:rPr>
                <w:sz w:val="24"/>
                <w:szCs w:val="24"/>
              </w:rPr>
              <w:t>+Ксонко</w:t>
            </w:r>
            <w:r w:rsidRPr="00E96975">
              <w:rPr>
                <w:sz w:val="24"/>
                <w:szCs w:val="24"/>
                <w:vertAlign w:val="subscript"/>
              </w:rPr>
              <w:t>фс</w:t>
            </w:r>
            <w:r w:rsidRPr="00E96975">
              <w:rPr>
                <w:sz w:val="24"/>
                <w:szCs w:val="24"/>
              </w:rPr>
              <w:t>+Ксонко</w:t>
            </w:r>
            <w:r w:rsidRPr="00E96975">
              <w:rPr>
                <w:sz w:val="24"/>
                <w:szCs w:val="24"/>
                <w:vertAlign w:val="subscript"/>
              </w:rPr>
              <w:t>зд</w:t>
            </w:r>
            <w:proofErr w:type="spellEnd"/>
            <w:r w:rsidRPr="00E96975">
              <w:rPr>
                <w:sz w:val="24"/>
                <w:szCs w:val="24"/>
              </w:rPr>
              <w:t>+</w:t>
            </w:r>
          </w:p>
          <w:p w14:paraId="569D5B82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+</w:t>
            </w:r>
            <w:proofErr w:type="spellStart"/>
            <w:r w:rsidRPr="00E96975">
              <w:rPr>
                <w:sz w:val="24"/>
                <w:szCs w:val="24"/>
              </w:rPr>
              <w:t>Ксонко</w:t>
            </w:r>
            <w:r w:rsidRPr="00E96975">
              <w:rPr>
                <w:sz w:val="24"/>
                <w:szCs w:val="24"/>
                <w:vertAlign w:val="subscript"/>
              </w:rPr>
              <w:t>ин</w:t>
            </w:r>
            <w:proofErr w:type="spellEnd"/>
            <w:r w:rsidRPr="00E96975">
              <w:rPr>
                <w:sz w:val="24"/>
                <w:szCs w:val="24"/>
              </w:rPr>
              <w:t>,</w:t>
            </w:r>
          </w:p>
          <w:p w14:paraId="6DCC6DE1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где:</w:t>
            </w:r>
          </w:p>
          <w:p w14:paraId="56A040E8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E96975">
              <w:rPr>
                <w:sz w:val="24"/>
                <w:szCs w:val="24"/>
              </w:rPr>
              <w:t>Ксонко</w:t>
            </w:r>
            <w:proofErr w:type="spellEnd"/>
            <w:r w:rsidRPr="00E96975">
              <w:rPr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14:paraId="5CE6DAF9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з</w:t>
            </w:r>
            <w:proofErr w:type="spellEnd"/>
            <w:r w:rsidRPr="00E969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F6B625E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E96975">
              <w:rPr>
                <w:sz w:val="24"/>
                <w:szCs w:val="24"/>
              </w:rPr>
              <w:t>Ксонко</w:t>
            </w:r>
            <w:r w:rsidRPr="00E96975">
              <w:rPr>
                <w:sz w:val="24"/>
                <w:szCs w:val="24"/>
                <w:vertAlign w:val="subscript"/>
              </w:rPr>
              <w:t>культ</w:t>
            </w:r>
            <w:proofErr w:type="spellEnd"/>
            <w:r w:rsidRPr="00E96975">
              <w:rPr>
                <w:sz w:val="24"/>
                <w:szCs w:val="24"/>
                <w:vertAlign w:val="subscript"/>
              </w:rPr>
              <w:t xml:space="preserve"> </w:t>
            </w:r>
            <w:r w:rsidRPr="00E96975">
              <w:rPr>
                <w:sz w:val="24"/>
                <w:szCs w:val="24"/>
              </w:rPr>
              <w:t xml:space="preserve"> –</w:t>
            </w:r>
            <w:proofErr w:type="gramEnd"/>
            <w:r w:rsidRPr="00E96975">
              <w:rPr>
                <w:sz w:val="24"/>
                <w:szCs w:val="24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75A976CE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E96975">
              <w:rPr>
                <w:sz w:val="24"/>
                <w:szCs w:val="24"/>
              </w:rPr>
              <w:t>Ксонко</w:t>
            </w:r>
            <w:r w:rsidRPr="00E96975">
              <w:rPr>
                <w:sz w:val="24"/>
                <w:szCs w:val="24"/>
                <w:vertAlign w:val="subscript"/>
              </w:rPr>
              <w:t>обр</w:t>
            </w:r>
            <w:proofErr w:type="spellEnd"/>
            <w:r w:rsidRPr="00E96975">
              <w:rPr>
                <w:sz w:val="24"/>
                <w:szCs w:val="24"/>
                <w:vertAlign w:val="subscript"/>
              </w:rPr>
              <w:t xml:space="preserve"> </w:t>
            </w:r>
            <w:r w:rsidRPr="00E96975">
              <w:rPr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013FA1B2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spellEnd"/>
            <w:r w:rsidRPr="00E969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12AC9AA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E969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61872160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E969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642DACA9" w14:textId="5BC9D74C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Составляющие рассчитываются по формуле:</w:t>
            </w:r>
          </w:p>
          <w:p w14:paraId="2A9AB40C" w14:textId="77777777" w:rsidR="00641B49" w:rsidRPr="00E96975" w:rsidRDefault="00641B49" w:rsidP="00641B49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E96975">
              <w:rPr>
                <w:position w:val="-28"/>
                <w:sz w:val="24"/>
                <w:szCs w:val="24"/>
              </w:rPr>
              <w:object w:dxaOrig="2220" w:dyaOrig="679" w14:anchorId="136BD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68365537" r:id="rId13">
                  <o:FieldCodes>\s</o:FieldCodes>
                </o:OLEObject>
              </w:object>
            </w:r>
            <w:r w:rsidRPr="00E96975">
              <w:rPr>
                <w:sz w:val="24"/>
                <w:szCs w:val="24"/>
              </w:rPr>
              <w:t>,</w:t>
            </w:r>
          </w:p>
          <w:p w14:paraId="58A249C4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4F4C4A2" w14:textId="77777777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сонко – количество СО НКО в сфере, которым оказана поддержка органами местного самоуправления;</w:t>
            </w:r>
          </w:p>
          <w:p w14:paraId="7BF88A37" w14:textId="1D28724A" w:rsidR="00641B49" w:rsidRPr="00E96975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14:paraId="20F1E42B" w14:textId="187A7F5A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AFF03" w14:textId="0AA42BE4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61B89" w14:textId="795CA76C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E96975" w14:paraId="0280563B" w14:textId="77777777" w:rsidTr="00ED784D">
        <w:tc>
          <w:tcPr>
            <w:tcW w:w="183" w:type="pct"/>
          </w:tcPr>
          <w:p w14:paraId="4692045B" w14:textId="60871257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DEBA6" w14:textId="14A6538F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4248" w14:textId="0D480B86" w:rsidR="00641B49" w:rsidRPr="00E96975" w:rsidRDefault="00641B49" w:rsidP="0064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FABB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2A63C51B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Дсонко = Рсонко/Рсф х 100%, где</w:t>
            </w:r>
          </w:p>
          <w:p w14:paraId="508D694F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0DE6FF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1C63A2AD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56478C0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Рсф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6A79368A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472E2F56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 xml:space="preserve">Значения показателя в разрезе сфер рассчитываются по формуле: </w:t>
            </w:r>
          </w:p>
          <w:p w14:paraId="51DAE2F6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lastRenderedPageBreak/>
              <w:t>Дсонкосф = Рсонкосф/Рсф х 100%, где:</w:t>
            </w:r>
          </w:p>
          <w:p w14:paraId="5541E6B6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3CAACF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Дсонкосф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1E71A71C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Рсонкосф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4FF5A4A6" w14:textId="0E2ABBFD" w:rsidR="00641B49" w:rsidRPr="00E96975" w:rsidRDefault="00641B49" w:rsidP="00641B49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96975">
              <w:rPr>
                <w:sz w:val="24"/>
                <w:szCs w:val="24"/>
              </w:rPr>
              <w:t xml:space="preserve">Рсф — объем расходов </w:t>
            </w:r>
            <w:r w:rsidRPr="00E969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а муниципального образования Московской области в рассматриваемой сфере в соответствующем году</w:t>
            </w:r>
          </w:p>
          <w:p w14:paraId="72298B1C" w14:textId="4BB231BB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B1E6" w14:textId="1D220CB7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A0CC" w14:textId="66F33F9F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E96975" w14:paraId="4522C7BC" w14:textId="77777777" w:rsidTr="00ED784D">
        <w:tc>
          <w:tcPr>
            <w:tcW w:w="183" w:type="pct"/>
          </w:tcPr>
          <w:p w14:paraId="682E4ACF" w14:textId="3EC77AF8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E71A" w14:textId="4ABDE4F2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AC9C" w14:textId="1CDCAEB9" w:rsidR="00641B49" w:rsidRPr="00E96975" w:rsidRDefault="00496EA1" w:rsidP="007952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31A35" w14:textId="62DA0FE2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  <w:p w14:paraId="2DD8A02F" w14:textId="77777777" w:rsidR="00641B49" w:rsidRPr="00E96975" w:rsidRDefault="00641B49" w:rsidP="00163C88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5F7CC" w14:textId="42B313E9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04D50" w14:textId="106E8C79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E96975" w14:paraId="280F8E3B" w14:textId="77777777" w:rsidTr="00ED784D">
        <w:tc>
          <w:tcPr>
            <w:tcW w:w="183" w:type="pct"/>
          </w:tcPr>
          <w:p w14:paraId="76943AF0" w14:textId="7F675904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FDDA" w14:textId="6DF0D52E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66FF" w14:textId="5927C1A0" w:rsidR="00641B49" w:rsidRPr="00E96975" w:rsidRDefault="00496EA1" w:rsidP="0079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F66C" w14:textId="377DD3F3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 </w:t>
            </w:r>
          </w:p>
          <w:p w14:paraId="7363ED18" w14:textId="417B5DBC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B537" w14:textId="2B5F1313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F6CB" w14:textId="0241B38D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E96975" w14:paraId="37F8BBF6" w14:textId="77777777" w:rsidTr="00ED784D">
        <w:tc>
          <w:tcPr>
            <w:tcW w:w="183" w:type="pct"/>
          </w:tcPr>
          <w:p w14:paraId="3623EF64" w14:textId="314D01D8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940A" w14:textId="6B338EAA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0CC3" w14:textId="5C2E8000" w:rsidR="00641B49" w:rsidRPr="00E96975" w:rsidRDefault="0079523F" w:rsidP="0064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м</w:t>
            </w:r>
            <w:r w:rsidRPr="00E9697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0927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 </w:t>
            </w:r>
          </w:p>
          <w:p w14:paraId="71BD7977" w14:textId="77777777" w:rsidR="00641B49" w:rsidRPr="00E96975" w:rsidRDefault="00641B49" w:rsidP="00163C88">
            <w:pPr>
              <w:shd w:val="clear" w:color="auto" w:fill="FFFFFF"/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C857" w14:textId="6942F83B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59B0" w14:textId="4E9DBF99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E96975" w14:paraId="2897DC6C" w14:textId="77777777" w:rsidTr="00ED784D">
        <w:tc>
          <w:tcPr>
            <w:tcW w:w="183" w:type="pct"/>
          </w:tcPr>
          <w:p w14:paraId="1D5D7A47" w14:textId="7C820677" w:rsidR="00641B49" w:rsidRPr="00E96975" w:rsidRDefault="00641B49" w:rsidP="00163C88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3C88"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B1E3" w14:textId="5E2F39E3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1EDF" w14:textId="78514751" w:rsidR="00641B49" w:rsidRPr="00E96975" w:rsidRDefault="00496EA1" w:rsidP="0079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CF0D" w14:textId="18FDDC79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При расчете значения показателя указывается общее количество СО НКО, ко</w:t>
            </w:r>
            <w:r w:rsidR="007C1C4C" w:rsidRPr="00E96975">
              <w:rPr>
                <w:sz w:val="24"/>
                <w:szCs w:val="24"/>
              </w:rPr>
              <w:t xml:space="preserve">торым оказана консультационная </w:t>
            </w:r>
            <w:r w:rsidRPr="00E96975">
              <w:rPr>
                <w:sz w:val="24"/>
                <w:szCs w:val="24"/>
              </w:rPr>
              <w:t>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633117C3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02C45EEC" w14:textId="010BEC78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 xml:space="preserve">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  <w:p w14:paraId="7DD5F679" w14:textId="77777777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D7945" w14:textId="4A4CCF1A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1977" w14:textId="7A3903BC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E96975" w14:paraId="6B7E7B00" w14:textId="77777777" w:rsidTr="00ED784D">
        <w:tc>
          <w:tcPr>
            <w:tcW w:w="183" w:type="pct"/>
          </w:tcPr>
          <w:p w14:paraId="4A426AD7" w14:textId="445F4077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9CC9" w14:textId="122402D2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0AD54" w14:textId="6129F0B9" w:rsidR="00641B49" w:rsidRPr="00E96975" w:rsidRDefault="00496EA1" w:rsidP="0079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54612" w14:textId="7777777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058A68C0" w14:textId="715911C7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 xml:space="preserve"> </w:t>
            </w:r>
          </w:p>
          <w:p w14:paraId="18962EFC" w14:textId="77777777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2741" w14:textId="12735C80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FBACE" w14:textId="03BEDC51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E96975" w14:paraId="23B43FB7" w14:textId="77777777" w:rsidTr="00ED784D">
        <w:tc>
          <w:tcPr>
            <w:tcW w:w="183" w:type="pct"/>
          </w:tcPr>
          <w:p w14:paraId="179D3884" w14:textId="464C1F49" w:rsidR="00641B49" w:rsidRPr="00E96975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B49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D1EF" w14:textId="5058A933" w:rsidR="00641B49" w:rsidRPr="00E96975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7739" w14:textId="2104E49E" w:rsidR="00641B49" w:rsidRPr="00E96975" w:rsidRDefault="00496EA1" w:rsidP="0079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B28B" w14:textId="17180284" w:rsidR="00641B49" w:rsidRPr="00E96975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E96975">
              <w:rPr>
                <w:sz w:val="24"/>
                <w:szCs w:val="24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образовательных 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  <w:p w14:paraId="2ED97E6E" w14:textId="77777777" w:rsidR="00641B49" w:rsidRPr="00E96975" w:rsidRDefault="00641B49" w:rsidP="00163C88">
            <w:pPr>
              <w:shd w:val="clear" w:color="auto" w:fill="FFFFFF"/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408B1" w14:textId="08F67113" w:rsidR="00641B49" w:rsidRPr="00E96975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E5A20" w14:textId="20AA44CF" w:rsidR="00641B49" w:rsidRPr="00E96975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9B0E1D" w14:paraId="513B25BB" w14:textId="77777777" w:rsidTr="00F8293D">
        <w:tc>
          <w:tcPr>
            <w:tcW w:w="183" w:type="pct"/>
          </w:tcPr>
          <w:p w14:paraId="6A842C88" w14:textId="65234D19" w:rsidR="009B0E1D" w:rsidRPr="0020356A" w:rsidRDefault="009B0E1D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4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5A3C" w14:textId="11C45718" w:rsidR="007949E1" w:rsidRPr="0020356A" w:rsidRDefault="009B0E1D" w:rsidP="007949E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/>
                <w:sz w:val="24"/>
                <w:szCs w:val="24"/>
                <w:highlight w:val="yellow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D916AC" w:rsidRPr="0020356A">
              <w:rPr>
                <w:rFonts w:ascii="Times New Roman" w:hAnsi="Times New Roman"/>
                <w:sz w:val="24"/>
                <w:szCs w:val="24"/>
                <w:highlight w:val="yellow"/>
              </w:rPr>
              <w:t>, подлежащих о</w:t>
            </w:r>
            <w:r w:rsidR="007949E1" w:rsidRPr="0020356A">
              <w:rPr>
                <w:rFonts w:ascii="Times New Roman" w:hAnsi="Times New Roman"/>
                <w:sz w:val="24"/>
                <w:szCs w:val="24"/>
                <w:highlight w:val="yellow"/>
              </w:rPr>
              <w:t>снащ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C9E33" w14:textId="77777777" w:rsidR="009B0E1D" w:rsidRPr="0020356A" w:rsidRDefault="009B0E1D" w:rsidP="007952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46BA129" w14:textId="63A33BDE" w:rsidR="009B0E1D" w:rsidRPr="0020356A" w:rsidRDefault="009B0E1D" w:rsidP="007952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FD974" w14:textId="36FA453F" w:rsidR="002D7770" w:rsidRPr="0020356A" w:rsidRDefault="002D7770" w:rsidP="002D7770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  <w:highlight w:val="yellow"/>
              </w:rPr>
            </w:pPr>
            <w:r w:rsidRPr="0020356A">
              <w:rPr>
                <w:sz w:val="24"/>
                <w:szCs w:val="24"/>
                <w:highlight w:val="yellow"/>
              </w:rPr>
              <w:t>При расч</w:t>
            </w:r>
            <w:r w:rsidR="00F8293D" w:rsidRPr="0020356A">
              <w:rPr>
                <w:sz w:val="24"/>
                <w:szCs w:val="24"/>
                <w:highlight w:val="yellow"/>
              </w:rPr>
              <w:t>ете значения показателя учитываю</w:t>
            </w:r>
            <w:r w:rsidR="007949E1" w:rsidRPr="0020356A">
              <w:rPr>
                <w:sz w:val="24"/>
                <w:szCs w:val="24"/>
                <w:highlight w:val="yellow"/>
              </w:rPr>
              <w:t>тся объекты,</w:t>
            </w:r>
            <w:r w:rsidR="00F8293D" w:rsidRPr="0020356A">
              <w:rPr>
                <w:sz w:val="24"/>
                <w:szCs w:val="24"/>
                <w:highlight w:val="yellow"/>
              </w:rPr>
              <w:t xml:space="preserve"> подлежащие о</w:t>
            </w:r>
            <w:r w:rsidR="007949E1" w:rsidRPr="0020356A">
              <w:rPr>
                <w:sz w:val="24"/>
                <w:szCs w:val="24"/>
                <w:highlight w:val="yellow"/>
              </w:rPr>
              <w:t>снащению</w:t>
            </w:r>
            <w:r w:rsidRPr="0020356A">
              <w:rPr>
                <w:sz w:val="24"/>
                <w:szCs w:val="24"/>
                <w:highlight w:val="yellow"/>
              </w:rPr>
              <w:t xml:space="preserve">  </w:t>
            </w:r>
          </w:p>
          <w:p w14:paraId="01161721" w14:textId="77777777" w:rsidR="002D7770" w:rsidRPr="0020356A" w:rsidRDefault="002D7770" w:rsidP="002D7770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  <w:highlight w:val="yellow"/>
              </w:rPr>
            </w:pPr>
            <w:r w:rsidRPr="0020356A">
              <w:rPr>
                <w:sz w:val="24"/>
                <w:szCs w:val="24"/>
                <w:highlight w:val="yellow"/>
              </w:rPr>
              <w:t>Показатель рассчитывается по формуле:</w:t>
            </w:r>
          </w:p>
          <w:p w14:paraId="7E6D1A7A" w14:textId="77777777" w:rsidR="00F8293D" w:rsidRPr="0020356A" w:rsidRDefault="00F8293D" w:rsidP="002D7770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  <w:highlight w:val="yellow"/>
              </w:rPr>
            </w:pPr>
          </w:p>
          <w:p w14:paraId="6B191AB2" w14:textId="35EDCA0D" w:rsidR="00F8293D" w:rsidRPr="0020356A" w:rsidRDefault="00F8293D" w:rsidP="002D7770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  <w:highlight w:val="yellow"/>
              </w:rPr>
            </w:pPr>
            <w:r w:rsidRPr="0020356A">
              <w:rPr>
                <w:sz w:val="24"/>
                <w:szCs w:val="24"/>
                <w:highlight w:val="yellow"/>
              </w:rPr>
              <w:t xml:space="preserve">                 </w:t>
            </w:r>
            <w:r w:rsidRPr="0020356A">
              <w:rPr>
                <w:noProof/>
                <w:highlight w:val="yellow"/>
                <w:lang w:eastAsia="ru-RU"/>
              </w:rPr>
              <w:drawing>
                <wp:inline distT="0" distB="0" distL="0" distR="0" wp14:anchorId="1E01B010" wp14:editId="41CC1B0C">
                  <wp:extent cx="1200150" cy="257175"/>
                  <wp:effectExtent l="0" t="0" r="0" b="9525"/>
                  <wp:docPr id="3" name="image1.pn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81F440" w14:textId="77777777" w:rsidR="002D7770" w:rsidRPr="0020356A" w:rsidRDefault="002D7770" w:rsidP="002D7770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  <w:highlight w:val="yellow"/>
              </w:rPr>
            </w:pPr>
            <w:r w:rsidRPr="0020356A">
              <w:rPr>
                <w:sz w:val="24"/>
                <w:szCs w:val="24"/>
                <w:highlight w:val="yellow"/>
              </w:rPr>
              <w:t xml:space="preserve">где:    </w:t>
            </w:r>
          </w:p>
          <w:p w14:paraId="5F841BFB" w14:textId="6F7739AC" w:rsidR="002D7770" w:rsidRPr="0020356A" w:rsidRDefault="002D7770" w:rsidP="002D7770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  <w:highlight w:val="yellow"/>
              </w:rPr>
            </w:pPr>
            <w:r w:rsidRPr="0020356A">
              <w:rPr>
                <w:sz w:val="24"/>
                <w:szCs w:val="24"/>
                <w:highlight w:val="yellow"/>
              </w:rPr>
              <w:t>Ддо – доля доступных для инвалидов и других маломобильных групп населения объектов в общем количестве объектов</w:t>
            </w:r>
            <w:r w:rsidR="007949E1" w:rsidRPr="0020356A">
              <w:rPr>
                <w:sz w:val="24"/>
                <w:szCs w:val="24"/>
                <w:highlight w:val="yellow"/>
              </w:rPr>
              <w:t>, подлежащих оснащению</w:t>
            </w:r>
            <w:r w:rsidR="00F8293D" w:rsidRPr="0020356A">
              <w:rPr>
                <w:sz w:val="24"/>
                <w:szCs w:val="24"/>
                <w:highlight w:val="yellow"/>
              </w:rPr>
              <w:t>;</w:t>
            </w:r>
          </w:p>
          <w:p w14:paraId="6A326497" w14:textId="254D16A7" w:rsidR="002D7770" w:rsidRPr="0020356A" w:rsidRDefault="002D7770" w:rsidP="002D7770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  <w:highlight w:val="yellow"/>
              </w:rPr>
            </w:pPr>
            <w:proofErr w:type="spellStart"/>
            <w:r w:rsidRPr="0020356A">
              <w:rPr>
                <w:sz w:val="24"/>
                <w:szCs w:val="24"/>
                <w:highlight w:val="yellow"/>
              </w:rPr>
              <w:t>Nипо</w:t>
            </w:r>
            <w:proofErr w:type="spellEnd"/>
            <w:r w:rsidRPr="0020356A">
              <w:rPr>
                <w:sz w:val="24"/>
                <w:szCs w:val="24"/>
                <w:highlight w:val="yellow"/>
              </w:rPr>
              <w:t xml:space="preserve"> – количество </w:t>
            </w:r>
            <w:r w:rsidR="00BF7E5A" w:rsidRPr="0020356A">
              <w:rPr>
                <w:sz w:val="24"/>
                <w:szCs w:val="24"/>
                <w:highlight w:val="yellow"/>
              </w:rPr>
              <w:t>оснащенных объектов д</w:t>
            </w:r>
            <w:r w:rsidRPr="0020356A">
              <w:rPr>
                <w:sz w:val="24"/>
                <w:szCs w:val="24"/>
                <w:highlight w:val="yellow"/>
              </w:rPr>
              <w:t>ля инвалидов и других маломобильных групп населения</w:t>
            </w:r>
            <w:r w:rsidR="00D916AC" w:rsidRPr="0020356A">
              <w:rPr>
                <w:sz w:val="24"/>
                <w:szCs w:val="24"/>
                <w:highlight w:val="yellow"/>
              </w:rPr>
              <w:t>;</w:t>
            </w:r>
          </w:p>
          <w:p w14:paraId="3FE87DB2" w14:textId="740DBEA6" w:rsidR="00F8293D" w:rsidRPr="0020356A" w:rsidRDefault="002D7770" w:rsidP="00F8293D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  <w:highlight w:val="yellow"/>
              </w:rPr>
            </w:pPr>
            <w:r w:rsidRPr="0020356A">
              <w:rPr>
                <w:sz w:val="24"/>
                <w:szCs w:val="24"/>
                <w:highlight w:val="yellow"/>
              </w:rPr>
              <w:t>Nоко – общее количество объектов</w:t>
            </w:r>
            <w:r w:rsidR="00486BFF" w:rsidRPr="0020356A">
              <w:rPr>
                <w:sz w:val="24"/>
                <w:szCs w:val="24"/>
                <w:highlight w:val="yellow"/>
              </w:rPr>
              <w:t xml:space="preserve"> </w:t>
            </w:r>
            <w:r w:rsidRPr="0020356A">
              <w:rPr>
                <w:sz w:val="24"/>
                <w:szCs w:val="24"/>
                <w:highlight w:val="yellow"/>
              </w:rPr>
              <w:t>на террит</w:t>
            </w:r>
            <w:r w:rsidR="00486BFF" w:rsidRPr="0020356A">
              <w:rPr>
                <w:sz w:val="24"/>
                <w:szCs w:val="24"/>
                <w:highlight w:val="yellow"/>
              </w:rPr>
              <w:t>ории муниципального образования</w:t>
            </w:r>
            <w:r w:rsidR="00F8293D" w:rsidRPr="0020356A">
              <w:rPr>
                <w:sz w:val="24"/>
                <w:szCs w:val="24"/>
                <w:highlight w:val="yellow"/>
              </w:rPr>
              <w:t xml:space="preserve">, подлежащих </w:t>
            </w:r>
            <w:r w:rsidR="00BA6512" w:rsidRPr="0020356A">
              <w:rPr>
                <w:sz w:val="24"/>
                <w:szCs w:val="24"/>
                <w:highlight w:val="yellow"/>
              </w:rPr>
              <w:t>оснащению</w:t>
            </w:r>
            <w:r w:rsidR="00486BFF" w:rsidRPr="0020356A">
              <w:rPr>
                <w:sz w:val="24"/>
                <w:szCs w:val="24"/>
                <w:highlight w:val="yellow"/>
              </w:rPr>
              <w:t>.</w:t>
            </w:r>
          </w:p>
          <w:p w14:paraId="60129B5A" w14:textId="6F3B1F24" w:rsidR="009B0E1D" w:rsidRPr="0020356A" w:rsidRDefault="009B0E1D" w:rsidP="002D7770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EB678" w14:textId="65A5ED72" w:rsidR="009B0E1D" w:rsidRPr="0020356A" w:rsidRDefault="008D7CB3" w:rsidP="00641B49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  <w:lang w:eastAsia="en-US"/>
              </w:rPr>
            </w:pPr>
            <w:r w:rsidRPr="0020356A"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ED37" w14:textId="6A80C4D7" w:rsidR="009B0E1D" w:rsidRPr="0020356A" w:rsidRDefault="008D7CB3" w:rsidP="00641B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/>
                <w:sz w:val="24"/>
                <w:szCs w:val="24"/>
                <w:highlight w:val="yellow"/>
              </w:rPr>
              <w:t>Квартальная</w:t>
            </w:r>
          </w:p>
        </w:tc>
      </w:tr>
    </w:tbl>
    <w:p w14:paraId="43BC33DE" w14:textId="4210D124" w:rsidR="00C65311" w:rsidRPr="00E96975" w:rsidRDefault="00C65311" w:rsidP="00DC19AD">
      <w:pPr>
        <w:rPr>
          <w:szCs w:val="28"/>
        </w:rPr>
      </w:pPr>
      <w:r w:rsidRPr="00E96975">
        <w:rPr>
          <w:szCs w:val="28"/>
        </w:rPr>
        <w:br w:type="page"/>
      </w:r>
    </w:p>
    <w:p w14:paraId="7F872CE8" w14:textId="62C08158" w:rsidR="00DC19AD" w:rsidRPr="00E96975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тодика определения результатов выполнения мероприятий «</w:t>
      </w:r>
      <w:r w:rsidR="00A05E0D" w:rsidRPr="00E96975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  <w:r w:rsidRPr="00E969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84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88"/>
        <w:gridCol w:w="1559"/>
        <w:gridCol w:w="3232"/>
        <w:gridCol w:w="1411"/>
        <w:gridCol w:w="4395"/>
      </w:tblGrid>
      <w:tr w:rsidR="00CE3DE3" w:rsidRPr="00E96975" w14:paraId="0E2E8127" w14:textId="77777777" w:rsidTr="002B5DFF">
        <w:tc>
          <w:tcPr>
            <w:tcW w:w="817" w:type="dxa"/>
          </w:tcPr>
          <w:p w14:paraId="76C48CA8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588" w:type="dxa"/>
          </w:tcPr>
          <w:p w14:paraId="70534B82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E9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232" w:type="dxa"/>
          </w:tcPr>
          <w:p w14:paraId="694D899B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1" w:type="dxa"/>
          </w:tcPr>
          <w:p w14:paraId="5EA4FE89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395" w:type="dxa"/>
          </w:tcPr>
          <w:p w14:paraId="7AC5B7F1" w14:textId="77777777" w:rsidR="00DC19AD" w:rsidRPr="00E96975" w:rsidRDefault="00DC19AD" w:rsidP="002568A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E3DE3" w:rsidRPr="00E96975" w14:paraId="30A9A2BA" w14:textId="77777777" w:rsidTr="002B5DFF">
        <w:tc>
          <w:tcPr>
            <w:tcW w:w="817" w:type="dxa"/>
          </w:tcPr>
          <w:p w14:paraId="291D7E86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68994F7F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7509A805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1" w:type="dxa"/>
          </w:tcPr>
          <w:p w14:paraId="0E7FBC55" w14:textId="77777777" w:rsidR="00DC19AD" w:rsidRPr="00E96975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568CDBD" w14:textId="77777777" w:rsidR="00DC19AD" w:rsidRPr="00E96975" w:rsidRDefault="00DC19AD" w:rsidP="002568A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DE3" w:rsidRPr="00E96975" w14:paraId="4FEE9B45" w14:textId="77777777" w:rsidTr="002B5DFF">
        <w:tc>
          <w:tcPr>
            <w:tcW w:w="817" w:type="dxa"/>
          </w:tcPr>
          <w:p w14:paraId="6ECBFBB5" w14:textId="374CAAD3" w:rsidR="003A3465" w:rsidRPr="00E96975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28453E7" w14:textId="1E1482CB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9939637" w14:textId="13EA6CC8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3DF698E4" w14:textId="04C3B607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85445A9" w14:textId="1904A518" w:rsidR="003A3465" w:rsidRPr="00E96975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, пособий, вознаграждений</w:t>
            </w:r>
          </w:p>
        </w:tc>
        <w:tc>
          <w:tcPr>
            <w:tcW w:w="1411" w:type="dxa"/>
          </w:tcPr>
          <w:p w14:paraId="14012E47" w14:textId="27118C40" w:rsidR="003A3465" w:rsidRPr="00E96975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591105" w14:textId="0A28A88B" w:rsidR="003A3465" w:rsidRPr="00E96975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выплат</w:t>
            </w:r>
          </w:p>
        </w:tc>
      </w:tr>
      <w:tr w:rsidR="00CE3DE3" w:rsidRPr="00E96975" w14:paraId="3072A37B" w14:textId="77777777" w:rsidTr="002B5DFF">
        <w:tc>
          <w:tcPr>
            <w:tcW w:w="817" w:type="dxa"/>
          </w:tcPr>
          <w:p w14:paraId="76D495F4" w14:textId="13424356" w:rsidR="003A3465" w:rsidRPr="00E96975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5489B06B" w14:textId="10FE8CA2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141DF99" w14:textId="01A3A7FC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72BCB8C" w14:textId="632ADAF2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62C80F8" w14:textId="4F900DF8" w:rsidR="003A3465" w:rsidRPr="00E96975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еречисление ежегодных денежных выплат ветеранам ВОВ и юбилярам-долгожителям 100-105 лет</w:t>
            </w:r>
          </w:p>
        </w:tc>
        <w:tc>
          <w:tcPr>
            <w:tcW w:w="1411" w:type="dxa"/>
          </w:tcPr>
          <w:p w14:paraId="745C6C07" w14:textId="6DEE0A14" w:rsidR="003A3465" w:rsidRPr="00E96975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8A942C1" w14:textId="21996E03" w:rsidR="003A3465" w:rsidRPr="00E96975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денежных выплат в отчетном периоде</w:t>
            </w:r>
          </w:p>
        </w:tc>
      </w:tr>
      <w:tr w:rsidR="00CE3DE3" w:rsidRPr="00E96975" w14:paraId="561D2192" w14:textId="77777777" w:rsidTr="002B5DFF">
        <w:tc>
          <w:tcPr>
            <w:tcW w:w="817" w:type="dxa"/>
          </w:tcPr>
          <w:p w14:paraId="38F67675" w14:textId="701DF62F" w:rsidR="003A3465" w:rsidRPr="00E96975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2B3900" w14:textId="4CB57D19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F368E51" w14:textId="63B493B4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AFE80AE" w14:textId="7E1E5CCA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09B8972" w14:textId="6B9E7F25" w:rsidR="003A3465" w:rsidRPr="00E96975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</w:t>
            </w:r>
          </w:p>
        </w:tc>
        <w:tc>
          <w:tcPr>
            <w:tcW w:w="1411" w:type="dxa"/>
          </w:tcPr>
          <w:p w14:paraId="19F4CC62" w14:textId="522774E4" w:rsidR="003A3465" w:rsidRPr="00E96975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5F5189B7" w14:textId="1D9C4871" w:rsidR="003A3465" w:rsidRPr="00E96975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бедителей конкурсов - получателей денежных выплат в отчетном периоде</w:t>
            </w:r>
          </w:p>
        </w:tc>
      </w:tr>
      <w:tr w:rsidR="00CE3DE3" w:rsidRPr="00E96975" w14:paraId="392A6CB1" w14:textId="77777777" w:rsidTr="002B5DFF">
        <w:tc>
          <w:tcPr>
            <w:tcW w:w="817" w:type="dxa"/>
          </w:tcPr>
          <w:p w14:paraId="369DD40D" w14:textId="487A4EE7" w:rsidR="003A3465" w:rsidRPr="00E96975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FDCD3C8" w14:textId="4983A535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35B5906D" w14:textId="5A65C89B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172673D" w14:textId="765DA162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6CEF4721" w14:textId="1FF5D67F" w:rsidR="003A3465" w:rsidRPr="00E96975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в сфере труда</w:t>
            </w:r>
          </w:p>
        </w:tc>
        <w:tc>
          <w:tcPr>
            <w:tcW w:w="1411" w:type="dxa"/>
          </w:tcPr>
          <w:p w14:paraId="3288B121" w14:textId="061EB1CC" w:rsidR="003A3465" w:rsidRPr="00E96975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1000772" w14:textId="1ED831E1" w:rsidR="003A3465" w:rsidRPr="00E96975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семинаров в сфере труда</w:t>
            </w:r>
          </w:p>
        </w:tc>
      </w:tr>
      <w:tr w:rsidR="00CE3DE3" w:rsidRPr="00E96975" w14:paraId="423F093C" w14:textId="77777777" w:rsidTr="002B5DFF">
        <w:tc>
          <w:tcPr>
            <w:tcW w:w="817" w:type="dxa"/>
          </w:tcPr>
          <w:p w14:paraId="37CE0543" w14:textId="1731C811" w:rsidR="003A3465" w:rsidRPr="00E96975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75ACADAF" w14:textId="213220B8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7C900450" w14:textId="1B1DF53C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C026713" w14:textId="3BF64A2A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339210A" w14:textId="574E6F27" w:rsidR="00496EA1" w:rsidRPr="00E96975" w:rsidRDefault="00110761" w:rsidP="003A346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1" w:type="dxa"/>
          </w:tcPr>
          <w:p w14:paraId="01B54E02" w14:textId="23BE964E" w:rsidR="003A3465" w:rsidRPr="00E96975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37E603F" w14:textId="1826C2C5" w:rsidR="003A3465" w:rsidRPr="00E96975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человек, которым произведены выплаты за выслугу лет</w:t>
            </w:r>
          </w:p>
        </w:tc>
      </w:tr>
      <w:tr w:rsidR="00CE3DE3" w:rsidRPr="00E96975" w14:paraId="05E27233" w14:textId="77777777" w:rsidTr="002B5DFF">
        <w:tc>
          <w:tcPr>
            <w:tcW w:w="817" w:type="dxa"/>
          </w:tcPr>
          <w:p w14:paraId="57F2F3E2" w14:textId="6BD4E6FA" w:rsidR="003A3465" w:rsidRPr="00E96975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E82F953" w14:textId="24BB1DA1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1A39EED" w14:textId="396C7D42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D149F4D" w14:textId="72880286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32" w:type="dxa"/>
          </w:tcPr>
          <w:p w14:paraId="3B2FFF1A" w14:textId="60BFD1E0" w:rsidR="00496EA1" w:rsidRPr="00E96975" w:rsidRDefault="00110761" w:rsidP="003A346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411" w:type="dxa"/>
          </w:tcPr>
          <w:p w14:paraId="3B5A4FC7" w14:textId="419D146A" w:rsidR="003A3465" w:rsidRPr="00E96975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2B35C23" w14:textId="065E2D64" w:rsidR="003A3465" w:rsidRPr="00E96975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единовременного поощрения при увольнении</w:t>
            </w:r>
          </w:p>
        </w:tc>
      </w:tr>
      <w:tr w:rsidR="00CB6470" w:rsidRPr="00E96975" w14:paraId="7B483DE7" w14:textId="77777777" w:rsidTr="002B5DFF">
        <w:tc>
          <w:tcPr>
            <w:tcW w:w="817" w:type="dxa"/>
          </w:tcPr>
          <w:p w14:paraId="0B722F97" w14:textId="1D7BC70C" w:rsidR="00CB6470" w:rsidRPr="00E96975" w:rsidRDefault="00CB6470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36986E3A" w14:textId="308FE237" w:rsidR="00CB6470" w:rsidRPr="00E96975" w:rsidRDefault="00CB6470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10C96DA8" w14:textId="1AE61D11" w:rsidR="00CB6470" w:rsidRPr="00E96975" w:rsidRDefault="00CB6470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A807D8E" w14:textId="08F5DACA" w:rsidR="00CB6470" w:rsidRPr="00E96975" w:rsidRDefault="00CB6470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E5D7AEA" w14:textId="07556E17" w:rsidR="00CB6470" w:rsidRPr="00E96975" w:rsidRDefault="00CB6470" w:rsidP="00CB64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Количество пенсионеров, посещающих занятия в клубе «Активное долголетие»</w:t>
            </w:r>
          </w:p>
        </w:tc>
        <w:tc>
          <w:tcPr>
            <w:tcW w:w="1411" w:type="dxa"/>
          </w:tcPr>
          <w:p w14:paraId="7341440A" w14:textId="7656A37E" w:rsidR="00CB6470" w:rsidRPr="00E96975" w:rsidRDefault="00CB6470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9DC1617" w14:textId="2B7795EB" w:rsidR="00CB6470" w:rsidRPr="00E96975" w:rsidRDefault="001501D7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енсионеров, посещающих занятия</w:t>
            </w:r>
          </w:p>
        </w:tc>
      </w:tr>
      <w:tr w:rsidR="00CE3DE3" w:rsidRPr="00E96975" w14:paraId="13523961" w14:textId="77777777" w:rsidTr="002B5DFF">
        <w:trPr>
          <w:trHeight w:val="70"/>
        </w:trPr>
        <w:tc>
          <w:tcPr>
            <w:tcW w:w="817" w:type="dxa"/>
          </w:tcPr>
          <w:p w14:paraId="4D8E0F77" w14:textId="184E8857" w:rsidR="003A3465" w:rsidRPr="00E96975" w:rsidRDefault="00F7512B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465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DF420CB" w14:textId="69DEDE92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99B0068" w14:textId="260D7423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A6B8EDD" w14:textId="66D5C3A4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1B54A282" w14:textId="786B086E" w:rsidR="003A3465" w:rsidRPr="00E96975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и оздоровлением</w:t>
            </w:r>
          </w:p>
        </w:tc>
        <w:tc>
          <w:tcPr>
            <w:tcW w:w="1411" w:type="dxa"/>
          </w:tcPr>
          <w:p w14:paraId="18EB101F" w14:textId="216E3DCA" w:rsidR="003A3465" w:rsidRPr="00E96975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D64643" w14:textId="5F58E309" w:rsidR="003A3465" w:rsidRPr="00E96975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отдыхом и оздоровлением</w:t>
            </w:r>
          </w:p>
        </w:tc>
      </w:tr>
      <w:tr w:rsidR="00CE3DE3" w:rsidRPr="00E96975" w14:paraId="2E0480FB" w14:textId="77777777" w:rsidTr="002B5DFF">
        <w:tc>
          <w:tcPr>
            <w:tcW w:w="817" w:type="dxa"/>
          </w:tcPr>
          <w:p w14:paraId="79BF1DA5" w14:textId="501D8A8E" w:rsidR="003A3465" w:rsidRPr="00E96975" w:rsidRDefault="00F7512B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465" w:rsidRPr="00E9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3E14CF6" w14:textId="3C8F2DB9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5524352" w14:textId="5BD9D5A4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FED8558" w14:textId="14CFAA98" w:rsidR="003A3465" w:rsidRPr="00E96975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62151AA" w14:textId="63EA10FC" w:rsidR="003A3465" w:rsidRPr="00E96975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хваченных проведением летней оздоровительной кампании детей в пришкольных лагерях и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в муниципальных учреждениях спорта</w:t>
            </w:r>
          </w:p>
        </w:tc>
        <w:tc>
          <w:tcPr>
            <w:tcW w:w="1411" w:type="dxa"/>
          </w:tcPr>
          <w:p w14:paraId="7746D8A5" w14:textId="72EB4902" w:rsidR="003A3465" w:rsidRPr="00E96975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395" w:type="dxa"/>
          </w:tcPr>
          <w:p w14:paraId="73F235BD" w14:textId="34DB4D2A" w:rsidR="003A3465" w:rsidRPr="00E96975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летней оздоровительной кампанией</w:t>
            </w:r>
          </w:p>
        </w:tc>
      </w:tr>
      <w:tr w:rsidR="004B187E" w:rsidRPr="00E96975" w14:paraId="5ED305E5" w14:textId="77777777" w:rsidTr="00F03DB7">
        <w:tc>
          <w:tcPr>
            <w:tcW w:w="817" w:type="dxa"/>
          </w:tcPr>
          <w:p w14:paraId="2B9898B2" w14:textId="351A6BA6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1826A8B4" w14:textId="2E3B4459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E22B22C" w14:textId="32B9DE1A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419FEFA" w14:textId="56DC3836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11D" w14:textId="40F1D3A4" w:rsidR="004B187E" w:rsidRPr="00E96975" w:rsidRDefault="004B187E" w:rsidP="004B187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411" w:type="dxa"/>
          </w:tcPr>
          <w:p w14:paraId="0E66ECA4" w14:textId="4CDD8101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D9100A9" w14:textId="764B718D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несчастных случаев</w:t>
            </w:r>
          </w:p>
        </w:tc>
      </w:tr>
      <w:tr w:rsidR="004B187E" w:rsidRPr="00E96975" w14:paraId="3513B3F1" w14:textId="77777777" w:rsidTr="002B5DFF">
        <w:tc>
          <w:tcPr>
            <w:tcW w:w="817" w:type="dxa"/>
          </w:tcPr>
          <w:p w14:paraId="60960C5D" w14:textId="165CD1EE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77653462" w14:textId="7CF9B549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00978353" w14:textId="12ACAEE1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F95B409" w14:textId="1E77D6E7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3D288F8B" w14:textId="71D90777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Ежемесячная оплата труда сотрудников управления по делам несовершеннолетних</w:t>
            </w:r>
          </w:p>
        </w:tc>
        <w:tc>
          <w:tcPr>
            <w:tcW w:w="1411" w:type="dxa"/>
          </w:tcPr>
          <w:p w14:paraId="5817975E" w14:textId="7D9609D4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C16E31E" w14:textId="4618BA09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сотрудников управления</w:t>
            </w:r>
          </w:p>
        </w:tc>
      </w:tr>
      <w:tr w:rsidR="004B187E" w:rsidRPr="00E96975" w14:paraId="0F52B799" w14:textId="77777777" w:rsidTr="002B5DFF">
        <w:tc>
          <w:tcPr>
            <w:tcW w:w="817" w:type="dxa"/>
          </w:tcPr>
          <w:p w14:paraId="550F9023" w14:textId="32A04423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511974D7" w14:textId="55C805EF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A44C0C" w14:textId="75988972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2065070" w14:textId="767C13BD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74897A1" w14:textId="1AAA3E0E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общественным объединениям инвалидов</w:t>
            </w:r>
          </w:p>
        </w:tc>
        <w:tc>
          <w:tcPr>
            <w:tcW w:w="1411" w:type="dxa"/>
          </w:tcPr>
          <w:p w14:paraId="76EDC524" w14:textId="0BD7088D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1AB0E520" w14:textId="0585959B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4B187E" w:rsidRPr="00E96975" w14:paraId="6246055D" w14:textId="77777777" w:rsidTr="002B5DFF">
        <w:tc>
          <w:tcPr>
            <w:tcW w:w="817" w:type="dxa"/>
          </w:tcPr>
          <w:p w14:paraId="1ADD5BD7" w14:textId="6AAADF28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3918F50A" w14:textId="51F769D6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0D7D4160" w14:textId="1BA41D19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941B0F5" w14:textId="110E1FDE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082E5982" w14:textId="61FDA69A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социальной защиты населения </w:t>
            </w:r>
          </w:p>
        </w:tc>
        <w:tc>
          <w:tcPr>
            <w:tcW w:w="1411" w:type="dxa"/>
          </w:tcPr>
          <w:p w14:paraId="752C9409" w14:textId="02DA575B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A3805DE" w14:textId="5BFE60F7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4B187E" w:rsidRPr="00E96975" w14:paraId="2A4683C5" w14:textId="77777777" w:rsidTr="002B5DFF">
        <w:tc>
          <w:tcPr>
            <w:tcW w:w="817" w:type="dxa"/>
          </w:tcPr>
          <w:p w14:paraId="02F32500" w14:textId="095EA8AE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14:paraId="44DF2706" w14:textId="48DAD89E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FE8E999" w14:textId="0EB50D07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5669F2" w14:textId="1070CE42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3F2B612D" w14:textId="68532343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культуры </w:t>
            </w:r>
          </w:p>
        </w:tc>
        <w:tc>
          <w:tcPr>
            <w:tcW w:w="1411" w:type="dxa"/>
          </w:tcPr>
          <w:p w14:paraId="7E3BC346" w14:textId="58A50125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55BF6304" w14:textId="1AFDC558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E96975" w14:paraId="2B69506C" w14:textId="77777777" w:rsidTr="002B5DFF">
        <w:tc>
          <w:tcPr>
            <w:tcW w:w="817" w:type="dxa"/>
          </w:tcPr>
          <w:p w14:paraId="0B6E7BBB" w14:textId="442F3012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14:paraId="288D5BD3" w14:textId="148889BA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2086B8B" w14:textId="5518665B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8128EB0" w14:textId="64AB82B3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32" w:type="dxa"/>
          </w:tcPr>
          <w:p w14:paraId="6AF8AB95" w14:textId="038F5B82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, оказывающим услугу присмотра и ухода за детьми</w:t>
            </w:r>
          </w:p>
        </w:tc>
        <w:tc>
          <w:tcPr>
            <w:tcW w:w="1411" w:type="dxa"/>
          </w:tcPr>
          <w:p w14:paraId="60DB756D" w14:textId="58005F74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5E34D201" w14:textId="526F8B69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E96975" w14:paraId="20EE4EF1" w14:textId="77777777" w:rsidTr="002B5DFF">
        <w:tc>
          <w:tcPr>
            <w:tcW w:w="817" w:type="dxa"/>
          </w:tcPr>
          <w:p w14:paraId="3D403248" w14:textId="6B90633B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14:paraId="62D5CA9F" w14:textId="2499B64E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ECB2721" w14:textId="6ACB4292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2A8F003" w14:textId="2F574AE5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32" w:type="dxa"/>
          </w:tcPr>
          <w:p w14:paraId="760C6074" w14:textId="652166E3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физической культуры и спорта</w:t>
            </w:r>
          </w:p>
        </w:tc>
        <w:tc>
          <w:tcPr>
            <w:tcW w:w="1411" w:type="dxa"/>
          </w:tcPr>
          <w:p w14:paraId="53DD3947" w14:textId="33B07A16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68EB2B70" w14:textId="69587E3D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E96975" w14:paraId="42EDBCD2" w14:textId="77777777" w:rsidTr="002B5DFF">
        <w:tc>
          <w:tcPr>
            <w:tcW w:w="817" w:type="dxa"/>
          </w:tcPr>
          <w:p w14:paraId="503B47A0" w14:textId="17A7553E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14:paraId="0D379E38" w14:textId="37F39F72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29BD7CB2" w14:textId="6971300F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6594E6" w14:textId="0FF41D9E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32" w:type="dxa"/>
          </w:tcPr>
          <w:p w14:paraId="050E2C67" w14:textId="2A685AFB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охраны здоровья</w:t>
            </w:r>
          </w:p>
        </w:tc>
        <w:tc>
          <w:tcPr>
            <w:tcW w:w="1411" w:type="dxa"/>
          </w:tcPr>
          <w:p w14:paraId="0BCA0DAA" w14:textId="39BCE87A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617AE69B" w14:textId="25DAC53C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E96975" w14:paraId="671A1E15" w14:textId="77777777" w:rsidTr="002B5DFF">
        <w:tc>
          <w:tcPr>
            <w:tcW w:w="817" w:type="dxa"/>
          </w:tcPr>
          <w:p w14:paraId="216AFE18" w14:textId="3D736E14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14:paraId="20A2A8FA" w14:textId="7000F221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1B393286" w14:textId="1EBDE649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C53FEE4" w14:textId="667AEC0A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D666438" w14:textId="43C5F6B1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авленных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проведенных консультаций</w:t>
            </w:r>
          </w:p>
        </w:tc>
        <w:tc>
          <w:tcPr>
            <w:tcW w:w="1411" w:type="dxa"/>
          </w:tcPr>
          <w:p w14:paraId="1C1F87B2" w14:textId="780B06AD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395" w:type="dxa"/>
          </w:tcPr>
          <w:p w14:paraId="00A578DB" w14:textId="5F532D69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СО НКО, которым предоставлена </w:t>
            </w:r>
            <w:r w:rsidRPr="00E9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онная и имущественная поддержка </w:t>
            </w:r>
          </w:p>
        </w:tc>
      </w:tr>
      <w:tr w:rsidR="004B187E" w:rsidRPr="00E96975" w14:paraId="12AD55B6" w14:textId="77777777" w:rsidTr="002B5DFF">
        <w:tc>
          <w:tcPr>
            <w:tcW w:w="817" w:type="dxa"/>
          </w:tcPr>
          <w:p w14:paraId="174F0EC3" w14:textId="510E90F1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14:paraId="4EF6040A" w14:textId="18F38960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F05CC1F" w14:textId="51E9EE3B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C74AEF5" w14:textId="41500852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1368C3D9" w14:textId="2465855D" w:rsidR="004B187E" w:rsidRPr="00E96975" w:rsidRDefault="004B187E" w:rsidP="004B18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Проведение конференций, совещаний, круглых столов, семинаров, тренингов, форумов с СО НКО</w:t>
            </w:r>
          </w:p>
        </w:tc>
        <w:tc>
          <w:tcPr>
            <w:tcW w:w="1411" w:type="dxa"/>
          </w:tcPr>
          <w:p w14:paraId="352E2351" w14:textId="1D8D9270" w:rsidR="004B187E" w:rsidRPr="00E96975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60D98D7" w14:textId="3EA3588C" w:rsidR="004B187E" w:rsidRPr="00E96975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мероприятий</w:t>
            </w:r>
          </w:p>
        </w:tc>
      </w:tr>
      <w:tr w:rsidR="008B2CEF" w:rsidRPr="00E96975" w14:paraId="6F66B4B1" w14:textId="77777777" w:rsidTr="002B5DFF">
        <w:tc>
          <w:tcPr>
            <w:tcW w:w="817" w:type="dxa"/>
          </w:tcPr>
          <w:p w14:paraId="1C75019D" w14:textId="522ECEEE" w:rsidR="008B2CEF" w:rsidRPr="0020356A" w:rsidRDefault="008B2CEF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</w:t>
            </w:r>
          </w:p>
        </w:tc>
        <w:tc>
          <w:tcPr>
            <w:tcW w:w="1843" w:type="dxa"/>
          </w:tcPr>
          <w:p w14:paraId="4FCBAF1D" w14:textId="68C55833" w:rsidR="008B2CEF" w:rsidRPr="0020356A" w:rsidRDefault="008B2CEF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588" w:type="dxa"/>
          </w:tcPr>
          <w:p w14:paraId="5409C586" w14:textId="75D59143" w:rsidR="008B2CEF" w:rsidRPr="0020356A" w:rsidRDefault="008B2CEF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559" w:type="dxa"/>
          </w:tcPr>
          <w:p w14:paraId="15EB854B" w14:textId="1D32B765" w:rsidR="008B2CEF" w:rsidRPr="0020356A" w:rsidRDefault="008B2CEF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3232" w:type="dxa"/>
          </w:tcPr>
          <w:p w14:paraId="07653909" w14:textId="79357F56" w:rsidR="006A7C30" w:rsidRPr="0020356A" w:rsidRDefault="00C00C6E" w:rsidP="006A7C3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 xml:space="preserve">Количество установленных объектов </w:t>
            </w:r>
            <w:r w:rsidR="006A7C30" w:rsidRPr="0020356A">
              <w:rPr>
                <w:rFonts w:ascii="Times New Roman" w:hAnsi="Times New Roman" w:cs="Times New Roman"/>
                <w:szCs w:val="22"/>
                <w:highlight w:val="yellow"/>
              </w:rPr>
              <w:t>для инвалидов и других маломобильных групп населения</w:t>
            </w:r>
          </w:p>
        </w:tc>
        <w:tc>
          <w:tcPr>
            <w:tcW w:w="1411" w:type="dxa"/>
          </w:tcPr>
          <w:p w14:paraId="5149B6E1" w14:textId="597D64D0" w:rsidR="008B2CEF" w:rsidRPr="0020356A" w:rsidRDefault="006A7C30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т.</w:t>
            </w:r>
          </w:p>
        </w:tc>
        <w:tc>
          <w:tcPr>
            <w:tcW w:w="4395" w:type="dxa"/>
          </w:tcPr>
          <w:p w14:paraId="13F9C0D0" w14:textId="1ADDE04A" w:rsidR="00C00C6E" w:rsidRPr="0020356A" w:rsidRDefault="00C00C6E" w:rsidP="00A0339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0356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личественное значение установленных объектов </w:t>
            </w:r>
            <w:r w:rsidR="006A7C30" w:rsidRPr="0020356A">
              <w:rPr>
                <w:rFonts w:ascii="Times New Roman" w:hAnsi="Times New Roman" w:cs="Times New Roman"/>
                <w:szCs w:val="22"/>
                <w:highlight w:val="yellow"/>
              </w:rPr>
              <w:t>для инвалидов и других маломобильных групп населения</w:t>
            </w:r>
          </w:p>
        </w:tc>
      </w:tr>
    </w:tbl>
    <w:p w14:paraId="0F92F678" w14:textId="2BE18FA3" w:rsidR="006C1A9C" w:rsidRPr="00E96975" w:rsidRDefault="00772065" w:rsidP="00772065">
      <w:pPr>
        <w:jc w:val="center"/>
        <w:rPr>
          <w:rFonts w:cs="Times New Roman"/>
          <w:b/>
          <w:bCs/>
          <w:szCs w:val="28"/>
        </w:rPr>
      </w:pPr>
      <w:r w:rsidRPr="00E96975">
        <w:rPr>
          <w:szCs w:val="28"/>
          <w:vertAlign w:val="superscript"/>
        </w:rPr>
        <w:br w:type="page"/>
      </w:r>
      <w:r w:rsidR="006C1A9C" w:rsidRPr="00E96975">
        <w:rPr>
          <w:rFonts w:cs="Times New Roman"/>
          <w:b/>
          <w:bCs/>
          <w:szCs w:val="28"/>
        </w:rPr>
        <w:lastRenderedPageBreak/>
        <w:t>Перечень мероприятий подпрограммы</w:t>
      </w:r>
      <w:r w:rsidR="006B7684" w:rsidRPr="00E96975">
        <w:rPr>
          <w:rFonts w:cs="Times New Roman"/>
          <w:b/>
          <w:bCs/>
          <w:szCs w:val="28"/>
        </w:rPr>
        <w:t xml:space="preserve"> </w:t>
      </w:r>
      <w:r w:rsidR="00865357" w:rsidRPr="00E96975">
        <w:rPr>
          <w:rFonts w:cs="Times New Roman"/>
          <w:b/>
          <w:bCs/>
          <w:szCs w:val="28"/>
        </w:rPr>
        <w:t xml:space="preserve">1 </w:t>
      </w:r>
      <w:r w:rsidR="006B7684" w:rsidRPr="00E96975">
        <w:rPr>
          <w:rFonts w:cs="Times New Roman"/>
          <w:b/>
          <w:bCs/>
          <w:szCs w:val="28"/>
        </w:rPr>
        <w:t>«</w:t>
      </w:r>
      <w:r w:rsidR="00865357" w:rsidRPr="00E96975">
        <w:rPr>
          <w:rFonts w:cs="Times New Roman"/>
          <w:b/>
          <w:bCs/>
          <w:szCs w:val="28"/>
        </w:rPr>
        <w:t>Социальная поддержка граждан</w:t>
      </w:r>
      <w:r w:rsidR="006B7684" w:rsidRPr="00E96975">
        <w:rPr>
          <w:rFonts w:cs="Times New Roman"/>
          <w:b/>
          <w:bCs/>
          <w:szCs w:val="28"/>
        </w:rPr>
        <w:t>»</w:t>
      </w:r>
    </w:p>
    <w:p w14:paraId="14060B0D" w14:textId="25EB1D93" w:rsidR="006C1A9C" w:rsidRPr="00E96975" w:rsidRDefault="009E6535" w:rsidP="006C1A9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505"/>
        <w:gridCol w:w="752"/>
        <w:gridCol w:w="2245"/>
        <w:gridCol w:w="1126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71"/>
      </w:tblGrid>
      <w:tr w:rsidR="006C236D" w:rsidRPr="00E96975" w14:paraId="6F5C6327" w14:textId="77777777" w:rsidTr="00BB1A67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A85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85B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E3C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FF5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3E0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2086B77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E11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1A37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E96975" w14:paraId="32567A36" w14:textId="77777777" w:rsidTr="00BB1A67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1B1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D53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3D1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A86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91B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7CCB" w14:textId="3C498106" w:rsidR="00727C2D" w:rsidRPr="00E96975" w:rsidRDefault="00732079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727C2D" w:rsidRPr="00E9697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E9697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320" w14:textId="3F766690" w:rsidR="00727C2D" w:rsidRPr="00E96975" w:rsidRDefault="00732079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921" w14:textId="5029B563" w:rsidR="00727C2D" w:rsidRPr="00E96975" w:rsidRDefault="00732079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  <w:r w:rsidR="00727C2D" w:rsidRPr="00E9697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D0B" w14:textId="32D0A2BD" w:rsidR="00727C2D" w:rsidRPr="00E96975" w:rsidRDefault="008A5FCD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6</w:t>
            </w:r>
            <w:r w:rsidR="00727C2D" w:rsidRPr="00E96975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88D4" w14:textId="5DD01328" w:rsidR="00727C2D" w:rsidRPr="00E96975" w:rsidRDefault="008A5FCD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</w:t>
            </w:r>
            <w:r w:rsidR="00727C2D" w:rsidRPr="00E96975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431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C923EA3" w14:textId="77777777" w:rsidTr="00BB1A67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E5D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9F8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42C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72B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EFF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892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45F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99B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1A9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CA1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D54" w14:textId="77777777" w:rsidR="00727C2D" w:rsidRPr="00E96975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E96975" w14:paraId="30C23D6B" w14:textId="77777777" w:rsidTr="00B5307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E333F" w14:textId="0676AE65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CE67" w14:textId="77777777" w:rsidR="00360204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Основное мероприятие 09</w:t>
            </w:r>
          </w:p>
          <w:p w14:paraId="6DF0A6F0" w14:textId="653234D6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14816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A6C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053" w14:textId="07613791" w:rsidR="004C0913" w:rsidRPr="00E96975" w:rsidRDefault="007E7F25" w:rsidP="000968B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92126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7BE" w14:textId="252CEC30" w:rsidR="004C0913" w:rsidRPr="00E96975" w:rsidRDefault="007E7F25" w:rsidP="000968B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4 950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AD3" w14:textId="59132978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295" w14:textId="4F2ACAB1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77B" w14:textId="37AEC9EF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BFE" w14:textId="4785A34D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7C5F5" w14:textId="66429ECF" w:rsidR="004C0913" w:rsidRPr="00E96975" w:rsidRDefault="00360204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01B14578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D8D" w14:textId="77777777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CF3B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F70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FD4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C0178A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F54" w14:textId="25834A75" w:rsidR="004C0913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92126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FA5" w14:textId="60F65E6A" w:rsidR="004C0913" w:rsidRPr="00E96975" w:rsidRDefault="007E7F25" w:rsidP="0009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4 950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686" w14:textId="1A6613D2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465" w14:textId="01AB0EDE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5A2" w14:textId="78702792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183" w14:textId="27F83759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0E9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2BFC0EF2" w14:textId="77777777" w:rsidTr="00B5307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2BDE6" w14:textId="1970611B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E7F7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9.01.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EBD2C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264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0DF" w14:textId="3ECE9BEC" w:rsidR="004C0913" w:rsidRPr="00E96975" w:rsidRDefault="007E7F25" w:rsidP="00507B1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92126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AE2" w14:textId="4B0FE920" w:rsidR="004C0913" w:rsidRPr="00E96975" w:rsidRDefault="003B3357" w:rsidP="00507B1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4 950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AD8" w14:textId="0658B626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9E4" w14:textId="16D4E6B0" w:rsidR="004C0913" w:rsidRPr="00E96975" w:rsidRDefault="005A1ED9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94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F79" w14:textId="00A2990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129" w14:textId="78D53FA9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2151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E96975" w14:paraId="12A86E94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630C1" w14:textId="77777777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9F5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0F0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E00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1126349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536" w14:textId="03A35EAF" w:rsidR="004C0913" w:rsidRPr="00E96975" w:rsidRDefault="007E7F25" w:rsidP="003B33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92126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75D3" w14:textId="02F2492A" w:rsidR="004C0913" w:rsidRPr="00E96975" w:rsidRDefault="003B3357" w:rsidP="00507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4 950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722" w14:textId="2596F5C0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822" w14:textId="2B5EA071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F97" w14:textId="683DD2C9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962" w14:textId="26CC4AA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329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5B9EFA2E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DFC8" w14:textId="77777777" w:rsidR="00BB1A67" w:rsidRPr="00E96975" w:rsidRDefault="00BB1A67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3E874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Выплата материальной помощи, пособий, вознаграждений, </w:t>
            </w:r>
          </w:p>
          <w:p w14:paraId="60597A16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D96ED" w14:textId="77777777" w:rsidR="00BB1A67" w:rsidRPr="00E96975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3E262" w14:textId="77777777" w:rsidR="00BB1A67" w:rsidRPr="00E96975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08CBC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3FEE8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8CC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3A73D" w14:textId="15AA159B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3B609" w14:textId="390BA49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B603E" w14:textId="0EB60110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816B8" w14:textId="77536BDF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75C6" w14:textId="77777777" w:rsidR="00BB1A67" w:rsidRPr="00E96975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30746CA3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09AF6" w14:textId="77777777" w:rsidR="00BB1A67" w:rsidRPr="00E96975" w:rsidRDefault="00BB1A67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5D0EB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A376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A269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6FF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7BE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2DC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A32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374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0F7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391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897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673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918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13DB" w14:textId="77777777" w:rsidR="00BB1A67" w:rsidRPr="00E96975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0E05B7E" w14:textId="77777777" w:rsidTr="000217F3">
        <w:trPr>
          <w:cantSplit/>
          <w:trHeight w:val="1028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5E7" w14:textId="77777777" w:rsidR="00BB1A67" w:rsidRPr="00E96975" w:rsidRDefault="00BB1A67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412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179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BDF" w14:textId="77777777" w:rsidR="00BB1A67" w:rsidRPr="00E96975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167B" w14:textId="7D28F7CA" w:rsidR="00BB1A67" w:rsidRPr="00E96975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691" w14:textId="7EAD6D1A" w:rsidR="00BB1A67" w:rsidRPr="00E96975" w:rsidRDefault="00207301" w:rsidP="00870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2</w:t>
            </w:r>
            <w:r w:rsidR="008709DD" w:rsidRPr="00E96975">
              <w:rPr>
                <w:rFonts w:ascii="Times New Roman" w:hAnsi="Times New Roman" w:cs="Times New Roman"/>
                <w:szCs w:val="22"/>
              </w:rPr>
              <w:t>8</w:t>
            </w:r>
            <w:r w:rsidR="00BB1A67"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FE7" w14:textId="77777777" w:rsidR="00BB1A67" w:rsidRPr="00E96975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F5F" w14:textId="4DB902D7" w:rsidR="00BB1A67" w:rsidRPr="00E96975" w:rsidRDefault="0020730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  <w:r w:rsidR="00BB1A67" w:rsidRPr="00E96975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9107" w14:textId="4415C19F" w:rsidR="00BB1A67" w:rsidRPr="00E96975" w:rsidRDefault="008709DD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9A80" w14:textId="77777777" w:rsidR="00BB1A67" w:rsidRPr="00E96975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3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BFE" w14:textId="27E9CA2F" w:rsidR="00BB1A67" w:rsidRPr="00E96975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EA6F" w14:textId="4EFE469D" w:rsidR="00BB1A67" w:rsidRPr="00E96975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FC7" w14:textId="0BE7D133" w:rsidR="00BB1A67" w:rsidRPr="00E96975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BC3" w14:textId="57515509" w:rsidR="00BB1A67" w:rsidRPr="00E96975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2D8" w14:textId="77777777" w:rsidR="00BB1A67" w:rsidRPr="00E96975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BD44743" w14:textId="77777777" w:rsidTr="00B5307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51649" w14:textId="3F34AD9A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0B3" w14:textId="77777777" w:rsidR="00016DA0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Основное мероприятие 10</w:t>
            </w:r>
          </w:p>
          <w:p w14:paraId="6EF4D984" w14:textId="1A1FF48C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Проведение социально значимых мероприятий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57A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226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A3B4" w14:textId="3AD2CDC7" w:rsidR="004C0913" w:rsidRPr="00E96975" w:rsidRDefault="009A63EF" w:rsidP="0020730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207301" w:rsidRPr="00E96975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985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732" w14:textId="4468A4E2" w:rsidR="004C0913" w:rsidRPr="00E96975" w:rsidRDefault="00207301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 xml:space="preserve"> 397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BF5" w14:textId="15958EE0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3F8" w14:textId="45D19D8A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F340" w14:textId="0CF9DEC9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64A" w14:textId="74D90CEC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1248E" w14:textId="37C75D5A" w:rsidR="004C0913" w:rsidRPr="00E96975" w:rsidRDefault="00016DA0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66FC8371" w14:textId="77777777" w:rsidTr="00BB1A67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991" w14:textId="77777777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A4E" w14:textId="77777777" w:rsidR="004C0913" w:rsidRPr="00E96975" w:rsidRDefault="004C0913" w:rsidP="00BB1A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68E1" w14:textId="77777777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1B7" w14:textId="77777777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AD68204" w14:textId="77777777" w:rsidR="004C0913" w:rsidRPr="00E96975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790" w14:textId="14214D94" w:rsidR="004C0913" w:rsidRPr="00E96975" w:rsidRDefault="009A63EF" w:rsidP="002073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</w:t>
            </w:r>
            <w:r w:rsidR="00207301" w:rsidRPr="00E96975">
              <w:rPr>
                <w:rFonts w:ascii="Times New Roman" w:hAnsi="Times New Roman" w:cs="Times New Roman"/>
                <w:sz w:val="20"/>
              </w:rPr>
              <w:t>3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985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D35" w14:textId="7A181A59" w:rsidR="004C0913" w:rsidRPr="00E96975" w:rsidRDefault="00207301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8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 xml:space="preserve"> 397</w:t>
            </w:r>
            <w:r w:rsidR="005A1ED9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F14" w14:textId="317DB7DC" w:rsidR="004C0913" w:rsidRPr="00E96975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63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97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E48" w14:textId="2687D9D1" w:rsidR="004C0913" w:rsidRPr="00E96975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397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5BA" w14:textId="4E1B6B8D" w:rsidR="004C0913" w:rsidRPr="00E96975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397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BE8" w14:textId="5F9FAF91" w:rsidR="004C0913" w:rsidRPr="00E96975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397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601" w14:textId="77777777" w:rsidR="004C0913" w:rsidRPr="00E96975" w:rsidRDefault="004C0913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40AC5408" w14:textId="77777777" w:rsidTr="00B5307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B624B" w14:textId="6302241F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67B5C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10.01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оощрение и поздравление граждан в связи с праздниками, памятными датам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6763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FED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6D1" w14:textId="6B137BD3" w:rsidR="004C0913" w:rsidRPr="00E96975" w:rsidRDefault="009203AF" w:rsidP="0020730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207301" w:rsidRPr="00E96975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235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318" w14:textId="4FBE613D" w:rsidR="004C0913" w:rsidRPr="00E96975" w:rsidRDefault="00207301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 xml:space="preserve"> 247</w:t>
            </w:r>
            <w:r w:rsidR="009203A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162" w14:textId="59E043E3" w:rsidR="004C0913" w:rsidRPr="00E96975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B7E" w14:textId="67BD2C6A" w:rsidR="004C0913" w:rsidRPr="00E96975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A63" w14:textId="516BA876" w:rsidR="004C0913" w:rsidRPr="00E96975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3F3" w14:textId="2F252A48" w:rsidR="004C0913" w:rsidRPr="00E96975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2BCA9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E96975" w14:paraId="31EF94D3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094AE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A3C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D29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508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CDD568D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67A" w14:textId="3EA462DF" w:rsidR="004C0913" w:rsidRPr="00E96975" w:rsidRDefault="004C0913" w:rsidP="002073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</w:t>
            </w:r>
            <w:r w:rsidR="00207301" w:rsidRPr="00E96975">
              <w:rPr>
                <w:rFonts w:ascii="Times New Roman" w:hAnsi="Times New Roman" w:cs="Times New Roman"/>
                <w:sz w:val="20"/>
              </w:rPr>
              <w:t>3</w:t>
            </w:r>
            <w:r w:rsidRPr="00E96975">
              <w:rPr>
                <w:rFonts w:ascii="Times New Roman" w:hAnsi="Times New Roman" w:cs="Times New Roman"/>
                <w:sz w:val="20"/>
              </w:rPr>
              <w:t>235</w:t>
            </w:r>
            <w:r w:rsidR="009203A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555" w14:textId="016E0F28" w:rsidR="004C0913" w:rsidRPr="00E96975" w:rsidRDefault="00207301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8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 xml:space="preserve"> 247</w:t>
            </w:r>
            <w:r w:rsidR="009203A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4DE" w14:textId="5FCB18F1" w:rsidR="004C0913" w:rsidRPr="00E96975" w:rsidRDefault="009203AF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247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ED36" w14:textId="783821BA" w:rsidR="004C0913" w:rsidRPr="00E96975" w:rsidRDefault="009203AF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247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BCF" w14:textId="386B7238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6247</w:t>
            </w:r>
            <w:r w:rsidR="009203A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112" w14:textId="5589E783" w:rsidR="004C0913" w:rsidRPr="00E96975" w:rsidRDefault="009203AF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247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689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42EB730F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3F30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FACB" w14:textId="71BA6E26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Перечисление ежегодных денежных выплат ветера</w:t>
            </w:r>
            <w:r w:rsidR="00EA277C" w:rsidRPr="00E96975">
              <w:rPr>
                <w:rFonts w:ascii="Times New Roman" w:hAnsi="Times New Roman" w:cs="Times New Roman"/>
                <w:szCs w:val="22"/>
              </w:rPr>
              <w:t>нам ВОВ и юбилярам-долгожителям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C6503" w:rsidRPr="00E96975">
              <w:rPr>
                <w:rFonts w:ascii="Times New Roman" w:hAnsi="Times New Roman" w:cs="Times New Roman"/>
                <w:szCs w:val="22"/>
              </w:rPr>
              <w:t>100-105 лет,</w:t>
            </w:r>
          </w:p>
          <w:p w14:paraId="7FEAF5DD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7215C" w14:textId="77777777" w:rsidR="00E52EEC" w:rsidRPr="00E96975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7ACDA" w14:textId="77777777" w:rsidR="00E52EEC" w:rsidRPr="00E96975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EE65D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835FB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0DD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2C098" w14:textId="0569DCFA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346AF" w14:textId="494F147F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7BA6" w14:textId="79D23662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3B23" w14:textId="107D3D2C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09186" w14:textId="77777777" w:rsidR="00E52EEC" w:rsidRPr="00E96975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7E5D6B80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9D4D3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67C57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FFB5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7E06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9A9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4D4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7D7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03E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BE6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413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540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280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8EE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2D3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F639E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73DD7AA0" w14:textId="77777777" w:rsidTr="000217F3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C29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B1A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81B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741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48DF" w14:textId="03F10E8A" w:rsidR="00E52EEC" w:rsidRPr="00E96975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4596" w14:textId="79974525" w:rsidR="00E52EEC" w:rsidRPr="00E96975" w:rsidRDefault="00FA415A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16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CA3" w14:textId="77777777" w:rsidR="00E52EEC" w:rsidRPr="00E96975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77B" w14:textId="512923E6" w:rsidR="00E52EEC" w:rsidRPr="00E96975" w:rsidRDefault="00FA415A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1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415A" w14:textId="77777777" w:rsidR="00E52EEC" w:rsidRPr="00E96975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E11B" w14:textId="77777777" w:rsidR="00E52EEC" w:rsidRPr="00E96975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8041" w14:textId="5D74EA1D" w:rsidR="00E52EEC" w:rsidRPr="00E96975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2757" w14:textId="694644DB" w:rsidR="00E52EEC" w:rsidRPr="00E96975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366" w14:textId="47CC7C18" w:rsidR="00E52EEC" w:rsidRPr="00E96975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4BC6" w14:textId="0AC18C33" w:rsidR="00E52EEC" w:rsidRPr="00E96975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BDA" w14:textId="77777777" w:rsidR="00E52EEC" w:rsidRPr="00E96975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4B8ABEC3" w14:textId="77777777" w:rsidTr="00B5307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64390" w14:textId="1EE43616" w:rsidR="004C0913" w:rsidRPr="00E96975" w:rsidRDefault="001E64B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" w:name="_Hlk117941396"/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  <w:r w:rsidR="004C0913" w:rsidRPr="00E9697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B377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10.03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роведение совещаний, семинаров, "круглых столов", конференций, конкурсов и иных социально-значимых мероприятий в сфере социальной защиты населения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3D95C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573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D40" w14:textId="6B1FDD54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750</w:t>
            </w:r>
            <w:r w:rsidR="00986A07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D3D" w14:textId="407ACC9D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099" w14:textId="4208687E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356" w14:textId="2D7174D3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E91" w14:textId="749B8D34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220" w14:textId="0E84F9D5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5A1C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</w:tr>
      <w:tr w:rsidR="006C236D" w:rsidRPr="00E96975" w14:paraId="0A48B898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0978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723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BB0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DD6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D60AED8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816" w14:textId="558447D3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50</w:t>
            </w:r>
            <w:r w:rsidR="00300B4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1F5" w14:textId="4EC458D8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629" w14:textId="698C46D9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ACA" w14:textId="4586DEBB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D56" w14:textId="5E511BD3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754" w14:textId="68A55B0C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600" w14:textId="77777777" w:rsidR="004C0913" w:rsidRPr="00E96975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3"/>
      <w:tr w:rsidR="006C236D" w:rsidRPr="00E96975" w14:paraId="42991632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E5A7D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23AE3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, челове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9E943" w14:textId="77777777" w:rsidR="00BF648E" w:rsidRPr="00E96975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67E2B" w14:textId="77777777" w:rsidR="00BF648E" w:rsidRPr="00E96975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2EE65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06A10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BB2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2403" w14:textId="3609957F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25159" w14:textId="28B905E6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77707" w14:textId="5D241D72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547B" w14:textId="4D8A96E6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BE626" w14:textId="77777777" w:rsidR="00BF648E" w:rsidRPr="00E96975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7338647C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6691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C7975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C3A80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EE6E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910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241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07A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27F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460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03C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19B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FE9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C700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E2B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04949" w14:textId="77777777" w:rsidR="00BF648E" w:rsidRPr="00E96975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22585AC8" w14:textId="77777777" w:rsidTr="000217F3">
        <w:trPr>
          <w:cantSplit/>
          <w:trHeight w:val="644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99F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D46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193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ADD" w14:textId="77777777" w:rsidR="00BF648E" w:rsidRPr="00E96975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B0DD" w14:textId="402DAA44" w:rsidR="00BF648E" w:rsidRPr="00E96975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13A8" w14:textId="77777777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FA29" w14:textId="77777777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C079" w14:textId="77777777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CA08" w14:textId="77777777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7A48" w14:textId="77777777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324" w14:textId="4E413510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3700" w14:textId="369D95DB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CA2" w14:textId="568AD3BD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0068" w14:textId="26E9EA0E" w:rsidR="00BF648E" w:rsidRPr="00E96975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4930" w14:textId="77777777" w:rsidR="00BF648E" w:rsidRPr="00E96975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7E4F5E06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F61CE" w14:textId="77777777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813" w14:textId="4689C17A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Проведение семинара в сфере труда, шт</w:t>
            </w:r>
            <w:r w:rsidR="00CB6470" w:rsidRPr="00E96975">
              <w:rPr>
                <w:rFonts w:ascii="Times New Roman" w:hAnsi="Times New Roman" w:cs="Times New Roman"/>
                <w:szCs w:val="22"/>
              </w:rPr>
              <w:t>у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B62" w14:textId="77777777" w:rsidR="00C141E9" w:rsidRPr="00E96975" w:rsidRDefault="00C141E9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735" w14:textId="77777777" w:rsidR="00C141E9" w:rsidRPr="00E96975" w:rsidRDefault="00C141E9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677" w14:textId="77777777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7BF" w14:textId="77777777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F2B" w14:textId="77777777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9B15" w14:textId="48BBFE69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D5537" w14:textId="6F1BD144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AD7A0" w14:textId="193816B7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FB40" w14:textId="17CC2B72" w:rsidR="00C141E9" w:rsidRPr="00E96975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631" w14:textId="77777777" w:rsidR="00C141E9" w:rsidRPr="00E96975" w:rsidRDefault="00C141E9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7476BC50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FF6B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3CB" w14:textId="77777777" w:rsidR="00C141E9" w:rsidRPr="00E96975" w:rsidRDefault="00C141E9" w:rsidP="00BB1A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07B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A38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E47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BA7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8E9" w14:textId="77777777" w:rsidR="00C141E9" w:rsidRPr="00E96975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40F" w14:textId="77777777" w:rsidR="00C141E9" w:rsidRPr="00E96975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CE2" w14:textId="77777777" w:rsidR="00C141E9" w:rsidRPr="00E96975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DE1" w14:textId="77777777" w:rsidR="00C141E9" w:rsidRPr="00E96975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7EB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41A4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04D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E01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2A5" w14:textId="77777777" w:rsidR="00C141E9" w:rsidRPr="00E96975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54CB59D8" w14:textId="77777777" w:rsidTr="000217F3">
        <w:trPr>
          <w:cantSplit/>
          <w:trHeight w:val="576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A3E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5B3" w14:textId="77777777" w:rsidR="00C141E9" w:rsidRPr="00E96975" w:rsidRDefault="00C141E9" w:rsidP="00BB1A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7D7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C90" w14:textId="77777777" w:rsidR="00C141E9" w:rsidRPr="00E96975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6B17" w14:textId="4FC2F1DF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E9C" w14:textId="77777777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9BC9" w14:textId="77777777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42F" w14:textId="77777777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BAEF" w14:textId="77777777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200A" w14:textId="77777777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08D6" w14:textId="7BBCBC81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AE1E" w14:textId="1298AB1C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D77" w14:textId="05E90999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DC88" w14:textId="5821DD71" w:rsidR="00C141E9" w:rsidRPr="00E96975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021" w14:textId="77777777" w:rsidR="00C141E9" w:rsidRPr="00E96975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79457BB" w14:textId="77777777" w:rsidTr="00236AC4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F5424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BC7D" w14:textId="77777777" w:rsidR="001E64BE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5 </w:t>
            </w:r>
          </w:p>
          <w:p w14:paraId="5E8BD8CB" w14:textId="2C5A2738" w:rsidR="00496EA1" w:rsidRPr="00E96975" w:rsidRDefault="00C7724C" w:rsidP="00163C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C0913" w:rsidRPr="00E96975">
              <w:rPr>
                <w:rFonts w:ascii="Times New Roman" w:hAnsi="Times New Roman" w:cs="Times New Roman"/>
                <w:szCs w:val="22"/>
              </w:rPr>
              <w:t xml:space="preserve">Предоставление государственных гарантий </w:t>
            </w:r>
            <w:r w:rsidR="002E38C7" w:rsidRPr="00E96975">
              <w:rPr>
                <w:rFonts w:ascii="Times New Roman" w:hAnsi="Times New Roman" w:cs="Times New Roman"/>
                <w:szCs w:val="22"/>
              </w:rPr>
              <w:t xml:space="preserve">муниципальным служащим, поощрение за муниципальную службу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8DD5B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E55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4A" w14:textId="364672C7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96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575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580" w14:textId="47AE0413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9 315</w:t>
            </w:r>
            <w:r w:rsidR="00C7724C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49D" w14:textId="78314E87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147" w14:textId="7AAC65E9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D41" w14:textId="4F6A6EDE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600" w14:textId="412C1B88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F7A51" w14:textId="20003903" w:rsidR="004C0913" w:rsidRPr="00E96975" w:rsidRDefault="001E64BE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0F22440E" w14:textId="77777777" w:rsidTr="00236AC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6C3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CBAE9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ED8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1E9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3ACF63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756" w14:textId="4ECB1876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96575</w:t>
            </w:r>
            <w:r w:rsidR="00C7724C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E4B" w14:textId="79DF2730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9 315</w:t>
            </w:r>
            <w:r w:rsidR="00C7724C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D6B" w14:textId="542904ED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315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A79" w14:textId="44AECDBE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315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D51" w14:textId="0117BD1B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315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93B" w14:textId="4C563279" w:rsidR="004C0913" w:rsidRPr="00E96975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315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E1A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16396AF" w14:textId="77777777" w:rsidTr="00236AC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980F0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_Hlk117943412"/>
            <w:r w:rsidRPr="00E96975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4557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15.03</w:t>
            </w:r>
          </w:p>
          <w:p w14:paraId="3514DF64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ACF6C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91C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8D9" w14:textId="5CB6CD9E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83980</w:t>
            </w:r>
            <w:r w:rsidR="00A9641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715" w14:textId="16FA3933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6</w:t>
            </w:r>
            <w:r w:rsidR="00A9641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9FD" w14:textId="42CABF85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6</w:t>
            </w:r>
            <w:r w:rsidR="00A9641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BB8" w14:textId="74FB2DE8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796</w:t>
            </w:r>
            <w:r w:rsidR="00A9641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D26" w14:textId="1DE1EBEB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A96415" w:rsidRPr="00E96975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796</w:t>
            </w:r>
            <w:r w:rsidR="00A9641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357" w14:textId="78D97C37" w:rsidR="004C0913" w:rsidRPr="00E96975" w:rsidRDefault="00A96415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6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796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19D7C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6C236D" w:rsidRPr="00E96975" w14:paraId="5D35DFE2" w14:textId="77777777" w:rsidTr="00236AC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87C22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5E8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228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29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B389F51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9C9A" w14:textId="73C912F3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83980</w:t>
            </w:r>
            <w:r w:rsidR="009E53A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7FEF" w14:textId="64354696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 796</w:t>
            </w:r>
            <w:r w:rsidR="009E53A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24F" w14:textId="106393EA" w:rsidR="004C0913" w:rsidRPr="00E96975" w:rsidRDefault="009E53A7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796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C6A" w14:textId="20AEF1DB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6</w:t>
            </w:r>
            <w:r w:rsidR="009E53A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E93" w14:textId="5D27AEBB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6796</w:t>
            </w:r>
            <w:r w:rsidR="009E53A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C7E" w14:textId="424ADC8A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</w:t>
            </w:r>
            <w:r w:rsidR="009E53A7" w:rsidRPr="00E96975">
              <w:rPr>
                <w:rFonts w:ascii="Times New Roman" w:hAnsi="Times New Roman" w:cs="Times New Roman"/>
                <w:sz w:val="20"/>
              </w:rPr>
              <w:t>6</w:t>
            </w:r>
            <w:r w:rsidRPr="00E96975">
              <w:rPr>
                <w:rFonts w:ascii="Times New Roman" w:hAnsi="Times New Roman" w:cs="Times New Roman"/>
                <w:sz w:val="20"/>
              </w:rPr>
              <w:t>796</w:t>
            </w:r>
            <w:r w:rsidR="009E53A7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C5D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0F39572D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C3EE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5E421" w14:textId="23C80C26" w:rsidR="00B5226E" w:rsidRPr="00E96975" w:rsidRDefault="00B5226E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D8261" w14:textId="77777777" w:rsidR="006F1741" w:rsidRPr="00E96975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FAC84" w14:textId="77777777" w:rsidR="006F1741" w:rsidRPr="00E96975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FF5F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6BAEC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0A6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0363E" w14:textId="69D9CB9B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DBE9D" w14:textId="6364D71E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681EC" w14:textId="2E9D83A0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3225D" w14:textId="6BCF4FEA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A0548" w14:textId="77777777" w:rsidR="006F1741" w:rsidRPr="00E96975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2E2CC377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21FC8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0B9C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0BE1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09705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450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7AC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FED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D69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7CB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A7A2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73A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30F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B02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D4A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C6007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0E65C0FD" w14:textId="77777777" w:rsidTr="000217F3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B53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061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00B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190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AAAA" w14:textId="5C8F5BFA" w:rsidR="006F1741" w:rsidRPr="00E96975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FE38" w14:textId="40A8B1EB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89C" w14:textId="7E8F93FF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691E" w14:textId="23E75D71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7054" w14:textId="3FC5FA42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B7C" w14:textId="118EF87C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3D24" w14:textId="13C620C4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06D" w14:textId="32E3A87D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833" w14:textId="62C3A078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A716" w14:textId="05F00C5D" w:rsidR="006F1741" w:rsidRPr="00E96975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035" w14:textId="77777777" w:rsidR="006F1741" w:rsidRPr="00E96975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4"/>
      <w:tr w:rsidR="006C236D" w:rsidRPr="00E96975" w14:paraId="4C4C80A9" w14:textId="77777777" w:rsidTr="00236AC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212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42B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15.04.</w:t>
            </w:r>
          </w:p>
          <w:p w14:paraId="65158130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Организация выплаты единовременного поощрения при увольнении муниципального служащего в связи с выходом на пенсию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7CA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2B1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6FC" w14:textId="65EB09BA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2595</w:t>
            </w:r>
            <w:r w:rsidR="0055735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6F6" w14:textId="21FFE61C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519</w:t>
            </w:r>
            <w:r w:rsidR="0055735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71E" w14:textId="0E6CACD9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C3D" w14:textId="7F094B80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10A" w14:textId="4B2CDA5C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785" w14:textId="535BE52B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89A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6C236D" w:rsidRPr="00E96975" w14:paraId="5E40C4D9" w14:textId="77777777" w:rsidTr="00236AC4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D63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837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0C3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1E2D" w14:textId="77777777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468F6B" w14:textId="1883ECAF" w:rsidR="004C0913" w:rsidRPr="00E96975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B5E" w14:textId="4E19FD41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2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595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369" w14:textId="4366A585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12D" w14:textId="7D03584F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2E8" w14:textId="3418CABC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3AB" w14:textId="40DA7786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23E" w14:textId="085174ED" w:rsidR="004C0913" w:rsidRPr="00E96975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E96975">
              <w:rPr>
                <w:rFonts w:ascii="Times New Roman" w:hAnsi="Times New Roman" w:cs="Times New Roman"/>
                <w:sz w:val="20"/>
              </w:rPr>
              <w:t>519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411" w14:textId="77777777" w:rsidR="004C0913" w:rsidRPr="00E96975" w:rsidRDefault="004C0913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F3306DD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D45" w14:textId="77777777" w:rsidR="00E20B3B" w:rsidRPr="00E96975" w:rsidRDefault="00E20B3B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92F" w14:textId="4C2C923F" w:rsidR="00B5226E" w:rsidRPr="00E96975" w:rsidRDefault="00B5226E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Численность получателей выплаты </w:t>
            </w: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0CF" w14:textId="77777777" w:rsidR="00E20B3B" w:rsidRPr="00E96975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5302" w14:textId="77777777" w:rsidR="00E20B3B" w:rsidRPr="00E96975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64D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91D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Итого 2023 </w:t>
            </w:r>
            <w:r w:rsidRPr="00E96975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C22A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lastRenderedPageBreak/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9CED" w14:textId="3EAB1C2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5F781" w14:textId="4563E7AC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4EDAD" w14:textId="24BB93B8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C935" w14:textId="4B1EB25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DB69" w14:textId="77777777" w:rsidR="00E20B3B" w:rsidRPr="00E96975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70E26896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D36" w14:textId="77777777" w:rsidR="00E20B3B" w:rsidRPr="00E96975" w:rsidRDefault="00E20B3B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AB1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303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219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1E9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A6C4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EFD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C2E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C9D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5BA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E3C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2939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6BE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1FD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D53D" w14:textId="77777777" w:rsidR="00E20B3B" w:rsidRPr="00E96975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4C302D9" w14:textId="77777777" w:rsidTr="000217F3">
        <w:trPr>
          <w:cantSplit/>
          <w:trHeight w:val="75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41E" w14:textId="77777777" w:rsidR="00E20B3B" w:rsidRPr="00E96975" w:rsidRDefault="00E20B3B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608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04B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0B5" w14:textId="77777777" w:rsidR="00E20B3B" w:rsidRPr="00E96975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C6F" w14:textId="12024875" w:rsidR="00E20B3B" w:rsidRPr="00E96975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11C2" w14:textId="3491B5BC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F461" w14:textId="54F5B261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9DC" w14:textId="36D3AF1E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E61" w14:textId="71F1EE22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E38" w14:textId="4DE1A68C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CFEA" w14:textId="7BEBAFEA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081E" w14:textId="1BC89A79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4502" w14:textId="79DACE2C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3CF6" w14:textId="5A24735B" w:rsidR="00E20B3B" w:rsidRPr="00E96975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7E0A" w14:textId="77777777" w:rsidR="00E20B3B" w:rsidRPr="00E96975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EFEFEB5" w14:textId="77777777" w:rsidTr="00236AC4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7C1407" w14:textId="6E8B9167" w:rsidR="00B57554" w:rsidRPr="00E96975" w:rsidRDefault="004F40AC" w:rsidP="00B57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706F" w14:textId="77777777" w:rsidR="001E64BE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0 </w:t>
            </w:r>
          </w:p>
          <w:p w14:paraId="3F193C37" w14:textId="59E1105D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E492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787FAC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9AA" w14:textId="074270D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0BB" w14:textId="6C340BAB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4D5" w14:textId="7CF22474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37C" w14:textId="6F9215B2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94C" w14:textId="6B4645E1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CDD" w14:textId="4D354438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D359F" w14:textId="1A85C66B" w:rsidR="00B57554" w:rsidRPr="00E96975" w:rsidRDefault="001E64BE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10EEFFCC" w14:textId="77777777" w:rsidTr="00236AC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3D842" w14:textId="77777777" w:rsidR="00B57554" w:rsidRPr="00E96975" w:rsidRDefault="00B57554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4508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0159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D8B12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ED2646" w14:textId="5B7E54B1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BA3" w14:textId="31FD3A5A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799" w14:textId="44E0BE52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8F0" w14:textId="33D78EE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FA8" w14:textId="7A8F6C9A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C28" w14:textId="7FE69D80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959" w14:textId="456D991C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E0D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6457B1B" w14:textId="77777777" w:rsidTr="00236AC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7FBFE" w14:textId="2DB7FDFF" w:rsidR="00B57554" w:rsidRPr="00E96975" w:rsidRDefault="004F40AC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B12AB" w14:textId="12FF13FE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="004F40AC" w:rsidRPr="00E96975">
              <w:rPr>
                <w:rFonts w:ascii="Times New Roman" w:hAnsi="Times New Roman" w:cs="Times New Roman"/>
                <w:b/>
                <w:szCs w:val="22"/>
              </w:rPr>
              <w:t>20.03</w:t>
            </w:r>
            <w:r w:rsidR="004F40AC" w:rsidRPr="00E96975">
              <w:rPr>
                <w:rFonts w:ascii="Times New Roman" w:hAnsi="Times New Roman" w:cs="Times New Roman"/>
                <w:szCs w:val="22"/>
              </w:rPr>
              <w:t xml:space="preserve"> Открытие клуба «Активное долголетие»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380A54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11B0C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6FBA" w14:textId="0A97BC24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0A4" w14:textId="7A196B25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6F9" w14:textId="3C3061E1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EAB" w14:textId="2727BCE5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24A" w14:textId="3A8673F6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541" w14:textId="531B64E1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BF651" w14:textId="5F7A2D30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E96975" w14:paraId="462405D6" w14:textId="77777777" w:rsidTr="00236AC4">
        <w:trPr>
          <w:trHeight w:val="50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75003" w14:textId="77777777" w:rsidR="00B57554" w:rsidRPr="00E96975" w:rsidRDefault="00B57554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6C0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F80E6A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CA1B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4F403B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E9C8" w14:textId="2A8A332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90A" w14:textId="12D922D5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DC5" w14:textId="2F19F9AE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DB1" w14:textId="128C59D0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1F3" w14:textId="2D5E2C9F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82A" w14:textId="10E2A21C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7D68A2" w14:textId="77777777" w:rsidR="00B57554" w:rsidRPr="00E96975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420CA5AA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0CDAA" w14:textId="77777777" w:rsidR="00C70DE9" w:rsidRPr="00E96975" w:rsidRDefault="00C70DE9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D451" w14:textId="7F9121AD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Количество пенсионеров, посещающих занятия в клубе «Активное долголетие»,  </w:t>
            </w:r>
          </w:p>
          <w:p w14:paraId="5B83EE15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1807B" w14:textId="77777777" w:rsidR="00C70DE9" w:rsidRPr="00E96975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BADB42" w14:textId="77777777" w:rsidR="00C70DE9" w:rsidRPr="00E96975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F7A2E19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D47349E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2CD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E90A0" w14:textId="098D95BE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F0EEA" w14:textId="17B6616F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BD0BE" w14:textId="4AC496C5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E989" w14:textId="72D8ED4A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2DE73" w14:textId="77777777" w:rsidR="00C70DE9" w:rsidRPr="00E96975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2E7078FB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C33F6" w14:textId="77777777" w:rsidR="00C70DE9" w:rsidRPr="00E96975" w:rsidRDefault="00C70DE9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24FF6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28A46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8DA7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A90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374F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919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766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C70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9FE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627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9D5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4AD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8CF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78FB3" w14:textId="77777777" w:rsidR="00C70DE9" w:rsidRPr="00E96975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47D57A9" w14:textId="77777777" w:rsidTr="008A5F87">
        <w:trPr>
          <w:cantSplit/>
          <w:trHeight w:val="1073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C71" w14:textId="77777777" w:rsidR="00C70DE9" w:rsidRPr="00E96975" w:rsidRDefault="00C70DE9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66C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DD9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2C3" w14:textId="77777777" w:rsidR="00C70DE9" w:rsidRPr="00E96975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005" w14:textId="2ECADC7F" w:rsidR="00C70DE9" w:rsidRPr="00E96975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6BD" w14:textId="3779BF97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FF7" w14:textId="54B7DA52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8BC" w14:textId="2C3F6D28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3D64" w14:textId="184B6A8E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E7" w14:textId="204386F4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8B22" w14:textId="31A9992C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1AC" w14:textId="5265EF12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9A05" w14:textId="2B916752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9971" w14:textId="04359035" w:rsidR="00C70DE9" w:rsidRPr="00E96975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5E8" w14:textId="77777777" w:rsidR="00C70DE9" w:rsidRPr="00E96975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EB9D4DA" w14:textId="77777777" w:rsidTr="008A5F87">
        <w:trPr>
          <w:trHeight w:val="485"/>
          <w:jc w:val="center"/>
        </w:trPr>
        <w:tc>
          <w:tcPr>
            <w:tcW w:w="10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1C1" w14:textId="6B439AAF" w:rsidR="00515541" w:rsidRPr="00E96975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по подпрограмме 1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D85" w14:textId="77777777" w:rsidR="00515541" w:rsidRPr="00E96975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A14" w14:textId="77777777" w:rsidR="00515541" w:rsidRPr="00E96975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509" w14:textId="0C2DBAC3" w:rsidR="00515541" w:rsidRPr="00E96975" w:rsidRDefault="007E7F25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22686</w:t>
            </w:r>
            <w:r w:rsidR="00515541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6F4" w14:textId="54C1C882" w:rsidR="00515541" w:rsidRPr="00E96975" w:rsidRDefault="007E7F25" w:rsidP="0099099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2662</w:t>
            </w:r>
            <w:r w:rsidR="00515541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2ED" w14:textId="6D4A3B1A" w:rsidR="00515541" w:rsidRPr="00E96975" w:rsidRDefault="00515541" w:rsidP="0099099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990997" w:rsidRPr="00E9697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50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AB4" w14:textId="389AB5A0" w:rsidR="00515541" w:rsidRPr="00E96975" w:rsidRDefault="00515541" w:rsidP="0099099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990997" w:rsidRPr="00E9697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7DB" w14:textId="3000B72C" w:rsidR="00515541" w:rsidRPr="00E96975" w:rsidRDefault="00515541" w:rsidP="0099099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990997" w:rsidRPr="00E9697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50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595" w14:textId="15216B98" w:rsidR="00515541" w:rsidRPr="00E96975" w:rsidRDefault="00515541" w:rsidP="0099099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990997" w:rsidRPr="00E9697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506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15F" w14:textId="1AC8C460" w:rsidR="00515541" w:rsidRPr="00E96975" w:rsidRDefault="005155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7E0F08CD" w14:textId="77777777" w:rsidTr="008A5F87">
        <w:trPr>
          <w:jc w:val="center"/>
        </w:trPr>
        <w:tc>
          <w:tcPr>
            <w:tcW w:w="10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65A" w14:textId="77777777" w:rsidR="00515541" w:rsidRPr="00E96975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07C" w14:textId="77777777" w:rsidR="00515541" w:rsidRPr="00E96975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46D" w14:textId="77777777" w:rsidR="00515541" w:rsidRPr="00E96975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E0A5B57" w14:textId="77777777" w:rsidR="00515541" w:rsidRPr="00E96975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F53" w14:textId="1A9E5FCB" w:rsidR="00515541" w:rsidRPr="00E96975" w:rsidRDefault="007E7F25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22686</w:t>
            </w:r>
            <w:r w:rsidR="00515541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3C5" w14:textId="6560A77C" w:rsidR="00515541" w:rsidRPr="00E96975" w:rsidRDefault="007E7F25" w:rsidP="009909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52662</w:t>
            </w:r>
            <w:r w:rsidR="00515541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6B5" w14:textId="119D32D2" w:rsidR="00515541" w:rsidRPr="00E96975" w:rsidRDefault="00515541" w:rsidP="009909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4</w:t>
            </w:r>
            <w:r w:rsidR="00990997" w:rsidRPr="00E96975">
              <w:rPr>
                <w:rFonts w:ascii="Times New Roman" w:hAnsi="Times New Roman" w:cs="Times New Roman"/>
                <w:sz w:val="20"/>
              </w:rPr>
              <w:t>2</w:t>
            </w:r>
            <w:r w:rsidRPr="00E96975">
              <w:rPr>
                <w:rFonts w:ascii="Times New Roman" w:hAnsi="Times New Roman" w:cs="Times New Roman"/>
                <w:sz w:val="20"/>
              </w:rPr>
              <w:t>50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4EF" w14:textId="2395F28D" w:rsidR="00515541" w:rsidRPr="00E96975" w:rsidRDefault="00515541" w:rsidP="009909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4</w:t>
            </w:r>
            <w:r w:rsidR="00990997" w:rsidRPr="00E96975">
              <w:rPr>
                <w:rFonts w:ascii="Times New Roman" w:hAnsi="Times New Roman" w:cs="Times New Roman"/>
                <w:sz w:val="20"/>
              </w:rPr>
              <w:t>2</w:t>
            </w:r>
            <w:r w:rsidRPr="00E96975">
              <w:rPr>
                <w:rFonts w:ascii="Times New Roman" w:hAnsi="Times New Roman" w:cs="Times New Roman"/>
                <w:sz w:val="20"/>
              </w:rPr>
              <w:t>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1418" w14:textId="13571BB8" w:rsidR="00515541" w:rsidRPr="00E96975" w:rsidRDefault="00515541" w:rsidP="009909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4</w:t>
            </w:r>
            <w:r w:rsidR="00990997" w:rsidRPr="00E96975">
              <w:rPr>
                <w:rFonts w:ascii="Times New Roman" w:hAnsi="Times New Roman" w:cs="Times New Roman"/>
                <w:sz w:val="20"/>
              </w:rPr>
              <w:t>2</w:t>
            </w:r>
            <w:r w:rsidRPr="00E96975">
              <w:rPr>
                <w:rFonts w:ascii="Times New Roman" w:hAnsi="Times New Roman" w:cs="Times New Roman"/>
                <w:sz w:val="20"/>
              </w:rPr>
              <w:t>50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C84" w14:textId="56960E7A" w:rsidR="00515541" w:rsidRPr="00E96975" w:rsidRDefault="00515541" w:rsidP="009909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4</w:t>
            </w:r>
            <w:r w:rsidR="00990997" w:rsidRPr="00E96975">
              <w:rPr>
                <w:rFonts w:ascii="Times New Roman" w:hAnsi="Times New Roman" w:cs="Times New Roman"/>
                <w:sz w:val="20"/>
              </w:rPr>
              <w:t>2</w:t>
            </w:r>
            <w:r w:rsidRPr="00E96975">
              <w:rPr>
                <w:rFonts w:ascii="Times New Roman" w:hAnsi="Times New Roman" w:cs="Times New Roman"/>
                <w:sz w:val="20"/>
              </w:rPr>
              <w:t>506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2EF3" w14:textId="77777777" w:rsidR="00515541" w:rsidRPr="00E96975" w:rsidRDefault="00515541" w:rsidP="00597F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2C9AC4C" w14:textId="77777777" w:rsidR="00E40068" w:rsidRPr="00E96975" w:rsidRDefault="00E40068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E96975">
        <w:rPr>
          <w:rFonts w:cs="Times New Roman"/>
          <w:b/>
          <w:bCs/>
          <w:szCs w:val="28"/>
        </w:rPr>
        <w:br w:type="page"/>
      </w:r>
    </w:p>
    <w:p w14:paraId="07F45188" w14:textId="4081DF54" w:rsidR="003011A8" w:rsidRPr="00E96975" w:rsidRDefault="006B3E5F" w:rsidP="003011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97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3011A8" w:rsidRPr="00E96975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2 «Развитие системы отдыха и оздоровления детей»</w:t>
      </w:r>
    </w:p>
    <w:p w14:paraId="42E88D32" w14:textId="77777777" w:rsidR="003011A8" w:rsidRPr="00E96975" w:rsidRDefault="003011A8" w:rsidP="003011A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34"/>
        <w:gridCol w:w="984"/>
        <w:gridCol w:w="2104"/>
        <w:gridCol w:w="1126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51"/>
      </w:tblGrid>
      <w:tr w:rsidR="006C236D" w:rsidRPr="00E96975" w14:paraId="5D9F8BD0" w14:textId="77777777" w:rsidTr="007E7F25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93E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_Hlk117946811"/>
            <w:r w:rsidRPr="00E9697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6CF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3A1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EED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21A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49B6AEA3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256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F08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E96975" w14:paraId="2140678A" w14:textId="77777777" w:rsidTr="007E7F25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4D4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525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4E6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7D6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CC5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BF8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9DF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35E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172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327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069D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5B54BEF" w14:textId="77777777" w:rsidTr="007E7F25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CF1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8F226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E8B85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66EC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472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4DF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F1D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CE7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CF1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6EB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625" w14:textId="77777777" w:rsidR="003011A8" w:rsidRPr="00E96975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E96975" w14:paraId="55C3E3FC" w14:textId="77777777" w:rsidTr="007E7F25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72F0F80" w14:textId="77777777" w:rsidR="003169BB" w:rsidRPr="00E96975" w:rsidRDefault="003169BB" w:rsidP="00610C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45901" w14:textId="77777777" w:rsidR="00F66AE5" w:rsidRPr="00E96975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3 </w:t>
            </w:r>
          </w:p>
          <w:p w14:paraId="63728F1E" w14:textId="65276922" w:rsidR="003169BB" w:rsidRPr="00E96975" w:rsidRDefault="003169BB" w:rsidP="004F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мероприятие по организации отдыха детей каникулярное время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6836" w14:textId="77777777" w:rsidR="003169BB" w:rsidRPr="00E96975" w:rsidRDefault="003169BB" w:rsidP="004F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4FB230" w14:textId="77777777" w:rsidR="003169BB" w:rsidRPr="00E96975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BB8" w14:textId="2E055B10" w:rsidR="003169BB" w:rsidRPr="00E96975" w:rsidRDefault="007E7F25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56041</w:t>
            </w:r>
            <w:r w:rsidR="000714A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B57" w14:textId="5AF848EF" w:rsidR="003169BB" w:rsidRPr="00E96975" w:rsidRDefault="007E7F25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2 821</w:t>
            </w:r>
            <w:r w:rsidR="000714A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F38" w14:textId="7A386CCA" w:rsidR="003169BB" w:rsidRPr="00E96975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F81" w14:textId="61B284A8" w:rsidR="003169BB" w:rsidRPr="00E96975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844" w14:textId="189803DD" w:rsidR="003169BB" w:rsidRPr="00E96975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F94" w14:textId="1AD8FF2B" w:rsidR="003169BB" w:rsidRPr="00E96975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149A9" w14:textId="23E3F967" w:rsidR="003169BB" w:rsidRPr="00E96975" w:rsidRDefault="000C031C" w:rsidP="004F3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bookmarkEnd w:id="5"/>
      <w:tr w:rsidR="006B3E5F" w:rsidRPr="00E96975" w14:paraId="5755B38E" w14:textId="77777777" w:rsidTr="007E7F25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0E23AC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B5141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074D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1267CC" w14:textId="45B3B30E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991" w14:textId="7421A96F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56D" w14:textId="4A6DF2C5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2EB" w14:textId="77075BAF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D51" w14:textId="70554CE5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BE4" w14:textId="1373E501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DE7" w14:textId="60251BEC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92C0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E96975" w14:paraId="190ED20E" w14:textId="77777777" w:rsidTr="007E7F25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6BD7C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00E5E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42190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44DDAE" w14:textId="4D48DFB2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6185CFD" w14:textId="6BF91288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147" w14:textId="295EDBF4" w:rsidR="006B3E5F" w:rsidRPr="00E96975" w:rsidRDefault="007E7F25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84226</w:t>
            </w:r>
            <w:r w:rsidR="006B3E5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C29" w14:textId="38F7F7DF" w:rsidR="006B3E5F" w:rsidRPr="00E96975" w:rsidRDefault="007E7F25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8458</w:t>
            </w:r>
            <w:r w:rsidR="006B3E5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50A" w14:textId="7611A136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9CB" w14:textId="1D6298CB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6CB" w14:textId="6A8C671B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1F0" w14:textId="275C5BF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602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E96975" w14:paraId="124F427B" w14:textId="77777777" w:rsidTr="007E7F25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31B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CC5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3.01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Мероприятия по организации отдыха детей каникулярное врем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09E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914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946" w14:textId="1CF06464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2442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770" w14:textId="6896458B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4 88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177" w14:textId="374C53B8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1C2" w14:textId="063496FC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F4F" w14:textId="2A90EC8F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FC0" w14:textId="14CFE778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1B9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6B3E5F" w:rsidRPr="00E96975" w14:paraId="12F83E85" w14:textId="77777777" w:rsidTr="007E7F25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06A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9F4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824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741" w14:textId="5627C14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AD9" w14:textId="5E6CA072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68C" w14:textId="08541F71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265" w14:textId="1E46E65A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800" w14:textId="20FFDC4B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A2A" w14:textId="12B2FBAC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6DE" w14:textId="776DA1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BEC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E96975" w14:paraId="489C8426" w14:textId="77777777" w:rsidTr="007E7F25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E39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366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DB7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144" w14:textId="67FD1446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E608B19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F6B" w14:textId="3D6499BD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5261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D79" w14:textId="576AB55C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E3C" w14:textId="33BC7220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77C" w14:textId="5F72F816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B45" w14:textId="58A44240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D21" w14:textId="308E7E6C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DBD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E96975" w14:paraId="28CA448A" w14:textId="77777777" w:rsidTr="007E7F25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380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C58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отдыхом и оздоровлением, </w:t>
            </w:r>
          </w:p>
          <w:p w14:paraId="56AA3373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78E" w14:textId="77777777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D831" w14:textId="77777777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EF8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84B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190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B239E" w14:textId="0958D698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24A3A" w14:textId="302D297C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66724" w14:textId="4F9D509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A246" w14:textId="612982D3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B3B" w14:textId="77777777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B3E5F" w:rsidRPr="00E96975" w14:paraId="0D37D3C4" w14:textId="77777777" w:rsidTr="007E7F25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094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4CA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926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063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7AE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D26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AD2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C968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2EF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0BB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1D6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6F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CFC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B56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947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E96975" w14:paraId="4ADC6EBE" w14:textId="77777777" w:rsidTr="007E7F25">
        <w:trPr>
          <w:cantSplit/>
          <w:trHeight w:val="107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7CF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D1E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53A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F6EF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F87" w14:textId="38DDC206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A6D" w14:textId="5B25D4A6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661" w14:textId="555BCB08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379A" w14:textId="3D88CCDF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5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E9E9" w14:textId="5949BD33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61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56C1" w14:textId="44284E1E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EC0C" w14:textId="251BAE2E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8291" w14:textId="4007A12F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D855" w14:textId="6CC5B80C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FEAF" w14:textId="47E05114" w:rsidR="006B3E5F" w:rsidRPr="00E96975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632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E96975" w14:paraId="40A1EC1D" w14:textId="77777777" w:rsidTr="007E7F25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585" w14:textId="18F73A89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23A" w14:textId="5389E7CB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3.03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3C8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2023-</w:t>
            </w: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B1C" w14:textId="77777777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7A5" w14:textId="6A2C4D63" w:rsidR="006B3E5F" w:rsidRPr="00E96975" w:rsidRDefault="007E7F25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1616</w:t>
            </w:r>
            <w:r w:rsidR="006B3E5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996" w14:textId="2AFFA150" w:rsidR="006B3E5F" w:rsidRPr="00E96975" w:rsidRDefault="007E7F25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 xml:space="preserve">7 </w:t>
            </w:r>
            <w:r w:rsidR="00C167A6" w:rsidRPr="00E96975">
              <w:rPr>
                <w:rFonts w:ascii="Times New Roman" w:hAnsi="Times New Roman" w:cs="Times New Roman"/>
                <w:b/>
                <w:sz w:val="20"/>
              </w:rPr>
              <w:t>936</w:t>
            </w:r>
            <w:r w:rsidR="006B3E5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C26" w14:textId="60974C8E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18A" w14:textId="47D0D36E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58C" w14:textId="4B5EF3F2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7FD" w14:textId="1AE27A56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497" w14:textId="79DB85C4" w:rsidR="006B3E5F" w:rsidRPr="00E96975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образования, Управление по физической культуре и спорту</w:t>
            </w:r>
          </w:p>
        </w:tc>
      </w:tr>
      <w:tr w:rsidR="007E7F25" w:rsidRPr="00E96975" w14:paraId="7B02E807" w14:textId="77777777" w:rsidTr="007E7F25">
        <w:trPr>
          <w:trHeight w:val="1135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BE469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BBF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A92CB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3883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6FF" w14:textId="290C804F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154" w14:textId="5FA326DF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B14" w14:textId="26378300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482" w14:textId="3AA94DFF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4BB0" w14:textId="41CE96AF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E53" w14:textId="2D7796E2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FFF265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7F25" w:rsidRPr="00E96975" w14:paraId="169D066D" w14:textId="77777777" w:rsidTr="007E7F25">
        <w:trPr>
          <w:trHeight w:val="50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3E7E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B9E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6A000E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E2E3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5D1B72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D5A" w14:textId="1C68EE6F" w:rsidR="007E7F25" w:rsidRPr="00E96975" w:rsidRDefault="00C167A6" w:rsidP="00C16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1616</w:t>
            </w:r>
            <w:r w:rsidR="007E7F25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6D6" w14:textId="041585DD" w:rsidR="007E7F25" w:rsidRPr="00E96975" w:rsidRDefault="00C167A6" w:rsidP="00C167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 936</w:t>
            </w:r>
            <w:r w:rsidR="007E7F25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F439" w14:textId="1FAE0293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86F" w14:textId="71A589C8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B055" w14:textId="5501BB63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061" w14:textId="3E7E991C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6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EB4AB0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7F25" w:rsidRPr="00E96975" w14:paraId="50F63FED" w14:textId="77777777" w:rsidTr="007E7F25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37D3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4A665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проведением летней оздоровительной кампании детей в пришкольных лагерях и занимающихся в муниципальных учреждениях спорта, </w:t>
            </w:r>
          </w:p>
          <w:p w14:paraId="1201F4B4" w14:textId="6678D1C5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4912" w14:textId="77777777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A133C4" w14:textId="77777777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24BECB2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5C46AAA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B4B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5966D" w14:textId="2C05DB41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8A6B1" w14:textId="77B91CEF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FBF00" w14:textId="1397F23D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F2FA7" w14:textId="4734D9EA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3EC89" w14:textId="77777777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E7F25" w:rsidRPr="00E96975" w14:paraId="438AABAD" w14:textId="77777777" w:rsidTr="007E7F25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401E" w14:textId="7EF05EFB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B6A49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92C83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D8E0F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193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7338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1DFD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317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B54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46A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8A9C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649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2D9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110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71AB" w14:textId="77777777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7F25" w:rsidRPr="00E96975" w14:paraId="666D81DA" w14:textId="77777777" w:rsidTr="007E7F25">
        <w:trPr>
          <w:cantSplit/>
          <w:trHeight w:val="1009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DBF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052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BA6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28C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7645" w14:textId="18A1839B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4DC" w14:textId="130B9D21" w:rsidR="007E7F25" w:rsidRPr="00E96975" w:rsidRDefault="008709DD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5</w:t>
            </w:r>
            <w:r w:rsidR="007E7F25" w:rsidRPr="00E9697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E610" w14:textId="62C6D161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BAFE" w14:textId="17E86DF5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18A" w14:textId="3B574285" w:rsidR="007E7F25" w:rsidRPr="00E96975" w:rsidRDefault="007E7F25" w:rsidP="008709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  <w:r w:rsidR="008709DD" w:rsidRPr="00E96975">
              <w:rPr>
                <w:rFonts w:ascii="Times New Roman" w:hAnsi="Times New Roman" w:cs="Times New Roman"/>
                <w:szCs w:val="22"/>
              </w:rPr>
              <w:t>2</w:t>
            </w: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514C" w14:textId="66C05CC4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9552" w14:textId="13DCFD91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33EB" w14:textId="1FF86265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A300" w14:textId="16E37172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EAB" w14:textId="2E83D119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D87" w14:textId="77777777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7F25" w:rsidRPr="00E96975" w14:paraId="5B1366B9" w14:textId="77777777" w:rsidTr="007E7F25">
        <w:trPr>
          <w:trHeight w:val="485"/>
          <w:jc w:val="center"/>
        </w:trPr>
        <w:tc>
          <w:tcPr>
            <w:tcW w:w="1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89220DA" w14:textId="1C982BA9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по подпрограмме 2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12E7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F8FB3D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C65" w14:textId="446FA852" w:rsidR="007E7F25" w:rsidRPr="00E96975" w:rsidRDefault="00C167A6" w:rsidP="007E7F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56041</w:t>
            </w:r>
            <w:r w:rsidR="007E7F2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BB5" w14:textId="32A9EB6D" w:rsidR="007E7F25" w:rsidRPr="00E96975" w:rsidRDefault="00C167A6" w:rsidP="007E7F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2 821</w:t>
            </w:r>
            <w:r w:rsidR="007E7F2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2E6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AB7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487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73D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8FA9E" w14:textId="18C7AE79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E7F25" w:rsidRPr="00E96975" w14:paraId="41BDB763" w14:textId="77777777" w:rsidTr="007E7F25">
        <w:trPr>
          <w:jc w:val="center"/>
        </w:trPr>
        <w:tc>
          <w:tcPr>
            <w:tcW w:w="103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EFFAF5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702E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8B7331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20E0" w14:textId="35BC9AC3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7CE" w14:textId="1F89FB9D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8FF" w14:textId="0B868889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38F" w14:textId="4330A2B9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EB6" w14:textId="3BDF5A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5F6" w14:textId="029E571C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E0E7" w14:textId="77777777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7F25" w:rsidRPr="00E96975" w14:paraId="32484F48" w14:textId="77777777" w:rsidTr="007E7F25">
        <w:trPr>
          <w:jc w:val="center"/>
        </w:trPr>
        <w:tc>
          <w:tcPr>
            <w:tcW w:w="10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187D6D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AACB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F512AE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FDA4406" w14:textId="77777777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777" w14:textId="44E30F12" w:rsidR="007E7F25" w:rsidRPr="00E96975" w:rsidRDefault="00C167A6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84226</w:t>
            </w:r>
            <w:r w:rsidR="007E7F25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F8B" w14:textId="25031F05" w:rsidR="007E7F25" w:rsidRPr="00E96975" w:rsidRDefault="00C167A6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8 458</w:t>
            </w:r>
            <w:r w:rsidR="007E7F25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CC5" w14:textId="4FBEB0FC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106" w14:textId="6198A5D0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CC1" w14:textId="381DF67A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F54" w14:textId="70857EF5" w:rsidR="007E7F25" w:rsidRPr="00E96975" w:rsidRDefault="007E7F25" w:rsidP="007E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F3D8" w14:textId="77777777" w:rsidR="007E7F25" w:rsidRPr="00E96975" w:rsidRDefault="007E7F25" w:rsidP="007E7F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3679182" w14:textId="04B850EA" w:rsidR="00C65311" w:rsidRPr="00E96975" w:rsidRDefault="006B3E5F" w:rsidP="00D066D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9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311" w:rsidRPr="00E969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DF235C" w14:textId="02CD6631" w:rsidR="00D066D9" w:rsidRPr="00E96975" w:rsidRDefault="00D066D9" w:rsidP="00D066D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 4 «Содействие занятости населения, развитие трудовых ресурсов и охраны труда»</w:t>
      </w:r>
    </w:p>
    <w:p w14:paraId="795C53F7" w14:textId="77777777" w:rsidR="00D066D9" w:rsidRPr="00E96975" w:rsidRDefault="00D066D9" w:rsidP="00D066D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  <w:r w:rsidRPr="00E96975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14"/>
        <w:gridCol w:w="984"/>
        <w:gridCol w:w="2107"/>
        <w:gridCol w:w="1123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71"/>
      </w:tblGrid>
      <w:tr w:rsidR="006C236D" w:rsidRPr="00E96975" w14:paraId="3E9B3DA1" w14:textId="77777777" w:rsidTr="00355AE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209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FFD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C54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02E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A22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43177C0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BB7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9CF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E96975" w14:paraId="4226E291" w14:textId="77777777" w:rsidTr="00355AE8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4C0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CBB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9C0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017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E49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124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E21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8C5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A8F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43E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5A1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2537A37" w14:textId="77777777" w:rsidTr="00355AE8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D8A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E4714E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BA5EF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B18B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4AA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F6D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133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21B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A3F6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928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D45" w14:textId="77777777" w:rsidR="00D066D9" w:rsidRPr="00E96975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E96975" w14:paraId="12F752A6" w14:textId="77777777" w:rsidTr="001D4848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78441A9" w14:textId="77777777" w:rsidR="00244261" w:rsidRPr="00E96975" w:rsidRDefault="00244261" w:rsidP="00244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7BFF7" w14:textId="77777777" w:rsidR="00FC46AF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7D7B448" w14:textId="104C455E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Профилактика производственного травматизма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75C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BD7005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35D" w14:textId="353F0BA6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E91" w14:textId="76226B7B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AF7" w14:textId="79A8C6EA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AD9" w14:textId="7ACEE2E9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DDC" w14:textId="65FD4FCD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165" w14:textId="562119FA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2ACAE" w14:textId="2C948B6B" w:rsidR="00244261" w:rsidRPr="00E96975" w:rsidRDefault="00355AE8" w:rsidP="001D48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15F23AAC" w14:textId="77777777" w:rsidTr="001D4848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2A7010" w14:textId="77777777" w:rsidR="00244261" w:rsidRPr="00E96975" w:rsidRDefault="00244261" w:rsidP="00244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9F3C6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C43A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D9C1FB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D04" w14:textId="2A5889A6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C55" w14:textId="1F154DA9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677" w14:textId="782727E9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80D" w14:textId="6066F866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5E1" w14:textId="7B86ABF2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355" w14:textId="2A6B79D2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96F5D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C777C3F" w14:textId="77777777" w:rsidTr="001D4848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C1A3F1" w14:textId="77777777" w:rsidR="00244261" w:rsidRPr="00E96975" w:rsidRDefault="00244261" w:rsidP="00244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B04A9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6C09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73684A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874C29C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1CF" w14:textId="61B8A664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4D8" w14:textId="3685455C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9B9" w14:textId="6D8132AE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D3A" w14:textId="612A606E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454" w14:textId="47780556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0F0" w14:textId="76E72A05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06E" w14:textId="77777777" w:rsidR="00244261" w:rsidRPr="00E96975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7F78DB2" w14:textId="77777777" w:rsidTr="001D484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E19" w14:textId="77777777" w:rsidR="00244261" w:rsidRPr="00E96975" w:rsidRDefault="00244261" w:rsidP="002442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E2D" w14:textId="1BC9AE48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eastAsia="ru-RU"/>
              </w:rPr>
              <w:t>Мероприятие 03.02.</w:t>
            </w:r>
            <w:r w:rsidRPr="00E96975">
              <w:rPr>
                <w:rFonts w:eastAsia="Times New Roman" w:cs="Times New Roman"/>
                <w:sz w:val="22"/>
                <w:lang w:eastAsia="ru-RU"/>
              </w:rPr>
              <w:t xml:space="preserve">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6ECADED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90DF4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D99" w14:textId="00FFE34F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D1F" w14:textId="12E6BE68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F60" w14:textId="6E588A64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9CC" w14:textId="02ADCA1D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B5E" w14:textId="391F9068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132" w14:textId="51037A1F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7424E" w14:textId="7E089A81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Экономическое управление</w:t>
            </w:r>
          </w:p>
        </w:tc>
      </w:tr>
      <w:tr w:rsidR="006C236D" w:rsidRPr="00E96975" w14:paraId="68953AFC" w14:textId="77777777" w:rsidTr="001D4848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399" w14:textId="77777777" w:rsidR="00244261" w:rsidRPr="00E96975" w:rsidRDefault="00244261" w:rsidP="002442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1553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38C23B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2A4C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FC9" w14:textId="26DA79F5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442" w14:textId="1BFA7943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155" w14:textId="0E826E20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88D" w14:textId="1759F23B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322" w14:textId="418CE525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E5B" w14:textId="3B29CE98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216E67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E96975" w14:paraId="6FE067C5" w14:textId="77777777" w:rsidTr="001D4848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005" w14:textId="77777777" w:rsidR="00244261" w:rsidRPr="00E96975" w:rsidRDefault="00244261" w:rsidP="002442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DEE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EB2C54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08D8C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C131796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E96975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CA1" w14:textId="65DAC149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F22" w14:textId="7DA8A004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29B" w14:textId="4C8AC51B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6353" w14:textId="72A4DF56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7C7" w14:textId="0283A4B2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1D9" w14:textId="420640AF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96975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1C39C0" w14:textId="77777777" w:rsidR="00244261" w:rsidRPr="00E96975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E96975" w14:paraId="4C1C8AE9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56C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698" w14:textId="475CB145" w:rsidR="00E1493C" w:rsidRPr="00E96975" w:rsidRDefault="00E1493C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 xml:space="preserve">Численность пострадавших в результате несчастных </w:t>
            </w:r>
            <w:r w:rsidRPr="00E96975">
              <w:rPr>
                <w:rFonts w:eastAsia="Times New Roman" w:cs="Times New Roman"/>
                <w:sz w:val="22"/>
                <w:lang w:eastAsia="ru-RU"/>
              </w:rPr>
              <w:lastRenderedPageBreak/>
              <w:t>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CE32" w14:textId="77777777" w:rsidR="000217F3" w:rsidRPr="00E96975" w:rsidRDefault="000217F3" w:rsidP="001D48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138" w14:textId="77777777" w:rsidR="000217F3" w:rsidRPr="00E96975" w:rsidRDefault="000217F3" w:rsidP="001D48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140" w14:textId="77777777" w:rsidR="000217F3" w:rsidRPr="00E96975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eastAsia="ru-RU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145" w14:textId="77777777" w:rsidR="000217F3" w:rsidRPr="00E96975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8FE" w14:textId="77777777" w:rsidR="000217F3" w:rsidRPr="00E96975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08BD1" w14:textId="556F020B" w:rsidR="000217F3" w:rsidRPr="00E96975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cs="Times New Roman"/>
                <w:b/>
                <w:sz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087DA" w14:textId="1EAE374A" w:rsidR="000217F3" w:rsidRPr="00E96975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cs="Times New Roman"/>
                <w:b/>
                <w:sz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86F24" w14:textId="1C8BDCD0" w:rsidR="000217F3" w:rsidRPr="00E96975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cs="Times New Roman"/>
                <w:b/>
                <w:sz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93B6" w14:textId="3CA2E39E" w:rsidR="000217F3" w:rsidRPr="00E96975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cs="Times New Roman"/>
                <w:b/>
                <w:sz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B2F1" w14:textId="77777777" w:rsidR="000217F3" w:rsidRPr="00E96975" w:rsidRDefault="000217F3" w:rsidP="001D48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6C236D" w:rsidRPr="00E96975" w14:paraId="47A4530C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1CB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130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5CD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A83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08C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CE1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90C" w14:textId="77777777" w:rsidR="000217F3" w:rsidRPr="00E96975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BDF" w14:textId="77777777" w:rsidR="000217F3" w:rsidRPr="00E96975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val="en-US" w:eastAsia="ru-RU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40A" w14:textId="77777777" w:rsidR="000217F3" w:rsidRPr="00E96975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val="en-US" w:eastAsia="ru-RU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7EE" w14:textId="77777777" w:rsidR="000217F3" w:rsidRPr="00E96975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E96975">
              <w:rPr>
                <w:rFonts w:eastAsia="Times New Roman" w:cs="Times New Roman"/>
                <w:b/>
                <w:sz w:val="22"/>
                <w:lang w:val="en-US" w:eastAsia="ru-RU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D6C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ABA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13F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B81" w14:textId="77777777" w:rsidR="000217F3" w:rsidRPr="00E96975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A19" w14:textId="77777777" w:rsidR="000217F3" w:rsidRPr="00E96975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E96975" w14:paraId="1457A487" w14:textId="77777777" w:rsidTr="000217F3">
        <w:trPr>
          <w:cantSplit/>
          <w:trHeight w:val="107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7D8" w14:textId="77777777" w:rsidR="00355AE8" w:rsidRPr="00E96975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CD6" w14:textId="77777777" w:rsidR="00355AE8" w:rsidRPr="00E96975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D64" w14:textId="77777777" w:rsidR="00355AE8" w:rsidRPr="00E96975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263" w14:textId="77777777" w:rsidR="00355AE8" w:rsidRPr="00E96975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D0BB" w14:textId="78509A9C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7E02" w14:textId="47485DE3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EA46" w14:textId="33ED927B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148F" w14:textId="3A618C6B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A0FF" w14:textId="4B54BB90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119B" w14:textId="0CAC6339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3F47" w14:textId="50807309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43B5" w14:textId="6AC9FD07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6A71" w14:textId="61FCF0CC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5C46" w14:textId="3FAEBAAB" w:rsidR="00355AE8" w:rsidRPr="00E96975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96975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07F" w14:textId="77777777" w:rsidR="00355AE8" w:rsidRPr="00E96975" w:rsidRDefault="00355AE8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E96975" w14:paraId="41F1CC9F" w14:textId="77777777" w:rsidTr="008E70F8">
        <w:trPr>
          <w:trHeight w:val="485"/>
          <w:jc w:val="center"/>
        </w:trPr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F5724BA" w14:textId="6D815EBE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по подпрограмме 4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F917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E8DB92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F64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084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2D8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89B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EBB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D1D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701EE" w14:textId="2709C277" w:rsidR="008E70F8" w:rsidRPr="00E96975" w:rsidRDefault="008E70F8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106217EE" w14:textId="77777777" w:rsidTr="008E70F8">
        <w:trPr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9D2182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5237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2DE797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D01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E56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450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08F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C38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1A5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84B7" w14:textId="77777777" w:rsidR="008E70F8" w:rsidRPr="00E96975" w:rsidRDefault="008E70F8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0F8" w:rsidRPr="00E96975" w14:paraId="58E01407" w14:textId="77777777" w:rsidTr="008E70F8">
        <w:trPr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F10572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A221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DAC346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8234DD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35C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86E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CCB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081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76A6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A94" w14:textId="77777777" w:rsidR="008E70F8" w:rsidRPr="00E96975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B54D" w14:textId="77777777" w:rsidR="008E70F8" w:rsidRPr="00E96975" w:rsidRDefault="008E70F8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090C784" w14:textId="77777777" w:rsidR="00172F79" w:rsidRPr="00E96975" w:rsidRDefault="00172F79">
      <w:pPr>
        <w:spacing w:after="200" w:line="276" w:lineRule="auto"/>
        <w:rPr>
          <w:rFonts w:cs="Times New Roman"/>
          <w:b/>
          <w:bCs/>
          <w:szCs w:val="28"/>
        </w:rPr>
      </w:pPr>
      <w:bookmarkStart w:id="6" w:name="_Hlk117947623"/>
      <w:r w:rsidRPr="00E96975">
        <w:rPr>
          <w:rFonts w:cs="Times New Roman"/>
          <w:b/>
          <w:bCs/>
          <w:szCs w:val="28"/>
        </w:rPr>
        <w:br w:type="page"/>
      </w:r>
    </w:p>
    <w:p w14:paraId="4AEDCA21" w14:textId="435E6E4C" w:rsidR="00CD36CA" w:rsidRPr="00E96975" w:rsidRDefault="00CD36CA" w:rsidP="00CD36CA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E96975">
        <w:rPr>
          <w:rFonts w:cs="Times New Roman"/>
          <w:b/>
          <w:bCs/>
          <w:szCs w:val="28"/>
        </w:rPr>
        <w:lastRenderedPageBreak/>
        <w:t>Перечень мероприятий подпрограммы 5 «Обеспечивающая подпрограмма»</w:t>
      </w:r>
      <w:bookmarkEnd w:id="6"/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273"/>
        <w:gridCol w:w="984"/>
        <w:gridCol w:w="2248"/>
        <w:gridCol w:w="1123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71"/>
      </w:tblGrid>
      <w:tr w:rsidR="006C236D" w:rsidRPr="00E96975" w14:paraId="1E22B0A7" w14:textId="77777777" w:rsidTr="006B258C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79D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922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B27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678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AD0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13602B9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FCA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DEB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E96975" w14:paraId="1AEE3714" w14:textId="77777777" w:rsidTr="006B258C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6BC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963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28F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863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FE6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D8B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FCF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885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BBA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09C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C0C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2E9ED05B" w14:textId="77777777" w:rsidTr="006B258C">
        <w:trPr>
          <w:trHeight w:val="25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F04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E017F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C4533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63C2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E617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750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26D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BAF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B7B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E87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0DF" w14:textId="77777777" w:rsidR="00610C6E" w:rsidRPr="00E96975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E96975" w14:paraId="03974E16" w14:textId="77777777" w:rsidTr="00374FA9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DAC08A1" w14:textId="77777777" w:rsidR="00C64E16" w:rsidRPr="00E96975" w:rsidRDefault="00C64E16" w:rsidP="00C64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02793" w14:textId="77777777" w:rsidR="006B258C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Основное мероприятие 0</w:t>
            </w:r>
            <w:r w:rsidR="00991BCA" w:rsidRPr="00E96975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  <w:p w14:paraId="6BD3CC99" w14:textId="72EB01C0" w:rsidR="00C64E16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Иные мероприятия, реализуемые в целях создания </w:t>
            </w:r>
            <w:r w:rsidR="00C64E16" w:rsidRPr="00E96975">
              <w:rPr>
                <w:rFonts w:ascii="Times New Roman" w:hAnsi="Times New Roman" w:cs="Times New Roman"/>
                <w:szCs w:val="22"/>
              </w:rPr>
              <w:t>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E7B1" w14:textId="77777777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31508A" w14:textId="77777777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C70" w14:textId="13E1A453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70583</w:t>
            </w:r>
            <w:r w:rsidR="00554E0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845" w14:textId="617382DC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3 909</w:t>
            </w:r>
            <w:r w:rsidR="00554E0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8E7" w14:textId="6BA4E6A5" w:rsidR="00C64E16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E96975">
              <w:rPr>
                <w:rFonts w:ascii="Times New Roman" w:hAnsi="Times New Roman" w:cs="Times New Roman"/>
                <w:b/>
                <w:sz w:val="20"/>
              </w:rPr>
              <w:t>074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DF3" w14:textId="689EDF54" w:rsidR="00C64E16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E96975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32D" w14:textId="0DB3B511" w:rsidR="00C64E16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E96975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7F3" w14:textId="2C034102" w:rsidR="00C64E16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E96975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60FC3" w14:textId="222B0703" w:rsidR="00C64E16" w:rsidRPr="00E96975" w:rsidRDefault="006B258C" w:rsidP="00C64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  <w:r w:rsidR="00D4729A" w:rsidRPr="00E9697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C236D" w:rsidRPr="00E96975" w14:paraId="4B09969B" w14:textId="77777777" w:rsidTr="00374FA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9B55D8" w14:textId="77777777" w:rsidR="00C64E16" w:rsidRPr="00E96975" w:rsidRDefault="00C64E16" w:rsidP="00C64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91B47" w14:textId="77777777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31F6" w14:textId="77777777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016291" w14:textId="77777777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0FF" w14:textId="3793B0E1" w:rsidR="00C64E16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0</w:t>
            </w:r>
            <w:r w:rsidR="00C64E16" w:rsidRPr="00E96975">
              <w:rPr>
                <w:rFonts w:ascii="Times New Roman" w:hAnsi="Times New Roman" w:cs="Times New Roman"/>
                <w:sz w:val="20"/>
              </w:rPr>
              <w:t>583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294" w14:textId="37F57E35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3 909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D99" w14:textId="63C64A5D" w:rsidR="00C64E16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</w:t>
            </w:r>
            <w:r w:rsidR="00C64E16" w:rsidRPr="00E96975">
              <w:rPr>
                <w:rFonts w:ascii="Times New Roman" w:hAnsi="Times New Roman" w:cs="Times New Roman"/>
                <w:sz w:val="20"/>
              </w:rPr>
              <w:t>074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44A" w14:textId="636BD83B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20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D14" w14:textId="74E5BD99" w:rsidR="00C64E16" w:rsidRPr="00E96975" w:rsidRDefault="00C64E16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4</w:t>
            </w:r>
            <w:r w:rsidRPr="00E96975">
              <w:rPr>
                <w:rFonts w:ascii="Times New Roman" w:hAnsi="Times New Roman" w:cs="Times New Roman"/>
                <w:sz w:val="20"/>
              </w:rPr>
              <w:t>20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C11" w14:textId="369B8581" w:rsidR="00C64E16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</w:t>
            </w:r>
            <w:r w:rsidR="00C64E16" w:rsidRPr="00E96975">
              <w:rPr>
                <w:rFonts w:ascii="Times New Roman" w:hAnsi="Times New Roman" w:cs="Times New Roman"/>
                <w:sz w:val="20"/>
              </w:rPr>
              <w:t>200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E1649" w14:textId="77777777" w:rsidR="00C64E16" w:rsidRPr="00E96975" w:rsidRDefault="00C64E16" w:rsidP="00C64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703A1304" w14:textId="77777777" w:rsidTr="00374FA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398F7" w14:textId="77777777" w:rsidR="00554E0F" w:rsidRPr="00E96975" w:rsidRDefault="00554E0F" w:rsidP="00554E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21B5" w14:textId="77777777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9FEC2" w14:textId="77777777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3F48CA" w14:textId="77777777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D8784D" w14:textId="77777777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2D3" w14:textId="075D83E7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BC1" w14:textId="0E230A72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04E" w14:textId="4D0BB038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56" w14:textId="066D6626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F3C" w14:textId="168CDC1B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7CD" w14:textId="45DC068D" w:rsidR="00554E0F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405" w14:textId="77777777" w:rsidR="00554E0F" w:rsidRPr="00E96975" w:rsidRDefault="00554E0F" w:rsidP="00554E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661C229" w14:textId="77777777" w:rsidTr="00374FA9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A00" w14:textId="77777777" w:rsidR="00991BCA" w:rsidRPr="00E96975" w:rsidRDefault="00991BCA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F77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3.02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 </w:t>
            </w:r>
          </w:p>
          <w:p w14:paraId="670338ED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5C25DC1" w14:textId="2D592080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116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03D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8C1" w14:textId="2084DF8F" w:rsidR="00991BCA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70</w:t>
            </w:r>
            <w:r w:rsidR="00991BCA" w:rsidRPr="00E96975">
              <w:rPr>
                <w:rFonts w:ascii="Times New Roman" w:hAnsi="Times New Roman" w:cs="Times New Roman"/>
                <w:b/>
                <w:sz w:val="20"/>
              </w:rPr>
              <w:t>583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0B9" w14:textId="42D19292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3 909</w:t>
            </w:r>
            <w:r w:rsidR="00554E0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688" w14:textId="07302BB2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074</w:t>
            </w:r>
            <w:r w:rsidR="00554E0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37B" w14:textId="3E8D8C02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54E0F" w:rsidRPr="00E96975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="00554E0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8BE" w14:textId="7AF5CD81" w:rsidR="00991BCA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991BCA" w:rsidRPr="00E96975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972" w14:textId="0E8FEF07" w:rsidR="00991BCA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991BCA" w:rsidRPr="00E96975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BA2" w14:textId="679E17F8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делам несовершеннолетни</w:t>
            </w:r>
            <w:r w:rsidR="005579C1"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083C4953" w14:textId="77777777" w:rsidTr="00374FA9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5F7B" w14:textId="77777777" w:rsidR="00991BCA" w:rsidRPr="00E96975" w:rsidRDefault="00991BCA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18D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F55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2F1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00D4" w14:textId="1EC40A69" w:rsidR="00991BCA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0</w:t>
            </w:r>
            <w:r w:rsidR="00991BCA" w:rsidRPr="00E96975">
              <w:rPr>
                <w:rFonts w:ascii="Times New Roman" w:hAnsi="Times New Roman" w:cs="Times New Roman"/>
                <w:sz w:val="20"/>
              </w:rPr>
              <w:t>583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E95" w14:textId="7CF0B943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3 909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6DB" w14:textId="2B70FA60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074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23F" w14:textId="3861D608" w:rsidR="00991BCA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</w:t>
            </w:r>
            <w:r w:rsidR="00991BCA" w:rsidRPr="00E96975">
              <w:rPr>
                <w:rFonts w:ascii="Times New Roman" w:hAnsi="Times New Roman" w:cs="Times New Roman"/>
                <w:sz w:val="20"/>
              </w:rPr>
              <w:t>200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EEA" w14:textId="1862FB80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20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C94" w14:textId="0695F423" w:rsidR="00991BCA" w:rsidRPr="00E96975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</w:t>
            </w:r>
            <w:r w:rsidR="00991BCA" w:rsidRPr="00E96975">
              <w:rPr>
                <w:rFonts w:ascii="Times New Roman" w:hAnsi="Times New Roman" w:cs="Times New Roman"/>
                <w:sz w:val="20"/>
              </w:rPr>
              <w:t>200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6519" w14:textId="77777777" w:rsidR="00991BCA" w:rsidRPr="00E96975" w:rsidRDefault="00991BCA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55D608CA" w14:textId="77777777" w:rsidTr="00374FA9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572" w14:textId="77777777" w:rsidR="00991BCA" w:rsidRPr="00E96975" w:rsidRDefault="00991BCA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40C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B96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16B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AAB9D50" w14:textId="7777777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EEE" w14:textId="61D02D44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445" w14:textId="0A6582B7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83AC" w14:textId="7354675E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07B" w14:textId="080E6688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B7F" w14:textId="2B8019BE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314" w14:textId="6C68598C" w:rsidR="00991BCA" w:rsidRPr="00E96975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4C17" w14:textId="77777777" w:rsidR="00991BCA" w:rsidRPr="00E96975" w:rsidRDefault="00991BCA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9016846" w14:textId="77777777" w:rsidTr="00374FA9">
        <w:trPr>
          <w:trHeight w:val="589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FBB" w14:textId="77777777" w:rsidR="006B258C" w:rsidRPr="00E96975" w:rsidRDefault="006B258C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3BA" w14:textId="52996AB9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Ежемесячная оплата труда сотрудников управления по делам несовершеннолетних, </w:t>
            </w:r>
          </w:p>
          <w:p w14:paraId="5130F090" w14:textId="136213A5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936F" w14:textId="77777777" w:rsidR="006B258C" w:rsidRPr="00E96975" w:rsidRDefault="006B258C" w:rsidP="00374F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256" w14:textId="77777777" w:rsidR="006B258C" w:rsidRPr="00E96975" w:rsidRDefault="006B258C" w:rsidP="00374F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E22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D5F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6C4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CBFCC" w14:textId="108DEB58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7032C" w14:textId="2F8A48E4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97D0" w14:textId="671B15F6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9BE76" w14:textId="152674FB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7BAD" w14:textId="77777777" w:rsidR="006B258C" w:rsidRPr="00E96975" w:rsidRDefault="006B258C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2724F5EC" w14:textId="77777777" w:rsidTr="00374FA9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9C1" w14:textId="3E77C234" w:rsidR="006B258C" w:rsidRPr="00E96975" w:rsidRDefault="006B258C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A1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3E4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C26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146B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4F3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470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7AE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D1A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0E7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28B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574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D81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9F3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22F" w14:textId="77777777" w:rsidR="006B258C" w:rsidRPr="00E96975" w:rsidRDefault="006B258C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2EC64152" w14:textId="77777777" w:rsidTr="000217F3">
        <w:trPr>
          <w:cantSplit/>
          <w:trHeight w:val="59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833" w14:textId="77777777" w:rsidR="006B258C" w:rsidRPr="00E96975" w:rsidRDefault="006B258C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1B8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DD8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D76" w14:textId="77777777" w:rsidR="006B258C" w:rsidRPr="00E96975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6EDE" w14:textId="450925CC" w:rsidR="006B258C" w:rsidRPr="00E96975" w:rsidRDefault="006B258C" w:rsidP="00374F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A90" w14:textId="0EBAC624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3DD5" w14:textId="2E500355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4DA" w14:textId="4E9CACD1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C2F" w14:textId="6B9EBF11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3A83" w14:textId="4414D3A8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7958" w14:textId="1DFDB39D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294C" w14:textId="28E04F4D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F3B2" w14:textId="404EF877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B826" w14:textId="309ECF9D" w:rsidR="006B258C" w:rsidRPr="00E96975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465" w14:textId="77777777" w:rsidR="006B258C" w:rsidRPr="00E96975" w:rsidRDefault="006B258C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8EABC67" w14:textId="77777777" w:rsidTr="00B6340F">
        <w:trPr>
          <w:trHeight w:val="485"/>
          <w:jc w:val="center"/>
        </w:trPr>
        <w:tc>
          <w:tcPr>
            <w:tcW w:w="9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2CCDDC" w14:textId="1F0F2526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по подпрограмме 5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4705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CB32FB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872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70583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F45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3 90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C74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07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4E36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D91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1C0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FAB49" w14:textId="60D8336A" w:rsidR="00B6340F" w:rsidRPr="00E96975" w:rsidRDefault="00B6340F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6C236D" w:rsidRPr="00E96975" w14:paraId="19B8A4DF" w14:textId="77777777" w:rsidTr="00B6340F">
        <w:trPr>
          <w:jc w:val="center"/>
        </w:trPr>
        <w:tc>
          <w:tcPr>
            <w:tcW w:w="97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2A83B5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B0BC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88116A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50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0583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58F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3 90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C18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07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097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95A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564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478C" w14:textId="77777777" w:rsidR="00B6340F" w:rsidRPr="00E96975" w:rsidRDefault="00B6340F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40F" w:rsidRPr="00E96975" w14:paraId="2E02CD11" w14:textId="77777777" w:rsidTr="00B6340F">
        <w:trPr>
          <w:jc w:val="center"/>
        </w:trPr>
        <w:tc>
          <w:tcPr>
            <w:tcW w:w="9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38A1E0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6D015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89C14C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4C94A44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B61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FC9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C20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3C2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B91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C51" w14:textId="77777777" w:rsidR="00B6340F" w:rsidRPr="00E96975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05F7" w14:textId="77777777" w:rsidR="00B6340F" w:rsidRPr="00E96975" w:rsidRDefault="00B6340F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0F46EB0" w14:textId="77777777" w:rsidR="00172F79" w:rsidRPr="00E96975" w:rsidRDefault="00172F79">
      <w:pPr>
        <w:spacing w:after="200" w:line="276" w:lineRule="auto"/>
        <w:rPr>
          <w:rFonts w:cs="Times New Roman"/>
          <w:b/>
          <w:bCs/>
          <w:szCs w:val="28"/>
        </w:rPr>
      </w:pPr>
      <w:r w:rsidRPr="00E96975">
        <w:rPr>
          <w:rFonts w:cs="Times New Roman"/>
          <w:b/>
          <w:bCs/>
          <w:szCs w:val="28"/>
        </w:rPr>
        <w:br w:type="page"/>
      </w:r>
    </w:p>
    <w:p w14:paraId="3BF0E61C" w14:textId="7092F601" w:rsidR="00C50593" w:rsidRPr="00E96975" w:rsidRDefault="00C50593" w:rsidP="00CD36CA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E96975">
        <w:rPr>
          <w:rFonts w:cs="Times New Roman"/>
          <w:b/>
          <w:bCs/>
          <w:szCs w:val="28"/>
        </w:rPr>
        <w:lastRenderedPageBreak/>
        <w:t>Перечень мероприятий подпрограммы 6 «Развитие и поддержка социально ориентированных некоммерческих организаций»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270"/>
        <w:gridCol w:w="984"/>
        <w:gridCol w:w="2107"/>
        <w:gridCol w:w="1267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71"/>
      </w:tblGrid>
      <w:tr w:rsidR="006C236D" w:rsidRPr="00E96975" w14:paraId="447B0648" w14:textId="77777777" w:rsidTr="009D7A23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E3A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094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3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CA7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BF3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461057A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F1B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D54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E96975" w14:paraId="5772C6C7" w14:textId="77777777" w:rsidTr="00703352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F08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1ECF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A11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0DC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B15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BCC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506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A105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E7E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ACC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8B3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4E4AFEE2" w14:textId="77777777" w:rsidTr="00703352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A2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1BB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EDD1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4092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C1F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4E4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813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20D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BB2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6BE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9DE" w14:textId="77777777" w:rsidR="008454F3" w:rsidRPr="00E96975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E96975" w14:paraId="2C17AB89" w14:textId="77777777" w:rsidTr="0070335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F7A6" w14:textId="77777777" w:rsidR="00367D08" w:rsidRPr="00E96975" w:rsidRDefault="00367D08" w:rsidP="00367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0A558" w14:textId="77777777" w:rsidR="00860795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41C96316" w14:textId="5B63ECB8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Развитие негосударственного сектора социального обслужива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1D47" w14:textId="77777777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847" w14:textId="77777777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C75" w14:textId="76169C07" w:rsidR="00367D08" w:rsidRPr="00E96975" w:rsidRDefault="00813691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56450</w:t>
            </w:r>
            <w:r w:rsidR="00F94F9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4FA" w14:textId="523D4607" w:rsidR="00367D08" w:rsidRPr="00E96975" w:rsidRDefault="00813691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3 290</w:t>
            </w:r>
            <w:r w:rsidR="00F94F9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7CF" w14:textId="2083776C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3A3" w14:textId="1E3715EE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9F9" w14:textId="13F8B30C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36C" w14:textId="7642EB35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F94F9F" w:rsidRPr="00E96975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790</w:t>
            </w:r>
            <w:r w:rsidR="00F94F9F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6012B" w14:textId="644E9927" w:rsidR="00367D08" w:rsidRPr="00E96975" w:rsidRDefault="00B973EB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6E804DEB" w14:textId="77777777" w:rsidTr="005E6C77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33D" w14:textId="77777777" w:rsidR="00367D08" w:rsidRPr="00E96975" w:rsidRDefault="00367D08" w:rsidP="00367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50B" w14:textId="77777777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E39" w14:textId="77777777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F2A" w14:textId="77777777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D8E496A" w14:textId="77777777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219" w14:textId="0A1F8984" w:rsidR="00367D08" w:rsidRPr="00E96975" w:rsidRDefault="00813691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56450</w:t>
            </w:r>
            <w:r w:rsidR="00F94F9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AEE" w14:textId="0B7CFE17" w:rsidR="00367D08" w:rsidRPr="00E96975" w:rsidRDefault="00813691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3 290</w:t>
            </w:r>
            <w:r w:rsidR="00F94F9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46B" w14:textId="30F41116" w:rsidR="00367D08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</w:t>
            </w:r>
            <w:r w:rsidR="00367D08" w:rsidRPr="00E96975">
              <w:rPr>
                <w:rFonts w:ascii="Times New Roman" w:hAnsi="Times New Roman" w:cs="Times New Roman"/>
                <w:sz w:val="20"/>
              </w:rPr>
              <w:t>790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5BB" w14:textId="382310EE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790</w:t>
            </w:r>
            <w:r w:rsidR="00F94F9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03F" w14:textId="1589130F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</w:t>
            </w:r>
            <w:r w:rsidR="00F94F9F" w:rsidRPr="00E96975">
              <w:rPr>
                <w:rFonts w:ascii="Times New Roman" w:hAnsi="Times New Roman" w:cs="Times New Roman"/>
                <w:sz w:val="20"/>
              </w:rPr>
              <w:t>0</w:t>
            </w:r>
            <w:r w:rsidRPr="00E96975">
              <w:rPr>
                <w:rFonts w:ascii="Times New Roman" w:hAnsi="Times New Roman" w:cs="Times New Roman"/>
                <w:sz w:val="20"/>
              </w:rPr>
              <w:t>790</w:t>
            </w:r>
            <w:r w:rsidR="00F94F9F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E82" w14:textId="294875C8" w:rsidR="00367D08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</w:t>
            </w:r>
            <w:r w:rsidR="00367D08" w:rsidRPr="00E96975">
              <w:rPr>
                <w:rFonts w:ascii="Times New Roman" w:hAnsi="Times New Roman" w:cs="Times New Roman"/>
                <w:sz w:val="20"/>
              </w:rPr>
              <w:t>790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12D" w14:textId="77777777" w:rsidR="00367D08" w:rsidRPr="00E96975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4F3AC672" w14:textId="77777777" w:rsidTr="005E6C77">
        <w:trPr>
          <w:trHeight w:val="879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0A7" w14:textId="77777777" w:rsidR="00F94F9F" w:rsidRPr="00E96975" w:rsidRDefault="00F94F9F" w:rsidP="00F94F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03F" w14:textId="1C62D2A5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1BD" w14:textId="7777777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9FC" w14:textId="7777777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8CC" w14:textId="41B308D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720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231" w14:textId="086F96C4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 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9A" w14:textId="7356068E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594" w14:textId="501E77D6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74A" w14:textId="5364FC14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AA1" w14:textId="55955788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33025" w14:textId="7777777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E96975" w14:paraId="18C3DD4E" w14:textId="77777777" w:rsidTr="005E6C77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670" w14:textId="77777777" w:rsidR="00F94F9F" w:rsidRPr="00E96975" w:rsidRDefault="00F94F9F" w:rsidP="00F94F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40E" w14:textId="7777777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DDB" w14:textId="7777777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36A" w14:textId="7777777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B4C8943" w14:textId="7777777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D91" w14:textId="1541AE7A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720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F6F" w14:textId="01900331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AF0" w14:textId="35282582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A12" w14:textId="3D5ABAC0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922" w14:textId="11FA7B98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9F6" w14:textId="0C582F8D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FB0" w14:textId="77777777" w:rsidR="00F94F9F" w:rsidRPr="00E96975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5D3759DA" w14:textId="77777777" w:rsidTr="005E6C77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F10" w14:textId="77777777" w:rsidR="006D5965" w:rsidRPr="00E96975" w:rsidRDefault="006D5965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1C2" w14:textId="7A057EE2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</w:t>
            </w: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 xml:space="preserve">субсидий общественным объединениям инвалидов, </w:t>
            </w:r>
          </w:p>
          <w:p w14:paraId="399734E8" w14:textId="4E15ABF0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штук (количество соглашений или количество СО НКО)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1BE" w14:textId="77777777" w:rsidR="006D5965" w:rsidRPr="00E96975" w:rsidRDefault="006D5965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5D0C" w14:textId="77777777" w:rsidR="006D5965" w:rsidRPr="00E96975" w:rsidRDefault="006D5965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551F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635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0F8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908" w14:textId="22B1AD90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8D7ED" w14:textId="155C413C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067C7" w14:textId="0F3F5F0F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A1E79" w14:textId="0D2E8823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F859" w14:textId="77777777" w:rsidR="006D5965" w:rsidRPr="00E96975" w:rsidRDefault="006D5965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2BA55B5E" w14:textId="77777777" w:rsidTr="005E6C77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336" w14:textId="77777777" w:rsidR="006D5965" w:rsidRPr="00E96975" w:rsidRDefault="006D5965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17D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E34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C9E8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B07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BE6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705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CD61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807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CB4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5CC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39F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3A9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F9F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2BFD0" w14:textId="77777777" w:rsidR="006D5965" w:rsidRPr="00E96975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0826D3CC" w14:textId="77777777" w:rsidTr="005E6C77">
        <w:trPr>
          <w:cantSplit/>
          <w:trHeight w:val="75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F99" w14:textId="77777777" w:rsidR="009D7A23" w:rsidRPr="00E96975" w:rsidRDefault="009D7A23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7C5" w14:textId="77777777" w:rsidR="009D7A23" w:rsidRPr="00E96975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A56" w14:textId="77777777" w:rsidR="009D7A23" w:rsidRPr="00E96975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096" w14:textId="77777777" w:rsidR="009D7A23" w:rsidRPr="00E96975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3EF0" w14:textId="115C9243" w:rsidR="009D7A23" w:rsidRPr="00E96975" w:rsidRDefault="009D7A23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4BDD" w14:textId="54CE078E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C7D" w14:textId="7F04A7C7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AAA" w14:textId="6C12AEF8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B886" w14:textId="23CF4CD5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D26E" w14:textId="62C340FF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96D" w14:textId="073EE699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60EB" w14:textId="132135CE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D470" w14:textId="7C19D87A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7F4" w14:textId="0692CCD1" w:rsidR="009D7A23" w:rsidRPr="00E96975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842" w14:textId="77777777" w:rsidR="009D7A23" w:rsidRPr="00E96975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456FA0B1" w14:textId="77777777" w:rsidTr="005E6C77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C7BC" w14:textId="3046E882" w:rsidR="006F4485" w:rsidRPr="00E96975" w:rsidRDefault="006F4485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636C" w14:textId="2621AD8F" w:rsidR="006F4485" w:rsidRPr="00E96975" w:rsidRDefault="006F448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DDD5" w14:textId="77777777" w:rsidR="006F4485" w:rsidRPr="00E96975" w:rsidRDefault="006F448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5AE" w14:textId="77777777" w:rsidR="006F4485" w:rsidRPr="00E96975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AC2" w14:textId="034955CC" w:rsidR="006F4485" w:rsidRPr="00E96975" w:rsidRDefault="00D4398B" w:rsidP="00D4398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334</w:t>
            </w:r>
            <w:r w:rsidR="006F4485" w:rsidRPr="00E96975">
              <w:rPr>
                <w:rFonts w:ascii="Times New Roman" w:hAnsi="Times New Roman" w:cs="Times New Roman"/>
                <w:b/>
                <w:sz w:val="20"/>
              </w:rPr>
              <w:t>00</w:t>
            </w:r>
            <w:r w:rsidR="007A56B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74F" w14:textId="09A4B7B6" w:rsidR="006F4485" w:rsidRPr="00E96975" w:rsidRDefault="00D4398B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868</w:t>
            </w:r>
            <w:r w:rsidR="006F4485" w:rsidRPr="00E96975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7A56B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B94" w14:textId="1CEFBD29" w:rsidR="006F448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6</w:t>
            </w:r>
            <w:r w:rsidR="006F4485" w:rsidRPr="00E96975">
              <w:rPr>
                <w:rFonts w:ascii="Times New Roman" w:hAnsi="Times New Roman" w:cs="Times New Roman"/>
                <w:b/>
                <w:sz w:val="20"/>
              </w:rPr>
              <w:t>180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A5B" w14:textId="764970DF" w:rsidR="006F4485" w:rsidRPr="00E96975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6180</w:t>
            </w:r>
            <w:r w:rsidR="007A56B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384" w14:textId="3EF547D5" w:rsidR="006F4485" w:rsidRPr="00E96975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6180</w:t>
            </w:r>
            <w:r w:rsidR="007A56B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A1B" w14:textId="1C3A8A28" w:rsidR="006F4485" w:rsidRPr="00E96975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6180</w:t>
            </w:r>
            <w:r w:rsidR="007A56B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9EC5" w14:textId="77777777" w:rsidR="006F4485" w:rsidRPr="00E96975" w:rsidRDefault="006F448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E96975" w14:paraId="0431EDBC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477D2" w14:textId="77777777" w:rsidR="007A56B5" w:rsidRPr="00E96975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51C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347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5CC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BC20621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3B8" w14:textId="11CDFB59" w:rsidR="007A56B5" w:rsidRPr="00E96975" w:rsidRDefault="007A56B5" w:rsidP="00D43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</w:t>
            </w:r>
            <w:r w:rsidR="00D4398B" w:rsidRPr="00E96975">
              <w:rPr>
                <w:rFonts w:ascii="Times New Roman" w:hAnsi="Times New Roman" w:cs="Times New Roman"/>
                <w:sz w:val="20"/>
              </w:rPr>
              <w:t>33400</w:t>
            </w:r>
            <w:r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A9E" w14:textId="213298AE" w:rsidR="007A56B5" w:rsidRPr="00E96975" w:rsidRDefault="00D4398B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8680</w:t>
            </w:r>
            <w:r w:rsidR="007A56B5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D1E4" w14:textId="0304928A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783" w14:textId="15EE7E2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D7B" w14:textId="0012A9E0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DEC" w14:textId="440472F1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DE0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585804C5" w14:textId="77777777" w:rsidTr="00B350A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9F33B" w14:textId="77777777" w:rsidR="00573C49" w:rsidRPr="00E96975" w:rsidRDefault="00573C49" w:rsidP="00060C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2726D" w14:textId="55254432" w:rsidR="00573C49" w:rsidRPr="00E96975" w:rsidRDefault="00573C49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социальной защиты населения, </w:t>
            </w:r>
            <w:r w:rsidR="00C342B8" w:rsidRPr="00E96975">
              <w:rPr>
                <w:rFonts w:ascii="Times New Roman" w:hAnsi="Times New Roman" w:cs="Times New Roman"/>
                <w:szCs w:val="22"/>
              </w:rPr>
              <w:t>штук (количество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C9877" w14:textId="77777777" w:rsidR="00573C49" w:rsidRPr="00E96975" w:rsidRDefault="00573C49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1D10A" w14:textId="77777777" w:rsidR="00573C49" w:rsidRPr="00E96975" w:rsidRDefault="00573C49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D553C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A827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357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2DBE8" w14:textId="7170F404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B422D" w14:textId="154E43F4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68B97" w14:textId="76919CE9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6187D" w14:textId="4B3D9C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65E2E" w14:textId="77777777" w:rsidR="00573C49" w:rsidRPr="00E96975" w:rsidRDefault="00573C49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686EF77A" w14:textId="77777777" w:rsidTr="00B350A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BCF49" w14:textId="77777777" w:rsidR="00573C49" w:rsidRPr="00E96975" w:rsidRDefault="00573C49" w:rsidP="00060C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F592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918B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4617B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794E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C6F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4FC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560A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3D7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083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086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3D7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CCF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28A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F7A99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259889F5" w14:textId="77777777" w:rsidTr="00BE334F">
        <w:trPr>
          <w:cantSplit/>
          <w:trHeight w:val="1028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07F" w14:textId="77777777" w:rsidR="00573C49" w:rsidRPr="00E96975" w:rsidRDefault="00573C49" w:rsidP="00060C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E33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EDB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9B7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695F" w14:textId="4F1C0C33" w:rsidR="00573C49" w:rsidRPr="00E96975" w:rsidRDefault="00573C49" w:rsidP="00303D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3DD3" w14:textId="7E081923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919" w14:textId="17B96168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3EEE" w14:textId="3DDA98D7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0B0C" w14:textId="06264394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BC5B" w14:textId="04FB4595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9F3D" w14:textId="743A008E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B922" w14:textId="70342BC3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1C40" w14:textId="1C7FD280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A75B" w14:textId="6EBB394F" w:rsidR="00573C49" w:rsidRPr="00E96975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B4F" w14:textId="77777777" w:rsidR="00573C49" w:rsidRPr="00E96975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709895E8" w14:textId="77777777" w:rsidTr="00B350A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CEE55" w14:textId="77777777" w:rsidR="004B466A" w:rsidRPr="00E96975" w:rsidRDefault="004B466A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03A93" w14:textId="149BBC04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культуры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3F172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64C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773A" w14:textId="1804B339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Финансирование мероприятия предусмотрено в рамках реализации муниципальной программы «Культура» на 2023-2027 годы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7D379" w14:textId="2869F4FE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Управление  культуры, туризма и молодежной политики </w:t>
            </w:r>
          </w:p>
        </w:tc>
      </w:tr>
      <w:tr w:rsidR="006C236D" w:rsidRPr="00E96975" w14:paraId="21FA734B" w14:textId="77777777" w:rsidTr="00B350A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D407" w14:textId="77777777" w:rsidR="004B466A" w:rsidRPr="00E96975" w:rsidRDefault="004B466A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600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673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B8F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6C4285E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537" w14:textId="63E69344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15C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9E4EB6B" w14:textId="77777777" w:rsidTr="00BE334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DB2A" w14:textId="77777777" w:rsidR="00B350A4" w:rsidRPr="00E96975" w:rsidRDefault="00B350A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C28E8" w14:textId="2C207B7B" w:rsidR="007F1FF2" w:rsidRPr="00E96975" w:rsidRDefault="00B350A4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Заключение соглашений о предоставлении субсидий СО НКО в сфере культуры,</w:t>
            </w:r>
            <w:r w:rsidR="004254D8" w:rsidRPr="00E969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342B8" w:rsidRPr="00E96975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Pr="00E96975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  <w:p w14:paraId="07503B7B" w14:textId="77777777" w:rsidR="002A09CE" w:rsidRPr="00E96975" w:rsidRDefault="002A09CE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C069A4D" w14:textId="77777777" w:rsidR="00772065" w:rsidRPr="00E96975" w:rsidRDefault="00772065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C360869" w14:textId="5F9162E7" w:rsidR="00772065" w:rsidRPr="00E96975" w:rsidRDefault="00772065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D8A20" w14:textId="7447245C" w:rsidR="00B350A4" w:rsidRPr="00E96975" w:rsidRDefault="00CA42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8A944" w14:textId="77777777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28605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C5272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728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647E8" w14:textId="26CC28D1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168F8" w14:textId="0146A5AF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DC32" w14:textId="0E4EE732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256E" w14:textId="04081A9F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8E0CD" w14:textId="77777777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550A8AFF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44A3" w14:textId="77777777" w:rsidR="00B350A4" w:rsidRPr="00E96975" w:rsidRDefault="00B350A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DCFBF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7A483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EC10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DAE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3D8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90B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356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A00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116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8FB9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807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D11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DED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D48B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330A3DC" w14:textId="77777777" w:rsidTr="00BE334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2D0" w14:textId="77777777" w:rsidR="00B350A4" w:rsidRPr="00E96975" w:rsidRDefault="00B350A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7CD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CD4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430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00BF" w14:textId="43B1A7D8" w:rsidR="00B350A4" w:rsidRPr="00E96975" w:rsidRDefault="00B350A4" w:rsidP="00303D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18D" w14:textId="3FE17D48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B7D5" w14:textId="48901C5B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38B9" w14:textId="5B9CA9CC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02F3" w14:textId="242ACFAD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F3C7" w14:textId="196DEE27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E86B" w14:textId="57AAD658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2384" w14:textId="4FEDD871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634" w14:textId="72954528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BE46" w14:textId="638B1520" w:rsidR="00B350A4" w:rsidRPr="00E96975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DB1" w14:textId="77777777" w:rsidR="00B350A4" w:rsidRPr="00E96975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0D1BB53A" w14:textId="77777777" w:rsidTr="00B350A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A00B5" w14:textId="0A14E250" w:rsidR="004B466A" w:rsidRPr="00E96975" w:rsidRDefault="004B4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9EDE8" w14:textId="4C18BF8C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1.05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, оказывающим услугу присмотра и ухода за детьм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A211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647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4F48F" w14:textId="1AFC3EED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Финансирование мероприятия предусмотрено в рамках реализации муниципальной программы «Образование» на 2023-2027 годы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6D9BB" w14:textId="55E59D2D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6C236D" w:rsidRPr="00E96975" w14:paraId="16871869" w14:textId="77777777" w:rsidTr="00B350A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20D3" w14:textId="77777777" w:rsidR="004B466A" w:rsidRPr="00E96975" w:rsidRDefault="004B466A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5AD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4C3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A6F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E03B3A4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3AC" w14:textId="167C168C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EE14" w14:textId="77777777" w:rsidR="004B466A" w:rsidRPr="00E96975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017DA09B" w14:textId="77777777" w:rsidTr="00BE334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02EE3" w14:textId="77777777" w:rsidR="00BE334F" w:rsidRPr="00E96975" w:rsidRDefault="00BE334F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3B243" w14:textId="1044E710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присмотра и ухода за детьми,  </w:t>
            </w:r>
          </w:p>
          <w:p w14:paraId="0E6A5A55" w14:textId="26CDB9E2" w:rsidR="00BE334F" w:rsidRPr="00E96975" w:rsidRDefault="00C342B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="00BE334F" w:rsidRPr="00E96975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825E1" w14:textId="77777777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1FFA8" w14:textId="77777777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99E7B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1B557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096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12622" w14:textId="0A542872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D6AB" w14:textId="59A06246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42C0" w14:textId="78E6EE7E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976B" w14:textId="4E585A86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EAB47" w14:textId="77777777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37A7D4F3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1DAB" w14:textId="77777777" w:rsidR="00BE334F" w:rsidRPr="00E96975" w:rsidRDefault="00BE334F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A0E47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80F9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ABFB9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24A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B46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926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6626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6A6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5CA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4CC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BB7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909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D1AC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7E2F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46C84C8C" w14:textId="77777777" w:rsidTr="00BE334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C21" w14:textId="77777777" w:rsidR="00BE334F" w:rsidRPr="00E96975" w:rsidRDefault="00BE334F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D44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3EB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3BE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A627" w14:textId="18F092A0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FBF" w14:textId="7063D2A5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5A77" w14:textId="4094F2B0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462C" w14:textId="2D2F0F66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FA4" w14:textId="016E7E25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F43" w14:textId="06EA0CDD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B829" w14:textId="560588E3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C6ED" w14:textId="2D61463B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459F" w14:textId="07D01024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AC6" w14:textId="5407EC39" w:rsidR="00BE334F" w:rsidRPr="00E96975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B12" w14:textId="77777777" w:rsidR="00BE334F" w:rsidRPr="00E96975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921F3FB" w14:textId="77777777" w:rsidTr="007033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67AF5" w14:textId="1105BB79" w:rsidR="007A56B5" w:rsidRPr="00E96975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B4EA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1.07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4396C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17E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D86" w14:textId="2B71BE31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45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B3D8" w14:textId="6E733839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153" w14:textId="32F6189D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0BC" w14:textId="76967210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F21" w14:textId="75B3F3F4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616" w14:textId="6A226112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C08FF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, Управление по физической культуре и спорту</w:t>
            </w:r>
          </w:p>
        </w:tc>
      </w:tr>
      <w:tr w:rsidR="006C236D" w:rsidRPr="00E96975" w14:paraId="3C04F704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B9C0" w14:textId="77777777" w:rsidR="007A56B5" w:rsidRPr="00E96975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539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D1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629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3CE791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62E4" w14:textId="07A1B812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45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E07" w14:textId="65B758CF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D47" w14:textId="629377CC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BBA" w14:textId="7BA4711E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6A9" w14:textId="50267D5A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BB0" w14:textId="79116FC4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4EA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71D2198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51E69" w14:textId="77777777" w:rsidR="0093666A" w:rsidRPr="00E96975" w:rsidRDefault="00936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6055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физической культуры и спорта, </w:t>
            </w:r>
          </w:p>
          <w:p w14:paraId="4D3893F1" w14:textId="463FE1FC" w:rsidR="0093666A" w:rsidRPr="00E96975" w:rsidRDefault="00C342B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="0093666A" w:rsidRPr="00E96975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05028" w14:textId="77777777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FCC92" w14:textId="77777777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7E629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5AD06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23C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71F6F" w14:textId="58CF70AB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DC289" w14:textId="29223D12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CDA1D" w14:textId="218D9310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843EE" w14:textId="4F4F9724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2E08C" w14:textId="77777777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59A2B8FD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E89AD" w14:textId="77777777" w:rsidR="0093666A" w:rsidRPr="00E96975" w:rsidRDefault="00936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49A4D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3765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9D2BD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D93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658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7DB4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A8D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ADA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3FB1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29E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EA7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2E8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9E2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EB782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2D8BC06" w14:textId="77777777" w:rsidTr="0093666A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5AE" w14:textId="77777777" w:rsidR="0093666A" w:rsidRPr="00E96975" w:rsidRDefault="00936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0E6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57C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5EC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9190" w14:textId="0B7A7676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FA7C" w14:textId="77777777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3139" w14:textId="77777777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512B" w14:textId="77777777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2F5" w14:textId="77777777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5DA8" w14:textId="77777777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C8E7" w14:textId="36216BB6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1BB6" w14:textId="3B2DF2F8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EE21" w14:textId="6CCEE35E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6019" w14:textId="57F56DBB" w:rsidR="0093666A" w:rsidRPr="00E96975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F83" w14:textId="77777777" w:rsidR="0093666A" w:rsidRPr="00E96975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3F92DF6A" w14:textId="77777777" w:rsidTr="007033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08D" w14:textId="24E85A3C" w:rsidR="007A56B5" w:rsidRPr="00E96975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4EE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1.08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охраны здоровья</w:t>
            </w:r>
          </w:p>
          <w:p w14:paraId="0B33009F" w14:textId="77777777" w:rsidR="002A09CE" w:rsidRPr="00E96975" w:rsidRDefault="002A09CE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EAB854A" w14:textId="77777777" w:rsidR="002A09CE" w:rsidRPr="00E96975" w:rsidRDefault="002A09CE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F978A0D" w14:textId="77777777" w:rsidR="002A09CE" w:rsidRPr="00E96975" w:rsidRDefault="002A09CE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3D7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742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E2" w14:textId="239C90E6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 2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E00" w14:textId="1CC4928E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F0D" w14:textId="1268F308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9BF" w14:textId="3DE5C595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054" w14:textId="655ACEF4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51F" w14:textId="279FC1C3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D0F5A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E96975" w14:paraId="39BCB547" w14:textId="77777777" w:rsidTr="00703352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8C2" w14:textId="77777777" w:rsidR="007A56B5" w:rsidRPr="00E96975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662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85F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A1B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561D8EA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3A1" w14:textId="07E2A445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 2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38A" w14:textId="509265E5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5E9" w14:textId="2FA19EBC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F01" w14:textId="249A03BD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771" w14:textId="438C9980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F16" w14:textId="33D2E974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48E" w14:textId="77777777" w:rsidR="007A56B5" w:rsidRPr="00E96975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B0F5343" w14:textId="77777777" w:rsidTr="00681966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888" w14:textId="77777777" w:rsidR="00681966" w:rsidRPr="00E96975" w:rsidRDefault="0068196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A4AD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охраны здоровья, </w:t>
            </w:r>
          </w:p>
          <w:p w14:paraId="02D84E54" w14:textId="3AA4579C" w:rsidR="00681966" w:rsidRPr="00E96975" w:rsidRDefault="00C342B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="00681966" w:rsidRPr="00E96975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8F3" w14:textId="77777777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711A" w14:textId="77777777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695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0CC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6D0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73833" w14:textId="6A38DE5E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3BFCF" w14:textId="22B7ABF2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26CBF" w14:textId="7B4C16B0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2C1AB" w14:textId="310F4B7C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C6E46" w14:textId="77777777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34C744A5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764" w14:textId="77777777" w:rsidR="00681966" w:rsidRPr="00E96975" w:rsidRDefault="0068196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074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5E9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854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2CD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F14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EBB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4F3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473E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739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FBB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3AD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60C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F05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B0BFA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9470D0D" w14:textId="77777777" w:rsidTr="00681966">
        <w:trPr>
          <w:cantSplit/>
          <w:trHeight w:val="301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B13" w14:textId="77777777" w:rsidR="00681966" w:rsidRPr="00E96975" w:rsidRDefault="0068196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FA3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418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B6E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6538" w14:textId="6DC643B5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C90C" w14:textId="77777777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192" w14:textId="77777777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816D" w14:textId="77777777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284E" w14:textId="77777777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653" w14:textId="77777777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C015" w14:textId="2851C1DA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CEFB" w14:textId="63869871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357F" w14:textId="3D93157F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976" w14:textId="4EAC78EF" w:rsidR="00681966" w:rsidRPr="00E96975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2EA" w14:textId="77777777" w:rsidR="00681966" w:rsidRPr="00E96975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21EE3AA" w14:textId="77777777" w:rsidTr="000C2156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34023" w14:textId="4A75D5FF" w:rsidR="003158BD" w:rsidRPr="00E96975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1E0D7" w14:textId="77777777" w:rsidR="00554EC5" w:rsidRPr="00E96975" w:rsidRDefault="003158BD" w:rsidP="00573C4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2 </w:t>
            </w:r>
          </w:p>
          <w:p w14:paraId="0DF03BC9" w14:textId="0FDB65E2" w:rsidR="003158BD" w:rsidRPr="00E96975" w:rsidRDefault="003158BD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Осуществление имущественной, информационной и консультационной поддержки СО НКО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242EB" w14:textId="77777777" w:rsidR="003158BD" w:rsidRPr="00E96975" w:rsidRDefault="003158BD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45A" w14:textId="77777777" w:rsidR="003158BD" w:rsidRPr="00E96975" w:rsidRDefault="003158BD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F4704" w14:textId="06A1CAE7" w:rsidR="003158BD" w:rsidRPr="00E96975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435C0" w14:textId="77777777" w:rsidR="003158BD" w:rsidRPr="00E96975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Управление по социальным вопросам </w:t>
            </w:r>
          </w:p>
        </w:tc>
      </w:tr>
      <w:tr w:rsidR="006C236D" w:rsidRPr="00E96975" w14:paraId="11C6C373" w14:textId="77777777" w:rsidTr="000C2156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D3A" w14:textId="77777777" w:rsidR="003158BD" w:rsidRPr="00E96975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53F4" w14:textId="77777777" w:rsidR="003158BD" w:rsidRPr="00E96975" w:rsidRDefault="003158BD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EDE" w14:textId="77777777" w:rsidR="003158BD" w:rsidRPr="00E96975" w:rsidRDefault="003158BD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E91A" w14:textId="77777777" w:rsidR="003158BD" w:rsidRPr="00E96975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6E37BF6" w14:textId="77777777" w:rsidR="003158BD" w:rsidRPr="00E96975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716" w14:textId="36B79D27" w:rsidR="003158BD" w:rsidRPr="00E96975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23F" w14:textId="77777777" w:rsidR="003158BD" w:rsidRPr="00E96975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FBACCB7" w14:textId="77777777" w:rsidTr="000C2156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D04C" w14:textId="70416D75" w:rsidR="00126326" w:rsidRPr="00E96975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ABF5" w14:textId="62EEB3AE" w:rsidR="00126326" w:rsidRPr="00E96975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редоставление имущественной и консультационной поддержки СО НКО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CA043" w14:textId="77777777" w:rsidR="00126326" w:rsidRPr="00E96975" w:rsidRDefault="00126326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E0B" w14:textId="77777777" w:rsidR="00126326" w:rsidRPr="00E96975" w:rsidRDefault="00126326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71A49" w14:textId="2A142B24" w:rsidR="00126326" w:rsidRPr="00E96975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84BA6" w14:textId="77777777" w:rsidR="00126326" w:rsidRPr="00E96975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E96975" w14:paraId="56259D2A" w14:textId="77777777" w:rsidTr="008663D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C3ECD" w14:textId="77777777" w:rsidR="00126326" w:rsidRPr="00E96975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2C2" w14:textId="77777777" w:rsidR="00126326" w:rsidRPr="00E96975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3914" w14:textId="77777777" w:rsidR="00126326" w:rsidRPr="00E96975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72B" w14:textId="77777777" w:rsidR="00126326" w:rsidRPr="00E96975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3B3ACB0" w14:textId="77777777" w:rsidR="00126326" w:rsidRPr="00E96975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64D6" w14:textId="17992A0D" w:rsidR="00126326" w:rsidRPr="00E96975" w:rsidRDefault="00126326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8E8" w14:textId="77777777" w:rsidR="00126326" w:rsidRPr="00E96975" w:rsidRDefault="00126326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E52728B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B28C6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3D557" w14:textId="3E69A983" w:rsidR="008663D4" w:rsidRPr="00E96975" w:rsidRDefault="008663D4" w:rsidP="00C342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помещений и проведенных консультаций, шту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C4B90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BAECD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DC000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B6517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9D2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DEA8" w14:textId="04A7592C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FA620" w14:textId="23148E7B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50452" w14:textId="66AABF93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3B0CD" w14:textId="3F8461C3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A1B5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07B2A9A8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13DDF" w14:textId="6E3ABB4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F8C20" w14:textId="77777777" w:rsidR="008663D4" w:rsidRPr="00E96975" w:rsidRDefault="008663D4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F61B2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BABC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CAA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4F4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2D66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3D8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B60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DC5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DFB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A49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EFC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9CA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E81D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52841229" w14:textId="77777777" w:rsidTr="008663D4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517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300" w14:textId="77777777" w:rsidR="008663D4" w:rsidRPr="00E96975" w:rsidRDefault="008663D4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35A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10F" w14:textId="77777777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2C5C" w14:textId="53D6026A" w:rsidR="008663D4" w:rsidRPr="00E96975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C34C" w14:textId="093D5281" w:rsidR="008663D4" w:rsidRPr="00E96975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0CF" w14:textId="2CCAD5B5" w:rsidR="008663D4" w:rsidRPr="00E96975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04F7" w14:textId="7C7541B7" w:rsidR="008663D4" w:rsidRPr="00E96975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14F" w14:textId="3966F5D4" w:rsidR="008663D4" w:rsidRPr="00E96975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5BC7" w14:textId="3DF192AB" w:rsidR="008663D4" w:rsidRPr="00E96975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03B" w14:textId="59EFA6BB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E773" w14:textId="59DC2F58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15E6" w14:textId="6F1133E2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A6B" w14:textId="02005B0B" w:rsidR="008663D4" w:rsidRPr="00E96975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7BF" w14:textId="77777777" w:rsidR="008663D4" w:rsidRPr="00E96975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E002463" w14:textId="77777777" w:rsidTr="000C2156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1F17" w14:textId="21BC8116" w:rsidR="00126326" w:rsidRPr="00E96975" w:rsidRDefault="00126326" w:rsidP="00103D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99782" w14:textId="164730B2" w:rsidR="00126326" w:rsidRPr="00E96975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  <w:r w:rsidRPr="00E96975">
              <w:rPr>
                <w:rFonts w:ascii="Times New Roman" w:hAnsi="Times New Roman" w:cs="Times New Roman"/>
                <w:szCs w:val="22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</w:t>
            </w: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 xml:space="preserve">образовательных программ и других просветительских мероприятий по вопросам деятельности СО НКО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6547C" w14:textId="77777777" w:rsidR="00126326" w:rsidRPr="00E96975" w:rsidRDefault="00126326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CEFE" w14:textId="77777777" w:rsidR="00126326" w:rsidRPr="00E96975" w:rsidRDefault="00126326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D5DAB" w14:textId="0AB504FC" w:rsidR="00126326" w:rsidRPr="00E96975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F45A8" w14:textId="77777777" w:rsidR="00126326" w:rsidRPr="00E96975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E96975" w14:paraId="606A2EDA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0A23D" w14:textId="77777777" w:rsidR="00126326" w:rsidRPr="00E96975" w:rsidRDefault="00126326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173" w14:textId="77777777" w:rsidR="00126326" w:rsidRPr="00E96975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109A" w14:textId="77777777" w:rsidR="00126326" w:rsidRPr="00E96975" w:rsidRDefault="00126326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691" w14:textId="6C62411D" w:rsidR="00126326" w:rsidRPr="00E96975" w:rsidRDefault="00126326" w:rsidP="003809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38095A" w:rsidRPr="00E9697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96975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6194" w14:textId="19D6A1CA" w:rsidR="00126326" w:rsidRPr="00E96975" w:rsidRDefault="00126326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BFD" w14:textId="77777777" w:rsidR="00126326" w:rsidRPr="00E96975" w:rsidRDefault="00126326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BCDC3AB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44825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5EECE" w14:textId="37D1537D" w:rsidR="00703352" w:rsidRPr="00E96975" w:rsidRDefault="00703352" w:rsidP="00226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 Проведение конференций, совещаний, круглых столов, семинаров, тренингов, форумов с СО НКО, шту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3E42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C599F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6F51D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636E5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577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E341D" w14:textId="3A62B25D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F602" w14:textId="77616DA0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76A6B" w14:textId="6FB79D24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4D7B" w14:textId="72145E65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53E1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E96975" w14:paraId="36FC66BD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8444C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F4E5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FD481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0E24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42D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590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62C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395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B4D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BF4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BF5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84F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486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31D" w14:textId="77777777" w:rsidR="00703352" w:rsidRPr="00E96975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FA1BC" w14:textId="77777777" w:rsidR="00703352" w:rsidRPr="00E96975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6F14BE7C" w14:textId="77777777" w:rsidTr="00703352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868" w14:textId="77777777" w:rsidR="00703352" w:rsidRPr="00E96975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5CB" w14:textId="77777777" w:rsidR="00703352" w:rsidRPr="00E96975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670" w14:textId="77777777" w:rsidR="00703352" w:rsidRPr="00E96975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A6D" w14:textId="77777777" w:rsidR="00703352" w:rsidRPr="00E96975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02DF" w14:textId="78D6F9E3" w:rsidR="00703352" w:rsidRPr="00E96975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C21" w14:textId="19430649" w:rsidR="00703352" w:rsidRPr="00E96975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A6B" w14:textId="3B54EF71" w:rsidR="00703352" w:rsidRPr="00E96975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900F" w14:textId="4472A27C" w:rsidR="00703352" w:rsidRPr="00E96975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8397" w14:textId="7CD0401E" w:rsidR="00703352" w:rsidRPr="00E96975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029" w14:textId="5C38AD44" w:rsidR="00703352" w:rsidRPr="00E96975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999" w14:textId="62F348D6" w:rsidR="00703352" w:rsidRPr="00E96975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138" w14:textId="2A3E2C76" w:rsidR="00703352" w:rsidRPr="00E96975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54A2" w14:textId="2E3C61DE" w:rsidR="00703352" w:rsidRPr="00E96975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2AD" w14:textId="5D834190" w:rsidR="00703352" w:rsidRPr="00E96975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6B0" w14:textId="77777777" w:rsidR="00703352" w:rsidRPr="00E96975" w:rsidRDefault="00703352" w:rsidP="00E90C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E96975" w14:paraId="11571323" w14:textId="77777777" w:rsidTr="00C05185">
        <w:trPr>
          <w:trHeight w:val="485"/>
          <w:jc w:val="center"/>
        </w:trPr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E51EA" w14:textId="0EF503EE" w:rsidR="00C05185" w:rsidRPr="00E96975" w:rsidRDefault="00C05185" w:rsidP="00673B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 по подпрограмме 6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A20" w14:textId="77777777" w:rsidR="00C05185" w:rsidRPr="00E96975" w:rsidRDefault="00C05185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BAE0" w14:textId="77777777" w:rsidR="00C05185" w:rsidRPr="00E96975" w:rsidRDefault="00C05185" w:rsidP="00DB75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69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07A0" w14:textId="105057D8" w:rsidR="00C05185" w:rsidRPr="00E96975" w:rsidRDefault="00C05185" w:rsidP="00460F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460F9A" w:rsidRPr="00E96975">
              <w:rPr>
                <w:rFonts w:ascii="Times New Roman" w:hAnsi="Times New Roman" w:cs="Times New Roman"/>
                <w:b/>
                <w:sz w:val="20"/>
              </w:rPr>
              <w:t>6450</w:t>
            </w:r>
            <w:r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86AD" w14:textId="47773779" w:rsidR="00C05185" w:rsidRPr="00E96975" w:rsidRDefault="00460F9A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3 290</w:t>
            </w:r>
            <w:r w:rsidR="00C05185" w:rsidRPr="00E96975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6EF" w14:textId="77777777" w:rsidR="00C05185" w:rsidRPr="00E96975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1BA" w14:textId="77777777" w:rsidR="00C05185" w:rsidRPr="00E96975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3C8" w14:textId="77777777" w:rsidR="00C05185" w:rsidRPr="00E96975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91F" w14:textId="77777777" w:rsidR="00C05185" w:rsidRPr="00E96975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6975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99F75" w14:textId="45F314AE" w:rsidR="00C05185" w:rsidRPr="00E96975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C05185" w:rsidRPr="006C236D" w14:paraId="56C99E4C" w14:textId="77777777" w:rsidTr="00C05185">
        <w:trPr>
          <w:jc w:val="center"/>
        </w:trPr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38A" w14:textId="77777777" w:rsidR="00C05185" w:rsidRPr="00E96975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50D" w14:textId="77777777" w:rsidR="00C05185" w:rsidRPr="00E96975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4E1" w14:textId="77777777" w:rsidR="00C05185" w:rsidRPr="00E96975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B34A535" w14:textId="77777777" w:rsidR="00C05185" w:rsidRPr="00E96975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975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E96975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C84E" w14:textId="35681A70" w:rsidR="00C05185" w:rsidRPr="00E96975" w:rsidRDefault="00C05185" w:rsidP="00460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15</w:t>
            </w:r>
            <w:r w:rsidR="00460F9A" w:rsidRPr="00E96975">
              <w:rPr>
                <w:rFonts w:ascii="Times New Roman" w:hAnsi="Times New Roman" w:cs="Times New Roman"/>
                <w:sz w:val="20"/>
              </w:rPr>
              <w:t>645</w:t>
            </w:r>
            <w:r w:rsidRPr="00E9697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176" w14:textId="7814E17F" w:rsidR="00C05185" w:rsidRPr="00E96975" w:rsidRDefault="00460F9A" w:rsidP="00460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3 290</w:t>
            </w:r>
            <w:r w:rsidR="00C05185" w:rsidRPr="00E96975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FA3" w14:textId="77777777" w:rsidR="00C05185" w:rsidRPr="00E96975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CE6" w14:textId="77777777" w:rsidR="00C05185" w:rsidRPr="00E96975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7D9" w14:textId="77777777" w:rsidR="00C05185" w:rsidRPr="00E96975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FB5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975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594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E8EE673" w14:textId="77777777" w:rsidR="00E4021E" w:rsidRDefault="00E4021E" w:rsidP="00CD36CA">
      <w:pPr>
        <w:spacing w:after="160" w:line="259" w:lineRule="auto"/>
        <w:jc w:val="center"/>
        <w:rPr>
          <w:szCs w:val="28"/>
        </w:rPr>
      </w:pPr>
    </w:p>
    <w:p w14:paraId="2A497C66" w14:textId="77777777" w:rsidR="00EA30BF" w:rsidRDefault="00EA30BF" w:rsidP="00CD36CA">
      <w:pPr>
        <w:spacing w:after="160" w:line="259" w:lineRule="auto"/>
        <w:jc w:val="center"/>
        <w:rPr>
          <w:szCs w:val="28"/>
        </w:rPr>
      </w:pPr>
    </w:p>
    <w:p w14:paraId="50766685" w14:textId="77777777" w:rsidR="00D916AC" w:rsidRDefault="00D916AC">
      <w:pPr>
        <w:spacing w:after="200" w:line="276" w:lineRule="auto"/>
        <w:rPr>
          <w:rFonts w:cs="Times New Roman"/>
          <w:b/>
          <w:bCs/>
          <w:szCs w:val="28"/>
          <w:highlight w:val="yellow"/>
        </w:rPr>
      </w:pPr>
      <w:r>
        <w:rPr>
          <w:rFonts w:cs="Times New Roman"/>
          <w:b/>
          <w:bCs/>
          <w:szCs w:val="28"/>
          <w:highlight w:val="yellow"/>
        </w:rPr>
        <w:br w:type="page"/>
      </w:r>
    </w:p>
    <w:p w14:paraId="19D17771" w14:textId="729EC848" w:rsidR="00EA30BF" w:rsidRPr="00E96975" w:rsidRDefault="00EA30BF" w:rsidP="00EA30BF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EA30BF">
        <w:rPr>
          <w:rFonts w:cs="Times New Roman"/>
          <w:b/>
          <w:bCs/>
          <w:szCs w:val="28"/>
          <w:highlight w:val="yellow"/>
        </w:rPr>
        <w:lastRenderedPageBreak/>
        <w:t xml:space="preserve">Перечень мероприятий подпрограммы </w:t>
      </w:r>
      <w:r>
        <w:rPr>
          <w:rFonts w:cs="Times New Roman"/>
          <w:b/>
          <w:bCs/>
          <w:szCs w:val="28"/>
          <w:highlight w:val="yellow"/>
        </w:rPr>
        <w:t>7</w:t>
      </w:r>
      <w:r w:rsidRPr="00EA30BF">
        <w:rPr>
          <w:rFonts w:cs="Times New Roman"/>
          <w:b/>
          <w:bCs/>
          <w:szCs w:val="28"/>
          <w:highlight w:val="yellow"/>
        </w:rPr>
        <w:t xml:space="preserve"> «</w:t>
      </w:r>
      <w:r>
        <w:rPr>
          <w:rFonts w:cs="Times New Roman"/>
          <w:b/>
          <w:bCs/>
          <w:szCs w:val="28"/>
          <w:highlight w:val="yellow"/>
        </w:rPr>
        <w:t>Обеспечение доступности для инвалидов и маломобильных групп населения объектов инфраструктуры и услуг</w:t>
      </w:r>
      <w:r w:rsidRPr="00EA30BF">
        <w:rPr>
          <w:rFonts w:cs="Times New Roman"/>
          <w:b/>
          <w:bCs/>
          <w:szCs w:val="28"/>
          <w:highlight w:val="yellow"/>
        </w:rPr>
        <w:t>»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656"/>
        <w:gridCol w:w="1415"/>
        <w:gridCol w:w="1293"/>
        <w:gridCol w:w="1267"/>
        <w:gridCol w:w="781"/>
        <w:gridCol w:w="412"/>
        <w:gridCol w:w="412"/>
        <w:gridCol w:w="412"/>
        <w:gridCol w:w="418"/>
        <w:gridCol w:w="710"/>
        <w:gridCol w:w="707"/>
        <w:gridCol w:w="710"/>
        <w:gridCol w:w="819"/>
        <w:gridCol w:w="2118"/>
      </w:tblGrid>
      <w:tr w:rsidR="00083361" w:rsidRPr="00E96975" w14:paraId="4E122AF1" w14:textId="77777777" w:rsidTr="00BA64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156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№ п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92E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Мероприятие подпрограммы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7ADB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Сроки исполнения мероприятия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1AD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393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Всего</w:t>
            </w:r>
          </w:p>
          <w:p w14:paraId="46FFC46A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 xml:space="preserve"> (тыс. руб.)</w:t>
            </w:r>
          </w:p>
        </w:tc>
        <w:tc>
          <w:tcPr>
            <w:tcW w:w="18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3A4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Объем финансирования по годам (тыс. руб.)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251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Ответственный за выполнение мероприятия</w:t>
            </w:r>
          </w:p>
        </w:tc>
      </w:tr>
      <w:tr w:rsidR="00083361" w:rsidRPr="00E96975" w14:paraId="78D7306C" w14:textId="77777777" w:rsidTr="00BA6452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E43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A98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5349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7BB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1452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381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b/>
                <w:szCs w:val="22"/>
                <w:highlight w:val="yellow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D0E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b/>
                <w:szCs w:val="22"/>
                <w:highlight w:val="yellow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69B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52C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2026 год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A568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b/>
                <w:szCs w:val="22"/>
                <w:highlight w:val="yellow"/>
              </w:rPr>
              <w:t>2027 год</w:t>
            </w: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5A41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083361" w:rsidRPr="00E96975" w14:paraId="0CC572BD" w14:textId="77777777" w:rsidTr="00BA6452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401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578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A738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D508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4489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12F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AFA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8E3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B8E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E2D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B26" w14:textId="77777777" w:rsidR="00083361" w:rsidRPr="00A0339B" w:rsidRDefault="00083361" w:rsidP="00012E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339B">
              <w:rPr>
                <w:rFonts w:ascii="Times New Roman" w:hAnsi="Times New Roman" w:cs="Times New Roman"/>
                <w:szCs w:val="22"/>
                <w:highlight w:val="yellow"/>
              </w:rPr>
              <w:t>11</w:t>
            </w:r>
          </w:p>
        </w:tc>
      </w:tr>
      <w:tr w:rsidR="00083361" w:rsidRPr="00083361" w14:paraId="6607FB13" w14:textId="77777777" w:rsidTr="00BA645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7FA6" w14:textId="77777777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83361">
              <w:rPr>
                <w:rFonts w:ascii="Times New Roman" w:hAnsi="Times New Roman" w:cs="Times New Roman"/>
                <w:szCs w:val="22"/>
                <w:highlight w:val="yellow"/>
              </w:rPr>
              <w:t>1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0C59D" w14:textId="77777777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083361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Основное мероприятие 01 </w:t>
            </w:r>
          </w:p>
          <w:p w14:paraId="578A0EB8" w14:textId="4D01F88B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83361">
              <w:rPr>
                <w:rFonts w:ascii="Times New Roman" w:hAnsi="Times New Roman" w:cs="Times New Roman"/>
                <w:szCs w:val="22"/>
                <w:highlight w:val="yellow"/>
              </w:rPr>
              <w:t xml:space="preserve">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39E41" w14:textId="77777777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83361">
              <w:rPr>
                <w:rFonts w:ascii="Times New Roman" w:hAnsi="Times New Roman" w:cs="Times New Roman"/>
                <w:szCs w:val="22"/>
                <w:highlight w:val="yellow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5A8" w14:textId="77777777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083361">
              <w:rPr>
                <w:rFonts w:ascii="Times New Roman" w:hAnsi="Times New Roman" w:cs="Times New Roman"/>
                <w:b/>
                <w:szCs w:val="22"/>
                <w:highlight w:val="yellow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30B" w14:textId="4AC0A48C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083361">
              <w:rPr>
                <w:rFonts w:ascii="Times New Roman" w:hAnsi="Times New Roman" w:cs="Times New Roman"/>
                <w:b/>
                <w:sz w:val="20"/>
                <w:highlight w:val="yellow"/>
              </w:rPr>
              <w:t>4 042,332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BA3" w14:textId="29681B59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083361">
              <w:rPr>
                <w:rFonts w:ascii="Times New Roman" w:hAnsi="Times New Roman" w:cs="Times New Roman"/>
                <w:b/>
                <w:sz w:val="20"/>
                <w:highlight w:val="yellow"/>
              </w:rPr>
              <w:t>4 042,33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005C" w14:textId="63B07BAF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083361">
              <w:rPr>
                <w:rFonts w:ascii="Times New Roman" w:hAnsi="Times New Roman" w:cs="Times New Roman"/>
                <w:b/>
                <w:sz w:val="20"/>
                <w:highlight w:val="yellow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297" w14:textId="59043A9A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083361">
              <w:rPr>
                <w:rFonts w:ascii="Times New Roman" w:hAnsi="Times New Roman" w:cs="Times New Roman"/>
                <w:b/>
                <w:sz w:val="20"/>
                <w:highlight w:val="yellow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42D" w14:textId="19A2C47D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083361">
              <w:rPr>
                <w:rFonts w:ascii="Times New Roman" w:hAnsi="Times New Roman" w:cs="Times New Roman"/>
                <w:b/>
                <w:sz w:val="20"/>
                <w:highlight w:val="yellow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7A77" w14:textId="2BE89C8A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083361">
              <w:rPr>
                <w:rFonts w:ascii="Times New Roman" w:hAnsi="Times New Roman" w:cs="Times New Roman"/>
                <w:b/>
                <w:sz w:val="20"/>
                <w:highlight w:val="yellow"/>
              </w:rPr>
              <w:t>0,00000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4F215" w14:textId="3E8D2599" w:rsidR="00083361" w:rsidRPr="00083361" w:rsidRDefault="00083361" w:rsidP="00083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83361">
              <w:rPr>
                <w:rFonts w:ascii="Times New Roman" w:hAnsi="Times New Roman" w:cs="Times New Roman"/>
                <w:szCs w:val="22"/>
                <w:highlight w:val="yellow"/>
              </w:rPr>
              <w:t xml:space="preserve">Управление ЖКХ </w:t>
            </w:r>
          </w:p>
        </w:tc>
      </w:tr>
      <w:tr w:rsidR="00083361" w:rsidRPr="00083361" w14:paraId="1E32DFBA" w14:textId="77777777" w:rsidTr="00BA64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F406" w14:textId="77777777" w:rsidR="00083361" w:rsidRPr="00E96975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825" w14:textId="77777777" w:rsidR="00083361" w:rsidRPr="00E96975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FE5F" w14:textId="77777777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5C9" w14:textId="77777777" w:rsidR="00083361" w:rsidRPr="002712DE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712DE">
              <w:rPr>
                <w:rFonts w:ascii="Times New Roman" w:hAnsi="Times New Roman" w:cs="Times New Roman"/>
                <w:szCs w:val="22"/>
                <w:highlight w:val="yellow"/>
              </w:rPr>
              <w:t>Средства бюджета</w:t>
            </w:r>
          </w:p>
          <w:p w14:paraId="4CD452D9" w14:textId="77777777" w:rsidR="00083361" w:rsidRPr="002712DE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712DE">
              <w:rPr>
                <w:rFonts w:ascii="Times New Roman" w:hAnsi="Times New Roman" w:cs="Times New Roman"/>
                <w:szCs w:val="22"/>
                <w:highlight w:val="yellow"/>
              </w:rPr>
              <w:t xml:space="preserve">г.о. Красногорск </w:t>
            </w:r>
            <w:r w:rsidRPr="002712DE">
              <w:rPr>
                <w:rFonts w:ascii="Times New Roman" w:hAnsi="Times New Roman" w:cs="Times New Roman"/>
                <w:szCs w:val="22"/>
                <w:highlight w:val="yellow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3F14" w14:textId="2BB99B72" w:rsidR="00083361" w:rsidRPr="002712DE" w:rsidRDefault="00083361" w:rsidP="0008336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712DE">
              <w:rPr>
                <w:rFonts w:ascii="Times New Roman" w:hAnsi="Times New Roman" w:cs="Times New Roman"/>
                <w:sz w:val="20"/>
                <w:highlight w:val="yellow"/>
              </w:rPr>
              <w:t>4 042,332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997C" w14:textId="6455B1EC" w:rsidR="00083361" w:rsidRPr="002712DE" w:rsidRDefault="00083361" w:rsidP="0008336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712DE">
              <w:rPr>
                <w:rFonts w:ascii="Times New Roman" w:hAnsi="Times New Roman" w:cs="Times New Roman"/>
                <w:sz w:val="20"/>
                <w:highlight w:val="yellow"/>
              </w:rPr>
              <w:t>4 042,33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253A" w14:textId="0433C2F1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83361">
              <w:rPr>
                <w:rFonts w:ascii="Times New Roman" w:hAnsi="Times New Roman" w:cs="Times New Roman"/>
                <w:sz w:val="20"/>
                <w:highlight w:val="yellow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397" w14:textId="12491B23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83361">
              <w:rPr>
                <w:rFonts w:ascii="Times New Roman" w:hAnsi="Times New Roman" w:cs="Times New Roman"/>
                <w:sz w:val="20"/>
                <w:highlight w:val="yellow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286" w14:textId="1458C0C9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83361">
              <w:rPr>
                <w:rFonts w:ascii="Times New Roman" w:hAnsi="Times New Roman" w:cs="Times New Roman"/>
                <w:sz w:val="20"/>
                <w:highlight w:val="yellow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F124" w14:textId="15CA127B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83361">
              <w:rPr>
                <w:rFonts w:ascii="Times New Roman" w:hAnsi="Times New Roman" w:cs="Times New Roman"/>
                <w:sz w:val="20"/>
                <w:highlight w:val="yellow"/>
              </w:rPr>
              <w:t>0,00000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991D" w14:textId="77777777" w:rsidR="00083361" w:rsidRPr="00083361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20356A" w:rsidRPr="0020356A" w14:paraId="6B7E1056" w14:textId="77777777" w:rsidTr="00BA6452">
        <w:trPr>
          <w:trHeight w:val="879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585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1.1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5B7" w14:textId="3459AAF4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Cs w:val="22"/>
                <w:highlight w:val="yellow"/>
              </w:rPr>
              <w:t>Мероприятие 01.01.</w:t>
            </w: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 xml:space="preserve"> </w:t>
            </w:r>
            <w:r w:rsidR="00153341" w:rsidRPr="0020356A">
              <w:rPr>
                <w:rFonts w:ascii="Times New Roman" w:hAnsi="Times New Roman" w:cs="Times New Roman"/>
                <w:szCs w:val="22"/>
                <w:highlight w:val="yellow"/>
              </w:rPr>
              <w:t>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260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1EFF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Cs w:val="22"/>
                <w:highlight w:val="yellow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978" w14:textId="7A85C904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 w:val="20"/>
                <w:highlight w:val="yellow"/>
              </w:rPr>
              <w:t>4 042,332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72D2" w14:textId="797D9AC2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 w:val="20"/>
                <w:highlight w:val="yellow"/>
              </w:rPr>
              <w:t>4 042,33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04A" w14:textId="62A6EB80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 w:val="20"/>
                <w:highlight w:val="yellow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E419" w14:textId="38A58469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 w:val="20"/>
                <w:highlight w:val="yellow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4510" w14:textId="40D59419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 w:val="20"/>
                <w:highlight w:val="yellow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035" w14:textId="5C9F68C2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 w:val="20"/>
                <w:highlight w:val="yellow"/>
              </w:rPr>
              <w:t>0,00000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14057" w14:textId="34110A2A" w:rsidR="00083361" w:rsidRPr="0020356A" w:rsidRDefault="00083361" w:rsidP="00203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Управление ЖКХ</w:t>
            </w:r>
          </w:p>
        </w:tc>
      </w:tr>
      <w:tr w:rsidR="0020356A" w:rsidRPr="0020356A" w14:paraId="409D2CD4" w14:textId="77777777" w:rsidTr="00BA6452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9F10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157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F8FE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FF90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Средства бюджета</w:t>
            </w:r>
          </w:p>
          <w:p w14:paraId="7216289A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 xml:space="preserve">г.о. Красногорск </w:t>
            </w: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E5C" w14:textId="6A82C6F8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 w:val="20"/>
                <w:highlight w:val="yellow"/>
              </w:rPr>
              <w:t>4 042,332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75A" w14:textId="361818E5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 w:val="20"/>
                <w:highlight w:val="yellow"/>
              </w:rPr>
              <w:t>4 042,33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F8B3" w14:textId="557FEC3F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0"/>
                <w:highlight w:val="yellow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CED" w14:textId="27970BAC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0"/>
                <w:highlight w:val="yellow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807" w14:textId="68A796B4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0"/>
                <w:highlight w:val="yellow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CC5" w14:textId="004D73B3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0"/>
                <w:highlight w:val="yellow"/>
              </w:rPr>
              <w:t>0,00000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E71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20356A" w:rsidRPr="0020356A" w14:paraId="6F56F7F9" w14:textId="77777777" w:rsidTr="00BA6452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A71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BC4" w14:textId="1B00B541" w:rsidR="00083361" w:rsidRPr="0020356A" w:rsidRDefault="0032014A" w:rsidP="003201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Количество установленных объектов для инвалидов и других маломобильных групп населения</w:t>
            </w:r>
            <w:r w:rsidR="00BA6512" w:rsidRPr="0020356A">
              <w:rPr>
                <w:rFonts w:ascii="Times New Roman" w:hAnsi="Times New Roman" w:cs="Times New Roman"/>
                <w:szCs w:val="22"/>
                <w:highlight w:val="yellow"/>
              </w:rPr>
              <w:t xml:space="preserve">, </w:t>
            </w:r>
            <w:proofErr w:type="spellStart"/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шт</w:t>
            </w:r>
            <w:proofErr w:type="spellEnd"/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BD79" w14:textId="77777777" w:rsidR="00083361" w:rsidRPr="0020356A" w:rsidRDefault="00083361" w:rsidP="00083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AAF" w14:textId="77777777" w:rsidR="00083361" w:rsidRPr="0020356A" w:rsidRDefault="00083361" w:rsidP="00083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93D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B5CF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Cs w:val="22"/>
                <w:highlight w:val="yellow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8836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Cs w:val="22"/>
                <w:highlight w:val="yellow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A6E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Cs w:val="22"/>
                <w:highlight w:val="yellow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60D7E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08B50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2026 год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D7586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Cs w:val="22"/>
                <w:highlight w:val="yellow"/>
              </w:rPr>
              <w:t>2027 год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25A17" w14:textId="77777777" w:rsidR="00083361" w:rsidRPr="0020356A" w:rsidRDefault="00083361" w:rsidP="00083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</w:tr>
      <w:tr w:rsidR="0020356A" w:rsidRPr="0020356A" w14:paraId="62372E2D" w14:textId="77777777" w:rsidTr="00BA6452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0091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748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trike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1B1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trike/>
                <w:szCs w:val="22"/>
                <w:highlight w:val="yellow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9A7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trike/>
                <w:szCs w:val="22"/>
                <w:highlight w:val="yellow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0A27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5E1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F2A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Cs w:val="22"/>
                <w:highlight w:val="yellow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3B6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Cs w:val="22"/>
                <w:highlight w:val="yellow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44B6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Cs w:val="22"/>
                <w:highlight w:val="yellow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BA8D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Cs w:val="22"/>
                <w:highlight w:val="yellow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B84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62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7284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2485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CD1BD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20356A" w:rsidRPr="0020356A" w14:paraId="6659B706" w14:textId="77777777" w:rsidTr="00BA6452">
        <w:trPr>
          <w:cantSplit/>
          <w:trHeight w:val="75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717A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C33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trike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323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trike/>
                <w:szCs w:val="22"/>
                <w:highlight w:val="yellow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B1EA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trike/>
                <w:szCs w:val="22"/>
                <w:highlight w:val="yellow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1C93" w14:textId="77777777" w:rsidR="00083361" w:rsidRPr="0020356A" w:rsidRDefault="00083361" w:rsidP="00083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0093" w14:textId="4C573CF1" w:rsidR="00083361" w:rsidRPr="0020356A" w:rsidRDefault="00153341" w:rsidP="00083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1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0B0E" w14:textId="63E71569" w:rsidR="00083361" w:rsidRPr="0020356A" w:rsidRDefault="00083361" w:rsidP="00083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D11C" w14:textId="77777777" w:rsidR="00083361" w:rsidRPr="0020356A" w:rsidRDefault="00083361" w:rsidP="00083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DB6A" w14:textId="77777777" w:rsidR="00083361" w:rsidRPr="0020356A" w:rsidRDefault="00083361" w:rsidP="00083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4CD9" w14:textId="1823B9A1" w:rsidR="00083361" w:rsidRPr="0020356A" w:rsidRDefault="00153341" w:rsidP="00083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E46B" w14:textId="04823D1A" w:rsidR="00083361" w:rsidRPr="0020356A" w:rsidRDefault="00083361" w:rsidP="00083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B090" w14:textId="136EB902" w:rsidR="00083361" w:rsidRPr="0020356A" w:rsidRDefault="00083361" w:rsidP="00083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8065" w14:textId="19BC3BCC" w:rsidR="00083361" w:rsidRPr="0020356A" w:rsidRDefault="00083361" w:rsidP="00083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74BC" w14:textId="654ED22E" w:rsidR="00083361" w:rsidRPr="0020356A" w:rsidRDefault="00083361" w:rsidP="000833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0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C86" w14:textId="77777777" w:rsidR="00083361" w:rsidRPr="0020356A" w:rsidRDefault="00083361" w:rsidP="0008336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20356A" w:rsidRPr="0020356A" w14:paraId="06247146" w14:textId="77777777" w:rsidTr="00BA6452">
        <w:trPr>
          <w:cantSplit/>
          <w:trHeight w:val="752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7E0CD4" w14:textId="77777777" w:rsidR="002712DE" w:rsidRPr="0020356A" w:rsidRDefault="002712DE" w:rsidP="002712D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BEC787" w14:textId="17BE396B" w:rsidR="002712DE" w:rsidRPr="0020356A" w:rsidRDefault="002712DE" w:rsidP="002712DE">
            <w:pPr>
              <w:pStyle w:val="ConsPlusNormal"/>
              <w:rPr>
                <w:rFonts w:ascii="Times New Roman" w:hAnsi="Times New Roman" w:cs="Times New Roman"/>
                <w:strike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Cs w:val="22"/>
                <w:highlight w:val="yellow"/>
              </w:rPr>
              <w:t>Итого по подпрограмме 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6DD1" w14:textId="1DE78B07" w:rsidR="002712DE" w:rsidRPr="0020356A" w:rsidRDefault="002712DE" w:rsidP="002712DE">
            <w:pPr>
              <w:pStyle w:val="ConsPlusNormal"/>
              <w:rPr>
                <w:rFonts w:ascii="Times New Roman" w:hAnsi="Times New Roman" w:cs="Times New Roman"/>
                <w:strike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2023-20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DAB7" w14:textId="56CD3E58" w:rsidR="002712DE" w:rsidRPr="0020356A" w:rsidRDefault="002712DE" w:rsidP="002712DE">
            <w:pPr>
              <w:pStyle w:val="ConsPlusNormal"/>
              <w:rPr>
                <w:rFonts w:ascii="Times New Roman" w:hAnsi="Times New Roman" w:cs="Times New Roman"/>
                <w:strike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Cs w:val="22"/>
                <w:highlight w:val="yellow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9EFD" w14:textId="63F2517B" w:rsidR="002712DE" w:rsidRPr="0020356A" w:rsidRDefault="002712DE" w:rsidP="002712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 w:val="20"/>
                <w:highlight w:val="yellow"/>
              </w:rPr>
              <w:t>4 042,332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5772" w14:textId="622CBBBD" w:rsidR="002712DE" w:rsidRPr="0020356A" w:rsidRDefault="002712DE" w:rsidP="002712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 w:val="20"/>
                <w:highlight w:val="yellow"/>
              </w:rPr>
              <w:t>4 042,33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168" w14:textId="692B3C9E" w:rsidR="002712DE" w:rsidRPr="0020356A" w:rsidRDefault="002712DE" w:rsidP="002712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 w:val="20"/>
                <w:highlight w:val="yellow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953" w14:textId="3AC15603" w:rsidR="002712DE" w:rsidRPr="0020356A" w:rsidRDefault="002712DE" w:rsidP="002712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 w:val="20"/>
                <w:highlight w:val="yellow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720" w14:textId="260D780D" w:rsidR="002712DE" w:rsidRPr="0020356A" w:rsidRDefault="002712DE" w:rsidP="002712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 w:val="20"/>
                <w:highlight w:val="yellow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8587" w14:textId="6DC33EB8" w:rsidR="002712DE" w:rsidRPr="0020356A" w:rsidRDefault="002712DE" w:rsidP="002712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b/>
                <w:sz w:val="20"/>
                <w:highlight w:val="yellow"/>
              </w:rPr>
              <w:t>0,000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D49C9" w14:textId="77777777" w:rsidR="002712DE" w:rsidRPr="0020356A" w:rsidRDefault="002712DE" w:rsidP="002712D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20356A" w:rsidRPr="0020356A" w14:paraId="04D8C1DF" w14:textId="77777777" w:rsidTr="00BA6452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1A4852" w14:textId="77777777" w:rsidR="002712DE" w:rsidRPr="0020356A" w:rsidRDefault="002712DE" w:rsidP="002712D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0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554CF9" w14:textId="77777777" w:rsidR="002712DE" w:rsidRPr="0020356A" w:rsidRDefault="002712DE" w:rsidP="002712DE">
            <w:pPr>
              <w:pStyle w:val="ConsPlusNormal"/>
              <w:rPr>
                <w:rFonts w:ascii="Times New Roman" w:hAnsi="Times New Roman" w:cs="Times New Roman"/>
                <w:strike/>
                <w:szCs w:val="22"/>
                <w:highlight w:val="yellow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EED5" w14:textId="77777777" w:rsidR="002712DE" w:rsidRPr="0020356A" w:rsidRDefault="002712DE" w:rsidP="002712DE">
            <w:pPr>
              <w:pStyle w:val="ConsPlusNormal"/>
              <w:rPr>
                <w:rFonts w:ascii="Times New Roman" w:hAnsi="Times New Roman" w:cs="Times New Roman"/>
                <w:strike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A34A" w14:textId="77777777" w:rsidR="002712DE" w:rsidRPr="0020356A" w:rsidRDefault="002712DE" w:rsidP="002712D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Средства бюджета</w:t>
            </w:r>
          </w:p>
          <w:p w14:paraId="42B53D51" w14:textId="615D41CC" w:rsidR="002712DE" w:rsidRPr="0020356A" w:rsidRDefault="002712DE" w:rsidP="002712DE">
            <w:pPr>
              <w:pStyle w:val="ConsPlusNormal"/>
              <w:rPr>
                <w:rFonts w:ascii="Times New Roman" w:hAnsi="Times New Roman" w:cs="Times New Roman"/>
                <w:strike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 xml:space="preserve">г.о. Красногорск </w:t>
            </w: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2165" w14:textId="764A1B4A" w:rsidR="002712DE" w:rsidRPr="0020356A" w:rsidRDefault="002712DE" w:rsidP="002712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0"/>
                <w:highlight w:val="yellow"/>
              </w:rPr>
              <w:t>4 042,332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5530" w14:textId="1405EF3B" w:rsidR="002712DE" w:rsidRPr="0020356A" w:rsidRDefault="002712DE" w:rsidP="002712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0"/>
                <w:highlight w:val="yellow"/>
              </w:rPr>
              <w:t>4 042,33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A97" w14:textId="42B75BF6" w:rsidR="002712DE" w:rsidRPr="0020356A" w:rsidRDefault="002712DE" w:rsidP="002712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0"/>
                <w:highlight w:val="yellow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38C4" w14:textId="0F4FC8AF" w:rsidR="002712DE" w:rsidRPr="0020356A" w:rsidRDefault="002712DE" w:rsidP="002712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0"/>
                <w:highlight w:val="yellow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CBD" w14:textId="02D28CA9" w:rsidR="002712DE" w:rsidRPr="0020356A" w:rsidRDefault="002712DE" w:rsidP="002712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0"/>
                <w:highlight w:val="yellow"/>
              </w:rPr>
              <w:t>0,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7B7" w14:textId="626AF3E1" w:rsidR="002712DE" w:rsidRPr="0020356A" w:rsidRDefault="002712DE" w:rsidP="002712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0356A">
              <w:rPr>
                <w:rFonts w:ascii="Times New Roman" w:hAnsi="Times New Roman" w:cs="Times New Roman"/>
                <w:sz w:val="20"/>
                <w:highlight w:val="yellow"/>
              </w:rPr>
              <w:t>0,00000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7523" w14:textId="4EE957CF" w:rsidR="002712DE" w:rsidRPr="0020356A" w:rsidRDefault="002712DE" w:rsidP="002712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56A">
              <w:rPr>
                <w:rFonts w:ascii="Times New Roman" w:hAnsi="Times New Roman" w:cs="Times New Roman"/>
                <w:szCs w:val="22"/>
                <w:highlight w:val="yellow"/>
              </w:rPr>
              <w:t>Х</w:t>
            </w:r>
          </w:p>
        </w:tc>
      </w:tr>
    </w:tbl>
    <w:p w14:paraId="60362FB7" w14:textId="77777777" w:rsidR="00EA30BF" w:rsidRPr="006C236D" w:rsidRDefault="00EA30BF" w:rsidP="00CD36CA">
      <w:pPr>
        <w:spacing w:after="160" w:line="259" w:lineRule="auto"/>
        <w:jc w:val="center"/>
        <w:rPr>
          <w:szCs w:val="28"/>
        </w:rPr>
      </w:pPr>
    </w:p>
    <w:sectPr w:rsidR="00EA30BF" w:rsidRPr="006C236D" w:rsidSect="00AA0E5E">
      <w:footerReference w:type="default" r:id="rId15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FF8EA" w14:textId="77777777" w:rsidR="00B76B03" w:rsidRDefault="00B76B03" w:rsidP="00936B5F">
      <w:r>
        <w:separator/>
      </w:r>
    </w:p>
  </w:endnote>
  <w:endnote w:type="continuationSeparator" w:id="0">
    <w:p w14:paraId="02F0CA2C" w14:textId="77777777" w:rsidR="00B76B03" w:rsidRDefault="00B76B0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32014A" w:rsidRDefault="0032014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374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6906A341" w14:textId="77777777" w:rsidR="0032014A" w:rsidRDefault="003201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1F1DE" w14:textId="77777777" w:rsidR="00B76B03" w:rsidRDefault="00B76B03" w:rsidP="00936B5F">
      <w:r>
        <w:separator/>
      </w:r>
    </w:p>
  </w:footnote>
  <w:footnote w:type="continuationSeparator" w:id="0">
    <w:p w14:paraId="17C1D78A" w14:textId="77777777" w:rsidR="00B76B03" w:rsidRDefault="00B76B0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92093C"/>
    <w:multiLevelType w:val="hybridMultilevel"/>
    <w:tmpl w:val="C45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A6F0E"/>
    <w:multiLevelType w:val="hybridMultilevel"/>
    <w:tmpl w:val="57B4009A"/>
    <w:lvl w:ilvl="0" w:tplc="674EB7A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7E1416"/>
    <w:multiLevelType w:val="hybridMultilevel"/>
    <w:tmpl w:val="2CD8A4E4"/>
    <w:lvl w:ilvl="0" w:tplc="72F48448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5BE"/>
    <w:rsid w:val="00002888"/>
    <w:rsid w:val="00005553"/>
    <w:rsid w:val="00005AC3"/>
    <w:rsid w:val="000070D1"/>
    <w:rsid w:val="00010C69"/>
    <w:rsid w:val="000118FC"/>
    <w:rsid w:val="00011D8A"/>
    <w:rsid w:val="00012E4E"/>
    <w:rsid w:val="0001320A"/>
    <w:rsid w:val="00016DA0"/>
    <w:rsid w:val="0002168B"/>
    <w:rsid w:val="000217F3"/>
    <w:rsid w:val="000218C5"/>
    <w:rsid w:val="0002227B"/>
    <w:rsid w:val="000228BA"/>
    <w:rsid w:val="00022D07"/>
    <w:rsid w:val="00025917"/>
    <w:rsid w:val="00030E69"/>
    <w:rsid w:val="00033912"/>
    <w:rsid w:val="00034B0F"/>
    <w:rsid w:val="00035B53"/>
    <w:rsid w:val="00040C32"/>
    <w:rsid w:val="00041D9F"/>
    <w:rsid w:val="000455E7"/>
    <w:rsid w:val="00047E7E"/>
    <w:rsid w:val="00051A9B"/>
    <w:rsid w:val="00051C6F"/>
    <w:rsid w:val="00052EC7"/>
    <w:rsid w:val="00056300"/>
    <w:rsid w:val="00060801"/>
    <w:rsid w:val="00060CE9"/>
    <w:rsid w:val="000616BE"/>
    <w:rsid w:val="00062E91"/>
    <w:rsid w:val="000640DB"/>
    <w:rsid w:val="00064F97"/>
    <w:rsid w:val="00066008"/>
    <w:rsid w:val="00066B9F"/>
    <w:rsid w:val="000714AF"/>
    <w:rsid w:val="0007243A"/>
    <w:rsid w:val="00072DA7"/>
    <w:rsid w:val="00075363"/>
    <w:rsid w:val="00075B5A"/>
    <w:rsid w:val="00076BEC"/>
    <w:rsid w:val="0008124A"/>
    <w:rsid w:val="0008136E"/>
    <w:rsid w:val="00083361"/>
    <w:rsid w:val="0008458F"/>
    <w:rsid w:val="00087024"/>
    <w:rsid w:val="00092854"/>
    <w:rsid w:val="00093548"/>
    <w:rsid w:val="000968BF"/>
    <w:rsid w:val="000973C3"/>
    <w:rsid w:val="000A0F27"/>
    <w:rsid w:val="000A342F"/>
    <w:rsid w:val="000A3745"/>
    <w:rsid w:val="000A4BC7"/>
    <w:rsid w:val="000A5F51"/>
    <w:rsid w:val="000A6560"/>
    <w:rsid w:val="000A747D"/>
    <w:rsid w:val="000A751A"/>
    <w:rsid w:val="000B2126"/>
    <w:rsid w:val="000B3797"/>
    <w:rsid w:val="000B3FB2"/>
    <w:rsid w:val="000B69D7"/>
    <w:rsid w:val="000B70F5"/>
    <w:rsid w:val="000B7BEF"/>
    <w:rsid w:val="000C031C"/>
    <w:rsid w:val="000C1791"/>
    <w:rsid w:val="000C211D"/>
    <w:rsid w:val="000C2156"/>
    <w:rsid w:val="000C2A9E"/>
    <w:rsid w:val="000C64A4"/>
    <w:rsid w:val="000C6503"/>
    <w:rsid w:val="000D23C7"/>
    <w:rsid w:val="000D2454"/>
    <w:rsid w:val="000D4AB2"/>
    <w:rsid w:val="000D588F"/>
    <w:rsid w:val="000D5AF6"/>
    <w:rsid w:val="000E1FD6"/>
    <w:rsid w:val="000E23C0"/>
    <w:rsid w:val="000E2AFB"/>
    <w:rsid w:val="000E48AE"/>
    <w:rsid w:val="000E67FC"/>
    <w:rsid w:val="000F018B"/>
    <w:rsid w:val="000F33C5"/>
    <w:rsid w:val="000F5160"/>
    <w:rsid w:val="000F5E3E"/>
    <w:rsid w:val="00101400"/>
    <w:rsid w:val="001019F3"/>
    <w:rsid w:val="00103B08"/>
    <w:rsid w:val="00103D97"/>
    <w:rsid w:val="00104811"/>
    <w:rsid w:val="001079EC"/>
    <w:rsid w:val="00110761"/>
    <w:rsid w:val="00111992"/>
    <w:rsid w:val="001121BF"/>
    <w:rsid w:val="001128C4"/>
    <w:rsid w:val="001135BB"/>
    <w:rsid w:val="0011606A"/>
    <w:rsid w:val="00120489"/>
    <w:rsid w:val="00120BE6"/>
    <w:rsid w:val="0012173C"/>
    <w:rsid w:val="00122384"/>
    <w:rsid w:val="00123FCF"/>
    <w:rsid w:val="00126326"/>
    <w:rsid w:val="00135E44"/>
    <w:rsid w:val="0013638C"/>
    <w:rsid w:val="00136982"/>
    <w:rsid w:val="00137F38"/>
    <w:rsid w:val="001402D2"/>
    <w:rsid w:val="00143EAF"/>
    <w:rsid w:val="00144A75"/>
    <w:rsid w:val="00147374"/>
    <w:rsid w:val="00147E89"/>
    <w:rsid w:val="001501D7"/>
    <w:rsid w:val="00150CFE"/>
    <w:rsid w:val="001514F3"/>
    <w:rsid w:val="00151858"/>
    <w:rsid w:val="00151C33"/>
    <w:rsid w:val="00153341"/>
    <w:rsid w:val="00154B22"/>
    <w:rsid w:val="00160328"/>
    <w:rsid w:val="0016196A"/>
    <w:rsid w:val="00163454"/>
    <w:rsid w:val="00163C88"/>
    <w:rsid w:val="00172F79"/>
    <w:rsid w:val="00173F81"/>
    <w:rsid w:val="0017536A"/>
    <w:rsid w:val="001761B8"/>
    <w:rsid w:val="00176CD4"/>
    <w:rsid w:val="00181CB3"/>
    <w:rsid w:val="0018202B"/>
    <w:rsid w:val="0018263B"/>
    <w:rsid w:val="0018321E"/>
    <w:rsid w:val="00184090"/>
    <w:rsid w:val="00186111"/>
    <w:rsid w:val="0019351E"/>
    <w:rsid w:val="00197242"/>
    <w:rsid w:val="00197995"/>
    <w:rsid w:val="001A065D"/>
    <w:rsid w:val="001A1703"/>
    <w:rsid w:val="001A3413"/>
    <w:rsid w:val="001A3673"/>
    <w:rsid w:val="001A37B2"/>
    <w:rsid w:val="001A55D1"/>
    <w:rsid w:val="001A5B42"/>
    <w:rsid w:val="001A7350"/>
    <w:rsid w:val="001B0191"/>
    <w:rsid w:val="001B0325"/>
    <w:rsid w:val="001B0375"/>
    <w:rsid w:val="001B0A6A"/>
    <w:rsid w:val="001B0EDD"/>
    <w:rsid w:val="001B1B3A"/>
    <w:rsid w:val="001B6576"/>
    <w:rsid w:val="001B7BE1"/>
    <w:rsid w:val="001B7CCF"/>
    <w:rsid w:val="001C1C5D"/>
    <w:rsid w:val="001C26AD"/>
    <w:rsid w:val="001C465B"/>
    <w:rsid w:val="001C4854"/>
    <w:rsid w:val="001C72F5"/>
    <w:rsid w:val="001C7F79"/>
    <w:rsid w:val="001D0756"/>
    <w:rsid w:val="001D0C82"/>
    <w:rsid w:val="001D14D3"/>
    <w:rsid w:val="001D4848"/>
    <w:rsid w:val="001D4C46"/>
    <w:rsid w:val="001D668E"/>
    <w:rsid w:val="001E00C8"/>
    <w:rsid w:val="001E0B28"/>
    <w:rsid w:val="001E0E9B"/>
    <w:rsid w:val="001E1517"/>
    <w:rsid w:val="001E24B2"/>
    <w:rsid w:val="001E3D18"/>
    <w:rsid w:val="001E45E0"/>
    <w:rsid w:val="001E5C29"/>
    <w:rsid w:val="001E64BE"/>
    <w:rsid w:val="001F1005"/>
    <w:rsid w:val="001F372E"/>
    <w:rsid w:val="001F51B5"/>
    <w:rsid w:val="001F749D"/>
    <w:rsid w:val="0020356A"/>
    <w:rsid w:val="0020369D"/>
    <w:rsid w:val="00205B7B"/>
    <w:rsid w:val="002060D6"/>
    <w:rsid w:val="00207301"/>
    <w:rsid w:val="00212F62"/>
    <w:rsid w:val="00214680"/>
    <w:rsid w:val="00214CAA"/>
    <w:rsid w:val="0021577A"/>
    <w:rsid w:val="002208C8"/>
    <w:rsid w:val="00220E6C"/>
    <w:rsid w:val="002214F1"/>
    <w:rsid w:val="00222D65"/>
    <w:rsid w:val="002244FF"/>
    <w:rsid w:val="00225CDD"/>
    <w:rsid w:val="00225EC2"/>
    <w:rsid w:val="002267E6"/>
    <w:rsid w:val="00226B3A"/>
    <w:rsid w:val="00230062"/>
    <w:rsid w:val="0023125F"/>
    <w:rsid w:val="002315E2"/>
    <w:rsid w:val="002326AD"/>
    <w:rsid w:val="00232ADB"/>
    <w:rsid w:val="002330CF"/>
    <w:rsid w:val="00233E40"/>
    <w:rsid w:val="002369B6"/>
    <w:rsid w:val="00236AC4"/>
    <w:rsid w:val="00244261"/>
    <w:rsid w:val="0024552D"/>
    <w:rsid w:val="002476BA"/>
    <w:rsid w:val="0024775B"/>
    <w:rsid w:val="00250B5A"/>
    <w:rsid w:val="0025141B"/>
    <w:rsid w:val="0025177E"/>
    <w:rsid w:val="00254067"/>
    <w:rsid w:val="00254557"/>
    <w:rsid w:val="002559AD"/>
    <w:rsid w:val="002568A1"/>
    <w:rsid w:val="0026077B"/>
    <w:rsid w:val="0026388A"/>
    <w:rsid w:val="0026697E"/>
    <w:rsid w:val="00267365"/>
    <w:rsid w:val="002712DE"/>
    <w:rsid w:val="00273D60"/>
    <w:rsid w:val="002816E2"/>
    <w:rsid w:val="00283AAB"/>
    <w:rsid w:val="00283D1E"/>
    <w:rsid w:val="00292B83"/>
    <w:rsid w:val="00293831"/>
    <w:rsid w:val="00294868"/>
    <w:rsid w:val="002979E4"/>
    <w:rsid w:val="00297D00"/>
    <w:rsid w:val="002A09CE"/>
    <w:rsid w:val="002A0D48"/>
    <w:rsid w:val="002A1670"/>
    <w:rsid w:val="002A3297"/>
    <w:rsid w:val="002A55EC"/>
    <w:rsid w:val="002B107E"/>
    <w:rsid w:val="002B168A"/>
    <w:rsid w:val="002B1D53"/>
    <w:rsid w:val="002B2D0E"/>
    <w:rsid w:val="002B3C4A"/>
    <w:rsid w:val="002B59DB"/>
    <w:rsid w:val="002B5CE8"/>
    <w:rsid w:val="002B5DFF"/>
    <w:rsid w:val="002B6367"/>
    <w:rsid w:val="002B7F47"/>
    <w:rsid w:val="002C03D9"/>
    <w:rsid w:val="002C27D3"/>
    <w:rsid w:val="002C3CD3"/>
    <w:rsid w:val="002C4E7E"/>
    <w:rsid w:val="002C4EA3"/>
    <w:rsid w:val="002C4FDB"/>
    <w:rsid w:val="002C55E4"/>
    <w:rsid w:val="002C5C4B"/>
    <w:rsid w:val="002C64B2"/>
    <w:rsid w:val="002C7CD8"/>
    <w:rsid w:val="002D5FC9"/>
    <w:rsid w:val="002D671E"/>
    <w:rsid w:val="002D7770"/>
    <w:rsid w:val="002E0ECF"/>
    <w:rsid w:val="002E1071"/>
    <w:rsid w:val="002E1AC7"/>
    <w:rsid w:val="002E3683"/>
    <w:rsid w:val="002E38C7"/>
    <w:rsid w:val="002E3AAC"/>
    <w:rsid w:val="002E403F"/>
    <w:rsid w:val="002E4EE3"/>
    <w:rsid w:val="002E7BB1"/>
    <w:rsid w:val="002E7C5D"/>
    <w:rsid w:val="002E7E81"/>
    <w:rsid w:val="002F1B5E"/>
    <w:rsid w:val="002F29FE"/>
    <w:rsid w:val="002F4AD2"/>
    <w:rsid w:val="002F4F2C"/>
    <w:rsid w:val="002F5628"/>
    <w:rsid w:val="002F664E"/>
    <w:rsid w:val="002F6B99"/>
    <w:rsid w:val="00300B47"/>
    <w:rsid w:val="003011A8"/>
    <w:rsid w:val="00301CE9"/>
    <w:rsid w:val="00303D64"/>
    <w:rsid w:val="00305C5D"/>
    <w:rsid w:val="00306003"/>
    <w:rsid w:val="00307495"/>
    <w:rsid w:val="00310160"/>
    <w:rsid w:val="00313246"/>
    <w:rsid w:val="00313DBC"/>
    <w:rsid w:val="00314143"/>
    <w:rsid w:val="003142F7"/>
    <w:rsid w:val="00314825"/>
    <w:rsid w:val="00315345"/>
    <w:rsid w:val="003158BD"/>
    <w:rsid w:val="00315E8F"/>
    <w:rsid w:val="003169BB"/>
    <w:rsid w:val="0032014A"/>
    <w:rsid w:val="00320183"/>
    <w:rsid w:val="003206D8"/>
    <w:rsid w:val="003218E6"/>
    <w:rsid w:val="00323362"/>
    <w:rsid w:val="003236DD"/>
    <w:rsid w:val="0032604A"/>
    <w:rsid w:val="00326365"/>
    <w:rsid w:val="003315CE"/>
    <w:rsid w:val="00331834"/>
    <w:rsid w:val="0033263F"/>
    <w:rsid w:val="003361A1"/>
    <w:rsid w:val="00336A25"/>
    <w:rsid w:val="00340730"/>
    <w:rsid w:val="00340ACC"/>
    <w:rsid w:val="00340F68"/>
    <w:rsid w:val="003424E0"/>
    <w:rsid w:val="00344EF8"/>
    <w:rsid w:val="00345F4B"/>
    <w:rsid w:val="00347047"/>
    <w:rsid w:val="003474AF"/>
    <w:rsid w:val="0035083B"/>
    <w:rsid w:val="003532B0"/>
    <w:rsid w:val="00355AE8"/>
    <w:rsid w:val="0035762D"/>
    <w:rsid w:val="00360141"/>
    <w:rsid w:val="00360204"/>
    <w:rsid w:val="00360EDE"/>
    <w:rsid w:val="00363FF0"/>
    <w:rsid w:val="00365076"/>
    <w:rsid w:val="00365221"/>
    <w:rsid w:val="003667EA"/>
    <w:rsid w:val="003667F9"/>
    <w:rsid w:val="00367D08"/>
    <w:rsid w:val="0037091E"/>
    <w:rsid w:val="00371E96"/>
    <w:rsid w:val="00373823"/>
    <w:rsid w:val="00374AF5"/>
    <w:rsid w:val="00374FA9"/>
    <w:rsid w:val="00376C97"/>
    <w:rsid w:val="00377535"/>
    <w:rsid w:val="0038095A"/>
    <w:rsid w:val="00380FD2"/>
    <w:rsid w:val="00381D43"/>
    <w:rsid w:val="003830C8"/>
    <w:rsid w:val="0038366B"/>
    <w:rsid w:val="00384F9F"/>
    <w:rsid w:val="003850C3"/>
    <w:rsid w:val="0038570B"/>
    <w:rsid w:val="00390614"/>
    <w:rsid w:val="00391567"/>
    <w:rsid w:val="003A04C4"/>
    <w:rsid w:val="003A1AF8"/>
    <w:rsid w:val="003A3465"/>
    <w:rsid w:val="003A4EC9"/>
    <w:rsid w:val="003A5A16"/>
    <w:rsid w:val="003B3357"/>
    <w:rsid w:val="003B3EA5"/>
    <w:rsid w:val="003B3F61"/>
    <w:rsid w:val="003B4E41"/>
    <w:rsid w:val="003B558B"/>
    <w:rsid w:val="003B597D"/>
    <w:rsid w:val="003B7501"/>
    <w:rsid w:val="003C231C"/>
    <w:rsid w:val="003C504E"/>
    <w:rsid w:val="003C5722"/>
    <w:rsid w:val="003D675B"/>
    <w:rsid w:val="003D76C8"/>
    <w:rsid w:val="003E0DE1"/>
    <w:rsid w:val="003E0E71"/>
    <w:rsid w:val="003E2038"/>
    <w:rsid w:val="003E2662"/>
    <w:rsid w:val="003E3D61"/>
    <w:rsid w:val="003F1197"/>
    <w:rsid w:val="003F2283"/>
    <w:rsid w:val="003F24F5"/>
    <w:rsid w:val="003F49BD"/>
    <w:rsid w:val="003F6EC2"/>
    <w:rsid w:val="004000C1"/>
    <w:rsid w:val="00402F77"/>
    <w:rsid w:val="00404C4B"/>
    <w:rsid w:val="0040714F"/>
    <w:rsid w:val="004106A4"/>
    <w:rsid w:val="00411BAE"/>
    <w:rsid w:val="004131CF"/>
    <w:rsid w:val="004132D3"/>
    <w:rsid w:val="004135E3"/>
    <w:rsid w:val="00413604"/>
    <w:rsid w:val="004153DF"/>
    <w:rsid w:val="00416888"/>
    <w:rsid w:val="00417470"/>
    <w:rsid w:val="004175B9"/>
    <w:rsid w:val="00421FA3"/>
    <w:rsid w:val="00422C37"/>
    <w:rsid w:val="004234B7"/>
    <w:rsid w:val="004254D8"/>
    <w:rsid w:val="004268B5"/>
    <w:rsid w:val="00433E9A"/>
    <w:rsid w:val="00434AEF"/>
    <w:rsid w:val="00437F34"/>
    <w:rsid w:val="00440976"/>
    <w:rsid w:val="004431EE"/>
    <w:rsid w:val="00443DF1"/>
    <w:rsid w:val="004446DB"/>
    <w:rsid w:val="00447293"/>
    <w:rsid w:val="00447E2C"/>
    <w:rsid w:val="0045163F"/>
    <w:rsid w:val="00452A21"/>
    <w:rsid w:val="00453589"/>
    <w:rsid w:val="004540E3"/>
    <w:rsid w:val="00457267"/>
    <w:rsid w:val="00460F9A"/>
    <w:rsid w:val="004631F3"/>
    <w:rsid w:val="00464A3E"/>
    <w:rsid w:val="00465401"/>
    <w:rsid w:val="00466154"/>
    <w:rsid w:val="004705C2"/>
    <w:rsid w:val="00474CFA"/>
    <w:rsid w:val="00474D72"/>
    <w:rsid w:val="00481585"/>
    <w:rsid w:val="00482E2B"/>
    <w:rsid w:val="00484918"/>
    <w:rsid w:val="00485191"/>
    <w:rsid w:val="004868D4"/>
    <w:rsid w:val="00486BFF"/>
    <w:rsid w:val="0048741D"/>
    <w:rsid w:val="00491B4A"/>
    <w:rsid w:val="004920B9"/>
    <w:rsid w:val="00492BF6"/>
    <w:rsid w:val="0049454B"/>
    <w:rsid w:val="00495C61"/>
    <w:rsid w:val="00496DD2"/>
    <w:rsid w:val="00496EA1"/>
    <w:rsid w:val="004970CA"/>
    <w:rsid w:val="004977B0"/>
    <w:rsid w:val="00497A5E"/>
    <w:rsid w:val="004A4951"/>
    <w:rsid w:val="004A5B8E"/>
    <w:rsid w:val="004B1783"/>
    <w:rsid w:val="004B187E"/>
    <w:rsid w:val="004B25ED"/>
    <w:rsid w:val="004B2BF8"/>
    <w:rsid w:val="004B37AE"/>
    <w:rsid w:val="004B38BA"/>
    <w:rsid w:val="004B3F2B"/>
    <w:rsid w:val="004B466A"/>
    <w:rsid w:val="004B50B1"/>
    <w:rsid w:val="004B6A74"/>
    <w:rsid w:val="004B6B24"/>
    <w:rsid w:val="004C0497"/>
    <w:rsid w:val="004C0913"/>
    <w:rsid w:val="004C1700"/>
    <w:rsid w:val="004C3B5B"/>
    <w:rsid w:val="004C67D0"/>
    <w:rsid w:val="004C7202"/>
    <w:rsid w:val="004C7DE8"/>
    <w:rsid w:val="004D6F23"/>
    <w:rsid w:val="004D7BC1"/>
    <w:rsid w:val="004E0015"/>
    <w:rsid w:val="004E1516"/>
    <w:rsid w:val="004E241B"/>
    <w:rsid w:val="004E3584"/>
    <w:rsid w:val="004E38DF"/>
    <w:rsid w:val="004E5F1D"/>
    <w:rsid w:val="004E7BA4"/>
    <w:rsid w:val="004F12E4"/>
    <w:rsid w:val="004F3EC3"/>
    <w:rsid w:val="004F40AC"/>
    <w:rsid w:val="004F40C8"/>
    <w:rsid w:val="004F53DB"/>
    <w:rsid w:val="004F74AE"/>
    <w:rsid w:val="004F769A"/>
    <w:rsid w:val="00501AAB"/>
    <w:rsid w:val="00503883"/>
    <w:rsid w:val="00503EDD"/>
    <w:rsid w:val="00507B1E"/>
    <w:rsid w:val="00511A68"/>
    <w:rsid w:val="00511B78"/>
    <w:rsid w:val="00513CCA"/>
    <w:rsid w:val="005142D7"/>
    <w:rsid w:val="00514531"/>
    <w:rsid w:val="00515541"/>
    <w:rsid w:val="0051613A"/>
    <w:rsid w:val="00520D10"/>
    <w:rsid w:val="005245C6"/>
    <w:rsid w:val="005258F6"/>
    <w:rsid w:val="0053473A"/>
    <w:rsid w:val="00534988"/>
    <w:rsid w:val="00534AA4"/>
    <w:rsid w:val="00534D56"/>
    <w:rsid w:val="0053617A"/>
    <w:rsid w:val="005369D6"/>
    <w:rsid w:val="005400D2"/>
    <w:rsid w:val="005404A0"/>
    <w:rsid w:val="00542080"/>
    <w:rsid w:val="00542E6B"/>
    <w:rsid w:val="00542F0A"/>
    <w:rsid w:val="005434B4"/>
    <w:rsid w:val="00543F35"/>
    <w:rsid w:val="00544553"/>
    <w:rsid w:val="005478AF"/>
    <w:rsid w:val="00551A17"/>
    <w:rsid w:val="00551A40"/>
    <w:rsid w:val="00552437"/>
    <w:rsid w:val="00554CDE"/>
    <w:rsid w:val="00554E0F"/>
    <w:rsid w:val="00554EC5"/>
    <w:rsid w:val="00555F44"/>
    <w:rsid w:val="0055735F"/>
    <w:rsid w:val="005579C1"/>
    <w:rsid w:val="00557C22"/>
    <w:rsid w:val="00557F3F"/>
    <w:rsid w:val="0056164F"/>
    <w:rsid w:val="005637BD"/>
    <w:rsid w:val="00563DE2"/>
    <w:rsid w:val="00563F81"/>
    <w:rsid w:val="00564224"/>
    <w:rsid w:val="00565701"/>
    <w:rsid w:val="00565F0E"/>
    <w:rsid w:val="005666FF"/>
    <w:rsid w:val="00571853"/>
    <w:rsid w:val="00573C49"/>
    <w:rsid w:val="00574BD4"/>
    <w:rsid w:val="0057617A"/>
    <w:rsid w:val="00576EA8"/>
    <w:rsid w:val="0057789D"/>
    <w:rsid w:val="00584772"/>
    <w:rsid w:val="00585896"/>
    <w:rsid w:val="00585AC1"/>
    <w:rsid w:val="005944A7"/>
    <w:rsid w:val="00595736"/>
    <w:rsid w:val="00597F30"/>
    <w:rsid w:val="005A1ED9"/>
    <w:rsid w:val="005A3079"/>
    <w:rsid w:val="005A6128"/>
    <w:rsid w:val="005A6C87"/>
    <w:rsid w:val="005A7168"/>
    <w:rsid w:val="005B059B"/>
    <w:rsid w:val="005B086E"/>
    <w:rsid w:val="005B1BDE"/>
    <w:rsid w:val="005B1CCE"/>
    <w:rsid w:val="005B2291"/>
    <w:rsid w:val="005B2C72"/>
    <w:rsid w:val="005B3A6C"/>
    <w:rsid w:val="005B3E70"/>
    <w:rsid w:val="005B4D51"/>
    <w:rsid w:val="005C1176"/>
    <w:rsid w:val="005C190B"/>
    <w:rsid w:val="005C1FC6"/>
    <w:rsid w:val="005C2417"/>
    <w:rsid w:val="005C2AD6"/>
    <w:rsid w:val="005C3581"/>
    <w:rsid w:val="005C4715"/>
    <w:rsid w:val="005C580D"/>
    <w:rsid w:val="005C5E1E"/>
    <w:rsid w:val="005C5EEA"/>
    <w:rsid w:val="005C6758"/>
    <w:rsid w:val="005D0377"/>
    <w:rsid w:val="005D11A0"/>
    <w:rsid w:val="005D2B53"/>
    <w:rsid w:val="005D61C9"/>
    <w:rsid w:val="005E0D96"/>
    <w:rsid w:val="005E1F95"/>
    <w:rsid w:val="005E4020"/>
    <w:rsid w:val="005E6C77"/>
    <w:rsid w:val="005E7A07"/>
    <w:rsid w:val="005F00C6"/>
    <w:rsid w:val="005F37B1"/>
    <w:rsid w:val="005F526F"/>
    <w:rsid w:val="00600772"/>
    <w:rsid w:val="006008BB"/>
    <w:rsid w:val="00603028"/>
    <w:rsid w:val="006037D3"/>
    <w:rsid w:val="00604946"/>
    <w:rsid w:val="00605FE3"/>
    <w:rsid w:val="0060651E"/>
    <w:rsid w:val="00607C35"/>
    <w:rsid w:val="006101C8"/>
    <w:rsid w:val="00610C6E"/>
    <w:rsid w:val="00613B54"/>
    <w:rsid w:val="00614CE5"/>
    <w:rsid w:val="00614F4A"/>
    <w:rsid w:val="00617FC0"/>
    <w:rsid w:val="00621E38"/>
    <w:rsid w:val="00621E4D"/>
    <w:rsid w:val="00622DFD"/>
    <w:rsid w:val="0062314D"/>
    <w:rsid w:val="00623396"/>
    <w:rsid w:val="00623685"/>
    <w:rsid w:val="00623C4D"/>
    <w:rsid w:val="006246DF"/>
    <w:rsid w:val="00624C4E"/>
    <w:rsid w:val="00625085"/>
    <w:rsid w:val="0062592D"/>
    <w:rsid w:val="00626499"/>
    <w:rsid w:val="00626656"/>
    <w:rsid w:val="00626846"/>
    <w:rsid w:val="00627054"/>
    <w:rsid w:val="006322CC"/>
    <w:rsid w:val="00633B3B"/>
    <w:rsid w:val="006371CC"/>
    <w:rsid w:val="00637E45"/>
    <w:rsid w:val="00637FF5"/>
    <w:rsid w:val="00641286"/>
    <w:rsid w:val="00641B49"/>
    <w:rsid w:val="00642149"/>
    <w:rsid w:val="00642429"/>
    <w:rsid w:val="00642879"/>
    <w:rsid w:val="00642A82"/>
    <w:rsid w:val="0064400E"/>
    <w:rsid w:val="00645636"/>
    <w:rsid w:val="00646199"/>
    <w:rsid w:val="00646370"/>
    <w:rsid w:val="0064714F"/>
    <w:rsid w:val="00647AA3"/>
    <w:rsid w:val="00651EF7"/>
    <w:rsid w:val="00660375"/>
    <w:rsid w:val="006604B9"/>
    <w:rsid w:val="006608A5"/>
    <w:rsid w:val="00662AE7"/>
    <w:rsid w:val="00665237"/>
    <w:rsid w:val="0066652D"/>
    <w:rsid w:val="00667B2B"/>
    <w:rsid w:val="006712CE"/>
    <w:rsid w:val="00673262"/>
    <w:rsid w:val="00673B47"/>
    <w:rsid w:val="00674597"/>
    <w:rsid w:val="006756FC"/>
    <w:rsid w:val="00677F38"/>
    <w:rsid w:val="00680DF7"/>
    <w:rsid w:val="006816B5"/>
    <w:rsid w:val="00681966"/>
    <w:rsid w:val="00685F1C"/>
    <w:rsid w:val="0068720C"/>
    <w:rsid w:val="00687A3A"/>
    <w:rsid w:val="00691316"/>
    <w:rsid w:val="00691B32"/>
    <w:rsid w:val="006926AD"/>
    <w:rsid w:val="006937C4"/>
    <w:rsid w:val="00694C44"/>
    <w:rsid w:val="00694FBD"/>
    <w:rsid w:val="00696C3C"/>
    <w:rsid w:val="006A2477"/>
    <w:rsid w:val="006A264C"/>
    <w:rsid w:val="006A2CD6"/>
    <w:rsid w:val="006A64B3"/>
    <w:rsid w:val="006A69B6"/>
    <w:rsid w:val="006A6B1A"/>
    <w:rsid w:val="006A768B"/>
    <w:rsid w:val="006A795A"/>
    <w:rsid w:val="006A7C30"/>
    <w:rsid w:val="006B014F"/>
    <w:rsid w:val="006B099A"/>
    <w:rsid w:val="006B258C"/>
    <w:rsid w:val="006B269F"/>
    <w:rsid w:val="006B3E5F"/>
    <w:rsid w:val="006B4D0D"/>
    <w:rsid w:val="006B5825"/>
    <w:rsid w:val="006B7684"/>
    <w:rsid w:val="006B7B45"/>
    <w:rsid w:val="006C0568"/>
    <w:rsid w:val="006C1A9C"/>
    <w:rsid w:val="006C1E6E"/>
    <w:rsid w:val="006C219B"/>
    <w:rsid w:val="006C236D"/>
    <w:rsid w:val="006D09AD"/>
    <w:rsid w:val="006D221F"/>
    <w:rsid w:val="006D55A8"/>
    <w:rsid w:val="006D5965"/>
    <w:rsid w:val="006D735B"/>
    <w:rsid w:val="006E02F3"/>
    <w:rsid w:val="006E2DED"/>
    <w:rsid w:val="006E2E52"/>
    <w:rsid w:val="006E4D4C"/>
    <w:rsid w:val="006E6450"/>
    <w:rsid w:val="006E7754"/>
    <w:rsid w:val="006E77A1"/>
    <w:rsid w:val="006E78E4"/>
    <w:rsid w:val="006E79D1"/>
    <w:rsid w:val="006F1741"/>
    <w:rsid w:val="006F1B2D"/>
    <w:rsid w:val="006F1B32"/>
    <w:rsid w:val="006F4485"/>
    <w:rsid w:val="006F5F35"/>
    <w:rsid w:val="006F6FBE"/>
    <w:rsid w:val="00700364"/>
    <w:rsid w:val="00702D88"/>
    <w:rsid w:val="00702E07"/>
    <w:rsid w:val="0070330B"/>
    <w:rsid w:val="00703352"/>
    <w:rsid w:val="0070570D"/>
    <w:rsid w:val="0070675D"/>
    <w:rsid w:val="00707AE8"/>
    <w:rsid w:val="0071287D"/>
    <w:rsid w:val="0071402A"/>
    <w:rsid w:val="00714C7F"/>
    <w:rsid w:val="0071548C"/>
    <w:rsid w:val="007156A0"/>
    <w:rsid w:val="007163D9"/>
    <w:rsid w:val="00716727"/>
    <w:rsid w:val="007220EC"/>
    <w:rsid w:val="00722433"/>
    <w:rsid w:val="00723473"/>
    <w:rsid w:val="00724008"/>
    <w:rsid w:val="00724016"/>
    <w:rsid w:val="00725D37"/>
    <w:rsid w:val="0072682A"/>
    <w:rsid w:val="00726ED0"/>
    <w:rsid w:val="00726F27"/>
    <w:rsid w:val="00727C2D"/>
    <w:rsid w:val="00731DB7"/>
    <w:rsid w:val="00732079"/>
    <w:rsid w:val="007324E9"/>
    <w:rsid w:val="00733DEF"/>
    <w:rsid w:val="00737141"/>
    <w:rsid w:val="00737551"/>
    <w:rsid w:val="00744A9B"/>
    <w:rsid w:val="00746CD4"/>
    <w:rsid w:val="00752BC6"/>
    <w:rsid w:val="007535EE"/>
    <w:rsid w:val="007567CA"/>
    <w:rsid w:val="0076446D"/>
    <w:rsid w:val="00767631"/>
    <w:rsid w:val="0077068B"/>
    <w:rsid w:val="007714C7"/>
    <w:rsid w:val="00771700"/>
    <w:rsid w:val="00772065"/>
    <w:rsid w:val="00773FAB"/>
    <w:rsid w:val="00775F49"/>
    <w:rsid w:val="00781794"/>
    <w:rsid w:val="00781C37"/>
    <w:rsid w:val="00782C0F"/>
    <w:rsid w:val="007866E4"/>
    <w:rsid w:val="00786746"/>
    <w:rsid w:val="0078697C"/>
    <w:rsid w:val="007923E1"/>
    <w:rsid w:val="007949E1"/>
    <w:rsid w:val="0079523F"/>
    <w:rsid w:val="00795C74"/>
    <w:rsid w:val="007A00FE"/>
    <w:rsid w:val="007A0B4A"/>
    <w:rsid w:val="007A1105"/>
    <w:rsid w:val="007A19E9"/>
    <w:rsid w:val="007A3236"/>
    <w:rsid w:val="007A434F"/>
    <w:rsid w:val="007A48D5"/>
    <w:rsid w:val="007A56B5"/>
    <w:rsid w:val="007A5F01"/>
    <w:rsid w:val="007B037C"/>
    <w:rsid w:val="007B0BA8"/>
    <w:rsid w:val="007B275E"/>
    <w:rsid w:val="007B3DD6"/>
    <w:rsid w:val="007B5D27"/>
    <w:rsid w:val="007C0206"/>
    <w:rsid w:val="007C1BEE"/>
    <w:rsid w:val="007C1C4C"/>
    <w:rsid w:val="007C30D8"/>
    <w:rsid w:val="007C344F"/>
    <w:rsid w:val="007C3BF7"/>
    <w:rsid w:val="007C3D06"/>
    <w:rsid w:val="007C5917"/>
    <w:rsid w:val="007C695C"/>
    <w:rsid w:val="007C7ABE"/>
    <w:rsid w:val="007D07B3"/>
    <w:rsid w:val="007D182E"/>
    <w:rsid w:val="007D36B7"/>
    <w:rsid w:val="007E11C8"/>
    <w:rsid w:val="007E11EF"/>
    <w:rsid w:val="007E21A5"/>
    <w:rsid w:val="007E3557"/>
    <w:rsid w:val="007E36A5"/>
    <w:rsid w:val="007E5BCD"/>
    <w:rsid w:val="007E7F25"/>
    <w:rsid w:val="007F05A7"/>
    <w:rsid w:val="007F096B"/>
    <w:rsid w:val="007F19FB"/>
    <w:rsid w:val="007F1FF2"/>
    <w:rsid w:val="007F2D7C"/>
    <w:rsid w:val="00801A74"/>
    <w:rsid w:val="008038F9"/>
    <w:rsid w:val="00803E30"/>
    <w:rsid w:val="00804349"/>
    <w:rsid w:val="00804887"/>
    <w:rsid w:val="008051F1"/>
    <w:rsid w:val="00811EAB"/>
    <w:rsid w:val="00813691"/>
    <w:rsid w:val="00813B6C"/>
    <w:rsid w:val="00816B22"/>
    <w:rsid w:val="008236C3"/>
    <w:rsid w:val="00824501"/>
    <w:rsid w:val="008255EF"/>
    <w:rsid w:val="0082561B"/>
    <w:rsid w:val="008302A1"/>
    <w:rsid w:val="008307F2"/>
    <w:rsid w:val="00831DA6"/>
    <w:rsid w:val="00834FE2"/>
    <w:rsid w:val="0084146A"/>
    <w:rsid w:val="00842BFD"/>
    <w:rsid w:val="00842FCF"/>
    <w:rsid w:val="008454F3"/>
    <w:rsid w:val="00846CBE"/>
    <w:rsid w:val="00855914"/>
    <w:rsid w:val="0085637C"/>
    <w:rsid w:val="00857164"/>
    <w:rsid w:val="0085741E"/>
    <w:rsid w:val="00860795"/>
    <w:rsid w:val="00865357"/>
    <w:rsid w:val="00865643"/>
    <w:rsid w:val="008663D4"/>
    <w:rsid w:val="0086664F"/>
    <w:rsid w:val="00866BC2"/>
    <w:rsid w:val="00867D1C"/>
    <w:rsid w:val="008709DD"/>
    <w:rsid w:val="00871137"/>
    <w:rsid w:val="008728A1"/>
    <w:rsid w:val="00873C8E"/>
    <w:rsid w:val="008765EE"/>
    <w:rsid w:val="008800ED"/>
    <w:rsid w:val="0088161D"/>
    <w:rsid w:val="00881B6D"/>
    <w:rsid w:val="008839E6"/>
    <w:rsid w:val="00883B84"/>
    <w:rsid w:val="00884B93"/>
    <w:rsid w:val="00884DA9"/>
    <w:rsid w:val="008853B7"/>
    <w:rsid w:val="008905B1"/>
    <w:rsid w:val="008933E1"/>
    <w:rsid w:val="008935E9"/>
    <w:rsid w:val="0089591F"/>
    <w:rsid w:val="00897094"/>
    <w:rsid w:val="008979C5"/>
    <w:rsid w:val="008A0837"/>
    <w:rsid w:val="008A0EFD"/>
    <w:rsid w:val="008A418E"/>
    <w:rsid w:val="008A45A5"/>
    <w:rsid w:val="008A4A55"/>
    <w:rsid w:val="008A5A8A"/>
    <w:rsid w:val="008A5F87"/>
    <w:rsid w:val="008A5FCD"/>
    <w:rsid w:val="008A6900"/>
    <w:rsid w:val="008B251C"/>
    <w:rsid w:val="008B2CEF"/>
    <w:rsid w:val="008B2F8B"/>
    <w:rsid w:val="008B3E8D"/>
    <w:rsid w:val="008B6B19"/>
    <w:rsid w:val="008C13B9"/>
    <w:rsid w:val="008C15CF"/>
    <w:rsid w:val="008C15D1"/>
    <w:rsid w:val="008C19E9"/>
    <w:rsid w:val="008C4373"/>
    <w:rsid w:val="008C563B"/>
    <w:rsid w:val="008C5A32"/>
    <w:rsid w:val="008C706B"/>
    <w:rsid w:val="008D0B97"/>
    <w:rsid w:val="008D27B1"/>
    <w:rsid w:val="008D2968"/>
    <w:rsid w:val="008D328B"/>
    <w:rsid w:val="008D4407"/>
    <w:rsid w:val="008D7CB3"/>
    <w:rsid w:val="008E05F1"/>
    <w:rsid w:val="008E18AE"/>
    <w:rsid w:val="008E2782"/>
    <w:rsid w:val="008E2B4F"/>
    <w:rsid w:val="008E36C2"/>
    <w:rsid w:val="008E3C9E"/>
    <w:rsid w:val="008E6D22"/>
    <w:rsid w:val="008E70F8"/>
    <w:rsid w:val="008F0163"/>
    <w:rsid w:val="008F1EFD"/>
    <w:rsid w:val="008F256B"/>
    <w:rsid w:val="008F2B0A"/>
    <w:rsid w:val="008F30C9"/>
    <w:rsid w:val="008F5336"/>
    <w:rsid w:val="008F70F6"/>
    <w:rsid w:val="009002AA"/>
    <w:rsid w:val="00900DEC"/>
    <w:rsid w:val="00900F4C"/>
    <w:rsid w:val="009042F2"/>
    <w:rsid w:val="00910BF9"/>
    <w:rsid w:val="00910DDA"/>
    <w:rsid w:val="0091107F"/>
    <w:rsid w:val="0091292D"/>
    <w:rsid w:val="00915B4A"/>
    <w:rsid w:val="009175FE"/>
    <w:rsid w:val="00917C8B"/>
    <w:rsid w:val="009203AF"/>
    <w:rsid w:val="009205C8"/>
    <w:rsid w:val="00923BFE"/>
    <w:rsid w:val="00923C1F"/>
    <w:rsid w:val="00925EF9"/>
    <w:rsid w:val="009262B9"/>
    <w:rsid w:val="009308E0"/>
    <w:rsid w:val="0093234A"/>
    <w:rsid w:val="00933000"/>
    <w:rsid w:val="009363E0"/>
    <w:rsid w:val="0093666A"/>
    <w:rsid w:val="00936B5F"/>
    <w:rsid w:val="00940B8B"/>
    <w:rsid w:val="0094174C"/>
    <w:rsid w:val="00942106"/>
    <w:rsid w:val="0094443A"/>
    <w:rsid w:val="00945ED6"/>
    <w:rsid w:val="00946714"/>
    <w:rsid w:val="009471B3"/>
    <w:rsid w:val="009472AE"/>
    <w:rsid w:val="009508B7"/>
    <w:rsid w:val="009532C5"/>
    <w:rsid w:val="009541F9"/>
    <w:rsid w:val="00954C54"/>
    <w:rsid w:val="0095560E"/>
    <w:rsid w:val="00956796"/>
    <w:rsid w:val="0095684E"/>
    <w:rsid w:val="009619C8"/>
    <w:rsid w:val="00962938"/>
    <w:rsid w:val="009662B1"/>
    <w:rsid w:val="009664F2"/>
    <w:rsid w:val="00967AA2"/>
    <w:rsid w:val="00970AC0"/>
    <w:rsid w:val="0097442F"/>
    <w:rsid w:val="00974F4E"/>
    <w:rsid w:val="009767DD"/>
    <w:rsid w:val="009777A1"/>
    <w:rsid w:val="00980211"/>
    <w:rsid w:val="0098323D"/>
    <w:rsid w:val="009848E6"/>
    <w:rsid w:val="00986A07"/>
    <w:rsid w:val="00990997"/>
    <w:rsid w:val="00990FC9"/>
    <w:rsid w:val="00991BCA"/>
    <w:rsid w:val="00991C5A"/>
    <w:rsid w:val="0099250B"/>
    <w:rsid w:val="009925FF"/>
    <w:rsid w:val="0099532A"/>
    <w:rsid w:val="009A4EF9"/>
    <w:rsid w:val="009A63EF"/>
    <w:rsid w:val="009B0E1D"/>
    <w:rsid w:val="009B239A"/>
    <w:rsid w:val="009B7055"/>
    <w:rsid w:val="009C21DB"/>
    <w:rsid w:val="009C59E2"/>
    <w:rsid w:val="009C6E0F"/>
    <w:rsid w:val="009C76D5"/>
    <w:rsid w:val="009C7F41"/>
    <w:rsid w:val="009D2199"/>
    <w:rsid w:val="009D4135"/>
    <w:rsid w:val="009D567B"/>
    <w:rsid w:val="009D7A23"/>
    <w:rsid w:val="009E1CFF"/>
    <w:rsid w:val="009E242C"/>
    <w:rsid w:val="009E53A7"/>
    <w:rsid w:val="009E6535"/>
    <w:rsid w:val="009F01F7"/>
    <w:rsid w:val="009F19AE"/>
    <w:rsid w:val="009F38B7"/>
    <w:rsid w:val="009F532C"/>
    <w:rsid w:val="009F5A0A"/>
    <w:rsid w:val="009F5E1E"/>
    <w:rsid w:val="009F6928"/>
    <w:rsid w:val="00A02774"/>
    <w:rsid w:val="00A02FF1"/>
    <w:rsid w:val="00A0339B"/>
    <w:rsid w:val="00A05E0D"/>
    <w:rsid w:val="00A11667"/>
    <w:rsid w:val="00A1398A"/>
    <w:rsid w:val="00A14D22"/>
    <w:rsid w:val="00A15E6A"/>
    <w:rsid w:val="00A218CC"/>
    <w:rsid w:val="00A22BAE"/>
    <w:rsid w:val="00A2489D"/>
    <w:rsid w:val="00A3176B"/>
    <w:rsid w:val="00A31C3A"/>
    <w:rsid w:val="00A358AC"/>
    <w:rsid w:val="00A37AA4"/>
    <w:rsid w:val="00A401DB"/>
    <w:rsid w:val="00A40DE5"/>
    <w:rsid w:val="00A4157B"/>
    <w:rsid w:val="00A4245A"/>
    <w:rsid w:val="00A4304D"/>
    <w:rsid w:val="00A4380F"/>
    <w:rsid w:val="00A44DEB"/>
    <w:rsid w:val="00A45ECB"/>
    <w:rsid w:val="00A502A0"/>
    <w:rsid w:val="00A505C9"/>
    <w:rsid w:val="00A509E2"/>
    <w:rsid w:val="00A52720"/>
    <w:rsid w:val="00A52767"/>
    <w:rsid w:val="00A52CEE"/>
    <w:rsid w:val="00A53DDD"/>
    <w:rsid w:val="00A53F23"/>
    <w:rsid w:val="00A53F3D"/>
    <w:rsid w:val="00A559A2"/>
    <w:rsid w:val="00A55B83"/>
    <w:rsid w:val="00A6132D"/>
    <w:rsid w:val="00A61705"/>
    <w:rsid w:val="00A649A0"/>
    <w:rsid w:val="00A67724"/>
    <w:rsid w:val="00A70D8E"/>
    <w:rsid w:val="00A710D9"/>
    <w:rsid w:val="00A71547"/>
    <w:rsid w:val="00A752A3"/>
    <w:rsid w:val="00A756BE"/>
    <w:rsid w:val="00A8035E"/>
    <w:rsid w:val="00A8053D"/>
    <w:rsid w:val="00A80C30"/>
    <w:rsid w:val="00A812FA"/>
    <w:rsid w:val="00A81DC6"/>
    <w:rsid w:val="00A82D44"/>
    <w:rsid w:val="00A84039"/>
    <w:rsid w:val="00A87050"/>
    <w:rsid w:val="00A91169"/>
    <w:rsid w:val="00A91A1A"/>
    <w:rsid w:val="00A92CB6"/>
    <w:rsid w:val="00A93021"/>
    <w:rsid w:val="00A957AD"/>
    <w:rsid w:val="00A9583E"/>
    <w:rsid w:val="00A96214"/>
    <w:rsid w:val="00A96235"/>
    <w:rsid w:val="00A96415"/>
    <w:rsid w:val="00A96DBD"/>
    <w:rsid w:val="00AA0E5E"/>
    <w:rsid w:val="00AA21C4"/>
    <w:rsid w:val="00AA518F"/>
    <w:rsid w:val="00AA56C7"/>
    <w:rsid w:val="00AB0818"/>
    <w:rsid w:val="00AB0BDA"/>
    <w:rsid w:val="00AB4410"/>
    <w:rsid w:val="00AB6DE5"/>
    <w:rsid w:val="00AB708C"/>
    <w:rsid w:val="00AB70A2"/>
    <w:rsid w:val="00AB7A68"/>
    <w:rsid w:val="00AB7D29"/>
    <w:rsid w:val="00AC0731"/>
    <w:rsid w:val="00AC2804"/>
    <w:rsid w:val="00AC2D75"/>
    <w:rsid w:val="00AC3F09"/>
    <w:rsid w:val="00AC43C3"/>
    <w:rsid w:val="00AC488C"/>
    <w:rsid w:val="00AD0130"/>
    <w:rsid w:val="00AD2648"/>
    <w:rsid w:val="00AD2EB4"/>
    <w:rsid w:val="00AD4752"/>
    <w:rsid w:val="00AD4CD2"/>
    <w:rsid w:val="00AE1996"/>
    <w:rsid w:val="00AE2D19"/>
    <w:rsid w:val="00AE5547"/>
    <w:rsid w:val="00AF1561"/>
    <w:rsid w:val="00AF394E"/>
    <w:rsid w:val="00AF5236"/>
    <w:rsid w:val="00AF612F"/>
    <w:rsid w:val="00AF6247"/>
    <w:rsid w:val="00AF7AFA"/>
    <w:rsid w:val="00B0080E"/>
    <w:rsid w:val="00B01BED"/>
    <w:rsid w:val="00B02C8E"/>
    <w:rsid w:val="00B030C0"/>
    <w:rsid w:val="00B108AD"/>
    <w:rsid w:val="00B111F8"/>
    <w:rsid w:val="00B13D4F"/>
    <w:rsid w:val="00B141F5"/>
    <w:rsid w:val="00B175C2"/>
    <w:rsid w:val="00B221DE"/>
    <w:rsid w:val="00B2424E"/>
    <w:rsid w:val="00B25F0B"/>
    <w:rsid w:val="00B27711"/>
    <w:rsid w:val="00B306E2"/>
    <w:rsid w:val="00B3097F"/>
    <w:rsid w:val="00B317CF"/>
    <w:rsid w:val="00B32A65"/>
    <w:rsid w:val="00B32AD2"/>
    <w:rsid w:val="00B3495F"/>
    <w:rsid w:val="00B350A4"/>
    <w:rsid w:val="00B35823"/>
    <w:rsid w:val="00B44AC8"/>
    <w:rsid w:val="00B46D81"/>
    <w:rsid w:val="00B47719"/>
    <w:rsid w:val="00B47EAB"/>
    <w:rsid w:val="00B50370"/>
    <w:rsid w:val="00B50571"/>
    <w:rsid w:val="00B50669"/>
    <w:rsid w:val="00B51C73"/>
    <w:rsid w:val="00B5226E"/>
    <w:rsid w:val="00B52400"/>
    <w:rsid w:val="00B53072"/>
    <w:rsid w:val="00B53935"/>
    <w:rsid w:val="00B540D9"/>
    <w:rsid w:val="00B5460B"/>
    <w:rsid w:val="00B55116"/>
    <w:rsid w:val="00B5628F"/>
    <w:rsid w:val="00B57554"/>
    <w:rsid w:val="00B576FC"/>
    <w:rsid w:val="00B6102A"/>
    <w:rsid w:val="00B612FB"/>
    <w:rsid w:val="00B61E62"/>
    <w:rsid w:val="00B6340F"/>
    <w:rsid w:val="00B65724"/>
    <w:rsid w:val="00B65843"/>
    <w:rsid w:val="00B6675A"/>
    <w:rsid w:val="00B70CF6"/>
    <w:rsid w:val="00B70F31"/>
    <w:rsid w:val="00B71197"/>
    <w:rsid w:val="00B720DB"/>
    <w:rsid w:val="00B72369"/>
    <w:rsid w:val="00B7289F"/>
    <w:rsid w:val="00B73E57"/>
    <w:rsid w:val="00B75BC6"/>
    <w:rsid w:val="00B768AA"/>
    <w:rsid w:val="00B76B03"/>
    <w:rsid w:val="00B802F8"/>
    <w:rsid w:val="00B819AF"/>
    <w:rsid w:val="00B84ECE"/>
    <w:rsid w:val="00B86B5B"/>
    <w:rsid w:val="00B87893"/>
    <w:rsid w:val="00B92F16"/>
    <w:rsid w:val="00B94981"/>
    <w:rsid w:val="00B9638C"/>
    <w:rsid w:val="00B96E62"/>
    <w:rsid w:val="00B973EB"/>
    <w:rsid w:val="00B97AFC"/>
    <w:rsid w:val="00BA0F0C"/>
    <w:rsid w:val="00BA228E"/>
    <w:rsid w:val="00BA2696"/>
    <w:rsid w:val="00BA3AC8"/>
    <w:rsid w:val="00BA4DEF"/>
    <w:rsid w:val="00BA61EF"/>
    <w:rsid w:val="00BA6452"/>
    <w:rsid w:val="00BA6512"/>
    <w:rsid w:val="00BB0C56"/>
    <w:rsid w:val="00BB0DD9"/>
    <w:rsid w:val="00BB1A67"/>
    <w:rsid w:val="00BB317C"/>
    <w:rsid w:val="00BB33CC"/>
    <w:rsid w:val="00BB3472"/>
    <w:rsid w:val="00BB3675"/>
    <w:rsid w:val="00BB40F6"/>
    <w:rsid w:val="00BB4944"/>
    <w:rsid w:val="00BB587B"/>
    <w:rsid w:val="00BB7BCB"/>
    <w:rsid w:val="00BB7D18"/>
    <w:rsid w:val="00BC0119"/>
    <w:rsid w:val="00BC08EC"/>
    <w:rsid w:val="00BC09C6"/>
    <w:rsid w:val="00BC2D03"/>
    <w:rsid w:val="00BC2F4F"/>
    <w:rsid w:val="00BC4F54"/>
    <w:rsid w:val="00BC78ED"/>
    <w:rsid w:val="00BD022D"/>
    <w:rsid w:val="00BD2878"/>
    <w:rsid w:val="00BD2FE2"/>
    <w:rsid w:val="00BD43D6"/>
    <w:rsid w:val="00BD58B5"/>
    <w:rsid w:val="00BD6FA7"/>
    <w:rsid w:val="00BE060E"/>
    <w:rsid w:val="00BE1AB1"/>
    <w:rsid w:val="00BE1BDE"/>
    <w:rsid w:val="00BE334F"/>
    <w:rsid w:val="00BE6E9D"/>
    <w:rsid w:val="00BE754A"/>
    <w:rsid w:val="00BF2125"/>
    <w:rsid w:val="00BF6221"/>
    <w:rsid w:val="00BF648E"/>
    <w:rsid w:val="00BF6816"/>
    <w:rsid w:val="00BF692D"/>
    <w:rsid w:val="00BF6DAA"/>
    <w:rsid w:val="00BF72F4"/>
    <w:rsid w:val="00BF7E5A"/>
    <w:rsid w:val="00C00C6E"/>
    <w:rsid w:val="00C015A9"/>
    <w:rsid w:val="00C0223F"/>
    <w:rsid w:val="00C0325E"/>
    <w:rsid w:val="00C033DE"/>
    <w:rsid w:val="00C05185"/>
    <w:rsid w:val="00C05DAA"/>
    <w:rsid w:val="00C05E64"/>
    <w:rsid w:val="00C06061"/>
    <w:rsid w:val="00C06E35"/>
    <w:rsid w:val="00C10857"/>
    <w:rsid w:val="00C1274A"/>
    <w:rsid w:val="00C141E9"/>
    <w:rsid w:val="00C14FD3"/>
    <w:rsid w:val="00C167A6"/>
    <w:rsid w:val="00C174A4"/>
    <w:rsid w:val="00C20309"/>
    <w:rsid w:val="00C221B3"/>
    <w:rsid w:val="00C232A3"/>
    <w:rsid w:val="00C30E06"/>
    <w:rsid w:val="00C31B62"/>
    <w:rsid w:val="00C33BCD"/>
    <w:rsid w:val="00C342B8"/>
    <w:rsid w:val="00C40AF1"/>
    <w:rsid w:val="00C41659"/>
    <w:rsid w:val="00C42F3C"/>
    <w:rsid w:val="00C42F53"/>
    <w:rsid w:val="00C45C96"/>
    <w:rsid w:val="00C45D69"/>
    <w:rsid w:val="00C469A7"/>
    <w:rsid w:val="00C50593"/>
    <w:rsid w:val="00C50DA9"/>
    <w:rsid w:val="00C532CD"/>
    <w:rsid w:val="00C54111"/>
    <w:rsid w:val="00C5505A"/>
    <w:rsid w:val="00C56C7E"/>
    <w:rsid w:val="00C57BF2"/>
    <w:rsid w:val="00C617B9"/>
    <w:rsid w:val="00C6189F"/>
    <w:rsid w:val="00C61F7C"/>
    <w:rsid w:val="00C6237E"/>
    <w:rsid w:val="00C638FB"/>
    <w:rsid w:val="00C64E16"/>
    <w:rsid w:val="00C65311"/>
    <w:rsid w:val="00C65B52"/>
    <w:rsid w:val="00C6706F"/>
    <w:rsid w:val="00C67ECA"/>
    <w:rsid w:val="00C70DE9"/>
    <w:rsid w:val="00C70E0B"/>
    <w:rsid w:val="00C722B1"/>
    <w:rsid w:val="00C73358"/>
    <w:rsid w:val="00C73BE6"/>
    <w:rsid w:val="00C74418"/>
    <w:rsid w:val="00C745EC"/>
    <w:rsid w:val="00C7724C"/>
    <w:rsid w:val="00C77747"/>
    <w:rsid w:val="00C77DBC"/>
    <w:rsid w:val="00C80A5D"/>
    <w:rsid w:val="00C81134"/>
    <w:rsid w:val="00C8140B"/>
    <w:rsid w:val="00C8337C"/>
    <w:rsid w:val="00C85A40"/>
    <w:rsid w:val="00C91887"/>
    <w:rsid w:val="00C9219B"/>
    <w:rsid w:val="00C92703"/>
    <w:rsid w:val="00C93CBB"/>
    <w:rsid w:val="00C94872"/>
    <w:rsid w:val="00C94BC4"/>
    <w:rsid w:val="00C95001"/>
    <w:rsid w:val="00C96440"/>
    <w:rsid w:val="00C966BB"/>
    <w:rsid w:val="00C96957"/>
    <w:rsid w:val="00C97B96"/>
    <w:rsid w:val="00C97DA1"/>
    <w:rsid w:val="00CA238F"/>
    <w:rsid w:val="00CA424F"/>
    <w:rsid w:val="00CA43E6"/>
    <w:rsid w:val="00CA4DB0"/>
    <w:rsid w:val="00CA6160"/>
    <w:rsid w:val="00CA6436"/>
    <w:rsid w:val="00CA7491"/>
    <w:rsid w:val="00CB1626"/>
    <w:rsid w:val="00CB26F0"/>
    <w:rsid w:val="00CB2D97"/>
    <w:rsid w:val="00CB3293"/>
    <w:rsid w:val="00CB3467"/>
    <w:rsid w:val="00CB4529"/>
    <w:rsid w:val="00CB6470"/>
    <w:rsid w:val="00CB75B0"/>
    <w:rsid w:val="00CB7AA6"/>
    <w:rsid w:val="00CC1814"/>
    <w:rsid w:val="00CC26AD"/>
    <w:rsid w:val="00CC28E2"/>
    <w:rsid w:val="00CC337C"/>
    <w:rsid w:val="00CC7D9D"/>
    <w:rsid w:val="00CD3287"/>
    <w:rsid w:val="00CD36CA"/>
    <w:rsid w:val="00CD562E"/>
    <w:rsid w:val="00CD6F2B"/>
    <w:rsid w:val="00CE235B"/>
    <w:rsid w:val="00CE3120"/>
    <w:rsid w:val="00CE3142"/>
    <w:rsid w:val="00CE3DE3"/>
    <w:rsid w:val="00CE5C5D"/>
    <w:rsid w:val="00CE68C5"/>
    <w:rsid w:val="00CE6CED"/>
    <w:rsid w:val="00CF0E6D"/>
    <w:rsid w:val="00CF1FA2"/>
    <w:rsid w:val="00CF4047"/>
    <w:rsid w:val="00CF4900"/>
    <w:rsid w:val="00CF54F5"/>
    <w:rsid w:val="00CF5F87"/>
    <w:rsid w:val="00CF6735"/>
    <w:rsid w:val="00CF7789"/>
    <w:rsid w:val="00D01B01"/>
    <w:rsid w:val="00D066D9"/>
    <w:rsid w:val="00D07F5B"/>
    <w:rsid w:val="00D13F38"/>
    <w:rsid w:val="00D1432B"/>
    <w:rsid w:val="00D14381"/>
    <w:rsid w:val="00D14A3B"/>
    <w:rsid w:val="00D15BF2"/>
    <w:rsid w:val="00D16736"/>
    <w:rsid w:val="00D2141D"/>
    <w:rsid w:val="00D2165E"/>
    <w:rsid w:val="00D22281"/>
    <w:rsid w:val="00D229F3"/>
    <w:rsid w:val="00D22CEE"/>
    <w:rsid w:val="00D24C34"/>
    <w:rsid w:val="00D25013"/>
    <w:rsid w:val="00D25CFC"/>
    <w:rsid w:val="00D25DEA"/>
    <w:rsid w:val="00D27185"/>
    <w:rsid w:val="00D27AEE"/>
    <w:rsid w:val="00D27C0D"/>
    <w:rsid w:val="00D309AC"/>
    <w:rsid w:val="00D31FEC"/>
    <w:rsid w:val="00D3799E"/>
    <w:rsid w:val="00D4004E"/>
    <w:rsid w:val="00D41408"/>
    <w:rsid w:val="00D4398B"/>
    <w:rsid w:val="00D43C69"/>
    <w:rsid w:val="00D44566"/>
    <w:rsid w:val="00D47172"/>
    <w:rsid w:val="00D4729A"/>
    <w:rsid w:val="00D4733F"/>
    <w:rsid w:val="00D51EA7"/>
    <w:rsid w:val="00D541FD"/>
    <w:rsid w:val="00D54219"/>
    <w:rsid w:val="00D5629E"/>
    <w:rsid w:val="00D56582"/>
    <w:rsid w:val="00D568EA"/>
    <w:rsid w:val="00D5726E"/>
    <w:rsid w:val="00D57A58"/>
    <w:rsid w:val="00D67511"/>
    <w:rsid w:val="00D67861"/>
    <w:rsid w:val="00D72375"/>
    <w:rsid w:val="00D7291C"/>
    <w:rsid w:val="00D72F75"/>
    <w:rsid w:val="00D741EB"/>
    <w:rsid w:val="00D75C3F"/>
    <w:rsid w:val="00D80A83"/>
    <w:rsid w:val="00D83BA2"/>
    <w:rsid w:val="00D83F7A"/>
    <w:rsid w:val="00D848BB"/>
    <w:rsid w:val="00D84D4D"/>
    <w:rsid w:val="00D85E5B"/>
    <w:rsid w:val="00D916AC"/>
    <w:rsid w:val="00D92E47"/>
    <w:rsid w:val="00D932CA"/>
    <w:rsid w:val="00D94D89"/>
    <w:rsid w:val="00D957C0"/>
    <w:rsid w:val="00DA2043"/>
    <w:rsid w:val="00DA38AB"/>
    <w:rsid w:val="00DA47B1"/>
    <w:rsid w:val="00DB2A3F"/>
    <w:rsid w:val="00DB451F"/>
    <w:rsid w:val="00DB4A5D"/>
    <w:rsid w:val="00DB50BB"/>
    <w:rsid w:val="00DB5E8A"/>
    <w:rsid w:val="00DB755E"/>
    <w:rsid w:val="00DB7B00"/>
    <w:rsid w:val="00DC19AD"/>
    <w:rsid w:val="00DC3491"/>
    <w:rsid w:val="00DC35D6"/>
    <w:rsid w:val="00DC5B84"/>
    <w:rsid w:val="00DC5D75"/>
    <w:rsid w:val="00DC79B0"/>
    <w:rsid w:val="00DD0A2A"/>
    <w:rsid w:val="00DD1F5F"/>
    <w:rsid w:val="00DD24B4"/>
    <w:rsid w:val="00DD36D6"/>
    <w:rsid w:val="00DD37A6"/>
    <w:rsid w:val="00DD420E"/>
    <w:rsid w:val="00DD44D6"/>
    <w:rsid w:val="00DD5D0A"/>
    <w:rsid w:val="00DD662E"/>
    <w:rsid w:val="00DE1FBF"/>
    <w:rsid w:val="00DE2BA7"/>
    <w:rsid w:val="00DE387F"/>
    <w:rsid w:val="00DF3B40"/>
    <w:rsid w:val="00DF5866"/>
    <w:rsid w:val="00E0023F"/>
    <w:rsid w:val="00E00955"/>
    <w:rsid w:val="00E00975"/>
    <w:rsid w:val="00E01548"/>
    <w:rsid w:val="00E05032"/>
    <w:rsid w:val="00E05C19"/>
    <w:rsid w:val="00E07436"/>
    <w:rsid w:val="00E07684"/>
    <w:rsid w:val="00E0768D"/>
    <w:rsid w:val="00E07712"/>
    <w:rsid w:val="00E10E4B"/>
    <w:rsid w:val="00E12D59"/>
    <w:rsid w:val="00E12F7F"/>
    <w:rsid w:val="00E138BC"/>
    <w:rsid w:val="00E1493C"/>
    <w:rsid w:val="00E20B3B"/>
    <w:rsid w:val="00E27AE6"/>
    <w:rsid w:val="00E31B66"/>
    <w:rsid w:val="00E33957"/>
    <w:rsid w:val="00E40068"/>
    <w:rsid w:val="00E4021E"/>
    <w:rsid w:val="00E410F1"/>
    <w:rsid w:val="00E423BF"/>
    <w:rsid w:val="00E42A8E"/>
    <w:rsid w:val="00E43FA7"/>
    <w:rsid w:val="00E5062A"/>
    <w:rsid w:val="00E51B9E"/>
    <w:rsid w:val="00E52D17"/>
    <w:rsid w:val="00E52EEC"/>
    <w:rsid w:val="00E54E7A"/>
    <w:rsid w:val="00E55667"/>
    <w:rsid w:val="00E55EB7"/>
    <w:rsid w:val="00E56D41"/>
    <w:rsid w:val="00E574BB"/>
    <w:rsid w:val="00E602C7"/>
    <w:rsid w:val="00E61D17"/>
    <w:rsid w:val="00E63527"/>
    <w:rsid w:val="00E636B7"/>
    <w:rsid w:val="00E648E1"/>
    <w:rsid w:val="00E64EF0"/>
    <w:rsid w:val="00E65DF1"/>
    <w:rsid w:val="00E661D7"/>
    <w:rsid w:val="00E67ECB"/>
    <w:rsid w:val="00E74C9C"/>
    <w:rsid w:val="00E75FD3"/>
    <w:rsid w:val="00E76FFD"/>
    <w:rsid w:val="00E8148F"/>
    <w:rsid w:val="00E840C2"/>
    <w:rsid w:val="00E85792"/>
    <w:rsid w:val="00E87DE9"/>
    <w:rsid w:val="00E87E98"/>
    <w:rsid w:val="00E90C0A"/>
    <w:rsid w:val="00E93719"/>
    <w:rsid w:val="00E96066"/>
    <w:rsid w:val="00E96975"/>
    <w:rsid w:val="00EA06DC"/>
    <w:rsid w:val="00EA1B76"/>
    <w:rsid w:val="00EA277C"/>
    <w:rsid w:val="00EA30BF"/>
    <w:rsid w:val="00EA6600"/>
    <w:rsid w:val="00EA6BDC"/>
    <w:rsid w:val="00EA7487"/>
    <w:rsid w:val="00EB0041"/>
    <w:rsid w:val="00EB0594"/>
    <w:rsid w:val="00EB38E8"/>
    <w:rsid w:val="00EB3EA0"/>
    <w:rsid w:val="00EB438D"/>
    <w:rsid w:val="00EB43B5"/>
    <w:rsid w:val="00EB49F1"/>
    <w:rsid w:val="00EC1F4C"/>
    <w:rsid w:val="00EC30CD"/>
    <w:rsid w:val="00EC5E03"/>
    <w:rsid w:val="00EC7582"/>
    <w:rsid w:val="00EC783D"/>
    <w:rsid w:val="00ED2033"/>
    <w:rsid w:val="00ED4261"/>
    <w:rsid w:val="00ED5FFE"/>
    <w:rsid w:val="00ED784D"/>
    <w:rsid w:val="00EE2BF3"/>
    <w:rsid w:val="00EE2E82"/>
    <w:rsid w:val="00EE45FF"/>
    <w:rsid w:val="00EE4A2A"/>
    <w:rsid w:val="00EE5A8F"/>
    <w:rsid w:val="00EE5D68"/>
    <w:rsid w:val="00EF1637"/>
    <w:rsid w:val="00EF3745"/>
    <w:rsid w:val="00EF7466"/>
    <w:rsid w:val="00EF79DE"/>
    <w:rsid w:val="00F02D2D"/>
    <w:rsid w:val="00F03837"/>
    <w:rsid w:val="00F03AB1"/>
    <w:rsid w:val="00F03DB7"/>
    <w:rsid w:val="00F06042"/>
    <w:rsid w:val="00F075CF"/>
    <w:rsid w:val="00F11FD7"/>
    <w:rsid w:val="00F1529A"/>
    <w:rsid w:val="00F17567"/>
    <w:rsid w:val="00F200B4"/>
    <w:rsid w:val="00F2132D"/>
    <w:rsid w:val="00F24356"/>
    <w:rsid w:val="00F248D8"/>
    <w:rsid w:val="00F25786"/>
    <w:rsid w:val="00F3072C"/>
    <w:rsid w:val="00F31728"/>
    <w:rsid w:val="00F3385E"/>
    <w:rsid w:val="00F351A0"/>
    <w:rsid w:val="00F37EEB"/>
    <w:rsid w:val="00F4074A"/>
    <w:rsid w:val="00F42622"/>
    <w:rsid w:val="00F433CB"/>
    <w:rsid w:val="00F44B07"/>
    <w:rsid w:val="00F44F70"/>
    <w:rsid w:val="00F45023"/>
    <w:rsid w:val="00F4514F"/>
    <w:rsid w:val="00F47680"/>
    <w:rsid w:val="00F50762"/>
    <w:rsid w:val="00F54DAF"/>
    <w:rsid w:val="00F552BD"/>
    <w:rsid w:val="00F56D6F"/>
    <w:rsid w:val="00F60C58"/>
    <w:rsid w:val="00F614AD"/>
    <w:rsid w:val="00F64A0A"/>
    <w:rsid w:val="00F66AE5"/>
    <w:rsid w:val="00F736C5"/>
    <w:rsid w:val="00F73F51"/>
    <w:rsid w:val="00F74FA3"/>
    <w:rsid w:val="00F75025"/>
    <w:rsid w:val="00F7512B"/>
    <w:rsid w:val="00F77BD2"/>
    <w:rsid w:val="00F77E13"/>
    <w:rsid w:val="00F8293D"/>
    <w:rsid w:val="00F82AB7"/>
    <w:rsid w:val="00F8503E"/>
    <w:rsid w:val="00F86EF2"/>
    <w:rsid w:val="00F90BD8"/>
    <w:rsid w:val="00F917BC"/>
    <w:rsid w:val="00F93426"/>
    <w:rsid w:val="00F9434C"/>
    <w:rsid w:val="00F94F9F"/>
    <w:rsid w:val="00FA1436"/>
    <w:rsid w:val="00FA1BD4"/>
    <w:rsid w:val="00FA2184"/>
    <w:rsid w:val="00FA301C"/>
    <w:rsid w:val="00FA34CB"/>
    <w:rsid w:val="00FA3A8A"/>
    <w:rsid w:val="00FA415A"/>
    <w:rsid w:val="00FA4258"/>
    <w:rsid w:val="00FA502A"/>
    <w:rsid w:val="00FA74A1"/>
    <w:rsid w:val="00FB1952"/>
    <w:rsid w:val="00FB6A19"/>
    <w:rsid w:val="00FB6FB0"/>
    <w:rsid w:val="00FB7CE5"/>
    <w:rsid w:val="00FC00E5"/>
    <w:rsid w:val="00FC2C8D"/>
    <w:rsid w:val="00FC46AF"/>
    <w:rsid w:val="00FC506C"/>
    <w:rsid w:val="00FC68B0"/>
    <w:rsid w:val="00FC7136"/>
    <w:rsid w:val="00FD2AB2"/>
    <w:rsid w:val="00FD46DC"/>
    <w:rsid w:val="00FD556C"/>
    <w:rsid w:val="00FD5FE3"/>
    <w:rsid w:val="00FD711F"/>
    <w:rsid w:val="00FD725D"/>
    <w:rsid w:val="00FD77C8"/>
    <w:rsid w:val="00FE1150"/>
    <w:rsid w:val="00FE3AF5"/>
    <w:rsid w:val="00FE43DF"/>
    <w:rsid w:val="00FE46BC"/>
    <w:rsid w:val="00FF0311"/>
    <w:rsid w:val="00FF235E"/>
    <w:rsid w:val="00FF3C29"/>
    <w:rsid w:val="00FF4AC1"/>
    <w:rsid w:val="00FF571E"/>
    <w:rsid w:val="00FF659D"/>
    <w:rsid w:val="00FF7290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58FE805B-783D-4891-A6CD-38379D2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9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92E47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B5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3682F-EDC6-402D-8F29-4B75845D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10234</Words>
  <Characters>5833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Лилия Геннадьевна Белан</cp:lastModifiedBy>
  <cp:revision>4</cp:revision>
  <cp:lastPrinted>2023-10-09T09:10:00Z</cp:lastPrinted>
  <dcterms:created xsi:type="dcterms:W3CDTF">2023-10-09T10:37:00Z</dcterms:created>
  <dcterms:modified xsi:type="dcterms:W3CDTF">2024-02-02T04:53:00Z</dcterms:modified>
</cp:coreProperties>
</file>